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85"/>
        <w:tblW w:w="9493" w:type="dxa"/>
        <w:tblLayout w:type="fixed"/>
        <w:tblCellMar>
          <w:left w:w="70" w:type="dxa"/>
          <w:right w:w="70" w:type="dxa"/>
        </w:tblCellMar>
        <w:tblLook w:val="0000" w:firstRow="0" w:lastRow="0" w:firstColumn="0" w:lastColumn="0" w:noHBand="0" w:noVBand="0"/>
      </w:tblPr>
      <w:tblGrid>
        <w:gridCol w:w="6516"/>
        <w:gridCol w:w="2977"/>
      </w:tblGrid>
      <w:tr w:rsidR="00085AE9" w:rsidRPr="00085AE9" w14:paraId="4209BEE1" w14:textId="77777777" w:rsidTr="00B727A2">
        <w:trPr>
          <w:cantSplit/>
          <w:trHeight w:val="1320"/>
        </w:trPr>
        <w:tc>
          <w:tcPr>
            <w:tcW w:w="6516" w:type="dxa"/>
            <w:vMerge w:val="restart"/>
          </w:tcPr>
          <w:p w14:paraId="20C36A8E"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b/>
                <w:lang w:eastAsia="de-DE"/>
              </w:rPr>
            </w:pPr>
            <w:r w:rsidRPr="00085AE9">
              <w:rPr>
                <w:rFonts w:ascii="OfficinaSansBookITC" w:eastAsia="Times" w:hAnsi="OfficinaSansBookITC" w:cs="Times New Roman"/>
                <w:b/>
                <w:lang w:eastAsia="de-DE"/>
              </w:rPr>
              <w:t xml:space="preserve">Antrag auf Förderung </w:t>
            </w:r>
          </w:p>
          <w:p w14:paraId="03DB8469"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lang w:eastAsia="de-DE"/>
              </w:rPr>
            </w:pPr>
            <w:r w:rsidRPr="00085AE9">
              <w:rPr>
                <w:rFonts w:ascii="OfficinaSansBookITC" w:eastAsia="Times" w:hAnsi="OfficinaSansBookITC" w:cs="Times New Roman"/>
                <w:lang w:eastAsia="de-DE"/>
              </w:rPr>
              <w:t xml:space="preserve">im Bereich </w:t>
            </w:r>
          </w:p>
          <w:p w14:paraId="4FC1E4A3" w14:textId="77777777" w:rsidR="00C219C2" w:rsidRPr="00C219C2" w:rsidRDefault="00C219C2" w:rsidP="00C219C2">
            <w:pPr>
              <w:tabs>
                <w:tab w:val="center" w:pos="4536"/>
                <w:tab w:val="right" w:pos="9072"/>
              </w:tabs>
              <w:spacing w:before="0" w:line="240" w:lineRule="auto"/>
              <w:ind w:left="-70"/>
              <w:jc w:val="left"/>
              <w:rPr>
                <w:rFonts w:ascii="OfficinaSansBookITC" w:eastAsia="Times" w:hAnsi="OfficinaSansBookITC" w:cs="Times New Roman"/>
                <w:b/>
                <w:lang w:eastAsia="de-DE"/>
              </w:rPr>
            </w:pPr>
            <w:r w:rsidRPr="00C219C2">
              <w:rPr>
                <w:rFonts w:ascii="OfficinaSansBookITC" w:eastAsia="Times" w:hAnsi="OfficinaSansBookITC" w:cs="Times New Roman"/>
                <w:b/>
                <w:lang w:eastAsia="de-DE"/>
              </w:rPr>
              <w:t>Kooperation Schulisch-Außerschulisch</w:t>
            </w:r>
          </w:p>
          <w:p w14:paraId="5C6D11C3" w14:textId="77777777" w:rsidR="00C219C2" w:rsidRPr="00C219C2" w:rsidRDefault="00C219C2" w:rsidP="00C219C2">
            <w:pPr>
              <w:tabs>
                <w:tab w:val="center" w:pos="4536"/>
                <w:tab w:val="right" w:pos="9072"/>
              </w:tabs>
              <w:spacing w:before="0" w:line="240" w:lineRule="auto"/>
              <w:ind w:left="-70"/>
              <w:jc w:val="left"/>
              <w:rPr>
                <w:rFonts w:ascii="OfficinaSansBookITC" w:eastAsia="Times" w:hAnsi="OfficinaSansBookITC" w:cs="Times New Roman"/>
                <w:b/>
                <w:lang w:eastAsia="de-DE"/>
              </w:rPr>
            </w:pPr>
            <w:r w:rsidRPr="00C219C2">
              <w:rPr>
                <w:rFonts w:ascii="OfficinaSansBookITC" w:eastAsia="Times" w:hAnsi="OfficinaSansBookITC" w:cs="Times New Roman"/>
                <w:lang w:eastAsia="de-DE"/>
              </w:rPr>
              <w:t>aus Mitteln der Robert Bosch Stiftung und des Bundesministeriums für Familie, Senioren, Frauen und Jugend</w:t>
            </w:r>
          </w:p>
          <w:p w14:paraId="49694AEC"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sz w:val="20"/>
                <w:szCs w:val="20"/>
                <w:lang w:eastAsia="de-DE"/>
              </w:rPr>
            </w:pPr>
          </w:p>
          <w:p w14:paraId="676C19B9" w14:textId="77777777" w:rsidR="00085AE9" w:rsidRPr="00085AE9" w:rsidRDefault="00085AE9" w:rsidP="00085AE9">
            <w:pPr>
              <w:spacing w:before="0" w:line="240" w:lineRule="auto"/>
              <w:ind w:left="-70"/>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 xml:space="preserve">In der Programmlinie  </w:t>
            </w:r>
          </w:p>
          <w:p w14:paraId="3923ADD1" w14:textId="77777777" w:rsidR="00085AE9" w:rsidRPr="00085AE9" w:rsidRDefault="00085AE9" w:rsidP="00085AE9">
            <w:pPr>
              <w:spacing w:before="0" w:line="240" w:lineRule="auto"/>
              <w:jc w:val="left"/>
              <w:rPr>
                <w:rFonts w:ascii="OfficinaSansBookITC" w:eastAsia="Times" w:hAnsi="OfficinaSansBookITC" w:cs="Times New Roman"/>
                <w:b/>
                <w:sz w:val="20"/>
                <w:szCs w:val="20"/>
                <w:lang w:eastAsia="de-DE"/>
              </w:rPr>
            </w:pPr>
          </w:p>
          <w:p w14:paraId="4E0633E0" w14:textId="77777777" w:rsidR="00085AE9" w:rsidRDefault="00085AE9" w:rsidP="00085AE9">
            <w:pPr>
              <w:spacing w:before="0" w:line="240" w:lineRule="auto"/>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Kooperation von Schulen und Trägern der Jugendhilfe</w:t>
            </w:r>
          </w:p>
          <w:p w14:paraId="6C0899C6" w14:textId="34A36264" w:rsidR="002E7803" w:rsidRPr="00085AE9" w:rsidRDefault="002E7803" w:rsidP="00085AE9">
            <w:pPr>
              <w:spacing w:before="0" w:line="240" w:lineRule="auto"/>
              <w:jc w:val="left"/>
              <w:rPr>
                <w:rFonts w:ascii="OfficinaSansBookITC" w:eastAsia="Times" w:hAnsi="OfficinaSansBookITC" w:cs="Times New Roman"/>
                <w:b/>
                <w:sz w:val="20"/>
                <w:szCs w:val="20"/>
                <w:lang w:eastAsia="de-DE"/>
              </w:rPr>
            </w:pPr>
            <w:r>
              <w:rPr>
                <w:rFonts w:ascii="OfficinaSansBookITC" w:eastAsia="Times" w:hAnsi="OfficinaSansBookITC" w:cs="Times New Roman"/>
                <w:b/>
                <w:sz w:val="20"/>
                <w:szCs w:val="20"/>
                <w:lang w:eastAsia="de-DE"/>
              </w:rPr>
              <w:t>Vorbereitungstreffen</w:t>
            </w:r>
          </w:p>
          <w:p w14:paraId="106FAD9F" w14:textId="77777777" w:rsidR="00085AE9" w:rsidRPr="00085AE9" w:rsidRDefault="00085AE9" w:rsidP="00085AE9">
            <w:pPr>
              <w:tabs>
                <w:tab w:val="left" w:pos="4590"/>
              </w:tabs>
              <w:spacing w:before="0" w:line="240" w:lineRule="auto"/>
              <w:ind w:left="-70"/>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ab/>
            </w:r>
          </w:p>
          <w:p w14:paraId="27647226" w14:textId="77777777" w:rsidR="00085AE9" w:rsidRPr="00085AE9" w:rsidRDefault="00085AE9" w:rsidP="00085AE9">
            <w:pPr>
              <w:tabs>
                <w:tab w:val="left" w:pos="4590"/>
              </w:tabs>
              <w:spacing w:before="0" w:line="240" w:lineRule="auto"/>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ab/>
            </w:r>
          </w:p>
          <w:p w14:paraId="537BD6EC" w14:textId="77777777" w:rsidR="00085AE9" w:rsidRPr="00085AE9" w:rsidRDefault="00085AE9" w:rsidP="00085AE9">
            <w:pPr>
              <w:tabs>
                <w:tab w:val="center" w:pos="4536"/>
                <w:tab w:val="right" w:pos="9072"/>
              </w:tabs>
              <w:spacing w:before="0" w:line="240" w:lineRule="auto"/>
              <w:ind w:hanging="70"/>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 xml:space="preserve">Für eine Begegnung in </w:t>
            </w:r>
          </w:p>
          <w:p w14:paraId="50F101A3" w14:textId="77777777" w:rsidR="00085AE9" w:rsidRPr="00085AE9" w:rsidRDefault="00085AE9" w:rsidP="00085AE9">
            <w:pPr>
              <w:tabs>
                <w:tab w:val="center" w:pos="4536"/>
                <w:tab w:val="right" w:pos="9072"/>
              </w:tabs>
              <w:spacing w:before="0" w:line="240" w:lineRule="auto"/>
              <w:ind w:hanging="70"/>
              <w:jc w:val="left"/>
              <w:rPr>
                <w:rFonts w:ascii="OfficinaSansBookITC" w:eastAsia="Times" w:hAnsi="OfficinaSansBookITC" w:cs="Times New Roman"/>
                <w:sz w:val="20"/>
                <w:szCs w:val="20"/>
                <w:lang w:eastAsia="de-DE"/>
              </w:rPr>
            </w:pPr>
          </w:p>
          <w:p w14:paraId="3A487CB0" w14:textId="77777777" w:rsidR="00085AE9" w:rsidRPr="00085AE9" w:rsidRDefault="00085AE9" w:rsidP="00085AE9">
            <w:pPr>
              <w:tabs>
                <w:tab w:val="center" w:pos="4536"/>
                <w:tab w:val="right" w:pos="9072"/>
              </w:tabs>
              <w:spacing w:before="0" w:line="240" w:lineRule="auto"/>
              <w:ind w:left="-70" w:firstLine="70"/>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Russland</w:t>
            </w:r>
          </w:p>
          <w:p w14:paraId="09E4501F" w14:textId="77777777" w:rsidR="00085AE9" w:rsidRPr="00085AE9" w:rsidRDefault="00085AE9" w:rsidP="00085AE9">
            <w:pPr>
              <w:tabs>
                <w:tab w:val="center" w:pos="4536"/>
                <w:tab w:val="right" w:pos="9072"/>
              </w:tabs>
              <w:spacing w:before="0" w:line="240" w:lineRule="auto"/>
              <w:jc w:val="left"/>
              <w:rPr>
                <w:rFonts w:ascii="OfficinaSansBookITC" w:eastAsia="Times" w:hAnsi="OfficinaSansBookITC" w:cs="Times New Roman"/>
                <w:b/>
                <w:sz w:val="20"/>
                <w:szCs w:val="20"/>
                <w:lang w:eastAsia="de-DE"/>
              </w:rPr>
            </w:pPr>
          </w:p>
        </w:tc>
        <w:tc>
          <w:tcPr>
            <w:tcW w:w="2977" w:type="dxa"/>
          </w:tcPr>
          <w:p w14:paraId="16E2631F" w14:textId="77777777" w:rsidR="00085AE9" w:rsidRPr="00085AE9" w:rsidRDefault="00085AE9" w:rsidP="00085AE9">
            <w:pPr>
              <w:tabs>
                <w:tab w:val="center" w:pos="4536"/>
                <w:tab w:val="right" w:pos="9072"/>
              </w:tabs>
              <w:spacing w:before="0" w:line="255" w:lineRule="exact"/>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Ihre Ansprechpartnerinnen:</w:t>
            </w:r>
          </w:p>
          <w:p w14:paraId="06015609" w14:textId="77777777" w:rsidR="00085AE9" w:rsidRPr="00085AE9" w:rsidRDefault="00085AE9"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p>
          <w:p w14:paraId="7C4E4C77" w14:textId="4FA16B57" w:rsidR="00085AE9" w:rsidRPr="00B108F6" w:rsidRDefault="001D17EC"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r w:rsidRPr="00B108F6">
              <w:rPr>
                <w:rFonts w:ascii="OfficinaSansBookITC" w:eastAsia="Times" w:hAnsi="OfficinaSansBookITC" w:cs="Times New Roman"/>
                <w:sz w:val="20"/>
                <w:szCs w:val="20"/>
                <w:lang w:eastAsia="de-DE"/>
              </w:rPr>
              <w:t>Katja Shkaruba</w:t>
            </w:r>
          </w:p>
          <w:p w14:paraId="2450C367" w14:textId="6BD5FB76" w:rsidR="00085AE9" w:rsidRPr="00B108F6" w:rsidRDefault="00B108F6"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r w:rsidRPr="00B108F6">
              <w:rPr>
                <w:sz w:val="20"/>
                <w:szCs w:val="20"/>
                <w:lang w:val="de-CH"/>
              </w:rPr>
              <w:t>Programmassistentin Schulischer und Außerschulischer Austausch</w:t>
            </w:r>
            <w:r w:rsidRPr="00B108F6">
              <w:rPr>
                <w:rFonts w:ascii="OfficinaSansBookITC" w:eastAsia="Times" w:hAnsi="OfficinaSansBookITC" w:cs="Times New Roman"/>
                <w:sz w:val="20"/>
                <w:szCs w:val="20"/>
                <w:lang w:eastAsia="de-DE"/>
              </w:rPr>
              <w:t xml:space="preserve"> </w:t>
            </w:r>
            <w:r w:rsidR="001D17EC" w:rsidRPr="00B108F6">
              <w:rPr>
                <w:rFonts w:ascii="OfficinaSansBookITC" w:eastAsia="Times" w:hAnsi="OfficinaSansBookITC" w:cs="Times New Roman"/>
                <w:sz w:val="20"/>
                <w:szCs w:val="20"/>
                <w:lang w:eastAsia="de-DE"/>
              </w:rPr>
              <w:t>Tel.: 040-8788679-13</w:t>
            </w:r>
          </w:p>
          <w:p w14:paraId="4964FDDD" w14:textId="54793AAA" w:rsidR="00085AE9" w:rsidRPr="00085AE9" w:rsidRDefault="001345B7" w:rsidP="00085AE9">
            <w:pPr>
              <w:spacing w:before="0" w:line="240" w:lineRule="auto"/>
              <w:jc w:val="left"/>
              <w:rPr>
                <w:rFonts w:ascii="OfficinaSansBookITC" w:eastAsia="Times" w:hAnsi="OfficinaSansBookITC" w:cs="Times New Roman"/>
                <w:sz w:val="20"/>
                <w:szCs w:val="20"/>
                <w:lang w:eastAsia="de-DE"/>
              </w:rPr>
            </w:pPr>
            <w:hyperlink r:id="rId8" w:history="1">
              <w:r w:rsidR="001D17EC" w:rsidRPr="005D20B7">
                <w:rPr>
                  <w:rStyle w:val="Hyperlink"/>
                  <w:rFonts w:ascii="OfficinaSansBookITC" w:eastAsia="Times" w:hAnsi="OfficinaSansBookITC" w:cs="Times New Roman"/>
                  <w:sz w:val="20"/>
                  <w:szCs w:val="20"/>
                  <w:lang w:eastAsia="de-DE"/>
                </w:rPr>
                <w:t>katja.shkaruba@stiftung-drja.de</w:t>
              </w:r>
            </w:hyperlink>
            <w:r w:rsidR="00085AE9" w:rsidRPr="00085AE9">
              <w:rPr>
                <w:rFonts w:ascii="OfficinaSansBookITC" w:eastAsia="Times" w:hAnsi="OfficinaSansBookITC" w:cs="Times New Roman"/>
                <w:sz w:val="20"/>
                <w:szCs w:val="20"/>
                <w:lang w:eastAsia="de-DE"/>
              </w:rPr>
              <w:t xml:space="preserve"> </w:t>
            </w:r>
          </w:p>
          <w:p w14:paraId="426BF102" w14:textId="77777777" w:rsidR="00085AE9" w:rsidRPr="00085AE9" w:rsidRDefault="00085AE9" w:rsidP="00085AE9">
            <w:pPr>
              <w:spacing w:before="0" w:line="240" w:lineRule="auto"/>
              <w:jc w:val="left"/>
              <w:rPr>
                <w:rFonts w:ascii="OfficinaSansBookITC" w:eastAsia="Times" w:hAnsi="OfficinaSansBookITC" w:cs="Times New Roman"/>
                <w:sz w:val="20"/>
                <w:szCs w:val="20"/>
                <w:lang w:eastAsia="de-DE"/>
              </w:rPr>
            </w:pPr>
          </w:p>
        </w:tc>
      </w:tr>
      <w:tr w:rsidR="00085AE9" w:rsidRPr="00085AE9" w14:paraId="70437878" w14:textId="77777777" w:rsidTr="00B727A2">
        <w:trPr>
          <w:cantSplit/>
          <w:trHeight w:val="828"/>
        </w:trPr>
        <w:tc>
          <w:tcPr>
            <w:tcW w:w="6516" w:type="dxa"/>
            <w:vMerge/>
          </w:tcPr>
          <w:p w14:paraId="0AEC9FD3"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b/>
                <w:sz w:val="20"/>
                <w:szCs w:val="20"/>
                <w:lang w:eastAsia="de-DE"/>
              </w:rPr>
            </w:pPr>
          </w:p>
        </w:tc>
        <w:tc>
          <w:tcPr>
            <w:tcW w:w="2977" w:type="dxa"/>
          </w:tcPr>
          <w:p w14:paraId="32BC0C36" w14:textId="1F273EEB" w:rsidR="00085AE9" w:rsidRPr="00085AE9" w:rsidRDefault="001D17EC"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Astrid Nebelung</w:t>
            </w:r>
          </w:p>
          <w:p w14:paraId="732D540C" w14:textId="539C6EE0" w:rsidR="00085AE9" w:rsidRPr="00085AE9" w:rsidRDefault="001D17EC"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 xml:space="preserve">Referentin </w:t>
            </w:r>
            <w:r w:rsidR="007F462A">
              <w:rPr>
                <w:rFonts w:ascii="OfficinaSansBookITC" w:eastAsia="Times" w:hAnsi="OfficinaSansBookITC" w:cs="Times New Roman"/>
                <w:sz w:val="20"/>
                <w:szCs w:val="20"/>
                <w:lang w:eastAsia="de-DE"/>
              </w:rPr>
              <w:t>Außerschulischer Austausch</w:t>
            </w:r>
          </w:p>
          <w:p w14:paraId="2CFE47CC" w14:textId="68F7E880" w:rsidR="00085AE9" w:rsidRPr="00085AE9" w:rsidRDefault="001D17EC"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Tel.: 040-8788679-15</w:t>
            </w:r>
          </w:p>
          <w:p w14:paraId="32152544" w14:textId="573FCAA0" w:rsidR="00085AE9" w:rsidRPr="00085AE9" w:rsidRDefault="001345B7" w:rsidP="001D17EC">
            <w:pPr>
              <w:tabs>
                <w:tab w:val="center" w:pos="4536"/>
                <w:tab w:val="right" w:pos="9072"/>
              </w:tabs>
              <w:spacing w:before="0" w:line="255" w:lineRule="exact"/>
              <w:jc w:val="left"/>
              <w:rPr>
                <w:rFonts w:ascii="OfficinaSansBookITC" w:eastAsia="Times" w:hAnsi="OfficinaSansBookITC" w:cs="Times New Roman"/>
                <w:b/>
                <w:sz w:val="20"/>
                <w:szCs w:val="20"/>
                <w:lang w:eastAsia="de-DE"/>
              </w:rPr>
            </w:pPr>
            <w:hyperlink r:id="rId9" w:history="1">
              <w:r w:rsidR="001D17EC" w:rsidRPr="005D20B7">
                <w:rPr>
                  <w:rStyle w:val="Hyperlink"/>
                  <w:rFonts w:ascii="OfficinaSansBookITC" w:eastAsia="Times" w:hAnsi="OfficinaSansBookITC" w:cs="Times New Roman"/>
                  <w:sz w:val="20"/>
                  <w:szCs w:val="20"/>
                  <w:lang w:eastAsia="de-DE"/>
                </w:rPr>
                <w:t>astrid.nebelung@stiftung-drja.de</w:t>
              </w:r>
            </w:hyperlink>
            <w:r w:rsidR="00085AE9" w:rsidRPr="00085AE9">
              <w:rPr>
                <w:rFonts w:ascii="OfficinaSansBookITC" w:eastAsia="Times" w:hAnsi="OfficinaSansBookITC" w:cs="Times New Roman"/>
                <w:sz w:val="20"/>
                <w:szCs w:val="20"/>
                <w:lang w:eastAsia="de-DE"/>
              </w:rPr>
              <w:t xml:space="preserve">  </w:t>
            </w:r>
          </w:p>
        </w:tc>
      </w:tr>
    </w:tbl>
    <w:p w14:paraId="5E220F9A" w14:textId="77777777" w:rsidR="0068102B" w:rsidRDefault="0068102B" w:rsidP="00085AE9">
      <w:pPr>
        <w:pStyle w:val="bodytext"/>
        <w:spacing w:after="240" w:afterAutospacing="0"/>
        <w:rPr>
          <w:rFonts w:ascii="OfficinaSansBookITC" w:hAnsi="OfficinaSansBookITC"/>
          <w:b/>
          <w:sz w:val="16"/>
          <w:szCs w:val="16"/>
        </w:rPr>
      </w:pPr>
    </w:p>
    <w:p w14:paraId="5BBD7D7B" w14:textId="6F35D10C" w:rsidR="00085AE9" w:rsidRPr="00482C18" w:rsidRDefault="0068102B" w:rsidP="00085AE9">
      <w:pPr>
        <w:pStyle w:val="bodytext"/>
        <w:spacing w:after="240" w:afterAutospacing="0"/>
        <w:rPr>
          <w:rStyle w:val="Hervorhebung"/>
          <w:sz w:val="20"/>
          <w:szCs w:val="20"/>
        </w:rPr>
      </w:pPr>
      <w:r w:rsidRPr="00482C18">
        <w:rPr>
          <w:rFonts w:ascii="OfficinaSansBookITC" w:hAnsi="OfficinaSansBookITC"/>
          <w:b/>
          <w:sz w:val="20"/>
          <w:szCs w:val="20"/>
        </w:rPr>
        <w:t>Für die</w:t>
      </w:r>
      <w:r w:rsidR="00C236DC" w:rsidRPr="00482C18">
        <w:rPr>
          <w:rFonts w:ascii="OfficinaSansBookITC" w:hAnsi="OfficinaSansBookITC"/>
          <w:b/>
          <w:sz w:val="20"/>
          <w:szCs w:val="20"/>
        </w:rPr>
        <w:t xml:space="preserve"> </w:t>
      </w:r>
      <w:r w:rsidR="000A7760" w:rsidRPr="00482C18">
        <w:rPr>
          <w:rFonts w:ascii="OfficinaSansBookITC" w:hAnsi="OfficinaSansBookITC"/>
          <w:b/>
          <w:sz w:val="20"/>
          <w:szCs w:val="20"/>
        </w:rPr>
        <w:t>Antrags</w:t>
      </w:r>
      <w:r w:rsidR="00085AE9" w:rsidRPr="00482C18">
        <w:rPr>
          <w:rFonts w:ascii="OfficinaSansBookITC" w:hAnsi="OfficinaSansBookITC"/>
          <w:b/>
          <w:sz w:val="20"/>
          <w:szCs w:val="20"/>
        </w:rPr>
        <w:t xml:space="preserve">tellung bei der Stiftung Deutsch-Russischer Jugendaustausch (im Folgenden </w:t>
      </w:r>
      <w:r w:rsidR="00085AE9" w:rsidRPr="00482C18">
        <w:rPr>
          <w:rFonts w:ascii="OfficinaSansBookITC" w:hAnsi="OfficinaSansBookITC"/>
          <w:b/>
          <w:i/>
          <w:sz w:val="20"/>
          <w:szCs w:val="20"/>
        </w:rPr>
        <w:t>Stiftung</w:t>
      </w:r>
      <w:r w:rsidR="00085AE9" w:rsidRPr="00482C18">
        <w:rPr>
          <w:rFonts w:ascii="OfficinaSansBookITC" w:hAnsi="OfficinaSansBookITC"/>
          <w:b/>
          <w:sz w:val="20"/>
          <w:szCs w:val="20"/>
        </w:rPr>
        <w:t>) ist zu beachten:</w:t>
      </w:r>
    </w:p>
    <w:p w14:paraId="2E8277BB" w14:textId="77777777" w:rsidR="00C219C2" w:rsidRPr="00EC62A5" w:rsidRDefault="00C219C2" w:rsidP="00C219C2">
      <w:pPr>
        <w:numPr>
          <w:ilvl w:val="0"/>
          <w:numId w:val="19"/>
        </w:numPr>
        <w:spacing w:before="0" w:line="240" w:lineRule="auto"/>
        <w:jc w:val="left"/>
        <w:rPr>
          <w:rFonts w:ascii="OfficinaSansBookITC" w:hAnsi="OfficinaSansBookITC"/>
          <w:sz w:val="20"/>
          <w:szCs w:val="20"/>
        </w:rPr>
      </w:pPr>
      <w:r w:rsidRPr="00EC62A5">
        <w:rPr>
          <w:rFonts w:ascii="OfficinaSansBookITC" w:hAnsi="OfficinaSansBookITC"/>
          <w:sz w:val="20"/>
          <w:szCs w:val="20"/>
        </w:rPr>
        <w:t>Die Stiftung fördert grundsätzlich subsidiär zu anderen öffentlichen Mitteln (</w:t>
      </w:r>
      <w:r>
        <w:rPr>
          <w:rFonts w:ascii="OfficinaSansBookITC" w:hAnsi="OfficinaSansBookITC"/>
          <w:sz w:val="20"/>
          <w:szCs w:val="20"/>
        </w:rPr>
        <w:t>Kommune</w:t>
      </w:r>
      <w:r w:rsidRPr="00EC62A5">
        <w:rPr>
          <w:rFonts w:ascii="OfficinaSansBookITC" w:hAnsi="OfficinaSansBookITC"/>
          <w:sz w:val="20"/>
          <w:szCs w:val="20"/>
        </w:rPr>
        <w:t>, Land o.ä.). Alle Finanzierungsquellen sind sowohl in Antrag als auch Verwendungsnachweis vollständig anzugeben.</w:t>
      </w:r>
    </w:p>
    <w:p w14:paraId="5E381381" w14:textId="77777777" w:rsidR="00C219C2" w:rsidRPr="00EC62A5" w:rsidRDefault="00C219C2" w:rsidP="00C219C2">
      <w:pPr>
        <w:numPr>
          <w:ilvl w:val="0"/>
          <w:numId w:val="19"/>
        </w:numPr>
        <w:spacing w:before="100" w:beforeAutospacing="1" w:after="100" w:afterAutospacing="1" w:line="240" w:lineRule="auto"/>
        <w:jc w:val="left"/>
        <w:rPr>
          <w:rFonts w:ascii="OfficinaSansBookITC" w:hAnsi="OfficinaSansBookITC"/>
          <w:sz w:val="20"/>
          <w:szCs w:val="20"/>
        </w:rPr>
      </w:pPr>
      <w:r w:rsidRPr="00EC62A5">
        <w:rPr>
          <w:rFonts w:ascii="OfficinaSansBookITC" w:hAnsi="OfficinaSansBookITC"/>
          <w:b/>
          <w:sz w:val="20"/>
          <w:szCs w:val="20"/>
        </w:rPr>
        <w:t xml:space="preserve">Die von der Stiftung bewilligten und im Rahmen des Projekts tatsächlich verwendeten Kosten sind bei der Abrechnung durch entsprechende Belege nachzuweisen. </w:t>
      </w:r>
    </w:p>
    <w:p w14:paraId="28512A89" w14:textId="77777777" w:rsidR="00C219C2" w:rsidRPr="00EC62A5" w:rsidRDefault="00C219C2" w:rsidP="00C219C2">
      <w:pPr>
        <w:numPr>
          <w:ilvl w:val="0"/>
          <w:numId w:val="19"/>
        </w:numPr>
        <w:spacing w:before="0" w:line="240" w:lineRule="auto"/>
        <w:jc w:val="left"/>
        <w:rPr>
          <w:rFonts w:ascii="OfficinaSansBookITC" w:hAnsi="OfficinaSansBookITC"/>
          <w:sz w:val="20"/>
          <w:szCs w:val="20"/>
        </w:rPr>
      </w:pPr>
      <w:r w:rsidRPr="00EC62A5">
        <w:rPr>
          <w:rFonts w:ascii="OfficinaSansBookITC" w:hAnsi="OfficinaSansBookITC"/>
          <w:sz w:val="20"/>
          <w:szCs w:val="20"/>
        </w:rPr>
        <w:t>Anträge auf Förderung von Maßnahmen in dieser Programmlinie können jederzeit gestellt werden und werden im Direktverfahren (ohne Zentral- oder Länderstelle</w:t>
      </w:r>
      <w:r>
        <w:rPr>
          <w:rFonts w:ascii="OfficinaSansBookITC" w:hAnsi="OfficinaSansBookITC"/>
          <w:sz w:val="20"/>
          <w:szCs w:val="20"/>
        </w:rPr>
        <w:t>)</w:t>
      </w:r>
      <w:r w:rsidRPr="00EC62A5">
        <w:rPr>
          <w:rFonts w:ascii="OfficinaSansBookITC" w:hAnsi="OfficinaSansBookITC"/>
          <w:sz w:val="20"/>
          <w:szCs w:val="20"/>
        </w:rPr>
        <w:t xml:space="preserve"> eingereicht.</w:t>
      </w:r>
    </w:p>
    <w:p w14:paraId="4CD9881C" w14:textId="77777777" w:rsidR="00C219C2" w:rsidRPr="00EC62A5" w:rsidRDefault="00C219C2" w:rsidP="00C219C2">
      <w:pPr>
        <w:numPr>
          <w:ilvl w:val="0"/>
          <w:numId w:val="19"/>
        </w:numPr>
        <w:spacing w:before="100" w:beforeAutospacing="1" w:after="100" w:afterAutospacing="1" w:line="240" w:lineRule="auto"/>
        <w:jc w:val="left"/>
        <w:rPr>
          <w:rFonts w:ascii="OfficinaSansBookITC" w:hAnsi="OfficinaSansBookITC"/>
          <w:b/>
          <w:sz w:val="20"/>
          <w:szCs w:val="20"/>
        </w:rPr>
      </w:pPr>
      <w:r w:rsidRPr="00EC62A5">
        <w:rPr>
          <w:rFonts w:ascii="OfficinaSansBookITC" w:hAnsi="OfficinaSansBookITC"/>
          <w:sz w:val="20"/>
          <w:szCs w:val="20"/>
        </w:rPr>
        <w:t xml:space="preserve">Die Anträge müssen der Stiftung </w:t>
      </w:r>
      <w:r w:rsidRPr="00EC62A5">
        <w:rPr>
          <w:rFonts w:ascii="OfficinaSansBookITC" w:hAnsi="OfficinaSansBookITC"/>
          <w:b/>
          <w:sz w:val="20"/>
          <w:szCs w:val="20"/>
        </w:rPr>
        <w:t xml:space="preserve">vollständig ausgefüllt im Original 3 Monate vor geplanten Beginn der Begegnung </w:t>
      </w:r>
      <w:r w:rsidRPr="00EC62A5">
        <w:rPr>
          <w:rFonts w:ascii="OfficinaSansBookITC" w:hAnsi="OfficinaSansBookITC"/>
          <w:sz w:val="20"/>
          <w:szCs w:val="20"/>
        </w:rPr>
        <w:t xml:space="preserve">vorliegen </w:t>
      </w:r>
      <w:r w:rsidRPr="00EC62A5">
        <w:rPr>
          <w:rFonts w:ascii="OfficinaSansBookITC" w:hAnsi="OfficinaSansBookITC"/>
          <w:b/>
          <w:sz w:val="20"/>
          <w:szCs w:val="20"/>
        </w:rPr>
        <w:t>(Fax oder E-Mail sind nicht ausreichend).</w:t>
      </w:r>
    </w:p>
    <w:p w14:paraId="504778CE" w14:textId="77777777" w:rsidR="00C219C2" w:rsidRPr="00EC62A5" w:rsidRDefault="00C219C2" w:rsidP="00C219C2">
      <w:pPr>
        <w:numPr>
          <w:ilvl w:val="0"/>
          <w:numId w:val="19"/>
        </w:numPr>
        <w:spacing w:before="100" w:beforeAutospacing="1" w:after="100" w:afterAutospacing="1" w:line="240" w:lineRule="auto"/>
        <w:jc w:val="left"/>
        <w:rPr>
          <w:rFonts w:ascii="OfficinaSansBookITC" w:hAnsi="OfficinaSansBookITC"/>
          <w:b/>
          <w:sz w:val="20"/>
          <w:szCs w:val="20"/>
        </w:rPr>
      </w:pPr>
      <w:r w:rsidRPr="00EC62A5">
        <w:rPr>
          <w:rFonts w:ascii="OfficinaSansBookITC" w:hAnsi="OfficinaSansBookITC"/>
          <w:b/>
          <w:sz w:val="20"/>
          <w:szCs w:val="20"/>
        </w:rPr>
        <w:t xml:space="preserve">Die Entscheidung darüber, ob und in welcher Höhe die beantragte Maßnahme gefördert wird, </w:t>
      </w:r>
      <w:r w:rsidRPr="00EC62A5">
        <w:rPr>
          <w:rFonts w:ascii="OfficinaSansBookITC" w:hAnsi="OfficinaSansBookITC"/>
          <w:sz w:val="20"/>
          <w:szCs w:val="20"/>
        </w:rPr>
        <w:t>erfolgt</w:t>
      </w:r>
      <w:r w:rsidRPr="00EC62A5">
        <w:rPr>
          <w:rFonts w:ascii="OfficinaSansBookITC" w:hAnsi="OfficinaSansBookITC"/>
          <w:b/>
          <w:sz w:val="20"/>
          <w:szCs w:val="20"/>
        </w:rPr>
        <w:t xml:space="preserve"> </w:t>
      </w:r>
      <w:r w:rsidRPr="00EC62A5">
        <w:rPr>
          <w:rFonts w:ascii="OfficinaSansBookITC" w:hAnsi="OfficinaSansBookITC"/>
          <w:sz w:val="20"/>
          <w:szCs w:val="20"/>
        </w:rPr>
        <w:t xml:space="preserve">zeitnah innerhalb von maximal 2 Wochen und wird der Leitung der Institutionen zunächst per E-Mail mitgeteilt. Anschließend wird der Fördervertrag von der Stiftung erstellt und der Institutionsleitung per Post zugesandt. Mit der Unterschrift der Institutionsleitung und der Rücksendung an die Stiftung wird der Fördervertrag wirksam. </w:t>
      </w:r>
    </w:p>
    <w:p w14:paraId="5EAC0BCF" w14:textId="77777777" w:rsidR="00085AE9" w:rsidRPr="00482C18" w:rsidRDefault="00085AE9" w:rsidP="00732380">
      <w:pPr>
        <w:spacing w:before="0" w:after="120" w:line="210" w:lineRule="atLeast"/>
        <w:rPr>
          <w:rFonts w:ascii="OfficinaSansBookITC" w:hAnsi="OfficinaSansBookITC"/>
          <w:b/>
          <w:sz w:val="20"/>
          <w:szCs w:val="20"/>
        </w:rPr>
      </w:pPr>
      <w:r w:rsidRPr="00482C18">
        <w:rPr>
          <w:rFonts w:ascii="OfficinaSansBookITC" w:hAnsi="OfficinaSansBookITC"/>
          <w:b/>
          <w:sz w:val="20"/>
          <w:szCs w:val="20"/>
        </w:rPr>
        <w:t>Förderfähig sind:</w:t>
      </w:r>
    </w:p>
    <w:p w14:paraId="41322F97" w14:textId="3668B8BF" w:rsidR="001345B7" w:rsidRPr="008351AE" w:rsidRDefault="001345B7" w:rsidP="001345B7">
      <w:pPr>
        <w:numPr>
          <w:ilvl w:val="0"/>
          <w:numId w:val="18"/>
        </w:numPr>
        <w:spacing w:before="100" w:beforeAutospacing="1" w:after="100" w:afterAutospacing="1" w:line="240" w:lineRule="auto"/>
        <w:jc w:val="left"/>
        <w:rPr>
          <w:rFonts w:ascii="OfficinaSansBookITC" w:hAnsi="OfficinaSansBookITC"/>
          <w:sz w:val="20"/>
          <w:szCs w:val="20"/>
        </w:rPr>
      </w:pPr>
      <w:r w:rsidRPr="008351AE">
        <w:rPr>
          <w:rFonts w:ascii="OfficinaSansBookITC" w:hAnsi="OfficinaSansBookITC"/>
          <w:sz w:val="20"/>
          <w:szCs w:val="20"/>
        </w:rPr>
        <w:t>max. 5 Teilnehmende pro Seite, die einen unmittelbaren inhaltlichen Bezug zur Begegnung haben, die mit diesem Treffen vorbereitet wird</w:t>
      </w:r>
      <w:r>
        <w:rPr>
          <w:rFonts w:ascii="OfficinaSansBookITC" w:hAnsi="OfficinaSansBookITC"/>
          <w:sz w:val="20"/>
          <w:szCs w:val="20"/>
        </w:rPr>
        <w:t xml:space="preserve">. Teilnehmende sind </w:t>
      </w:r>
      <w:r w:rsidRPr="008351AE">
        <w:rPr>
          <w:rFonts w:ascii="OfficinaSansBookITC" w:hAnsi="OfficinaSansBookITC"/>
          <w:sz w:val="20"/>
          <w:szCs w:val="20"/>
        </w:rPr>
        <w:t>Mitarbeitende des Jugendhilfeträger</w:t>
      </w:r>
      <w:r>
        <w:rPr>
          <w:rFonts w:ascii="OfficinaSansBookITC" w:hAnsi="OfficinaSansBookITC"/>
          <w:sz w:val="20"/>
          <w:szCs w:val="20"/>
        </w:rPr>
        <w:t>s und</w:t>
      </w:r>
      <w:r w:rsidRPr="008351AE">
        <w:rPr>
          <w:rFonts w:ascii="OfficinaSansBookITC" w:hAnsi="OfficinaSansBookITC"/>
          <w:sz w:val="20"/>
          <w:szCs w:val="20"/>
        </w:rPr>
        <w:t xml:space="preserve"> der Schule.</w:t>
      </w:r>
    </w:p>
    <w:p w14:paraId="5801A599" w14:textId="77777777" w:rsidR="001345B7" w:rsidRPr="00EC62A5" w:rsidRDefault="001345B7" w:rsidP="001345B7">
      <w:pPr>
        <w:numPr>
          <w:ilvl w:val="0"/>
          <w:numId w:val="18"/>
        </w:numPr>
        <w:spacing w:before="100" w:beforeAutospacing="1" w:after="100" w:afterAutospacing="1" w:line="240" w:lineRule="auto"/>
        <w:jc w:val="left"/>
        <w:rPr>
          <w:rFonts w:ascii="OfficinaSansBookITC" w:hAnsi="OfficinaSansBookITC"/>
          <w:sz w:val="20"/>
          <w:szCs w:val="20"/>
        </w:rPr>
      </w:pPr>
      <w:r w:rsidRPr="00EC62A5">
        <w:rPr>
          <w:rFonts w:ascii="OfficinaSansBookITC" w:hAnsi="OfficinaSansBookITC"/>
          <w:sz w:val="20"/>
          <w:szCs w:val="20"/>
        </w:rPr>
        <w:t xml:space="preserve">Es können maximal </w:t>
      </w:r>
      <w:r>
        <w:rPr>
          <w:rFonts w:ascii="OfficinaSansBookITC" w:hAnsi="OfficinaSansBookITC"/>
          <w:sz w:val="20"/>
          <w:szCs w:val="20"/>
        </w:rPr>
        <w:t>5 T</w:t>
      </w:r>
      <w:r w:rsidRPr="00EC62A5">
        <w:rPr>
          <w:rFonts w:ascii="OfficinaSansBookITC" w:hAnsi="OfficinaSansBookITC"/>
          <w:sz w:val="20"/>
          <w:szCs w:val="20"/>
        </w:rPr>
        <w:t>age gefördert werden.</w:t>
      </w:r>
    </w:p>
    <w:p w14:paraId="5A70F0DE" w14:textId="77777777" w:rsidR="0068102B" w:rsidRPr="00482C18" w:rsidRDefault="0068102B" w:rsidP="0068102B">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482C18">
        <w:rPr>
          <w:rFonts w:ascii="OfficinaSansBookITC" w:eastAsia="Times" w:hAnsi="OfficinaSansBookITC" w:cs="Times New Roman"/>
          <w:sz w:val="20"/>
          <w:szCs w:val="20"/>
          <w:lang w:eastAsia="de-DE"/>
        </w:rPr>
        <w:t>Reisekosten nach Russland:</w:t>
      </w:r>
    </w:p>
    <w:p w14:paraId="4BB46F18" w14:textId="22CF261F" w:rsidR="0068102B" w:rsidRPr="00482C18" w:rsidRDefault="00CC3AF2" w:rsidP="0045120C">
      <w:pPr>
        <w:numPr>
          <w:ilvl w:val="1"/>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482C18">
        <w:rPr>
          <w:rFonts w:ascii="OfficinaSansBookITC" w:eastAsia="Times" w:hAnsi="OfficinaSansBookITC" w:cs="Times New Roman"/>
          <w:sz w:val="20"/>
          <w:szCs w:val="20"/>
          <w:lang w:eastAsia="de-DE"/>
        </w:rPr>
        <w:t xml:space="preserve">max. </w:t>
      </w:r>
      <w:r w:rsidR="0068102B" w:rsidRPr="00482C18">
        <w:rPr>
          <w:rFonts w:ascii="OfficinaSansBookITC" w:eastAsia="Times" w:hAnsi="OfficinaSansBookITC" w:cs="Times New Roman"/>
          <w:sz w:val="20"/>
          <w:szCs w:val="20"/>
          <w:lang w:eastAsia="de-DE"/>
        </w:rPr>
        <w:t>12 ct. pro Kilometer und Person ins europäische Russland (</w:t>
      </w:r>
      <w:r w:rsidR="00C219C2">
        <w:rPr>
          <w:rFonts w:ascii="OfficinaSansBookITC" w:eastAsia="Times" w:hAnsi="OfficinaSansBookITC" w:cs="Times New Roman"/>
          <w:sz w:val="20"/>
          <w:szCs w:val="20"/>
          <w:lang w:eastAsia="de-DE"/>
        </w:rPr>
        <w:t>inkl.</w:t>
      </w:r>
      <w:r w:rsidR="0068102B" w:rsidRPr="00482C18">
        <w:rPr>
          <w:rFonts w:ascii="OfficinaSansBookITC" w:eastAsia="Times" w:hAnsi="OfficinaSansBookITC" w:cs="Times New Roman"/>
          <w:sz w:val="20"/>
          <w:szCs w:val="20"/>
          <w:lang w:eastAsia="de-DE"/>
        </w:rPr>
        <w:t xml:space="preserve"> Föderationskreis Ural), bezogen auf EINE Fahrtstrecke (Grundlage: Google </w:t>
      </w:r>
      <w:proofErr w:type="spellStart"/>
      <w:r w:rsidR="0068102B" w:rsidRPr="00482C18">
        <w:rPr>
          <w:rFonts w:ascii="OfficinaSansBookITC" w:eastAsia="Times" w:hAnsi="OfficinaSansBookITC" w:cs="Times New Roman"/>
          <w:sz w:val="20"/>
          <w:szCs w:val="20"/>
          <w:lang w:eastAsia="de-DE"/>
        </w:rPr>
        <w:t>Maps</w:t>
      </w:r>
      <w:proofErr w:type="spellEnd"/>
      <w:r w:rsidR="00C219C2">
        <w:rPr>
          <w:rFonts w:ascii="OfficinaSansBookITC" w:eastAsia="Times" w:hAnsi="OfficinaSansBookITC" w:cs="Times New Roman"/>
          <w:sz w:val="20"/>
          <w:szCs w:val="20"/>
          <w:lang w:eastAsia="de-DE"/>
        </w:rPr>
        <w:t xml:space="preserve"> o.ä. Routenplaner</w:t>
      </w:r>
      <w:r w:rsidR="0068102B" w:rsidRPr="00482C18">
        <w:rPr>
          <w:rFonts w:ascii="OfficinaSansBookITC" w:eastAsia="Times" w:hAnsi="OfficinaSansBookITC" w:cs="Times New Roman"/>
          <w:sz w:val="20"/>
          <w:szCs w:val="20"/>
          <w:lang w:eastAsia="de-DE"/>
        </w:rPr>
        <w:t xml:space="preserve">) </w:t>
      </w:r>
      <w:r w:rsidR="00C219C2">
        <w:rPr>
          <w:rFonts w:ascii="OfficinaSansBookITC" w:eastAsia="Times" w:hAnsi="OfficinaSansBookITC" w:cs="Times New Roman"/>
          <w:sz w:val="20"/>
          <w:szCs w:val="20"/>
          <w:lang w:eastAsia="de-DE"/>
        </w:rPr>
        <w:t>vom gemeinsamen Abreiseort der</w:t>
      </w:r>
      <w:r w:rsidR="0068102B" w:rsidRPr="00482C18">
        <w:rPr>
          <w:rFonts w:ascii="OfficinaSansBookITC" w:eastAsia="Times" w:hAnsi="OfficinaSansBookITC" w:cs="Times New Roman"/>
          <w:sz w:val="20"/>
          <w:szCs w:val="20"/>
          <w:lang w:eastAsia="de-DE"/>
        </w:rPr>
        <w:t xml:space="preserve"> </w:t>
      </w:r>
      <w:r w:rsidR="00C219C2">
        <w:rPr>
          <w:rFonts w:ascii="OfficinaSansBookITC" w:eastAsia="Times" w:hAnsi="OfficinaSansBookITC" w:cs="Times New Roman"/>
          <w:sz w:val="20"/>
          <w:szCs w:val="20"/>
          <w:lang w:eastAsia="de-DE"/>
        </w:rPr>
        <w:t>Gruppe aus Deutschland zum ersten Programmort in Russland</w:t>
      </w:r>
      <w:r w:rsidR="00A877B8" w:rsidRPr="00482C18">
        <w:rPr>
          <w:rFonts w:ascii="OfficinaSansBookITC" w:eastAsia="Times" w:hAnsi="OfficinaSansBookITC" w:cs="Times New Roman"/>
          <w:sz w:val="20"/>
          <w:szCs w:val="20"/>
          <w:lang w:eastAsia="de-DE"/>
        </w:rPr>
        <w:t xml:space="preserve">. </w:t>
      </w:r>
      <w:r w:rsidR="0068102B" w:rsidRPr="00482C18">
        <w:rPr>
          <w:rFonts w:ascii="OfficinaSansBookITC" w:eastAsia="Times" w:hAnsi="OfficinaSansBookITC" w:cs="Times New Roman"/>
          <w:sz w:val="20"/>
          <w:szCs w:val="20"/>
          <w:lang w:eastAsia="de-DE"/>
        </w:rPr>
        <w:t xml:space="preserve">Ein Berechnungsbeispiel finden Sie auf </w:t>
      </w:r>
      <w:r w:rsidR="00AE16A9" w:rsidRPr="00482C18">
        <w:rPr>
          <w:rFonts w:ascii="OfficinaSansBookITC" w:eastAsia="Times" w:hAnsi="OfficinaSansBookITC" w:cs="Times New Roman"/>
          <w:sz w:val="20"/>
          <w:szCs w:val="20"/>
          <w:lang w:eastAsia="de-DE"/>
        </w:rPr>
        <w:t>unserer Webs</w:t>
      </w:r>
      <w:r w:rsidR="0068102B" w:rsidRPr="00482C18">
        <w:rPr>
          <w:rFonts w:ascii="OfficinaSansBookITC" w:eastAsia="Times" w:hAnsi="OfficinaSansBookITC" w:cs="Times New Roman"/>
          <w:sz w:val="20"/>
          <w:szCs w:val="20"/>
          <w:lang w:eastAsia="de-DE"/>
        </w:rPr>
        <w:t>ite.</w:t>
      </w:r>
    </w:p>
    <w:p w14:paraId="6416BE10" w14:textId="22EDDEAD" w:rsidR="0068102B" w:rsidRPr="00482C18" w:rsidRDefault="0068102B" w:rsidP="0045120C">
      <w:pPr>
        <w:numPr>
          <w:ilvl w:val="1"/>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482C18">
        <w:rPr>
          <w:rFonts w:ascii="OfficinaSansBookITC" w:eastAsia="Times" w:hAnsi="OfficinaSansBookITC" w:cs="Times New Roman"/>
          <w:sz w:val="20"/>
          <w:szCs w:val="20"/>
          <w:lang w:eastAsia="de-DE"/>
        </w:rPr>
        <w:t>für den Föderati</w:t>
      </w:r>
      <w:r w:rsidR="00961F97" w:rsidRPr="00482C18">
        <w:rPr>
          <w:rFonts w:ascii="OfficinaSansBookITC" w:eastAsia="Times" w:hAnsi="OfficinaSansBookITC" w:cs="Times New Roman"/>
          <w:sz w:val="20"/>
          <w:szCs w:val="20"/>
          <w:lang w:eastAsia="de-DE"/>
        </w:rPr>
        <w:t xml:space="preserve">onskreis Sibirien: </w:t>
      </w:r>
      <w:r w:rsidR="00CC3AF2" w:rsidRPr="00482C18">
        <w:rPr>
          <w:rFonts w:ascii="OfficinaSansBookITC" w:eastAsia="Times" w:hAnsi="OfficinaSansBookITC" w:cs="Times New Roman"/>
          <w:sz w:val="20"/>
          <w:szCs w:val="20"/>
          <w:lang w:eastAsia="de-DE"/>
        </w:rPr>
        <w:t>max.</w:t>
      </w:r>
      <w:r w:rsidR="00961F97" w:rsidRPr="00482C18">
        <w:rPr>
          <w:rFonts w:ascii="OfficinaSansBookITC" w:eastAsia="Times" w:hAnsi="OfficinaSansBookITC" w:cs="Times New Roman"/>
          <w:sz w:val="20"/>
          <w:szCs w:val="20"/>
          <w:lang w:eastAsia="de-DE"/>
        </w:rPr>
        <w:t xml:space="preserve"> 550 €</w:t>
      </w:r>
      <w:r w:rsidRPr="00482C18">
        <w:rPr>
          <w:rFonts w:ascii="OfficinaSansBookITC" w:eastAsia="Times" w:hAnsi="OfficinaSansBookITC" w:cs="Times New Roman"/>
          <w:sz w:val="20"/>
          <w:szCs w:val="20"/>
          <w:lang w:eastAsia="de-DE"/>
        </w:rPr>
        <w:t xml:space="preserve"> p.</w:t>
      </w:r>
      <w:r w:rsidR="006101F6" w:rsidRPr="00482C18">
        <w:rPr>
          <w:rFonts w:ascii="OfficinaSansBookITC" w:eastAsia="Times" w:hAnsi="OfficinaSansBookITC" w:cs="Times New Roman"/>
          <w:sz w:val="20"/>
          <w:szCs w:val="20"/>
          <w:lang w:eastAsia="de-DE"/>
        </w:rPr>
        <w:t xml:space="preserve"> </w:t>
      </w:r>
      <w:r w:rsidR="00C219C2">
        <w:rPr>
          <w:rFonts w:ascii="OfficinaSansBookITC" w:eastAsia="Times" w:hAnsi="OfficinaSansBookITC" w:cs="Times New Roman"/>
          <w:sz w:val="20"/>
          <w:szCs w:val="20"/>
          <w:lang w:eastAsia="de-DE"/>
        </w:rPr>
        <w:t>P.</w:t>
      </w:r>
    </w:p>
    <w:p w14:paraId="57865D8D" w14:textId="53F6FB6C" w:rsidR="0068102B" w:rsidRDefault="0068102B" w:rsidP="0045120C">
      <w:pPr>
        <w:numPr>
          <w:ilvl w:val="1"/>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482C18">
        <w:rPr>
          <w:rFonts w:ascii="OfficinaSansBookITC" w:eastAsia="Times" w:hAnsi="OfficinaSansBookITC" w:cs="Times New Roman"/>
          <w:sz w:val="20"/>
          <w:szCs w:val="20"/>
          <w:lang w:eastAsia="de-DE"/>
        </w:rPr>
        <w:t>für den Föderat</w:t>
      </w:r>
      <w:r w:rsidR="00961F97" w:rsidRPr="00482C18">
        <w:rPr>
          <w:rFonts w:ascii="OfficinaSansBookITC" w:eastAsia="Times" w:hAnsi="OfficinaSansBookITC" w:cs="Times New Roman"/>
          <w:sz w:val="20"/>
          <w:szCs w:val="20"/>
          <w:lang w:eastAsia="de-DE"/>
        </w:rPr>
        <w:t xml:space="preserve">ionskreis Ferner Osten: </w:t>
      </w:r>
      <w:r w:rsidR="00CC3AF2" w:rsidRPr="00482C18">
        <w:rPr>
          <w:rFonts w:ascii="OfficinaSansBookITC" w:eastAsia="Times" w:hAnsi="OfficinaSansBookITC" w:cs="Times New Roman"/>
          <w:sz w:val="20"/>
          <w:szCs w:val="20"/>
          <w:lang w:eastAsia="de-DE"/>
        </w:rPr>
        <w:t xml:space="preserve">max. </w:t>
      </w:r>
      <w:r w:rsidR="00961F97" w:rsidRPr="00482C18">
        <w:rPr>
          <w:rFonts w:ascii="OfficinaSansBookITC" w:eastAsia="Times" w:hAnsi="OfficinaSansBookITC" w:cs="Times New Roman"/>
          <w:sz w:val="20"/>
          <w:szCs w:val="20"/>
          <w:lang w:eastAsia="de-DE"/>
        </w:rPr>
        <w:t>650 €</w:t>
      </w:r>
      <w:r w:rsidRPr="00482C18">
        <w:rPr>
          <w:rFonts w:ascii="OfficinaSansBookITC" w:eastAsia="Times" w:hAnsi="OfficinaSansBookITC" w:cs="Times New Roman"/>
          <w:sz w:val="20"/>
          <w:szCs w:val="20"/>
          <w:lang w:eastAsia="de-DE"/>
        </w:rPr>
        <w:t xml:space="preserve"> p.</w:t>
      </w:r>
      <w:r w:rsidR="006101F6" w:rsidRPr="00482C18">
        <w:rPr>
          <w:rFonts w:ascii="OfficinaSansBookITC" w:eastAsia="Times" w:hAnsi="OfficinaSansBookITC" w:cs="Times New Roman"/>
          <w:sz w:val="20"/>
          <w:szCs w:val="20"/>
          <w:lang w:eastAsia="de-DE"/>
        </w:rPr>
        <w:t xml:space="preserve"> </w:t>
      </w:r>
      <w:r w:rsidRPr="00482C18">
        <w:rPr>
          <w:rFonts w:ascii="OfficinaSansBookITC" w:eastAsia="Times" w:hAnsi="OfficinaSansBookITC" w:cs="Times New Roman"/>
          <w:sz w:val="20"/>
          <w:szCs w:val="20"/>
          <w:lang w:eastAsia="de-DE"/>
        </w:rPr>
        <w:t>P.</w:t>
      </w:r>
    </w:p>
    <w:p w14:paraId="6FB61712" w14:textId="1506584E" w:rsidR="00C219C2" w:rsidRPr="00C219C2" w:rsidRDefault="00C219C2" w:rsidP="00C219C2">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C219C2">
        <w:rPr>
          <w:rFonts w:ascii="OfficinaSansBookITC" w:eastAsia="Times" w:hAnsi="OfficinaSansBookITC" w:cs="Times New Roman"/>
          <w:sz w:val="20"/>
          <w:szCs w:val="20"/>
          <w:lang w:eastAsia="de-DE"/>
        </w:rPr>
        <w:t>Zusätzlich zu den Projektkosten: Kosten für die Sprachmittlung/Dolmetschen von max. 305 € pro Tag</w:t>
      </w:r>
      <w:r>
        <w:rPr>
          <w:rFonts w:ascii="OfficinaSansBookITC" w:eastAsia="Times" w:hAnsi="OfficinaSansBookITC" w:cs="Times New Roman"/>
          <w:sz w:val="20"/>
          <w:szCs w:val="20"/>
          <w:lang w:eastAsia="de-DE"/>
        </w:rPr>
        <w:t xml:space="preserve"> </w:t>
      </w:r>
      <w:r w:rsidRPr="00482C18">
        <w:rPr>
          <w:rFonts w:ascii="OfficinaSansBookITC" w:eastAsia="Times" w:hAnsi="OfficinaSansBookITC" w:cs="Times New Roman"/>
          <w:sz w:val="20"/>
          <w:szCs w:val="20"/>
          <w:lang w:eastAsia="de-DE"/>
        </w:rPr>
        <w:t>(ausschließlich für eine Person aus Deutschland, die Teil der deutschen Gruppe ist)</w:t>
      </w:r>
      <w:r w:rsidRPr="00C219C2">
        <w:rPr>
          <w:rFonts w:ascii="OfficinaSansBookITC" w:eastAsia="Times" w:hAnsi="OfficinaSansBookITC" w:cs="Times New Roman"/>
          <w:sz w:val="20"/>
          <w:szCs w:val="20"/>
          <w:lang w:eastAsia="de-DE"/>
        </w:rPr>
        <w:t>.</w:t>
      </w:r>
    </w:p>
    <w:p w14:paraId="54047B1E" w14:textId="7119FC1B" w:rsidR="0068102B" w:rsidRPr="00482C18" w:rsidRDefault="0068102B" w:rsidP="0068102B">
      <w:pPr>
        <w:spacing w:before="100" w:beforeAutospacing="1" w:after="100" w:afterAutospacing="1" w:line="210" w:lineRule="atLeast"/>
        <w:jc w:val="left"/>
        <w:rPr>
          <w:rFonts w:ascii="OfficinaSansBookITC" w:eastAsia="Times" w:hAnsi="OfficinaSansBookITC" w:cs="Times New Roman"/>
          <w:b/>
          <w:sz w:val="20"/>
          <w:szCs w:val="20"/>
          <w:lang w:eastAsia="de-DE"/>
        </w:rPr>
      </w:pPr>
      <w:r w:rsidRPr="00482C18">
        <w:rPr>
          <w:rFonts w:ascii="OfficinaSansBookITC" w:eastAsia="Times" w:hAnsi="OfficinaSansBookITC" w:cs="Times New Roman"/>
          <w:b/>
          <w:sz w:val="20"/>
          <w:szCs w:val="20"/>
          <w:lang w:eastAsia="de-DE"/>
        </w:rPr>
        <w:lastRenderedPageBreak/>
        <w:t xml:space="preserve">Eine Förderung kann </w:t>
      </w:r>
      <w:r w:rsidR="007F462A">
        <w:rPr>
          <w:rFonts w:ascii="OfficinaSansBookITC" w:eastAsia="Times" w:hAnsi="OfficinaSansBookITC" w:cs="Times New Roman"/>
          <w:b/>
          <w:sz w:val="20"/>
          <w:szCs w:val="20"/>
          <w:lang w:eastAsia="de-DE"/>
        </w:rPr>
        <w:t xml:space="preserve">unter anderem </w:t>
      </w:r>
      <w:r w:rsidRPr="00482C18">
        <w:rPr>
          <w:rFonts w:ascii="OfficinaSansBookITC" w:eastAsia="Times" w:hAnsi="OfficinaSansBookITC" w:cs="Times New Roman"/>
          <w:b/>
          <w:sz w:val="20"/>
          <w:szCs w:val="20"/>
          <w:lang w:eastAsia="de-DE"/>
        </w:rPr>
        <w:t xml:space="preserve">NICHT beantragt werden für: </w:t>
      </w:r>
    </w:p>
    <w:p w14:paraId="3E949C24"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Begegnungen mit überwiegend touristischem Charakter</w:t>
      </w:r>
    </w:p>
    <w:p w14:paraId="6636F4CE"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Fahrtkosten innerhalb des Programms in Russland</w:t>
      </w:r>
    </w:p>
    <w:p w14:paraId="655A79F8"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Fahrtkosten der russischen Gruppe zum Begegnungsort</w:t>
      </w:r>
    </w:p>
    <w:p w14:paraId="5B0617F4"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Aktivitäten, an denen nur die Gruppe aus Deutschland oder Russland teilnimmt</w:t>
      </w:r>
    </w:p>
    <w:p w14:paraId="13D1C4F5"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 xml:space="preserve">Zusätzliche Visakosten, die durch die Vermittlung einer Reiseagentur entstanden sind </w:t>
      </w:r>
    </w:p>
    <w:p w14:paraId="5CD6BA2C" w14:textId="7B4B9A9C" w:rsidR="00F54CC3" w:rsidRPr="00EC62A5" w:rsidRDefault="007F00F6" w:rsidP="00F54CC3">
      <w:pPr>
        <w:numPr>
          <w:ilvl w:val="0"/>
          <w:numId w:val="21"/>
        </w:numPr>
        <w:spacing w:before="0" w:line="276" w:lineRule="auto"/>
        <w:ind w:right="416"/>
        <w:jc w:val="left"/>
        <w:rPr>
          <w:rFonts w:cs="Tahoma"/>
          <w:sz w:val="20"/>
          <w:szCs w:val="20"/>
        </w:rPr>
      </w:pPr>
      <w:r w:rsidRPr="00F54CC3">
        <w:rPr>
          <w:rFonts w:cs="Tahoma"/>
          <w:sz w:val="20"/>
          <w:szCs w:val="20"/>
        </w:rPr>
        <w:t xml:space="preserve">Honorare für Lehr- bzw. Fachkräfte der beteiligten Schulen </w:t>
      </w:r>
      <w:r w:rsidR="00F54CC3">
        <w:rPr>
          <w:rFonts w:cs="Tahoma"/>
          <w:sz w:val="20"/>
          <w:szCs w:val="20"/>
        </w:rPr>
        <w:t>oder für hauptamtlich Beschäftigte des öffentlichen Dienstes (Kommunen, Länder, Bund)</w:t>
      </w:r>
    </w:p>
    <w:p w14:paraId="7E2C8436" w14:textId="3F6D3D55" w:rsidR="007F00F6" w:rsidRPr="00F54CC3" w:rsidRDefault="007F00F6" w:rsidP="007F00F6">
      <w:pPr>
        <w:numPr>
          <w:ilvl w:val="0"/>
          <w:numId w:val="39"/>
        </w:numPr>
        <w:spacing w:before="0" w:line="276" w:lineRule="auto"/>
        <w:ind w:right="416"/>
        <w:jc w:val="left"/>
        <w:rPr>
          <w:rFonts w:cs="Tahoma"/>
          <w:sz w:val="20"/>
          <w:szCs w:val="20"/>
        </w:rPr>
      </w:pPr>
      <w:r w:rsidRPr="00F54CC3">
        <w:rPr>
          <w:rFonts w:cs="Tahoma"/>
          <w:sz w:val="20"/>
          <w:szCs w:val="20"/>
        </w:rPr>
        <w:t>Gastgeschenke</w:t>
      </w:r>
    </w:p>
    <w:p w14:paraId="0CD8FDBD"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 xml:space="preserve">Telekommunikationskosten </w:t>
      </w:r>
    </w:p>
    <w:p w14:paraId="7B8AE159" w14:textId="77777777" w:rsidR="007F00F6" w:rsidRPr="00482C18" w:rsidRDefault="007F00F6" w:rsidP="007F00F6">
      <w:pPr>
        <w:numPr>
          <w:ilvl w:val="0"/>
          <w:numId w:val="39"/>
        </w:numPr>
        <w:spacing w:before="0" w:line="276" w:lineRule="auto"/>
        <w:ind w:right="416"/>
        <w:jc w:val="left"/>
        <w:rPr>
          <w:rFonts w:cs="Tahoma"/>
          <w:sz w:val="20"/>
          <w:szCs w:val="20"/>
        </w:rPr>
      </w:pPr>
      <w:r w:rsidRPr="00482C18">
        <w:rPr>
          <w:rFonts w:cs="Tahoma"/>
          <w:sz w:val="20"/>
          <w:szCs w:val="20"/>
        </w:rPr>
        <w:t>Kosten, die vor Ausstellung des Vertrags entstanden sind, wenn kein vorzeitiger Maßnahmenbeginn genehmigt wurde</w:t>
      </w:r>
    </w:p>
    <w:p w14:paraId="19F3FB2F" w14:textId="77777777" w:rsidR="007F00F6" w:rsidRPr="00482C18" w:rsidRDefault="007F00F6" w:rsidP="007F00F6">
      <w:pPr>
        <w:pStyle w:val="Listenabsatz"/>
        <w:numPr>
          <w:ilvl w:val="0"/>
          <w:numId w:val="39"/>
        </w:numPr>
        <w:spacing w:line="276" w:lineRule="auto"/>
        <w:ind w:right="416"/>
        <w:jc w:val="left"/>
        <w:rPr>
          <w:rFonts w:cs="Tahoma"/>
          <w:sz w:val="20"/>
        </w:rPr>
      </w:pPr>
      <w:r w:rsidRPr="00482C18">
        <w:rPr>
          <w:rFonts w:cs="Tahoma"/>
          <w:sz w:val="20"/>
        </w:rPr>
        <w:t xml:space="preserve">Barauszahlungen an Teilnehmende („Essengeld“) „Speisen und Getränke“ Belege </w:t>
      </w:r>
    </w:p>
    <w:p w14:paraId="1F19BDCD" w14:textId="49DB8BAE" w:rsidR="00482C18" w:rsidRPr="00E53FFC" w:rsidRDefault="007F00F6" w:rsidP="00E53FFC">
      <w:pPr>
        <w:numPr>
          <w:ilvl w:val="0"/>
          <w:numId w:val="39"/>
        </w:numPr>
        <w:spacing w:before="0" w:line="276" w:lineRule="auto"/>
        <w:ind w:right="416"/>
        <w:jc w:val="left"/>
        <w:rPr>
          <w:rFonts w:cs="Tahoma"/>
          <w:sz w:val="20"/>
          <w:szCs w:val="20"/>
        </w:rPr>
      </w:pPr>
      <w:r w:rsidRPr="00482C18">
        <w:rPr>
          <w:rFonts w:cs="Tahoma"/>
          <w:sz w:val="20"/>
          <w:szCs w:val="20"/>
        </w:rPr>
        <w:t>Medizinische oder medizinähnliche Produkte wie Sonnenmilch, Blasenpflaster, etc.</w:t>
      </w:r>
    </w:p>
    <w:tbl>
      <w:tblPr>
        <w:tblW w:w="5609" w:type="pct"/>
        <w:tblLook w:val="01E0" w:firstRow="1" w:lastRow="1" w:firstColumn="1" w:lastColumn="1" w:noHBand="0" w:noVBand="0"/>
      </w:tblPr>
      <w:tblGrid>
        <w:gridCol w:w="10812"/>
      </w:tblGrid>
      <w:tr w:rsidR="001E03FE" w:rsidRPr="001E03FE" w14:paraId="79D44CE5" w14:textId="77777777" w:rsidTr="00D56A76">
        <w:trPr>
          <w:trHeight w:val="568"/>
        </w:trPr>
        <w:tc>
          <w:tcPr>
            <w:tcW w:w="5000" w:type="pct"/>
            <w:tcBorders>
              <w:bottom w:val="nil"/>
            </w:tcBorders>
            <w:shd w:val="clear" w:color="auto" w:fill="auto"/>
          </w:tcPr>
          <w:p w14:paraId="1E82727D" w14:textId="77777777" w:rsidR="0044656C" w:rsidRDefault="0044656C" w:rsidP="00DC3FBE">
            <w:pPr>
              <w:spacing w:before="0" w:line="240" w:lineRule="auto"/>
              <w:jc w:val="left"/>
              <w:rPr>
                <w:rFonts w:ascii="OfficinaSansBookITC" w:eastAsia="Times" w:hAnsi="OfficinaSansBookITC" w:cs="Times New Roman"/>
                <w:b/>
                <w:sz w:val="28"/>
                <w:szCs w:val="20"/>
                <w:lang w:eastAsia="de-DE"/>
              </w:rPr>
            </w:pPr>
          </w:p>
          <w:p w14:paraId="711CD2EA" w14:textId="0EF63455" w:rsidR="00732380" w:rsidRPr="001E03FE" w:rsidRDefault="001345B7" w:rsidP="001345B7">
            <w:pPr>
              <w:spacing w:before="0" w:line="240" w:lineRule="auto"/>
              <w:ind w:left="-108"/>
              <w:jc w:val="left"/>
              <w:rPr>
                <w:rFonts w:ascii="OfficinaSansBookITC" w:eastAsia="Times" w:hAnsi="OfficinaSansBookITC" w:cs="Times New Roman"/>
                <w:b/>
                <w:sz w:val="28"/>
                <w:szCs w:val="20"/>
                <w:lang w:eastAsia="de-DE"/>
              </w:rPr>
            </w:pPr>
            <w:r>
              <w:rPr>
                <w:rFonts w:ascii="OfficinaSansBookITC" w:eastAsia="Times" w:hAnsi="OfficinaSansBookITC" w:cs="Times New Roman"/>
                <w:b/>
                <w:sz w:val="28"/>
                <w:szCs w:val="20"/>
                <w:lang w:eastAsia="de-DE"/>
              </w:rPr>
              <w:t>T</w:t>
            </w:r>
            <w:r w:rsidR="001E03FE" w:rsidRPr="001E03FE">
              <w:rPr>
                <w:rFonts w:ascii="OfficinaSansBookITC" w:eastAsia="Times" w:hAnsi="OfficinaSansBookITC" w:cs="Times New Roman"/>
                <w:b/>
                <w:sz w:val="28"/>
                <w:szCs w:val="20"/>
                <w:lang w:eastAsia="de-DE"/>
              </w:rPr>
              <w:t>itel</w:t>
            </w:r>
            <w:r>
              <w:rPr>
                <w:rFonts w:ascii="OfficinaSansBookITC" w:eastAsia="Times" w:hAnsi="OfficinaSansBookITC" w:cs="Times New Roman"/>
                <w:b/>
                <w:sz w:val="28"/>
                <w:szCs w:val="20"/>
                <w:lang w:eastAsia="de-DE"/>
              </w:rPr>
              <w:t xml:space="preserve"> des Vorhabens</w:t>
            </w:r>
            <w:r w:rsidR="001E03FE" w:rsidRPr="001E03FE">
              <w:rPr>
                <w:rFonts w:ascii="OfficinaSansBookITC" w:eastAsia="Times" w:hAnsi="OfficinaSansBookITC" w:cs="Times New Roman"/>
                <w:b/>
                <w:sz w:val="28"/>
                <w:szCs w:val="20"/>
                <w:lang w:eastAsia="de-DE"/>
              </w:rPr>
              <w:t xml:space="preserve">: </w:t>
            </w:r>
            <w:r w:rsidR="001E03FE" w:rsidRPr="001E03FE">
              <w:rPr>
                <w:rFonts w:ascii="OfficinaSansBookITC" w:eastAsia="Times" w:hAnsi="OfficinaSansBookITC" w:cs="Times New Roman"/>
                <w:b/>
                <w:sz w:val="28"/>
                <w:szCs w:val="20"/>
                <w:lang w:eastAsia="de-DE"/>
              </w:rPr>
              <w:fldChar w:fldCharType="begin">
                <w:ffData>
                  <w:name w:val="BProjTit1"/>
                  <w:enabled/>
                  <w:calcOnExit w:val="0"/>
                  <w:textInput/>
                </w:ffData>
              </w:fldChar>
            </w:r>
            <w:bookmarkStart w:id="0" w:name="BProjTit1"/>
            <w:r w:rsidR="001E03FE" w:rsidRPr="001E03FE">
              <w:rPr>
                <w:rFonts w:ascii="OfficinaSansBookITC" w:eastAsia="Times" w:hAnsi="OfficinaSansBookITC" w:cs="Times New Roman"/>
                <w:b/>
                <w:sz w:val="28"/>
                <w:szCs w:val="20"/>
                <w:lang w:eastAsia="de-DE"/>
              </w:rPr>
              <w:instrText xml:space="preserve"> FORMTEXT </w:instrText>
            </w:r>
            <w:r w:rsidR="001E03FE" w:rsidRPr="001E03FE">
              <w:rPr>
                <w:rFonts w:ascii="OfficinaSansBookITC" w:eastAsia="Times" w:hAnsi="OfficinaSansBookITC" w:cs="Times New Roman"/>
                <w:b/>
                <w:sz w:val="28"/>
                <w:szCs w:val="20"/>
                <w:lang w:eastAsia="de-DE"/>
              </w:rPr>
            </w:r>
            <w:r w:rsidR="001E03FE" w:rsidRPr="001E03FE">
              <w:rPr>
                <w:rFonts w:ascii="OfficinaSansBookITC" w:eastAsia="Times" w:hAnsi="OfficinaSansBookITC" w:cs="Times New Roman"/>
                <w:b/>
                <w:sz w:val="28"/>
                <w:szCs w:val="20"/>
                <w:lang w:eastAsia="de-DE"/>
              </w:rPr>
              <w:fldChar w:fldCharType="separate"/>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sz w:val="28"/>
                <w:szCs w:val="20"/>
                <w:lang w:eastAsia="de-DE"/>
              </w:rPr>
              <w:fldChar w:fldCharType="end"/>
            </w:r>
            <w:bookmarkEnd w:id="0"/>
          </w:p>
        </w:tc>
      </w:tr>
    </w:tbl>
    <w:p w14:paraId="6096F0FD" w14:textId="71D4151D" w:rsidR="001E03FE" w:rsidRPr="00732380" w:rsidRDefault="00732380" w:rsidP="00732380">
      <w:pPr>
        <w:spacing w:before="120" w:after="120" w:line="240" w:lineRule="auto"/>
        <w:jc w:val="left"/>
        <w:rPr>
          <w:rFonts w:ascii="OfficinaSansBookITC" w:eastAsia="Times" w:hAnsi="OfficinaSansBookITC"/>
          <w:b/>
          <w:sz w:val="24"/>
          <w:szCs w:val="24"/>
          <w:lang w:eastAsia="de-DE"/>
        </w:rPr>
      </w:pPr>
      <w:r w:rsidRPr="00732380">
        <w:rPr>
          <w:rFonts w:ascii="OfficinaSansBookITC" w:eastAsia="Times" w:hAnsi="OfficinaSansBookITC" w:cs="Times New Roman"/>
          <w:b/>
          <w:sz w:val="24"/>
          <w:szCs w:val="24"/>
          <w:lang w:eastAsia="de-DE"/>
        </w:rPr>
        <w:t>1.</w:t>
      </w:r>
      <w:r>
        <w:rPr>
          <w:rFonts w:ascii="OfficinaSansBookITC" w:eastAsia="Times" w:hAnsi="OfficinaSansBookITC"/>
          <w:b/>
          <w:sz w:val="24"/>
          <w:szCs w:val="24"/>
          <w:lang w:eastAsia="de-DE"/>
        </w:rPr>
        <w:t xml:space="preserve"> </w:t>
      </w:r>
      <w:r w:rsidR="001E03FE" w:rsidRPr="00732380">
        <w:rPr>
          <w:rFonts w:ascii="OfficinaSansBookITC" w:eastAsia="Times" w:hAnsi="OfficinaSansBookITC"/>
          <w:b/>
          <w:sz w:val="24"/>
          <w:szCs w:val="24"/>
          <w:lang w:eastAsia="de-DE"/>
        </w:rPr>
        <w:t>Angaben zur antragstellenden Institution und Partnerinstitutionen</w:t>
      </w:r>
      <w:r w:rsidR="006A611D" w:rsidRPr="00732380">
        <w:rPr>
          <w:rFonts w:ascii="OfficinaSansBookITC" w:eastAsia="Times" w:hAnsi="OfficinaSansBookITC"/>
          <w:b/>
          <w:sz w:val="24"/>
          <w:szCs w:val="24"/>
          <w:lang w:eastAsia="de-DE"/>
        </w:rPr>
        <w:t xml:space="preserve">  </w:t>
      </w:r>
    </w:p>
    <w:p w14:paraId="19A8073C" w14:textId="77777777" w:rsidR="001E03FE" w:rsidRPr="001E03FE" w:rsidRDefault="001E03FE" w:rsidP="001E03FE">
      <w:p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1.1 Antragstellende Institution in Deutschland</w:t>
      </w:r>
    </w:p>
    <w:tbl>
      <w:tblPr>
        <w:tblW w:w="8931" w:type="dxa"/>
        <w:tblLayout w:type="fixed"/>
        <w:tblCellMar>
          <w:left w:w="70" w:type="dxa"/>
          <w:right w:w="70" w:type="dxa"/>
        </w:tblCellMar>
        <w:tblLook w:val="0000" w:firstRow="0" w:lastRow="0" w:firstColumn="0" w:lastColumn="0" w:noHBand="0" w:noVBand="0"/>
      </w:tblPr>
      <w:tblGrid>
        <w:gridCol w:w="3119"/>
        <w:gridCol w:w="3129"/>
        <w:gridCol w:w="2683"/>
      </w:tblGrid>
      <w:tr w:rsidR="001E03FE" w:rsidRPr="001E03FE" w14:paraId="38DF4A63" w14:textId="77777777" w:rsidTr="00D56A76">
        <w:trPr>
          <w:cantSplit/>
          <w:trHeight w:val="394"/>
        </w:trPr>
        <w:tc>
          <w:tcPr>
            <w:tcW w:w="3119" w:type="dxa"/>
          </w:tcPr>
          <w:p w14:paraId="5E2A3CCC"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bookmarkStart w:id="1" w:name="Text220"/>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1"/>
          </w:p>
        </w:tc>
        <w:tc>
          <w:tcPr>
            <w:tcW w:w="3129" w:type="dxa"/>
          </w:tcPr>
          <w:p w14:paraId="156B3A33"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fldChar w:fldCharType="begin">
                <w:ffData>
                  <w:name w:val="Text221"/>
                  <w:enabled/>
                  <w:calcOnExit w:val="0"/>
                  <w:textInput/>
                </w:ffData>
              </w:fldChar>
            </w:r>
            <w:bookmarkStart w:id="2" w:name="Text221"/>
            <w:r w:rsidRPr="001E03FE">
              <w:rPr>
                <w:rFonts w:ascii="OfficinaSansBookITC" w:eastAsia="Times" w:hAnsi="OfficinaSansBookITC" w:cs="Times New Roman"/>
                <w:sz w:val="24"/>
                <w:szCs w:val="20"/>
                <w:lang w:eastAsia="de-DE"/>
              </w:rPr>
              <w:instrText xml:space="preserve"> FORMTEXT </w:instrText>
            </w:r>
            <w:r w:rsidRPr="001E03FE">
              <w:rPr>
                <w:rFonts w:ascii="OfficinaSansBookITC" w:eastAsia="Times" w:hAnsi="OfficinaSansBookITC" w:cs="Times New Roman"/>
                <w:sz w:val="24"/>
                <w:szCs w:val="20"/>
                <w:lang w:eastAsia="de-DE"/>
              </w:rPr>
            </w:r>
            <w:r w:rsidRPr="001E03FE">
              <w:rPr>
                <w:rFonts w:ascii="OfficinaSansBookITC" w:eastAsia="Times" w:hAnsi="OfficinaSansBookITC" w:cs="Times New Roman"/>
                <w:sz w:val="24"/>
                <w:szCs w:val="20"/>
                <w:lang w:eastAsia="de-DE"/>
              </w:rPr>
              <w:fldChar w:fldCharType="separate"/>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noProof/>
                <w:sz w:val="24"/>
                <w:szCs w:val="20"/>
                <w:lang w:eastAsia="de-DE"/>
              </w:rPr>
              <w:t> </w:t>
            </w:r>
            <w:r w:rsidRPr="001E03FE">
              <w:rPr>
                <w:rFonts w:ascii="OfficinaSansBookITC" w:eastAsia="Times" w:hAnsi="OfficinaSansBookITC" w:cs="Times New Roman"/>
                <w:sz w:val="24"/>
                <w:szCs w:val="20"/>
                <w:lang w:eastAsia="de-DE"/>
              </w:rPr>
              <w:fldChar w:fldCharType="end"/>
            </w:r>
            <w:bookmarkEnd w:id="2"/>
          </w:p>
        </w:tc>
        <w:tc>
          <w:tcPr>
            <w:tcW w:w="2683" w:type="dxa"/>
          </w:tcPr>
          <w:p w14:paraId="4DA47312" w14:textId="63608F40"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fldChar w:fldCharType="begin">
                <w:ffData>
                  <w:name w:val="Dropdown1"/>
                  <w:enabled/>
                  <w:calcOnExit w:val="0"/>
                  <w:ddList>
                    <w:listEntry w:val="   "/>
                    <w:listEntry w:val="BW"/>
                    <w:listEntry w:val="HH"/>
                    <w:listEntry w:val="SH"/>
                    <w:listEntry w:val="TH"/>
                    <w:listEntry w:val="SA"/>
                    <w:listEntry w:val="BY"/>
                    <w:listEntry w:val="MV"/>
                    <w:listEntry w:val="BE"/>
                    <w:listEntry w:val="BB"/>
                    <w:listEntry w:val="HB"/>
                    <w:listEntry w:val="HE"/>
                    <w:listEntry w:val="NI"/>
                    <w:listEntry w:val="SL"/>
                    <w:listEntry w:val="SN"/>
                    <w:listEntry w:val="NW"/>
                    <w:listEntry w:val="RP"/>
                    <w:listEntry w:val="ST"/>
                  </w:ddList>
                </w:ffData>
              </w:fldChar>
            </w:r>
            <w:bookmarkStart w:id="3" w:name="Dropdown1"/>
            <w:r w:rsidRPr="001E03FE">
              <w:rPr>
                <w:rFonts w:ascii="OfficinaSansBookITC" w:eastAsia="Times" w:hAnsi="OfficinaSansBookITC" w:cs="Times New Roman"/>
                <w:sz w:val="24"/>
                <w:szCs w:val="20"/>
                <w:lang w:eastAsia="de-DE"/>
              </w:rPr>
              <w:instrText xml:space="preserve"> FORMDROPDOWN </w:instrText>
            </w:r>
            <w:r w:rsidR="001345B7">
              <w:rPr>
                <w:rFonts w:ascii="OfficinaSansBookITC" w:eastAsia="Times" w:hAnsi="OfficinaSansBookITC" w:cs="Times New Roman"/>
                <w:sz w:val="24"/>
                <w:szCs w:val="20"/>
                <w:lang w:eastAsia="de-DE"/>
              </w:rPr>
            </w:r>
            <w:r w:rsidR="001345B7">
              <w:rPr>
                <w:rFonts w:ascii="OfficinaSansBookITC" w:eastAsia="Times" w:hAnsi="OfficinaSansBookITC" w:cs="Times New Roman"/>
                <w:sz w:val="24"/>
                <w:szCs w:val="20"/>
                <w:lang w:eastAsia="de-DE"/>
              </w:rPr>
              <w:fldChar w:fldCharType="separate"/>
            </w:r>
            <w:r w:rsidRPr="001E03FE">
              <w:rPr>
                <w:rFonts w:ascii="OfficinaSansBookITC" w:eastAsia="Times" w:hAnsi="OfficinaSansBookITC" w:cs="Times New Roman"/>
                <w:sz w:val="24"/>
                <w:szCs w:val="20"/>
                <w:lang w:eastAsia="de-DE"/>
              </w:rPr>
              <w:fldChar w:fldCharType="end"/>
            </w:r>
            <w:bookmarkEnd w:id="3"/>
          </w:p>
        </w:tc>
      </w:tr>
      <w:tr w:rsidR="001E03FE" w:rsidRPr="001E03FE" w14:paraId="026E739D" w14:textId="77777777" w:rsidTr="00D56A76">
        <w:trPr>
          <w:cantSplit/>
          <w:trHeight w:val="176"/>
        </w:trPr>
        <w:tc>
          <w:tcPr>
            <w:tcW w:w="3119" w:type="dxa"/>
          </w:tcPr>
          <w:p w14:paraId="6935916D"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tcPr>
          <w:p w14:paraId="4718FE28" w14:textId="79765529" w:rsidR="001E03FE" w:rsidRPr="001E03FE" w:rsidRDefault="007F462A"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tcPr>
          <w:p w14:paraId="24DB0C2A" w14:textId="2ADAA855" w:rsidR="001E03FE" w:rsidRPr="001E03FE" w:rsidRDefault="007F462A"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1E03FE" w:rsidRPr="001E03FE" w14:paraId="32FFC693" w14:textId="77777777" w:rsidTr="00D56A76">
        <w:trPr>
          <w:cantSplit/>
          <w:trHeight w:val="545"/>
        </w:trPr>
        <w:tc>
          <w:tcPr>
            <w:tcW w:w="3119" w:type="dxa"/>
            <w:vAlign w:val="bottom"/>
          </w:tcPr>
          <w:p w14:paraId="6256050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Align w:val="bottom"/>
          </w:tcPr>
          <w:p w14:paraId="190BEA3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bookmarkStart w:id="4" w:name="Text22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4"/>
          </w:p>
        </w:tc>
        <w:tc>
          <w:tcPr>
            <w:tcW w:w="2683" w:type="dxa"/>
            <w:vAlign w:val="bottom"/>
          </w:tcPr>
          <w:p w14:paraId="7923FB97"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p w14:paraId="7477CCF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5E71DEAB" w14:textId="77777777" w:rsidTr="00D56A76">
        <w:trPr>
          <w:cantSplit/>
          <w:trHeight w:val="176"/>
        </w:trPr>
        <w:tc>
          <w:tcPr>
            <w:tcW w:w="3119" w:type="dxa"/>
          </w:tcPr>
          <w:p w14:paraId="1971C5F4" w14:textId="0492FC00" w:rsidR="001E03FE" w:rsidRPr="001E03FE" w:rsidRDefault="007F462A"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tcPr>
          <w:p w14:paraId="3CC3DF3B" w14:textId="4CB52142" w:rsidR="001E03FE" w:rsidRPr="001E03FE" w:rsidRDefault="007F462A"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tcPr>
          <w:p w14:paraId="4157C01D" w14:textId="7A90509C" w:rsidR="001E03FE" w:rsidRPr="001E03FE" w:rsidRDefault="007F462A"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1E03FE" w:rsidRPr="001E03FE" w14:paraId="40A28D07" w14:textId="77777777" w:rsidTr="00D56A76">
        <w:trPr>
          <w:cantSplit/>
          <w:trHeight w:val="279"/>
        </w:trPr>
        <w:tc>
          <w:tcPr>
            <w:tcW w:w="3119" w:type="dxa"/>
            <w:vMerge w:val="restart"/>
            <w:vAlign w:val="bottom"/>
          </w:tcPr>
          <w:p w14:paraId="5178208F"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bookmarkStart w:id="5" w:name="Text22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5"/>
          </w:p>
        </w:tc>
        <w:tc>
          <w:tcPr>
            <w:tcW w:w="3129" w:type="dxa"/>
            <w:vMerge w:val="restart"/>
            <w:vAlign w:val="bottom"/>
          </w:tcPr>
          <w:p w14:paraId="0885F10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Merge w:val="restart"/>
            <w:vAlign w:val="bottom"/>
          </w:tcPr>
          <w:p w14:paraId="157B9227" w14:textId="4BC790D7" w:rsidR="001E03FE" w:rsidRPr="001E03FE" w:rsidRDefault="001E03FE" w:rsidP="001E03FE">
            <w:pPr>
              <w:spacing w:before="0" w:line="240" w:lineRule="auto"/>
              <w:jc w:val="left"/>
              <w:rPr>
                <w:rFonts w:ascii="OfficinaSansBookITC" w:eastAsia="Times" w:hAnsi="OfficinaSansBookITC" w:cs="Times New Roman"/>
                <w:lang w:eastAsia="de-DE"/>
              </w:rPr>
            </w:pPr>
          </w:p>
        </w:tc>
      </w:tr>
      <w:tr w:rsidR="001E03FE" w:rsidRPr="001E03FE" w14:paraId="54251E0B" w14:textId="77777777" w:rsidTr="00D56A76">
        <w:trPr>
          <w:cantSplit/>
          <w:trHeight w:val="430"/>
        </w:trPr>
        <w:tc>
          <w:tcPr>
            <w:tcW w:w="3119" w:type="dxa"/>
            <w:vMerge/>
          </w:tcPr>
          <w:p w14:paraId="37091B7D"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c>
          <w:tcPr>
            <w:tcW w:w="3129" w:type="dxa"/>
            <w:vMerge/>
          </w:tcPr>
          <w:p w14:paraId="73704AFF"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c>
          <w:tcPr>
            <w:tcW w:w="2683" w:type="dxa"/>
            <w:vMerge/>
          </w:tcPr>
          <w:p w14:paraId="35FA0881"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r>
      <w:tr w:rsidR="001E03FE" w:rsidRPr="001E03FE" w14:paraId="59E18637" w14:textId="77777777" w:rsidTr="00D56A76">
        <w:trPr>
          <w:cantSplit/>
          <w:trHeight w:val="293"/>
        </w:trPr>
        <w:tc>
          <w:tcPr>
            <w:tcW w:w="3119" w:type="dxa"/>
          </w:tcPr>
          <w:p w14:paraId="2EFE7C64" w14:textId="0DD5AD39" w:rsidR="001E03FE" w:rsidRPr="001E03FE" w:rsidRDefault="007F462A"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tcPr>
          <w:p w14:paraId="7938B4E7" w14:textId="77777777" w:rsidR="007F462A" w:rsidRPr="001E03FE" w:rsidRDefault="007F462A" w:rsidP="007F462A">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73F6CD7C" w14:textId="77E7AC9B"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p>
        </w:tc>
        <w:tc>
          <w:tcPr>
            <w:tcW w:w="2683" w:type="dxa"/>
          </w:tcPr>
          <w:p w14:paraId="58D0B5F6" w14:textId="77777777" w:rsidR="001E03FE" w:rsidRPr="001E03FE" w:rsidRDefault="001E03FE" w:rsidP="007F462A">
            <w:pPr>
              <w:spacing w:before="0" w:line="240" w:lineRule="auto"/>
              <w:jc w:val="left"/>
              <w:rPr>
                <w:rFonts w:ascii="OfficinaSansBookITC" w:eastAsia="Times" w:hAnsi="OfficinaSansBookITC" w:cs="Times New Roman"/>
                <w:sz w:val="24"/>
                <w:szCs w:val="20"/>
                <w:lang w:eastAsia="de-DE"/>
              </w:rPr>
            </w:pPr>
          </w:p>
        </w:tc>
      </w:tr>
      <w:tr w:rsidR="001E03FE" w:rsidRPr="001E03FE" w14:paraId="2395690B" w14:textId="77777777" w:rsidTr="00D56A76">
        <w:trPr>
          <w:cantSplit/>
          <w:trHeight w:val="293"/>
        </w:trPr>
        <w:tc>
          <w:tcPr>
            <w:tcW w:w="8931" w:type="dxa"/>
            <w:gridSpan w:val="3"/>
          </w:tcPr>
          <w:p w14:paraId="3BE6E2BE"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bookmarkStart w:id="6" w:name="Text15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
          </w:p>
        </w:tc>
      </w:tr>
      <w:tr w:rsidR="001E03FE" w:rsidRPr="007F462A" w14:paraId="33180994" w14:textId="77777777" w:rsidTr="00D56A76">
        <w:trPr>
          <w:cantSplit/>
          <w:trHeight w:val="293"/>
        </w:trPr>
        <w:tc>
          <w:tcPr>
            <w:tcW w:w="8931" w:type="dxa"/>
            <w:gridSpan w:val="3"/>
          </w:tcPr>
          <w:p w14:paraId="35EB928E" w14:textId="1DA9FBC7" w:rsidR="001E03FE" w:rsidRPr="007F462A" w:rsidRDefault="007F462A" w:rsidP="007F462A">
            <w:pPr>
              <w:spacing w:before="0" w:line="240" w:lineRule="auto"/>
              <w:jc w:val="left"/>
              <w:rPr>
                <w:rFonts w:ascii="OfficinaSansBookITC" w:eastAsia="Times" w:hAnsi="OfficinaSansBookITC" w:cs="Times New Roman"/>
                <w:noProof/>
                <w:sz w:val="16"/>
                <w:szCs w:val="16"/>
                <w:lang w:eastAsia="de-DE"/>
              </w:rPr>
            </w:pPr>
            <w:r w:rsidRPr="007F462A">
              <w:rPr>
                <w:rFonts w:ascii="OfficinaSansBookITC" w:eastAsia="Times" w:hAnsi="OfficinaSansBookITC" w:cs="Times New Roman"/>
                <w:noProof/>
                <w:sz w:val="16"/>
                <w:szCs w:val="16"/>
                <w:lang w:eastAsia="de-DE"/>
              </w:rPr>
              <w:t>(für Schulen) Schulform</w:t>
            </w:r>
          </w:p>
          <w:p w14:paraId="420C72CE" w14:textId="77777777" w:rsidR="007F462A" w:rsidRPr="007F462A" w:rsidRDefault="007F462A" w:rsidP="001E03FE">
            <w:pPr>
              <w:spacing w:before="0" w:line="240" w:lineRule="auto"/>
              <w:jc w:val="left"/>
              <w:rPr>
                <w:rFonts w:ascii="OfficinaSansBookITC" w:eastAsia="Times" w:hAnsi="OfficinaSansBookITC" w:cs="Times New Roman"/>
                <w:noProof/>
                <w:lang w:eastAsia="de-DE"/>
              </w:rPr>
            </w:pPr>
          </w:p>
          <w:p w14:paraId="729D157C" w14:textId="0F4E2F49" w:rsidR="007F462A" w:rsidRPr="007F462A" w:rsidRDefault="007F462A" w:rsidP="001E03FE">
            <w:pPr>
              <w:spacing w:before="0" w:line="240" w:lineRule="auto"/>
              <w:jc w:val="left"/>
              <w:rPr>
                <w:rFonts w:ascii="OfficinaSansBookITC" w:eastAsia="Times" w:hAnsi="OfficinaSansBookITC" w:cs="Times New Roman"/>
                <w:noProof/>
                <w:lang w:eastAsia="de-DE"/>
              </w:rPr>
            </w:pPr>
            <w:r w:rsidRPr="001E03FE">
              <w:rPr>
                <w:rFonts w:ascii="OfficinaSansBookITC" w:eastAsia="Times" w:hAnsi="OfficinaSansBookITC" w:cs="Times New Roman"/>
                <w:noProof/>
                <w:lang w:eastAsia="de-DE"/>
              </w:rPr>
              <w:fldChar w:fldCharType="begin">
                <w:ffData>
                  <w:name w:val=""/>
                  <w:enabled/>
                  <w:calcOnExit w:val="0"/>
                  <w:textInput/>
                </w:ffData>
              </w:fldChar>
            </w:r>
            <w:r w:rsidRPr="001E03FE">
              <w:rPr>
                <w:rFonts w:ascii="OfficinaSansBookITC" w:eastAsia="Times" w:hAnsi="OfficinaSansBookITC" w:cs="Times New Roman"/>
                <w:noProof/>
                <w:lang w:eastAsia="de-DE"/>
              </w:rPr>
              <w:instrText xml:space="preserve"> FORMTEXT </w:instrText>
            </w:r>
            <w:r w:rsidRPr="001E03FE">
              <w:rPr>
                <w:rFonts w:ascii="OfficinaSansBookITC" w:eastAsia="Times" w:hAnsi="OfficinaSansBookITC" w:cs="Times New Roman"/>
                <w:noProof/>
                <w:lang w:eastAsia="de-DE"/>
              </w:rPr>
            </w:r>
            <w:r w:rsidRPr="001E03FE">
              <w:rPr>
                <w:rFonts w:ascii="OfficinaSansBookITC" w:eastAsia="Times" w:hAnsi="OfficinaSansBookITC" w:cs="Times New Roman"/>
                <w:noProof/>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fldChar w:fldCharType="end"/>
            </w:r>
          </w:p>
          <w:p w14:paraId="296216F9" w14:textId="6A304B19" w:rsidR="001E03FE" w:rsidRPr="007F462A" w:rsidRDefault="007F462A" w:rsidP="007F462A">
            <w:pPr>
              <w:spacing w:before="0" w:line="240" w:lineRule="auto"/>
              <w:jc w:val="left"/>
              <w:rPr>
                <w:rFonts w:ascii="OfficinaSansBookITC" w:eastAsia="Times" w:hAnsi="OfficinaSansBookITC" w:cs="Times New Roman"/>
                <w:noProof/>
                <w:sz w:val="16"/>
                <w:szCs w:val="16"/>
                <w:lang w:eastAsia="de-DE"/>
              </w:rPr>
            </w:pPr>
            <w:r w:rsidRPr="007F462A">
              <w:rPr>
                <w:rFonts w:ascii="OfficinaSansBookITC" w:eastAsia="Times" w:hAnsi="OfficinaSansBookITC" w:cs="Times New Roman"/>
                <w:noProof/>
                <w:sz w:val="16"/>
                <w:szCs w:val="16"/>
                <w:lang w:eastAsia="de-DE"/>
              </w:rPr>
              <w:t xml:space="preserve">(für Vereine) Rechtsform </w:t>
            </w:r>
            <w:r w:rsidR="001E03FE" w:rsidRPr="007F462A">
              <w:rPr>
                <w:rFonts w:ascii="OfficinaSansBookITC" w:eastAsia="Times" w:hAnsi="OfficinaSansBookITC" w:cs="Times New Roman"/>
                <w:noProof/>
                <w:sz w:val="16"/>
                <w:szCs w:val="16"/>
                <w:lang w:eastAsia="de-DE"/>
              </w:rPr>
              <w:t>(</w:t>
            </w:r>
            <w:r w:rsidRPr="007F462A">
              <w:rPr>
                <w:rFonts w:ascii="OfficinaSansBookITC" w:eastAsia="Times" w:hAnsi="OfficinaSansBookITC" w:cs="Times New Roman"/>
                <w:noProof/>
                <w:sz w:val="16"/>
                <w:szCs w:val="16"/>
                <w:lang w:eastAsia="de-DE"/>
              </w:rPr>
              <w:t>b</w:t>
            </w:r>
            <w:r>
              <w:rPr>
                <w:rFonts w:ascii="OfficinaSansBookITC" w:eastAsia="Times" w:hAnsi="OfficinaSansBookITC" w:cs="Times New Roman"/>
                <w:noProof/>
                <w:sz w:val="16"/>
                <w:szCs w:val="16"/>
                <w:lang w:eastAsia="de-DE"/>
              </w:rPr>
              <w:t>itte</w:t>
            </w:r>
            <w:r w:rsidR="001E03FE" w:rsidRPr="007F462A">
              <w:rPr>
                <w:rFonts w:ascii="OfficinaSansBookITC" w:eastAsia="Times" w:hAnsi="OfficinaSansBookITC" w:cs="Times New Roman"/>
                <w:noProof/>
                <w:sz w:val="16"/>
                <w:szCs w:val="16"/>
                <w:lang w:eastAsia="de-DE"/>
              </w:rPr>
              <w:t xml:space="preserve"> bei Erstantrag Satzung, Vereinsregisterauszug und Gemeinnützigkeitsbescheinigung beifügen)</w:t>
            </w:r>
          </w:p>
        </w:tc>
      </w:tr>
    </w:tbl>
    <w:p w14:paraId="3C34324E"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tbl>
      <w:tblPr>
        <w:tblpPr w:leftFromText="141" w:rightFromText="141" w:vertAnchor="text" w:horzAnchor="margin" w:tblpY="75"/>
        <w:tblW w:w="8931" w:type="dxa"/>
        <w:tblLayout w:type="fixed"/>
        <w:tblCellMar>
          <w:left w:w="70" w:type="dxa"/>
          <w:right w:w="70" w:type="dxa"/>
        </w:tblCellMar>
        <w:tblLook w:val="0000" w:firstRow="0" w:lastRow="0" w:firstColumn="0" w:lastColumn="0" w:noHBand="0" w:noVBand="0"/>
      </w:tblPr>
      <w:tblGrid>
        <w:gridCol w:w="3119"/>
        <w:gridCol w:w="3118"/>
        <w:gridCol w:w="993"/>
        <w:gridCol w:w="1701"/>
      </w:tblGrid>
      <w:tr w:rsidR="001E03FE" w:rsidRPr="001E03FE" w14:paraId="338CF1F4" w14:textId="77777777" w:rsidTr="00D56A76">
        <w:trPr>
          <w:cantSplit/>
          <w:trHeight w:val="426"/>
        </w:trPr>
        <w:tc>
          <w:tcPr>
            <w:tcW w:w="8931" w:type="dxa"/>
            <w:gridSpan w:val="4"/>
            <w:vAlign w:val="bottom"/>
          </w:tcPr>
          <w:p w14:paraId="397AB56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sz w:val="18"/>
                <w:szCs w:val="18"/>
                <w:lang w:eastAsia="de-DE"/>
              </w:rPr>
              <w:t>Leitung der Institution:</w:t>
            </w:r>
          </w:p>
        </w:tc>
      </w:tr>
      <w:tr w:rsidR="001E03FE" w:rsidRPr="001E03FE" w14:paraId="23E0331D" w14:textId="77777777" w:rsidTr="00342670">
        <w:trPr>
          <w:cantSplit/>
          <w:trHeight w:val="426"/>
        </w:trPr>
        <w:tc>
          <w:tcPr>
            <w:tcW w:w="3119" w:type="dxa"/>
            <w:vAlign w:val="bottom"/>
          </w:tcPr>
          <w:p w14:paraId="412ADB75"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46"/>
                  <w:enabled/>
                  <w:calcOnExit w:val="0"/>
                  <w:textInput/>
                </w:ffData>
              </w:fldChar>
            </w:r>
            <w:bookmarkStart w:id="7" w:name="Text246"/>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7"/>
          </w:p>
        </w:tc>
        <w:tc>
          <w:tcPr>
            <w:tcW w:w="3118" w:type="dxa"/>
            <w:vAlign w:val="bottom"/>
          </w:tcPr>
          <w:p w14:paraId="2431EBBA"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47"/>
                  <w:enabled/>
                  <w:calcOnExit w:val="0"/>
                  <w:textInput/>
                </w:ffData>
              </w:fldChar>
            </w:r>
            <w:bookmarkStart w:id="8" w:name="Text24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8"/>
          </w:p>
        </w:tc>
        <w:tc>
          <w:tcPr>
            <w:tcW w:w="993" w:type="dxa"/>
            <w:vAlign w:val="bottom"/>
          </w:tcPr>
          <w:p w14:paraId="2A2CF857" w14:textId="763EA423"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701" w:type="dxa"/>
            <w:vAlign w:val="bottom"/>
          </w:tcPr>
          <w:p w14:paraId="1A3FFD2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49"/>
                  <w:enabled/>
                  <w:calcOnExit w:val="0"/>
                  <w:textInput/>
                </w:ffData>
              </w:fldChar>
            </w:r>
            <w:bookmarkStart w:id="9" w:name="Text24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9"/>
          </w:p>
        </w:tc>
      </w:tr>
      <w:tr w:rsidR="001E03FE" w:rsidRPr="001E03FE" w14:paraId="2FBCE3D3" w14:textId="77777777" w:rsidTr="00342670">
        <w:trPr>
          <w:cantSplit/>
          <w:trHeight w:val="194"/>
        </w:trPr>
        <w:tc>
          <w:tcPr>
            <w:tcW w:w="3119" w:type="dxa"/>
          </w:tcPr>
          <w:p w14:paraId="6B15A6DD" w14:textId="77777777" w:rsidR="001E03FE" w:rsidRPr="001E03FE" w:rsidRDefault="001E03FE"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8" w:type="dxa"/>
          </w:tcPr>
          <w:p w14:paraId="38AF697E"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p>
        </w:tc>
        <w:tc>
          <w:tcPr>
            <w:tcW w:w="993" w:type="dxa"/>
          </w:tcPr>
          <w:p w14:paraId="3C6ECE55"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701" w:type="dxa"/>
          </w:tcPr>
          <w:p w14:paraId="01EE5844"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bl>
    <w:tbl>
      <w:tblPr>
        <w:tblW w:w="8931" w:type="dxa"/>
        <w:tblLayout w:type="fixed"/>
        <w:tblCellMar>
          <w:left w:w="70" w:type="dxa"/>
          <w:right w:w="70" w:type="dxa"/>
        </w:tblCellMar>
        <w:tblLook w:val="0000" w:firstRow="0" w:lastRow="0" w:firstColumn="0" w:lastColumn="0" w:noHBand="0" w:noVBand="0"/>
      </w:tblPr>
      <w:tblGrid>
        <w:gridCol w:w="3119"/>
        <w:gridCol w:w="5812"/>
      </w:tblGrid>
      <w:tr w:rsidR="001E03FE" w:rsidRPr="001E03FE" w14:paraId="46A5E5A1" w14:textId="77777777" w:rsidTr="00342670">
        <w:trPr>
          <w:cantSplit/>
          <w:trHeight w:val="278"/>
        </w:trPr>
        <w:tc>
          <w:tcPr>
            <w:tcW w:w="3119" w:type="dxa"/>
          </w:tcPr>
          <w:p w14:paraId="7C7CD531"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5812" w:type="dxa"/>
          </w:tcPr>
          <w:p w14:paraId="5C0BAAD7"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57CF5F2E" w14:textId="77777777" w:rsidTr="00342670">
        <w:trPr>
          <w:cantSplit/>
          <w:trHeight w:val="277"/>
        </w:trPr>
        <w:tc>
          <w:tcPr>
            <w:tcW w:w="3119" w:type="dxa"/>
          </w:tcPr>
          <w:p w14:paraId="65671E10"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tcPr>
          <w:p w14:paraId="3FF93E14"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4983405A" w14:textId="77777777" w:rsidR="001E03FE" w:rsidRPr="001E03FE" w:rsidRDefault="001E03FE" w:rsidP="001E03FE">
      <w:pPr>
        <w:spacing w:before="0" w:after="120" w:line="240" w:lineRule="auto"/>
        <w:jc w:val="left"/>
        <w:rPr>
          <w:rFonts w:ascii="OfficinaSansBookITC" w:eastAsia="Times" w:hAnsi="OfficinaSansBookITC" w:cs="Times New Roman"/>
          <w:b/>
          <w:sz w:val="24"/>
          <w:szCs w:val="20"/>
          <w:lang w:eastAsia="de-DE"/>
        </w:rPr>
      </w:pPr>
    </w:p>
    <w:tbl>
      <w:tblPr>
        <w:tblW w:w="9091" w:type="dxa"/>
        <w:tblLayout w:type="fixed"/>
        <w:tblCellMar>
          <w:left w:w="70" w:type="dxa"/>
          <w:right w:w="70" w:type="dxa"/>
        </w:tblCellMar>
        <w:tblLook w:val="0000" w:firstRow="0" w:lastRow="0" w:firstColumn="0" w:lastColumn="0" w:noHBand="0" w:noVBand="0"/>
      </w:tblPr>
      <w:tblGrid>
        <w:gridCol w:w="3119"/>
        <w:gridCol w:w="3118"/>
        <w:gridCol w:w="993"/>
        <w:gridCol w:w="1541"/>
        <w:gridCol w:w="160"/>
        <w:gridCol w:w="160"/>
      </w:tblGrid>
      <w:tr w:rsidR="001E03FE" w:rsidRPr="001E03FE" w14:paraId="3A147F55" w14:textId="77777777" w:rsidTr="00D56A76">
        <w:trPr>
          <w:gridAfter w:val="1"/>
          <w:wAfter w:w="160" w:type="dxa"/>
          <w:cantSplit/>
          <w:trHeight w:val="169"/>
        </w:trPr>
        <w:tc>
          <w:tcPr>
            <w:tcW w:w="8931" w:type="dxa"/>
            <w:gridSpan w:val="5"/>
          </w:tcPr>
          <w:p w14:paraId="4B4891F7" w14:textId="0504EE7A" w:rsidR="001E03FE" w:rsidRPr="001E03FE" w:rsidRDefault="001D17EC" w:rsidP="00337F6C">
            <w:pPr>
              <w:spacing w:before="0" w:line="240" w:lineRule="auto"/>
              <w:jc w:val="left"/>
              <w:rPr>
                <w:rFonts w:ascii="OfficinaSansBookITC" w:eastAsia="Times" w:hAnsi="OfficinaSansBookITC" w:cs="Times New Roman"/>
                <w:sz w:val="18"/>
                <w:szCs w:val="18"/>
                <w:lang w:eastAsia="de-DE"/>
              </w:rPr>
            </w:pPr>
            <w:r>
              <w:rPr>
                <w:rFonts w:ascii="OfficinaSansBookITC" w:eastAsia="Times" w:hAnsi="OfficinaSansBookITC" w:cs="Times New Roman"/>
                <w:b/>
                <w:sz w:val="18"/>
                <w:szCs w:val="18"/>
                <w:lang w:eastAsia="de-DE"/>
              </w:rPr>
              <w:t>Ansprechpartner/in für das Projekt:</w:t>
            </w:r>
          </w:p>
        </w:tc>
      </w:tr>
      <w:tr w:rsidR="001E03FE" w:rsidRPr="001E03FE" w14:paraId="5B328FCC" w14:textId="77777777" w:rsidTr="00342670">
        <w:trPr>
          <w:gridAfter w:val="1"/>
          <w:wAfter w:w="160" w:type="dxa"/>
          <w:cantSplit/>
          <w:trHeight w:val="554"/>
        </w:trPr>
        <w:tc>
          <w:tcPr>
            <w:tcW w:w="3119" w:type="dxa"/>
          </w:tcPr>
          <w:p w14:paraId="3F65A81C" w14:textId="16F437ED" w:rsidR="001E03FE" w:rsidRPr="001E03FE" w:rsidRDefault="001E03FE" w:rsidP="001E03FE">
            <w:pPr>
              <w:spacing w:before="0" w:line="240" w:lineRule="auto"/>
              <w:jc w:val="left"/>
              <w:rPr>
                <w:rFonts w:ascii="OfficinaSansBookITC" w:eastAsia="Times" w:hAnsi="OfficinaSansBookITC" w:cs="Times New Roman"/>
                <w:lang w:eastAsia="de-DE"/>
              </w:rPr>
            </w:pPr>
          </w:p>
          <w:p w14:paraId="39EF17E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09"/>
                  <w:enabled/>
                  <w:calcOnExit w:val="0"/>
                  <w:textInput/>
                </w:ffData>
              </w:fldChar>
            </w:r>
            <w:bookmarkStart w:id="10" w:name="Text20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0"/>
          </w:p>
        </w:tc>
        <w:tc>
          <w:tcPr>
            <w:tcW w:w="3118" w:type="dxa"/>
          </w:tcPr>
          <w:p w14:paraId="2475020A"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37DBFC8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993" w:type="dxa"/>
          </w:tcPr>
          <w:p w14:paraId="0D744235"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01C9956" w14:textId="557C7110"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541" w:type="dxa"/>
          </w:tcPr>
          <w:p w14:paraId="243346E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E34749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2"/>
                  <w:enabled/>
                  <w:calcOnExit w:val="0"/>
                  <w:textInput/>
                </w:ffData>
              </w:fldChar>
            </w:r>
            <w:bookmarkStart w:id="11" w:name="Text25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1"/>
          </w:p>
        </w:tc>
        <w:tc>
          <w:tcPr>
            <w:tcW w:w="160" w:type="dxa"/>
          </w:tcPr>
          <w:p w14:paraId="1D68DEA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tc>
      </w:tr>
      <w:tr w:rsidR="001E03FE" w:rsidRPr="001E03FE" w14:paraId="5B2F1689" w14:textId="77777777" w:rsidTr="00342670">
        <w:trPr>
          <w:cantSplit/>
          <w:trHeight w:val="278"/>
        </w:trPr>
        <w:tc>
          <w:tcPr>
            <w:tcW w:w="3119" w:type="dxa"/>
          </w:tcPr>
          <w:p w14:paraId="3DC36AD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8" w:type="dxa"/>
          </w:tcPr>
          <w:p w14:paraId="0CE76D6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993" w:type="dxa"/>
          </w:tcPr>
          <w:p w14:paraId="255C454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41" w:type="dxa"/>
          </w:tcPr>
          <w:p w14:paraId="5FDABE9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itel</w:t>
            </w:r>
          </w:p>
        </w:tc>
        <w:tc>
          <w:tcPr>
            <w:tcW w:w="160" w:type="dxa"/>
          </w:tcPr>
          <w:p w14:paraId="65CE5BC1"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160" w:type="dxa"/>
          </w:tcPr>
          <w:p w14:paraId="38A2DE1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0218F8EC" w14:textId="77777777" w:rsidTr="00342670">
        <w:trPr>
          <w:gridAfter w:val="1"/>
          <w:wAfter w:w="160" w:type="dxa"/>
          <w:cantSplit/>
          <w:trHeight w:val="278"/>
        </w:trPr>
        <w:tc>
          <w:tcPr>
            <w:tcW w:w="3119" w:type="dxa"/>
          </w:tcPr>
          <w:p w14:paraId="38805B1D"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bookmarkStart w:id="12" w:name="Text27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2"/>
          </w:p>
        </w:tc>
        <w:tc>
          <w:tcPr>
            <w:tcW w:w="5812" w:type="dxa"/>
            <w:gridSpan w:val="4"/>
          </w:tcPr>
          <w:p w14:paraId="2F343D1B"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bookmarkStart w:id="13" w:name="Text27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3"/>
          </w:p>
        </w:tc>
      </w:tr>
      <w:tr w:rsidR="001E03FE" w:rsidRPr="001E03FE" w14:paraId="127B710C" w14:textId="77777777" w:rsidTr="00342670">
        <w:trPr>
          <w:gridAfter w:val="1"/>
          <w:wAfter w:w="160" w:type="dxa"/>
          <w:cantSplit/>
          <w:trHeight w:val="277"/>
        </w:trPr>
        <w:tc>
          <w:tcPr>
            <w:tcW w:w="3119" w:type="dxa"/>
          </w:tcPr>
          <w:p w14:paraId="13122D7C"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gridSpan w:val="4"/>
          </w:tcPr>
          <w:p w14:paraId="3B67A6EC"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7D39F879" w14:textId="77777777" w:rsidR="003D4F4D" w:rsidRDefault="003D4F4D" w:rsidP="003D4F4D">
      <w:pPr>
        <w:spacing w:before="0" w:after="120" w:line="240" w:lineRule="auto"/>
        <w:jc w:val="left"/>
        <w:rPr>
          <w:rFonts w:ascii="OfficinaSansBookITC" w:eastAsia="Times" w:hAnsi="OfficinaSansBookITC" w:cs="Times New Roman"/>
          <w:b/>
          <w:sz w:val="24"/>
          <w:szCs w:val="20"/>
          <w:lang w:eastAsia="de-DE"/>
        </w:rPr>
      </w:pPr>
    </w:p>
    <w:p w14:paraId="33FE37C3" w14:textId="77777777" w:rsidR="003D4F4D" w:rsidRDefault="003D4F4D" w:rsidP="003D4F4D">
      <w:pPr>
        <w:spacing w:before="0" w:line="240" w:lineRule="auto"/>
        <w:jc w:val="left"/>
        <w:rPr>
          <w:rFonts w:ascii="OfficinaSansBookITC" w:eastAsia="Times" w:hAnsi="OfficinaSansBookITC" w:cs="Times New Roman"/>
          <w:b/>
          <w:sz w:val="18"/>
          <w:szCs w:val="18"/>
          <w:lang w:eastAsia="de-DE"/>
        </w:rPr>
      </w:pPr>
      <w:r w:rsidRPr="00B36280">
        <w:rPr>
          <w:rFonts w:ascii="OfficinaSansBookITC" w:eastAsia="Times" w:hAnsi="OfficinaSansBookITC" w:cs="Times New Roman"/>
          <w:b/>
          <w:sz w:val="18"/>
          <w:szCs w:val="18"/>
          <w:lang w:eastAsia="de-DE"/>
        </w:rPr>
        <w:t>Aufgaben der Institution im Rahmen der Zusammenarbeit:</w:t>
      </w:r>
    </w:p>
    <w:p w14:paraId="3AAE0CC8" w14:textId="77777777" w:rsidR="003D4F4D" w:rsidRPr="00B36280" w:rsidRDefault="003D4F4D" w:rsidP="003D4F4D">
      <w:pPr>
        <w:spacing w:before="0" w:line="240" w:lineRule="auto"/>
        <w:jc w:val="left"/>
        <w:rPr>
          <w:rFonts w:ascii="OfficinaSansBookITC" w:eastAsia="Times" w:hAnsi="OfficinaSansBookITC" w:cs="Times New Roman"/>
          <w:i/>
          <w:sz w:val="18"/>
          <w:szCs w:val="18"/>
          <w:lang w:eastAsia="de-DE"/>
        </w:rPr>
      </w:pPr>
      <w:r w:rsidRPr="00B36280">
        <w:rPr>
          <w:rFonts w:ascii="OfficinaSansBookITC" w:eastAsia="Times" w:hAnsi="OfficinaSansBookITC" w:cs="Times New Roman"/>
          <w:i/>
          <w:sz w:val="18"/>
          <w:szCs w:val="18"/>
          <w:lang w:eastAsia="de-DE"/>
        </w:rPr>
        <w:t>Bitte reichen Sie (so vorhanden) die Kooperationsvereinbarung zwischen den Partnern zum Antrag mit ein (Mustervereinbarungen finden Sie auf der Website der Stiftung DRJA)</w:t>
      </w:r>
    </w:p>
    <w:p w14:paraId="581BC9CD" w14:textId="3ABD99E3" w:rsidR="003D4F4D" w:rsidRPr="001E03FE" w:rsidRDefault="003D4F4D" w:rsidP="003D4F4D">
      <w:pPr>
        <w:spacing w:before="0" w:after="120" w:line="240" w:lineRule="auto"/>
        <w:jc w:val="left"/>
        <w:rPr>
          <w:rFonts w:ascii="OfficinaSansBookITC" w:eastAsia="Times" w:hAnsi="OfficinaSansBookITC" w:cs="Times New Roman"/>
          <w:b/>
          <w:sz w:val="24"/>
          <w:szCs w:val="20"/>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0BF9E848" w14:textId="77777777" w:rsidR="0044656C" w:rsidRPr="001E03FE" w:rsidRDefault="0044656C" w:rsidP="001E03FE">
      <w:pPr>
        <w:spacing w:before="0" w:after="120" w:line="240" w:lineRule="auto"/>
        <w:jc w:val="left"/>
        <w:rPr>
          <w:rFonts w:ascii="OfficinaSansBookITC" w:eastAsia="Times" w:hAnsi="OfficinaSansBookITC" w:cs="Times New Roman"/>
          <w:b/>
          <w:sz w:val="24"/>
          <w:szCs w:val="20"/>
          <w:lang w:eastAsia="de-DE"/>
        </w:rPr>
      </w:pPr>
    </w:p>
    <w:p w14:paraId="276CD7EA" w14:textId="068A781E" w:rsidR="001E03FE" w:rsidRPr="001E03FE" w:rsidRDefault="003D4F4D" w:rsidP="001E03FE">
      <w:pPr>
        <w:spacing w:before="0" w:after="120" w:line="240" w:lineRule="auto"/>
        <w:jc w:val="left"/>
        <w:rPr>
          <w:rFonts w:ascii="OfficinaSansBookITC" w:eastAsia="Times" w:hAnsi="OfficinaSansBookITC" w:cs="Times New Roman"/>
          <w:b/>
          <w:lang w:eastAsia="de-DE"/>
        </w:rPr>
      </w:pPr>
      <w:r>
        <w:rPr>
          <w:rFonts w:ascii="OfficinaSansBookITC" w:eastAsia="Times" w:hAnsi="OfficinaSansBookITC" w:cs="Times New Roman"/>
          <w:b/>
          <w:lang w:eastAsia="de-DE"/>
        </w:rPr>
        <w:t>1.2 Weitere</w:t>
      </w:r>
      <w:r w:rsidR="00F35A78">
        <w:rPr>
          <w:rFonts w:ascii="OfficinaSansBookITC" w:eastAsia="Times" w:hAnsi="OfficinaSansBookITC" w:cs="Times New Roman"/>
          <w:b/>
          <w:lang w:eastAsia="de-DE"/>
        </w:rPr>
        <w:t xml:space="preserve"> a</w:t>
      </w:r>
      <w:r>
        <w:rPr>
          <w:rFonts w:ascii="OfficinaSansBookITC" w:eastAsia="Times" w:hAnsi="OfficinaSansBookITC" w:cs="Times New Roman"/>
          <w:b/>
          <w:lang w:eastAsia="de-DE"/>
        </w:rPr>
        <w:t>ntragstellende Partnerinstitution in Deutschland</w:t>
      </w:r>
    </w:p>
    <w:tbl>
      <w:tblPr>
        <w:tblW w:w="8931" w:type="dxa"/>
        <w:tblLayout w:type="fixed"/>
        <w:tblCellMar>
          <w:left w:w="70" w:type="dxa"/>
          <w:right w:w="70" w:type="dxa"/>
        </w:tblCellMar>
        <w:tblLook w:val="0000" w:firstRow="0" w:lastRow="0" w:firstColumn="0" w:lastColumn="0" w:noHBand="0" w:noVBand="0"/>
      </w:tblPr>
      <w:tblGrid>
        <w:gridCol w:w="3119"/>
        <w:gridCol w:w="3129"/>
        <w:gridCol w:w="2683"/>
      </w:tblGrid>
      <w:tr w:rsidR="001E03FE" w:rsidRPr="001E03FE" w14:paraId="7A036A88" w14:textId="77777777" w:rsidTr="00D56A76">
        <w:trPr>
          <w:cantSplit/>
          <w:trHeight w:val="394"/>
        </w:trPr>
        <w:tc>
          <w:tcPr>
            <w:tcW w:w="3119" w:type="dxa"/>
          </w:tcPr>
          <w:p w14:paraId="15A3FD9C"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5"/>
                  <w:enabled/>
                  <w:calcOnExit w:val="0"/>
                  <w:textInput/>
                </w:ffData>
              </w:fldChar>
            </w:r>
            <w:bookmarkStart w:id="14" w:name="Text225"/>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14"/>
          </w:p>
        </w:tc>
        <w:tc>
          <w:tcPr>
            <w:tcW w:w="3129" w:type="dxa"/>
          </w:tcPr>
          <w:p w14:paraId="4F44F5B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6"/>
                  <w:enabled/>
                  <w:calcOnExit w:val="0"/>
                  <w:textInput/>
                </w:ffData>
              </w:fldChar>
            </w:r>
            <w:bookmarkStart w:id="15" w:name="Text22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5"/>
          </w:p>
        </w:tc>
        <w:tc>
          <w:tcPr>
            <w:tcW w:w="2683" w:type="dxa"/>
          </w:tcPr>
          <w:p w14:paraId="2393D948" w14:textId="5A111E4F" w:rsidR="001E03FE" w:rsidRPr="001E03FE" w:rsidRDefault="000D43C8"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bookmarkStart w:id="16" w:name="Text25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6"/>
          </w:p>
        </w:tc>
      </w:tr>
      <w:tr w:rsidR="000D43C8" w:rsidRPr="001E03FE" w14:paraId="193F9B6E" w14:textId="77777777" w:rsidTr="00D56A76">
        <w:trPr>
          <w:cantSplit/>
          <w:trHeight w:val="176"/>
        </w:trPr>
        <w:tc>
          <w:tcPr>
            <w:tcW w:w="3119" w:type="dxa"/>
          </w:tcPr>
          <w:p w14:paraId="701AD944" w14:textId="77777777"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tcPr>
          <w:p w14:paraId="510DFB44" w14:textId="4273615C"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tcPr>
          <w:p w14:paraId="206D3965" w14:textId="4E944B5E"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 xml:space="preserve">Straße, Hausnummer </w:t>
            </w:r>
          </w:p>
        </w:tc>
      </w:tr>
      <w:tr w:rsidR="000D43C8" w:rsidRPr="001E03FE" w14:paraId="484C1683" w14:textId="77777777" w:rsidTr="00D56A76">
        <w:trPr>
          <w:cantSplit/>
          <w:trHeight w:val="545"/>
        </w:trPr>
        <w:tc>
          <w:tcPr>
            <w:tcW w:w="3119" w:type="dxa"/>
            <w:vAlign w:val="bottom"/>
          </w:tcPr>
          <w:p w14:paraId="383A863B"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Align w:val="bottom"/>
          </w:tcPr>
          <w:p w14:paraId="383C52E9"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type w:val="number"/>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Align w:val="bottom"/>
          </w:tcPr>
          <w:p w14:paraId="7D458770" w14:textId="77777777" w:rsidR="000D43C8" w:rsidRPr="001E03FE" w:rsidRDefault="000D43C8" w:rsidP="000D43C8">
            <w:pPr>
              <w:spacing w:before="0" w:line="240" w:lineRule="auto"/>
              <w:jc w:val="left"/>
              <w:rPr>
                <w:rFonts w:ascii="OfficinaSansBookITC" w:eastAsia="Times" w:hAnsi="OfficinaSansBookITC" w:cs="Times New Roman"/>
                <w:lang w:eastAsia="de-DE"/>
              </w:rPr>
            </w:pPr>
          </w:p>
          <w:p w14:paraId="6F69C8DF"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0D43C8" w:rsidRPr="001E03FE" w14:paraId="137C740B" w14:textId="77777777" w:rsidTr="00D56A76">
        <w:trPr>
          <w:cantSplit/>
          <w:trHeight w:val="176"/>
        </w:trPr>
        <w:tc>
          <w:tcPr>
            <w:tcW w:w="3119" w:type="dxa"/>
          </w:tcPr>
          <w:p w14:paraId="2A08710A" w14:textId="6F69C624"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tcPr>
          <w:p w14:paraId="20E5511F" w14:textId="6F70354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tcPr>
          <w:p w14:paraId="1865C67D" w14:textId="2DD9225F"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0D43C8" w:rsidRPr="001E03FE" w14:paraId="683F6E0A" w14:textId="77777777" w:rsidTr="00D56A76">
        <w:trPr>
          <w:cantSplit/>
          <w:trHeight w:val="285"/>
        </w:trPr>
        <w:tc>
          <w:tcPr>
            <w:tcW w:w="3119" w:type="dxa"/>
            <w:vMerge w:val="restart"/>
            <w:vAlign w:val="bottom"/>
          </w:tcPr>
          <w:p w14:paraId="287C7A2D"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5"/>
                  <w:enabled/>
                  <w:calcOnExit w:val="0"/>
                  <w:textInput/>
                </w:ffData>
              </w:fldChar>
            </w:r>
            <w:bookmarkStart w:id="17" w:name="Text25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7"/>
          </w:p>
        </w:tc>
        <w:tc>
          <w:tcPr>
            <w:tcW w:w="3129" w:type="dxa"/>
            <w:vMerge w:val="restart"/>
            <w:vAlign w:val="bottom"/>
          </w:tcPr>
          <w:p w14:paraId="4A67E252" w14:textId="77777777" w:rsidR="000D43C8" w:rsidRPr="001E03FE" w:rsidRDefault="000D43C8" w:rsidP="000D43C8">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6"/>
                  <w:enabled/>
                  <w:calcOnExit w:val="0"/>
                  <w:textInput/>
                </w:ffData>
              </w:fldChar>
            </w:r>
            <w:bookmarkStart w:id="18" w:name="Text25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8"/>
          </w:p>
        </w:tc>
        <w:tc>
          <w:tcPr>
            <w:tcW w:w="2683" w:type="dxa"/>
            <w:vMerge w:val="restart"/>
            <w:vAlign w:val="bottom"/>
          </w:tcPr>
          <w:p w14:paraId="0E6232B1" w14:textId="3E93E968" w:rsidR="000D43C8" w:rsidRPr="001E03FE" w:rsidRDefault="000D43C8" w:rsidP="000D43C8">
            <w:pPr>
              <w:spacing w:before="0" w:line="240" w:lineRule="auto"/>
              <w:jc w:val="left"/>
              <w:rPr>
                <w:rFonts w:ascii="OfficinaSansBookITC" w:eastAsia="Times" w:hAnsi="OfficinaSansBookITC" w:cs="Times New Roman"/>
                <w:lang w:eastAsia="de-DE"/>
              </w:rPr>
            </w:pPr>
          </w:p>
        </w:tc>
      </w:tr>
      <w:tr w:rsidR="000D43C8" w:rsidRPr="001E03FE" w14:paraId="4DAD16B7" w14:textId="77777777" w:rsidTr="00D56A76">
        <w:trPr>
          <w:cantSplit/>
          <w:trHeight w:val="285"/>
        </w:trPr>
        <w:tc>
          <w:tcPr>
            <w:tcW w:w="3119" w:type="dxa"/>
            <w:vMerge/>
          </w:tcPr>
          <w:p w14:paraId="646D693F" w14:textId="77777777"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p>
        </w:tc>
        <w:tc>
          <w:tcPr>
            <w:tcW w:w="3129" w:type="dxa"/>
            <w:vMerge/>
          </w:tcPr>
          <w:p w14:paraId="546B7A24" w14:textId="77777777"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p>
        </w:tc>
        <w:tc>
          <w:tcPr>
            <w:tcW w:w="2683" w:type="dxa"/>
            <w:vMerge/>
          </w:tcPr>
          <w:p w14:paraId="3A399244" w14:textId="77777777" w:rsidR="000D43C8" w:rsidRPr="001E03FE" w:rsidRDefault="000D43C8" w:rsidP="000D43C8">
            <w:pPr>
              <w:spacing w:before="0" w:line="240" w:lineRule="auto"/>
              <w:jc w:val="left"/>
              <w:rPr>
                <w:rFonts w:ascii="OfficinaSansBookITC" w:eastAsia="Times" w:hAnsi="OfficinaSansBookITC" w:cs="Times New Roman"/>
                <w:sz w:val="24"/>
                <w:szCs w:val="20"/>
                <w:lang w:eastAsia="de-DE"/>
              </w:rPr>
            </w:pPr>
          </w:p>
        </w:tc>
      </w:tr>
      <w:tr w:rsidR="000D43C8" w:rsidRPr="001E03FE" w14:paraId="4CFE66E1" w14:textId="77777777" w:rsidTr="00D56A76">
        <w:trPr>
          <w:cantSplit/>
          <w:trHeight w:val="139"/>
        </w:trPr>
        <w:tc>
          <w:tcPr>
            <w:tcW w:w="3119" w:type="dxa"/>
          </w:tcPr>
          <w:p w14:paraId="044D466C" w14:textId="1F386BD0"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tcPr>
          <w:p w14:paraId="23934BD8" w14:textId="1D45B350"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 xml:space="preserve"> </w:t>
            </w:r>
            <w:r w:rsidRPr="001E03FE">
              <w:rPr>
                <w:rFonts w:ascii="OfficinaSansBookITC" w:eastAsia="Times" w:hAnsi="OfficinaSansBookITC" w:cs="Times New Roman"/>
                <w:sz w:val="16"/>
                <w:szCs w:val="20"/>
                <w:lang w:eastAsia="de-DE"/>
              </w:rPr>
              <w:t>Internet-URL</w:t>
            </w:r>
          </w:p>
        </w:tc>
        <w:tc>
          <w:tcPr>
            <w:tcW w:w="2683" w:type="dxa"/>
          </w:tcPr>
          <w:p w14:paraId="64D15031" w14:textId="15C0B753"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p>
        </w:tc>
      </w:tr>
      <w:tr w:rsidR="000D43C8" w:rsidRPr="001E03FE" w14:paraId="43060E22" w14:textId="77777777" w:rsidTr="00D56A76">
        <w:trPr>
          <w:cantSplit/>
          <w:trHeight w:val="139"/>
        </w:trPr>
        <w:tc>
          <w:tcPr>
            <w:tcW w:w="3119" w:type="dxa"/>
          </w:tcPr>
          <w:p w14:paraId="6B05C8FB" w14:textId="7777777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p>
        </w:tc>
        <w:tc>
          <w:tcPr>
            <w:tcW w:w="3129" w:type="dxa"/>
          </w:tcPr>
          <w:p w14:paraId="57FC2E3B" w14:textId="7777777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p>
        </w:tc>
        <w:tc>
          <w:tcPr>
            <w:tcW w:w="2683" w:type="dxa"/>
          </w:tcPr>
          <w:p w14:paraId="008680C1" w14:textId="77777777"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p>
        </w:tc>
      </w:tr>
      <w:tr w:rsidR="000D43C8" w:rsidRPr="001E03FE" w14:paraId="2B89F765" w14:textId="77777777" w:rsidTr="00D56A76">
        <w:trPr>
          <w:cantSplit/>
          <w:trHeight w:val="139"/>
        </w:trPr>
        <w:tc>
          <w:tcPr>
            <w:tcW w:w="3119" w:type="dxa"/>
          </w:tcPr>
          <w:p w14:paraId="151B1E46" w14:textId="04E7773E"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tcPr>
          <w:p w14:paraId="4C65219F" w14:textId="7777777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p>
        </w:tc>
        <w:tc>
          <w:tcPr>
            <w:tcW w:w="2683" w:type="dxa"/>
          </w:tcPr>
          <w:p w14:paraId="5EC7A175" w14:textId="77777777"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p>
        </w:tc>
      </w:tr>
      <w:tr w:rsidR="000D43C8" w:rsidRPr="000D43C8" w14:paraId="15A9A515" w14:textId="77777777" w:rsidTr="00D56A76">
        <w:trPr>
          <w:cantSplit/>
          <w:trHeight w:val="139"/>
        </w:trPr>
        <w:tc>
          <w:tcPr>
            <w:tcW w:w="3119" w:type="dxa"/>
          </w:tcPr>
          <w:p w14:paraId="5B281708" w14:textId="68D65C99" w:rsidR="000D43C8" w:rsidRPr="000D43C8" w:rsidRDefault="000D43C8" w:rsidP="000D43C8">
            <w:pPr>
              <w:spacing w:before="0" w:line="240" w:lineRule="auto"/>
              <w:jc w:val="left"/>
              <w:rPr>
                <w:rFonts w:ascii="OfficinaSansBookITC" w:eastAsia="Times" w:hAnsi="OfficinaSansBookITC" w:cs="Times New Roman"/>
                <w:sz w:val="16"/>
                <w:szCs w:val="16"/>
                <w:lang w:eastAsia="de-DE"/>
              </w:rPr>
            </w:pPr>
            <w:r w:rsidRPr="000D43C8">
              <w:rPr>
                <w:rFonts w:ascii="OfficinaSansBookITC" w:eastAsia="Times" w:hAnsi="OfficinaSansBookITC" w:cs="Times New Roman"/>
                <w:sz w:val="16"/>
                <w:szCs w:val="16"/>
                <w:lang w:eastAsia="de-DE"/>
              </w:rPr>
              <w:t>(für Schulen) Schulform</w:t>
            </w:r>
          </w:p>
        </w:tc>
        <w:tc>
          <w:tcPr>
            <w:tcW w:w="3129" w:type="dxa"/>
          </w:tcPr>
          <w:p w14:paraId="2C087F33" w14:textId="77777777" w:rsidR="000D43C8" w:rsidRPr="000D43C8" w:rsidRDefault="000D43C8" w:rsidP="000D43C8">
            <w:pPr>
              <w:spacing w:before="0" w:line="240" w:lineRule="auto"/>
              <w:jc w:val="left"/>
              <w:rPr>
                <w:rFonts w:ascii="OfficinaSansBookITC" w:eastAsia="Times" w:hAnsi="OfficinaSansBookITC" w:cs="Times New Roman"/>
                <w:sz w:val="16"/>
                <w:szCs w:val="16"/>
                <w:lang w:eastAsia="de-DE"/>
              </w:rPr>
            </w:pPr>
          </w:p>
        </w:tc>
        <w:tc>
          <w:tcPr>
            <w:tcW w:w="2683" w:type="dxa"/>
          </w:tcPr>
          <w:p w14:paraId="5D04A137" w14:textId="77777777" w:rsidR="000D43C8" w:rsidRPr="000D43C8" w:rsidRDefault="000D43C8" w:rsidP="000D43C8">
            <w:pPr>
              <w:spacing w:before="0" w:line="240" w:lineRule="auto"/>
              <w:jc w:val="left"/>
              <w:rPr>
                <w:rFonts w:ascii="OfficinaSansBookITC" w:eastAsia="Times" w:hAnsi="OfficinaSansBookITC" w:cs="Times New Roman"/>
                <w:sz w:val="16"/>
                <w:szCs w:val="16"/>
                <w:lang w:eastAsia="de-DE"/>
              </w:rPr>
            </w:pPr>
          </w:p>
        </w:tc>
      </w:tr>
      <w:tr w:rsidR="000D43C8" w:rsidRPr="001E03FE" w14:paraId="210FC4F3" w14:textId="77777777" w:rsidTr="00D56A76">
        <w:trPr>
          <w:cantSplit/>
          <w:trHeight w:val="139"/>
        </w:trPr>
        <w:tc>
          <w:tcPr>
            <w:tcW w:w="3119" w:type="dxa"/>
          </w:tcPr>
          <w:p w14:paraId="5C3DDB37" w14:textId="5969BFEC" w:rsidR="000D43C8" w:rsidRPr="001E03FE" w:rsidRDefault="000D43C8" w:rsidP="000D43C8">
            <w:pPr>
              <w:spacing w:before="0" w:line="240" w:lineRule="auto"/>
              <w:jc w:val="left"/>
              <w:rPr>
                <w:rFonts w:ascii="OfficinaSansBookITC" w:eastAsia="Times" w:hAnsi="OfficinaSansBookITC" w:cs="Times New Roman"/>
                <w:lang w:eastAsia="de-DE"/>
              </w:rPr>
            </w:pPr>
          </w:p>
        </w:tc>
        <w:tc>
          <w:tcPr>
            <w:tcW w:w="3129" w:type="dxa"/>
          </w:tcPr>
          <w:p w14:paraId="4C0FAA1E" w14:textId="77777777" w:rsidR="000D43C8" w:rsidRPr="001E03FE" w:rsidRDefault="000D43C8" w:rsidP="000D43C8">
            <w:pPr>
              <w:spacing w:before="0" w:line="240" w:lineRule="auto"/>
              <w:jc w:val="left"/>
              <w:rPr>
                <w:rFonts w:ascii="OfficinaSansBookITC" w:eastAsia="Times" w:hAnsi="OfficinaSansBookITC" w:cs="Times New Roman"/>
                <w:sz w:val="16"/>
                <w:szCs w:val="16"/>
                <w:lang w:eastAsia="de-DE"/>
              </w:rPr>
            </w:pPr>
          </w:p>
        </w:tc>
        <w:tc>
          <w:tcPr>
            <w:tcW w:w="2683" w:type="dxa"/>
          </w:tcPr>
          <w:p w14:paraId="0FFE1246" w14:textId="77777777"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p>
        </w:tc>
      </w:tr>
      <w:tr w:rsidR="000D43C8" w:rsidRPr="001E03FE" w14:paraId="0F30A672" w14:textId="77777777" w:rsidTr="001345B7">
        <w:trPr>
          <w:cantSplit/>
          <w:trHeight w:val="139"/>
        </w:trPr>
        <w:tc>
          <w:tcPr>
            <w:tcW w:w="8931" w:type="dxa"/>
            <w:gridSpan w:val="3"/>
          </w:tcPr>
          <w:p w14:paraId="344D2928" w14:textId="3538B3EB" w:rsidR="000D43C8" w:rsidRPr="001E03FE" w:rsidRDefault="000D43C8" w:rsidP="000D43C8">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0D43C8" w:rsidRPr="000D43C8" w14:paraId="512354BA" w14:textId="77777777" w:rsidTr="001345B7">
        <w:trPr>
          <w:cantSplit/>
          <w:trHeight w:val="139"/>
        </w:trPr>
        <w:tc>
          <w:tcPr>
            <w:tcW w:w="8931" w:type="dxa"/>
            <w:gridSpan w:val="3"/>
          </w:tcPr>
          <w:p w14:paraId="39000743" w14:textId="20B0302A" w:rsidR="000D43C8" w:rsidRPr="000D43C8" w:rsidRDefault="000D43C8" w:rsidP="000D43C8">
            <w:pPr>
              <w:spacing w:before="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Vereine) </w:t>
            </w:r>
            <w:r w:rsidRPr="00106E14">
              <w:rPr>
                <w:rFonts w:ascii="OfficinaSansBookITC" w:eastAsia="Times" w:hAnsi="OfficinaSansBookITC" w:cs="Times New Roman"/>
                <w:sz w:val="16"/>
                <w:szCs w:val="16"/>
                <w:lang w:eastAsia="de-DE"/>
              </w:rPr>
              <w:t>Rechtsform</w:t>
            </w:r>
            <w:r>
              <w:rPr>
                <w:rFonts w:ascii="OfficinaSansBookITC" w:eastAsia="Times" w:hAnsi="OfficinaSansBookITC" w:cs="Times New Roman"/>
                <w:sz w:val="16"/>
                <w:szCs w:val="16"/>
                <w:lang w:eastAsia="de-DE"/>
              </w:rPr>
              <w:t xml:space="preserve"> </w:t>
            </w:r>
            <w:r w:rsidRPr="003A35E9">
              <w:rPr>
                <w:rFonts w:ascii="OfficinaSansBookITC" w:eastAsia="Times" w:hAnsi="OfficinaSansBookITC" w:cs="Times New Roman"/>
                <w:b/>
                <w:i/>
                <w:sz w:val="16"/>
                <w:szCs w:val="16"/>
                <w:lang w:eastAsia="de-DE"/>
              </w:rPr>
              <w:t>(</w:t>
            </w:r>
            <w:r>
              <w:rPr>
                <w:rFonts w:ascii="OfficinaSansBookITC" w:eastAsia="Times" w:hAnsi="OfficinaSansBookITC" w:cs="Times New Roman"/>
                <w:b/>
                <w:i/>
                <w:sz w:val="16"/>
                <w:szCs w:val="16"/>
                <w:lang w:eastAsia="de-DE"/>
              </w:rPr>
              <w:t>Bitte</w:t>
            </w:r>
            <w:r w:rsidRPr="003A35E9">
              <w:rPr>
                <w:rFonts w:ascii="OfficinaSansBookITC" w:eastAsia="Times" w:hAnsi="OfficinaSansBookITC" w:cs="Times New Roman"/>
                <w:b/>
                <w:i/>
                <w:sz w:val="16"/>
                <w:szCs w:val="16"/>
                <w:lang w:eastAsia="de-DE"/>
              </w:rPr>
              <w:t xml:space="preserve"> bei Erstantrag Satzung, Vereinsregisterauszug und Gemeinnützigkeitsbescheinigung beifügen)</w:t>
            </w:r>
          </w:p>
        </w:tc>
      </w:tr>
    </w:tbl>
    <w:tbl>
      <w:tblPr>
        <w:tblpPr w:leftFromText="141" w:rightFromText="141" w:vertAnchor="text" w:horzAnchor="margin" w:tblpY="75"/>
        <w:tblW w:w="8789" w:type="dxa"/>
        <w:tblLayout w:type="fixed"/>
        <w:tblCellMar>
          <w:left w:w="70" w:type="dxa"/>
          <w:right w:w="70" w:type="dxa"/>
        </w:tblCellMar>
        <w:tblLook w:val="0000" w:firstRow="0" w:lastRow="0" w:firstColumn="0" w:lastColumn="0" w:noHBand="0" w:noVBand="0"/>
      </w:tblPr>
      <w:tblGrid>
        <w:gridCol w:w="3119"/>
        <w:gridCol w:w="3118"/>
        <w:gridCol w:w="1134"/>
        <w:gridCol w:w="1418"/>
      </w:tblGrid>
      <w:tr w:rsidR="001E03FE" w:rsidRPr="001E03FE" w14:paraId="2BC05894" w14:textId="77777777" w:rsidTr="00D56A76">
        <w:trPr>
          <w:cantSplit/>
          <w:trHeight w:val="426"/>
        </w:trPr>
        <w:tc>
          <w:tcPr>
            <w:tcW w:w="8789" w:type="dxa"/>
            <w:gridSpan w:val="4"/>
            <w:vAlign w:val="bottom"/>
          </w:tcPr>
          <w:p w14:paraId="43FBBE4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sz w:val="18"/>
                <w:szCs w:val="18"/>
                <w:lang w:eastAsia="de-DE"/>
              </w:rPr>
              <w:t>Leitung der Institution:</w:t>
            </w:r>
          </w:p>
        </w:tc>
      </w:tr>
      <w:tr w:rsidR="001E03FE" w:rsidRPr="001E03FE" w14:paraId="5BB28E16" w14:textId="77777777" w:rsidTr="00D56A76">
        <w:trPr>
          <w:cantSplit/>
          <w:trHeight w:val="426"/>
        </w:trPr>
        <w:tc>
          <w:tcPr>
            <w:tcW w:w="3119" w:type="dxa"/>
            <w:vAlign w:val="bottom"/>
          </w:tcPr>
          <w:p w14:paraId="0D12FFFC"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8" w:type="dxa"/>
            <w:vAlign w:val="bottom"/>
          </w:tcPr>
          <w:p w14:paraId="2CF30E5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4" w:type="dxa"/>
            <w:vAlign w:val="bottom"/>
          </w:tcPr>
          <w:p w14:paraId="0379BE0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418" w:type="dxa"/>
            <w:vAlign w:val="bottom"/>
          </w:tcPr>
          <w:p w14:paraId="707BE2A4"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3"/>
                  <w:enabled/>
                  <w:calcOnExit w:val="0"/>
                  <w:textInput/>
                </w:ffData>
              </w:fldChar>
            </w:r>
            <w:bookmarkStart w:id="19" w:name="Text25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9"/>
          </w:p>
        </w:tc>
      </w:tr>
      <w:tr w:rsidR="001E03FE" w:rsidRPr="001E03FE" w14:paraId="1AE9FD85" w14:textId="77777777" w:rsidTr="00D56A76">
        <w:trPr>
          <w:cantSplit/>
          <w:trHeight w:val="194"/>
        </w:trPr>
        <w:tc>
          <w:tcPr>
            <w:tcW w:w="3119" w:type="dxa"/>
          </w:tcPr>
          <w:p w14:paraId="2A40D42C" w14:textId="659603BD" w:rsidR="00C17633" w:rsidRDefault="001E03FE"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p w14:paraId="6C01BA08" w14:textId="77777777" w:rsidR="00C17633" w:rsidRPr="001E03FE" w:rsidRDefault="00C17633"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p>
        </w:tc>
        <w:tc>
          <w:tcPr>
            <w:tcW w:w="3118" w:type="dxa"/>
          </w:tcPr>
          <w:p w14:paraId="194AAF28"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p>
        </w:tc>
        <w:tc>
          <w:tcPr>
            <w:tcW w:w="1134" w:type="dxa"/>
          </w:tcPr>
          <w:p w14:paraId="612E5AE2"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418" w:type="dxa"/>
          </w:tcPr>
          <w:p w14:paraId="4A6189A3"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bl>
    <w:tbl>
      <w:tblPr>
        <w:tblW w:w="8931" w:type="dxa"/>
        <w:tblLayout w:type="fixed"/>
        <w:tblCellMar>
          <w:left w:w="70" w:type="dxa"/>
          <w:right w:w="70" w:type="dxa"/>
        </w:tblCellMar>
        <w:tblLook w:val="0000" w:firstRow="0" w:lastRow="0" w:firstColumn="0" w:lastColumn="0" w:noHBand="0" w:noVBand="0"/>
      </w:tblPr>
      <w:tblGrid>
        <w:gridCol w:w="3119"/>
        <w:gridCol w:w="3118"/>
        <w:gridCol w:w="1134"/>
        <w:gridCol w:w="1560"/>
      </w:tblGrid>
      <w:tr w:rsidR="001E03FE" w:rsidRPr="001E03FE" w14:paraId="171E92B2" w14:textId="77777777" w:rsidTr="00D56A76">
        <w:trPr>
          <w:cantSplit/>
          <w:trHeight w:val="219"/>
        </w:trPr>
        <w:tc>
          <w:tcPr>
            <w:tcW w:w="8931" w:type="dxa"/>
            <w:gridSpan w:val="4"/>
          </w:tcPr>
          <w:p w14:paraId="4DDFA089" w14:textId="77777777" w:rsidR="001E03FE" w:rsidRPr="001E03FE" w:rsidRDefault="001E03FE" w:rsidP="001E03FE">
            <w:pPr>
              <w:spacing w:before="0" w:after="12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 xml:space="preserve">Ansprechpartner/in für das Projekt: </w:t>
            </w:r>
          </w:p>
        </w:tc>
      </w:tr>
      <w:tr w:rsidR="001E03FE" w:rsidRPr="001E03FE" w14:paraId="076E5A3F" w14:textId="77777777" w:rsidTr="00D56A76">
        <w:trPr>
          <w:cantSplit/>
          <w:trHeight w:val="308"/>
        </w:trPr>
        <w:tc>
          <w:tcPr>
            <w:tcW w:w="3119" w:type="dxa"/>
          </w:tcPr>
          <w:p w14:paraId="0AEE71DC"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892CB6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6"/>
                  <w:enabled/>
                  <w:calcOnExit w:val="0"/>
                  <w:textInput/>
                </w:ffData>
              </w:fldChar>
            </w:r>
            <w:bookmarkStart w:id="20" w:name="Text7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0"/>
          </w:p>
        </w:tc>
        <w:tc>
          <w:tcPr>
            <w:tcW w:w="3118" w:type="dxa"/>
          </w:tcPr>
          <w:p w14:paraId="329311E1"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F21B33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7"/>
                  <w:enabled/>
                  <w:calcOnExit w:val="0"/>
                  <w:textInput/>
                </w:ffData>
              </w:fldChar>
            </w:r>
            <w:bookmarkStart w:id="21" w:name="Text7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1"/>
          </w:p>
        </w:tc>
        <w:tc>
          <w:tcPr>
            <w:tcW w:w="1134" w:type="dxa"/>
          </w:tcPr>
          <w:p w14:paraId="5AE4191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BA393B1" w14:textId="7CFD2043"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560" w:type="dxa"/>
          </w:tcPr>
          <w:p w14:paraId="4D65F5A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B8E917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9"/>
                  <w:enabled/>
                  <w:calcOnExit w:val="0"/>
                  <w:textInput/>
                </w:ffData>
              </w:fldChar>
            </w:r>
            <w:bookmarkStart w:id="22" w:name="Text7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2"/>
          </w:p>
        </w:tc>
      </w:tr>
      <w:tr w:rsidR="001E03FE" w:rsidRPr="001E03FE" w14:paraId="2BF0D285" w14:textId="77777777" w:rsidTr="00D56A76">
        <w:trPr>
          <w:cantSplit/>
          <w:trHeight w:val="192"/>
        </w:trPr>
        <w:tc>
          <w:tcPr>
            <w:tcW w:w="3119" w:type="dxa"/>
          </w:tcPr>
          <w:p w14:paraId="2F88CD3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p w14:paraId="2E35CF3C"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3118" w:type="dxa"/>
          </w:tcPr>
          <w:p w14:paraId="615C0E3B"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4" w:type="dxa"/>
          </w:tcPr>
          <w:p w14:paraId="239ADAAE"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06C4189C"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itel</w:t>
            </w:r>
          </w:p>
        </w:tc>
      </w:tr>
      <w:tr w:rsidR="001E03FE" w:rsidRPr="001E03FE" w14:paraId="75078993" w14:textId="77777777" w:rsidTr="00D56A76">
        <w:trPr>
          <w:cantSplit/>
          <w:trHeight w:val="241"/>
        </w:trPr>
        <w:tc>
          <w:tcPr>
            <w:tcW w:w="3119" w:type="dxa"/>
          </w:tcPr>
          <w:p w14:paraId="50C8F47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4"/>
                  <w:enabled/>
                  <w:calcOnExit w:val="0"/>
                  <w:textInput/>
                </w:ffData>
              </w:fldChar>
            </w:r>
            <w:bookmarkStart w:id="23" w:name="Text27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3"/>
          </w:p>
        </w:tc>
        <w:tc>
          <w:tcPr>
            <w:tcW w:w="5812" w:type="dxa"/>
            <w:gridSpan w:val="3"/>
          </w:tcPr>
          <w:p w14:paraId="48580D6A"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5"/>
                  <w:enabled/>
                  <w:calcOnExit w:val="0"/>
                  <w:textInput/>
                </w:ffData>
              </w:fldChar>
            </w:r>
            <w:bookmarkStart w:id="24" w:name="Text27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4"/>
          </w:p>
        </w:tc>
      </w:tr>
      <w:tr w:rsidR="001E03FE" w:rsidRPr="001E03FE" w14:paraId="58E510FC" w14:textId="77777777" w:rsidTr="00D56A76">
        <w:trPr>
          <w:cantSplit/>
          <w:trHeight w:val="442"/>
        </w:trPr>
        <w:tc>
          <w:tcPr>
            <w:tcW w:w="3119" w:type="dxa"/>
          </w:tcPr>
          <w:p w14:paraId="3D35C61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p w14:paraId="52FD133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tc>
        <w:tc>
          <w:tcPr>
            <w:tcW w:w="5812" w:type="dxa"/>
            <w:gridSpan w:val="3"/>
          </w:tcPr>
          <w:p w14:paraId="51D7A51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sz w:val="16"/>
                <w:szCs w:val="20"/>
                <w:lang w:eastAsia="de-DE"/>
              </w:rPr>
              <w:t>E-Mail</w:t>
            </w:r>
          </w:p>
        </w:tc>
      </w:tr>
    </w:tbl>
    <w:p w14:paraId="164254A8" w14:textId="77777777" w:rsidR="001345B7" w:rsidRDefault="001345B7" w:rsidP="003D4F4D">
      <w:pPr>
        <w:spacing w:before="0" w:line="240" w:lineRule="auto"/>
        <w:jc w:val="left"/>
        <w:rPr>
          <w:rFonts w:ascii="OfficinaSansBookITC" w:eastAsia="Times" w:hAnsi="OfficinaSansBookITC" w:cs="Times New Roman"/>
          <w:b/>
          <w:sz w:val="18"/>
          <w:szCs w:val="18"/>
          <w:lang w:eastAsia="de-DE"/>
        </w:rPr>
      </w:pPr>
    </w:p>
    <w:p w14:paraId="09B67837" w14:textId="77777777" w:rsidR="001345B7" w:rsidRDefault="001345B7" w:rsidP="003D4F4D">
      <w:pPr>
        <w:spacing w:before="0" w:line="240" w:lineRule="auto"/>
        <w:jc w:val="left"/>
        <w:rPr>
          <w:rFonts w:ascii="OfficinaSansBookITC" w:eastAsia="Times" w:hAnsi="OfficinaSansBookITC" w:cs="Times New Roman"/>
          <w:b/>
          <w:sz w:val="18"/>
          <w:szCs w:val="18"/>
          <w:lang w:eastAsia="de-DE"/>
        </w:rPr>
      </w:pPr>
    </w:p>
    <w:p w14:paraId="18034437" w14:textId="77777777" w:rsidR="003D4F4D" w:rsidRDefault="003D4F4D" w:rsidP="003D4F4D">
      <w:pPr>
        <w:spacing w:before="0" w:line="240" w:lineRule="auto"/>
        <w:jc w:val="left"/>
        <w:rPr>
          <w:rFonts w:ascii="OfficinaSansBookITC" w:eastAsia="Times" w:hAnsi="OfficinaSansBookITC" w:cs="Times New Roman"/>
          <w:b/>
          <w:sz w:val="18"/>
          <w:szCs w:val="18"/>
          <w:lang w:eastAsia="de-DE"/>
        </w:rPr>
      </w:pPr>
      <w:r w:rsidRPr="00B36280">
        <w:rPr>
          <w:rFonts w:ascii="OfficinaSansBookITC" w:eastAsia="Times" w:hAnsi="OfficinaSansBookITC" w:cs="Times New Roman"/>
          <w:b/>
          <w:sz w:val="18"/>
          <w:szCs w:val="18"/>
          <w:lang w:eastAsia="de-DE"/>
        </w:rPr>
        <w:lastRenderedPageBreak/>
        <w:t>Aufgaben der Institution im Rahmen der Zusammenarbeit:</w:t>
      </w:r>
    </w:p>
    <w:p w14:paraId="505CBC62" w14:textId="77777777" w:rsidR="003D4F4D" w:rsidRPr="00B36280" w:rsidRDefault="003D4F4D" w:rsidP="003D4F4D">
      <w:pPr>
        <w:spacing w:before="0" w:line="240" w:lineRule="auto"/>
        <w:jc w:val="left"/>
        <w:rPr>
          <w:rFonts w:ascii="OfficinaSansBookITC" w:eastAsia="Times" w:hAnsi="OfficinaSansBookITC" w:cs="Times New Roman"/>
          <w:i/>
          <w:sz w:val="18"/>
          <w:szCs w:val="18"/>
          <w:lang w:eastAsia="de-DE"/>
        </w:rPr>
      </w:pPr>
      <w:r w:rsidRPr="00B36280">
        <w:rPr>
          <w:rFonts w:ascii="OfficinaSansBookITC" w:eastAsia="Times" w:hAnsi="OfficinaSansBookITC" w:cs="Times New Roman"/>
          <w:i/>
          <w:sz w:val="18"/>
          <w:szCs w:val="18"/>
          <w:lang w:eastAsia="de-DE"/>
        </w:rPr>
        <w:t>Bitte reichen Sie (so vorhanden) die Kooperationsvereinbarung zwischen den Partnern zum Antrag mit ein (Mustervereinbarungen finden Sie auf der Website der Stiftung DRJA)</w:t>
      </w:r>
    </w:p>
    <w:p w14:paraId="10B3E39B" w14:textId="77777777" w:rsidR="003D4F4D" w:rsidRDefault="003D4F4D" w:rsidP="003D4F4D">
      <w:pPr>
        <w:spacing w:before="0" w:after="120" w:line="240" w:lineRule="auto"/>
        <w:jc w:val="left"/>
        <w:rPr>
          <w:rFonts w:ascii="OfficinaSansBookITC" w:eastAsia="Times" w:hAnsi="OfficinaSansBookITC" w:cs="Times New Roman"/>
          <w:b/>
          <w:sz w:val="24"/>
          <w:szCs w:val="20"/>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602F6947" w14:textId="77777777" w:rsidR="003D4F4D" w:rsidRPr="001E03FE" w:rsidRDefault="003D4F4D" w:rsidP="003D4F4D">
      <w:pPr>
        <w:spacing w:before="0" w:after="120" w:line="240" w:lineRule="auto"/>
        <w:jc w:val="left"/>
        <w:rPr>
          <w:rFonts w:ascii="OfficinaSansBookITC" w:eastAsia="Times" w:hAnsi="OfficinaSansBookITC" w:cs="Times New Roman"/>
          <w:b/>
          <w:sz w:val="24"/>
          <w:szCs w:val="20"/>
          <w:lang w:eastAsia="de-DE"/>
        </w:rPr>
      </w:pPr>
    </w:p>
    <w:p w14:paraId="5C0577A4"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t xml:space="preserve">1.3 Partnerinstitution in Russland </w:t>
      </w:r>
    </w:p>
    <w:tbl>
      <w:tblPr>
        <w:tblW w:w="8931" w:type="dxa"/>
        <w:tblLayout w:type="fixed"/>
        <w:tblCellMar>
          <w:left w:w="70" w:type="dxa"/>
          <w:right w:w="70" w:type="dxa"/>
        </w:tblCellMar>
        <w:tblLook w:val="0000" w:firstRow="0" w:lastRow="0" w:firstColumn="0" w:lastColumn="0" w:noHBand="0" w:noVBand="0"/>
      </w:tblPr>
      <w:tblGrid>
        <w:gridCol w:w="3118"/>
        <w:gridCol w:w="3116"/>
        <w:gridCol w:w="12"/>
        <w:gridCol w:w="1124"/>
        <w:gridCol w:w="1561"/>
      </w:tblGrid>
      <w:tr w:rsidR="00A44EE3" w:rsidRPr="001E03FE" w14:paraId="731B44F9" w14:textId="77777777" w:rsidTr="001345B7">
        <w:trPr>
          <w:cantSplit/>
          <w:trHeight w:val="394"/>
        </w:trPr>
        <w:tc>
          <w:tcPr>
            <w:tcW w:w="3118" w:type="dxa"/>
          </w:tcPr>
          <w:p w14:paraId="008AA888" w14:textId="77777777" w:rsidR="00A44EE3" w:rsidRPr="001E03FE" w:rsidRDefault="00A44EE3" w:rsidP="001345B7">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5"/>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8" w:type="dxa"/>
            <w:gridSpan w:val="2"/>
          </w:tcPr>
          <w:p w14:paraId="627029C5"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tcPr>
          <w:p w14:paraId="03FF4589"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1002961A" w14:textId="77777777" w:rsidTr="001345B7">
        <w:trPr>
          <w:cantSplit/>
          <w:trHeight w:val="176"/>
        </w:trPr>
        <w:tc>
          <w:tcPr>
            <w:tcW w:w="3118" w:type="dxa"/>
          </w:tcPr>
          <w:p w14:paraId="78320B1A" w14:textId="77777777" w:rsidR="00A44EE3" w:rsidRPr="001E03FE" w:rsidRDefault="00A44EE3" w:rsidP="001345B7">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8" w:type="dxa"/>
            <w:gridSpan w:val="2"/>
          </w:tcPr>
          <w:p w14:paraId="32E0CE05" w14:textId="77777777" w:rsidR="00A44EE3" w:rsidRPr="001E03FE" w:rsidRDefault="00A44EE3" w:rsidP="001345B7">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5" w:type="dxa"/>
            <w:gridSpan w:val="2"/>
          </w:tcPr>
          <w:p w14:paraId="754C6D1B"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 xml:space="preserve">Straße, Hausnummer </w:t>
            </w:r>
          </w:p>
        </w:tc>
      </w:tr>
      <w:tr w:rsidR="00A44EE3" w:rsidRPr="001E03FE" w14:paraId="4488EA66" w14:textId="77777777" w:rsidTr="001345B7">
        <w:trPr>
          <w:cantSplit/>
          <w:trHeight w:val="545"/>
        </w:trPr>
        <w:tc>
          <w:tcPr>
            <w:tcW w:w="3118" w:type="dxa"/>
            <w:vAlign w:val="bottom"/>
          </w:tcPr>
          <w:p w14:paraId="4E452F7F"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Align w:val="bottom"/>
          </w:tcPr>
          <w:p w14:paraId="4F3C02FD"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type w:val="number"/>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Align w:val="bottom"/>
          </w:tcPr>
          <w:p w14:paraId="4C4B744F" w14:textId="77777777" w:rsidR="00A44EE3" w:rsidRPr="001E03FE" w:rsidRDefault="00A44EE3" w:rsidP="001345B7">
            <w:pPr>
              <w:spacing w:before="0" w:line="240" w:lineRule="auto"/>
              <w:jc w:val="left"/>
              <w:rPr>
                <w:rFonts w:ascii="OfficinaSansBookITC" w:eastAsia="Times" w:hAnsi="OfficinaSansBookITC" w:cs="Times New Roman"/>
                <w:lang w:eastAsia="de-DE"/>
              </w:rPr>
            </w:pPr>
          </w:p>
          <w:p w14:paraId="05B9D0B9"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35E7BC89" w14:textId="77777777" w:rsidTr="001345B7">
        <w:trPr>
          <w:cantSplit/>
          <w:trHeight w:val="176"/>
        </w:trPr>
        <w:tc>
          <w:tcPr>
            <w:tcW w:w="3118" w:type="dxa"/>
          </w:tcPr>
          <w:p w14:paraId="539536CD" w14:textId="77777777" w:rsidR="00A44EE3" w:rsidRPr="001E03FE" w:rsidRDefault="00A44EE3" w:rsidP="001345B7">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8" w:type="dxa"/>
            <w:gridSpan w:val="2"/>
          </w:tcPr>
          <w:p w14:paraId="1E6437F5"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5" w:type="dxa"/>
            <w:gridSpan w:val="2"/>
          </w:tcPr>
          <w:p w14:paraId="05C3718C"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A44EE3" w:rsidRPr="001E03FE" w14:paraId="6EB14FCF" w14:textId="77777777" w:rsidTr="001345B7">
        <w:trPr>
          <w:cantSplit/>
          <w:trHeight w:val="285"/>
        </w:trPr>
        <w:tc>
          <w:tcPr>
            <w:tcW w:w="3118" w:type="dxa"/>
            <w:vMerge w:val="restart"/>
            <w:vAlign w:val="bottom"/>
          </w:tcPr>
          <w:p w14:paraId="1638A1D9"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5"/>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Merge w:val="restart"/>
            <w:vAlign w:val="bottom"/>
          </w:tcPr>
          <w:p w14:paraId="15A5BFA7"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Merge w:val="restart"/>
            <w:vAlign w:val="bottom"/>
          </w:tcPr>
          <w:p w14:paraId="12B61787" w14:textId="77777777" w:rsidR="00A44EE3" w:rsidRPr="001E03FE" w:rsidRDefault="00A44EE3" w:rsidP="001345B7">
            <w:pPr>
              <w:spacing w:before="0" w:line="240" w:lineRule="auto"/>
              <w:jc w:val="left"/>
              <w:rPr>
                <w:rFonts w:ascii="OfficinaSansBookITC" w:eastAsia="Times" w:hAnsi="OfficinaSansBookITC" w:cs="Times New Roman"/>
                <w:lang w:eastAsia="de-DE"/>
              </w:rPr>
            </w:pPr>
          </w:p>
        </w:tc>
      </w:tr>
      <w:tr w:rsidR="00A44EE3" w:rsidRPr="001E03FE" w14:paraId="4819560F" w14:textId="77777777" w:rsidTr="001345B7">
        <w:trPr>
          <w:cantSplit/>
          <w:trHeight w:val="285"/>
        </w:trPr>
        <w:tc>
          <w:tcPr>
            <w:tcW w:w="3118" w:type="dxa"/>
            <w:vMerge/>
          </w:tcPr>
          <w:p w14:paraId="234FBA21" w14:textId="77777777" w:rsidR="00A44EE3" w:rsidRPr="001E03FE" w:rsidRDefault="00A44EE3" w:rsidP="001345B7">
            <w:pPr>
              <w:spacing w:before="0" w:line="240" w:lineRule="auto"/>
              <w:jc w:val="left"/>
              <w:rPr>
                <w:rFonts w:ascii="OfficinaSansBookITC" w:eastAsia="Times" w:hAnsi="OfficinaSansBookITC" w:cs="Times New Roman"/>
                <w:sz w:val="24"/>
                <w:szCs w:val="20"/>
                <w:lang w:eastAsia="de-DE"/>
              </w:rPr>
            </w:pPr>
          </w:p>
        </w:tc>
        <w:tc>
          <w:tcPr>
            <w:tcW w:w="3128" w:type="dxa"/>
            <w:gridSpan w:val="2"/>
            <w:vMerge/>
          </w:tcPr>
          <w:p w14:paraId="44A43644" w14:textId="77777777" w:rsidR="00A44EE3" w:rsidRPr="001E03FE" w:rsidRDefault="00A44EE3" w:rsidP="001345B7">
            <w:pPr>
              <w:spacing w:before="0" w:line="240" w:lineRule="auto"/>
              <w:jc w:val="left"/>
              <w:rPr>
                <w:rFonts w:ascii="OfficinaSansBookITC" w:eastAsia="Times" w:hAnsi="OfficinaSansBookITC" w:cs="Times New Roman"/>
                <w:sz w:val="24"/>
                <w:szCs w:val="20"/>
                <w:lang w:eastAsia="de-DE"/>
              </w:rPr>
            </w:pPr>
          </w:p>
        </w:tc>
        <w:tc>
          <w:tcPr>
            <w:tcW w:w="2685" w:type="dxa"/>
            <w:gridSpan w:val="2"/>
            <w:vMerge/>
          </w:tcPr>
          <w:p w14:paraId="6AC2A3F8" w14:textId="77777777" w:rsidR="00A44EE3" w:rsidRPr="001E03FE" w:rsidRDefault="00A44EE3" w:rsidP="001345B7">
            <w:pPr>
              <w:spacing w:before="0" w:line="240" w:lineRule="auto"/>
              <w:jc w:val="left"/>
              <w:rPr>
                <w:rFonts w:ascii="OfficinaSansBookITC" w:eastAsia="Times" w:hAnsi="OfficinaSansBookITC" w:cs="Times New Roman"/>
                <w:sz w:val="24"/>
                <w:szCs w:val="20"/>
                <w:lang w:eastAsia="de-DE"/>
              </w:rPr>
            </w:pPr>
          </w:p>
        </w:tc>
      </w:tr>
      <w:tr w:rsidR="00A44EE3" w:rsidRPr="001E03FE" w14:paraId="40742065" w14:textId="77777777" w:rsidTr="001345B7">
        <w:trPr>
          <w:cantSplit/>
          <w:trHeight w:val="139"/>
        </w:trPr>
        <w:tc>
          <w:tcPr>
            <w:tcW w:w="3118" w:type="dxa"/>
          </w:tcPr>
          <w:p w14:paraId="0F0745AF"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8" w:type="dxa"/>
            <w:gridSpan w:val="2"/>
          </w:tcPr>
          <w:p w14:paraId="250901F3"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 xml:space="preserve"> </w:t>
            </w:r>
            <w:r w:rsidRPr="001E03FE">
              <w:rPr>
                <w:rFonts w:ascii="OfficinaSansBookITC" w:eastAsia="Times" w:hAnsi="OfficinaSansBookITC" w:cs="Times New Roman"/>
                <w:sz w:val="16"/>
                <w:szCs w:val="20"/>
                <w:lang w:eastAsia="de-DE"/>
              </w:rPr>
              <w:t>Internet-URL</w:t>
            </w:r>
          </w:p>
        </w:tc>
        <w:tc>
          <w:tcPr>
            <w:tcW w:w="2685" w:type="dxa"/>
            <w:gridSpan w:val="2"/>
          </w:tcPr>
          <w:p w14:paraId="659C83AB"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p>
        </w:tc>
      </w:tr>
      <w:tr w:rsidR="00A44EE3" w:rsidRPr="001E03FE" w14:paraId="71166F8B" w14:textId="77777777" w:rsidTr="001345B7">
        <w:trPr>
          <w:cantSplit/>
          <w:trHeight w:val="139"/>
        </w:trPr>
        <w:tc>
          <w:tcPr>
            <w:tcW w:w="3118" w:type="dxa"/>
          </w:tcPr>
          <w:p w14:paraId="420BA466"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p>
        </w:tc>
        <w:tc>
          <w:tcPr>
            <w:tcW w:w="3128" w:type="dxa"/>
            <w:gridSpan w:val="2"/>
          </w:tcPr>
          <w:p w14:paraId="53AEB17F"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6FDC4A2C"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p>
        </w:tc>
      </w:tr>
      <w:tr w:rsidR="00A44EE3" w:rsidRPr="001E03FE" w14:paraId="2132A395" w14:textId="77777777" w:rsidTr="001345B7">
        <w:trPr>
          <w:cantSplit/>
          <w:trHeight w:val="139"/>
        </w:trPr>
        <w:tc>
          <w:tcPr>
            <w:tcW w:w="3118" w:type="dxa"/>
          </w:tcPr>
          <w:p w14:paraId="0D50C722" w14:textId="77777777" w:rsidR="0044656C" w:rsidRDefault="0044656C" w:rsidP="001345B7">
            <w:pPr>
              <w:spacing w:before="0" w:line="240" w:lineRule="auto"/>
              <w:jc w:val="left"/>
              <w:rPr>
                <w:rFonts w:ascii="OfficinaSansBookITC" w:eastAsia="Times" w:hAnsi="OfficinaSansBookITC" w:cs="Times New Roman"/>
                <w:lang w:eastAsia="de-DE"/>
              </w:rPr>
            </w:pPr>
          </w:p>
          <w:p w14:paraId="04C2278D"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tcPr>
          <w:p w14:paraId="27741009"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2A97EB82"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p>
        </w:tc>
      </w:tr>
      <w:tr w:rsidR="00A44EE3" w:rsidRPr="000D43C8" w14:paraId="11931267" w14:textId="77777777" w:rsidTr="001345B7">
        <w:trPr>
          <w:cantSplit/>
          <w:trHeight w:val="139"/>
        </w:trPr>
        <w:tc>
          <w:tcPr>
            <w:tcW w:w="3118" w:type="dxa"/>
          </w:tcPr>
          <w:p w14:paraId="2EBA5E4D" w14:textId="77777777" w:rsidR="00A44EE3" w:rsidRPr="000D43C8" w:rsidRDefault="00A44EE3" w:rsidP="001345B7">
            <w:pPr>
              <w:spacing w:before="0" w:line="240" w:lineRule="auto"/>
              <w:jc w:val="left"/>
              <w:rPr>
                <w:rFonts w:ascii="OfficinaSansBookITC" w:eastAsia="Times" w:hAnsi="OfficinaSansBookITC" w:cs="Times New Roman"/>
                <w:sz w:val="16"/>
                <w:szCs w:val="16"/>
                <w:lang w:eastAsia="de-DE"/>
              </w:rPr>
            </w:pPr>
            <w:r w:rsidRPr="000D43C8">
              <w:rPr>
                <w:rFonts w:ascii="OfficinaSansBookITC" w:eastAsia="Times" w:hAnsi="OfficinaSansBookITC" w:cs="Times New Roman"/>
                <w:sz w:val="16"/>
                <w:szCs w:val="16"/>
                <w:lang w:eastAsia="de-DE"/>
              </w:rPr>
              <w:t>(für Schulen) Schulform</w:t>
            </w:r>
          </w:p>
        </w:tc>
        <w:tc>
          <w:tcPr>
            <w:tcW w:w="3128" w:type="dxa"/>
            <w:gridSpan w:val="2"/>
          </w:tcPr>
          <w:p w14:paraId="3EC07B47" w14:textId="77777777" w:rsidR="00A44EE3" w:rsidRPr="000D43C8" w:rsidRDefault="00A44EE3" w:rsidP="001345B7">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79461B52" w14:textId="77777777" w:rsidR="00A44EE3" w:rsidRPr="000D43C8" w:rsidRDefault="00A44EE3" w:rsidP="001345B7">
            <w:pPr>
              <w:spacing w:before="0" w:line="240" w:lineRule="auto"/>
              <w:jc w:val="left"/>
              <w:rPr>
                <w:rFonts w:ascii="OfficinaSansBookITC" w:eastAsia="Times" w:hAnsi="OfficinaSansBookITC" w:cs="Times New Roman"/>
                <w:sz w:val="16"/>
                <w:szCs w:val="16"/>
                <w:lang w:eastAsia="de-DE"/>
              </w:rPr>
            </w:pPr>
          </w:p>
        </w:tc>
      </w:tr>
      <w:tr w:rsidR="00A44EE3" w:rsidRPr="001E03FE" w14:paraId="533C2FDF" w14:textId="77777777" w:rsidTr="001345B7">
        <w:trPr>
          <w:cantSplit/>
          <w:trHeight w:val="139"/>
        </w:trPr>
        <w:tc>
          <w:tcPr>
            <w:tcW w:w="3118" w:type="dxa"/>
          </w:tcPr>
          <w:p w14:paraId="5235A566" w14:textId="77777777" w:rsidR="00A44EE3" w:rsidRPr="001E03FE" w:rsidRDefault="00A44EE3" w:rsidP="001345B7">
            <w:pPr>
              <w:spacing w:before="0" w:line="240" w:lineRule="auto"/>
              <w:jc w:val="left"/>
              <w:rPr>
                <w:rFonts w:ascii="OfficinaSansBookITC" w:eastAsia="Times" w:hAnsi="OfficinaSansBookITC" w:cs="Times New Roman"/>
                <w:lang w:eastAsia="de-DE"/>
              </w:rPr>
            </w:pPr>
          </w:p>
        </w:tc>
        <w:tc>
          <w:tcPr>
            <w:tcW w:w="3128" w:type="dxa"/>
            <w:gridSpan w:val="2"/>
          </w:tcPr>
          <w:p w14:paraId="6F172BCB"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66F8009B"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p>
        </w:tc>
      </w:tr>
      <w:tr w:rsidR="00A44EE3" w:rsidRPr="001E03FE" w14:paraId="32FF7842" w14:textId="77777777" w:rsidTr="001345B7">
        <w:trPr>
          <w:cantSplit/>
          <w:trHeight w:val="139"/>
        </w:trPr>
        <w:tc>
          <w:tcPr>
            <w:tcW w:w="8931" w:type="dxa"/>
            <w:gridSpan w:val="5"/>
          </w:tcPr>
          <w:p w14:paraId="470557A0"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0D43C8" w14:paraId="7CB3523F" w14:textId="77777777" w:rsidTr="001345B7">
        <w:trPr>
          <w:cantSplit/>
          <w:trHeight w:val="139"/>
        </w:trPr>
        <w:tc>
          <w:tcPr>
            <w:tcW w:w="8931" w:type="dxa"/>
            <w:gridSpan w:val="5"/>
          </w:tcPr>
          <w:p w14:paraId="0DB53B5F" w14:textId="77777777" w:rsidR="00A44EE3" w:rsidRPr="000D43C8" w:rsidRDefault="00A44EE3" w:rsidP="001345B7">
            <w:pPr>
              <w:spacing w:before="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nicht staatliche Strukturen) </w:t>
            </w:r>
            <w:r w:rsidRPr="00106E14">
              <w:rPr>
                <w:rFonts w:ascii="OfficinaSansBookITC" w:eastAsia="Times" w:hAnsi="OfficinaSansBookITC" w:cs="Times New Roman"/>
                <w:sz w:val="16"/>
                <w:szCs w:val="16"/>
                <w:lang w:eastAsia="de-DE"/>
              </w:rPr>
              <w:t>Rechtsform</w:t>
            </w:r>
          </w:p>
        </w:tc>
      </w:tr>
      <w:tr w:rsidR="00A44EE3" w:rsidRPr="001E03FE" w14:paraId="502E44B2" w14:textId="77777777" w:rsidTr="00A44EE3">
        <w:trPr>
          <w:cantSplit/>
        </w:trPr>
        <w:tc>
          <w:tcPr>
            <w:tcW w:w="3118" w:type="dxa"/>
          </w:tcPr>
          <w:p w14:paraId="06673792" w14:textId="77777777" w:rsidR="00A44EE3" w:rsidRPr="001E03FE" w:rsidRDefault="00A44EE3" w:rsidP="001345B7">
            <w:pPr>
              <w:spacing w:before="0" w:line="240" w:lineRule="auto"/>
              <w:jc w:val="left"/>
              <w:rPr>
                <w:rFonts w:ascii="OfficinaSansBookITC" w:eastAsia="Times" w:hAnsi="OfficinaSansBookITC" w:cs="Times New Roman"/>
                <w:b/>
                <w:sz w:val="16"/>
                <w:szCs w:val="16"/>
                <w:highlight w:val="red"/>
                <w:lang w:eastAsia="de-DE"/>
              </w:rPr>
            </w:pPr>
          </w:p>
          <w:p w14:paraId="40CB991B" w14:textId="77777777" w:rsidR="00A44EE3" w:rsidRDefault="00A44EE3" w:rsidP="001345B7">
            <w:pPr>
              <w:spacing w:before="0" w:line="240" w:lineRule="auto"/>
              <w:jc w:val="left"/>
              <w:rPr>
                <w:rFonts w:ascii="OfficinaSansBookITC" w:eastAsia="Times" w:hAnsi="OfficinaSansBookITC" w:cs="Times New Roman"/>
                <w:b/>
                <w:sz w:val="18"/>
                <w:szCs w:val="18"/>
                <w:lang w:eastAsia="de-DE"/>
              </w:rPr>
            </w:pPr>
          </w:p>
          <w:p w14:paraId="5DBD7C12" w14:textId="77777777" w:rsidR="00A44EE3" w:rsidRPr="001E03FE" w:rsidRDefault="00A44EE3" w:rsidP="001345B7">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Leitung der Institution:</w:t>
            </w:r>
          </w:p>
        </w:tc>
        <w:tc>
          <w:tcPr>
            <w:tcW w:w="3116" w:type="dxa"/>
          </w:tcPr>
          <w:p w14:paraId="494DA185"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p>
        </w:tc>
        <w:tc>
          <w:tcPr>
            <w:tcW w:w="2697" w:type="dxa"/>
            <w:gridSpan w:val="3"/>
          </w:tcPr>
          <w:p w14:paraId="423A4322"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p>
        </w:tc>
      </w:tr>
      <w:tr w:rsidR="00A44EE3" w:rsidRPr="001E03FE" w14:paraId="4E4C04FB" w14:textId="77777777" w:rsidTr="00A44EE3">
        <w:trPr>
          <w:cantSplit/>
          <w:trHeight w:val="218"/>
        </w:trPr>
        <w:tc>
          <w:tcPr>
            <w:tcW w:w="3118" w:type="dxa"/>
            <w:vAlign w:val="bottom"/>
          </w:tcPr>
          <w:p w14:paraId="1A0E363C" w14:textId="77777777" w:rsidR="00A44EE3" w:rsidRPr="001E03FE" w:rsidRDefault="00A44EE3" w:rsidP="001345B7">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_Russischer_Par"/>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6" w:type="dxa"/>
            <w:vAlign w:val="bottom"/>
          </w:tcPr>
          <w:p w14:paraId="2E435FE8"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Russisch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vAlign w:val="bottom"/>
          </w:tcPr>
          <w:p w14:paraId="69C32564"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Russischer_P"/>
                  <w:enabled/>
                  <w:calcOnExit w:val="0"/>
                  <w:ddList>
                    <w:listEntry w:val="           "/>
                    <w:listEntry w:val="      "/>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1" w:type="dxa"/>
            <w:vAlign w:val="bottom"/>
          </w:tcPr>
          <w:p w14:paraId="7E7E4C8F"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0869A54F" w14:textId="77777777" w:rsidTr="00A44EE3">
        <w:trPr>
          <w:cantSplit/>
          <w:trHeight w:val="296"/>
        </w:trPr>
        <w:tc>
          <w:tcPr>
            <w:tcW w:w="3118" w:type="dxa"/>
          </w:tcPr>
          <w:p w14:paraId="5567F4EA"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6" w:type="dxa"/>
          </w:tcPr>
          <w:p w14:paraId="102B85C9" w14:textId="77777777" w:rsidR="00A44EE3" w:rsidRPr="001E03FE" w:rsidRDefault="00A44EE3" w:rsidP="001345B7">
            <w:pPr>
              <w:tabs>
                <w:tab w:val="left" w:pos="915"/>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r w:rsidRPr="001E03FE">
              <w:rPr>
                <w:rFonts w:ascii="OfficinaSansBookITC" w:eastAsia="Times" w:hAnsi="OfficinaSansBookITC" w:cs="Times New Roman"/>
                <w:sz w:val="16"/>
                <w:szCs w:val="16"/>
                <w:lang w:eastAsia="de-DE"/>
              </w:rPr>
              <w:tab/>
            </w:r>
          </w:p>
        </w:tc>
        <w:tc>
          <w:tcPr>
            <w:tcW w:w="1136" w:type="dxa"/>
            <w:gridSpan w:val="2"/>
          </w:tcPr>
          <w:p w14:paraId="70B81C26"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561" w:type="dxa"/>
          </w:tcPr>
          <w:p w14:paraId="621CDD7B" w14:textId="77777777" w:rsidR="00A44EE3" w:rsidRPr="001E03FE" w:rsidRDefault="00A44EE3"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r w:rsidR="00A44EE3" w:rsidRPr="001E03FE" w14:paraId="1A1278C0" w14:textId="77777777" w:rsidTr="001345B7">
        <w:trPr>
          <w:cantSplit/>
        </w:trPr>
        <w:tc>
          <w:tcPr>
            <w:tcW w:w="8931" w:type="dxa"/>
            <w:gridSpan w:val="5"/>
          </w:tcPr>
          <w:p w14:paraId="57F77135" w14:textId="77777777" w:rsidR="00A44EE3" w:rsidRPr="001E03FE" w:rsidRDefault="00A44EE3" w:rsidP="001345B7">
            <w:pPr>
              <w:spacing w:before="0" w:line="240" w:lineRule="auto"/>
              <w:jc w:val="left"/>
              <w:rPr>
                <w:rFonts w:ascii="OfficinaSansBookITC" w:eastAsia="Times" w:hAnsi="OfficinaSansBookITC" w:cs="Times New Roman"/>
                <w:b/>
                <w:sz w:val="18"/>
                <w:szCs w:val="18"/>
                <w:lang w:eastAsia="de-DE"/>
              </w:rPr>
            </w:pPr>
          </w:p>
          <w:p w14:paraId="4ABEF038" w14:textId="77777777" w:rsidR="00A44EE3" w:rsidRPr="001E03FE" w:rsidRDefault="00A44EE3" w:rsidP="001345B7">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Ansprechpartner/in bei der Institution:</w:t>
            </w:r>
          </w:p>
        </w:tc>
      </w:tr>
      <w:tr w:rsidR="00A44EE3" w:rsidRPr="001E03FE" w14:paraId="70DEA8A8" w14:textId="77777777" w:rsidTr="00A44EE3">
        <w:trPr>
          <w:cantSplit/>
        </w:trPr>
        <w:tc>
          <w:tcPr>
            <w:tcW w:w="3118" w:type="dxa"/>
          </w:tcPr>
          <w:p w14:paraId="51AF2083" w14:textId="77777777" w:rsidR="00A44EE3" w:rsidRPr="001E03FE" w:rsidRDefault="00A44EE3" w:rsidP="001345B7">
            <w:pPr>
              <w:spacing w:before="0" w:line="240" w:lineRule="auto"/>
              <w:jc w:val="left"/>
              <w:rPr>
                <w:rFonts w:ascii="OfficinaSansBookITC" w:eastAsia="Times" w:hAnsi="OfficinaSansBookITC" w:cs="Times New Roman"/>
                <w:lang w:eastAsia="de-DE"/>
              </w:rPr>
            </w:pPr>
          </w:p>
          <w:p w14:paraId="467F155C"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Projektleit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16" w:type="dxa"/>
          </w:tcPr>
          <w:p w14:paraId="1463471C" w14:textId="77777777" w:rsidR="00A44EE3" w:rsidRPr="001E03FE" w:rsidRDefault="00A44EE3" w:rsidP="001345B7">
            <w:pPr>
              <w:spacing w:before="0" w:line="240" w:lineRule="auto"/>
              <w:jc w:val="left"/>
              <w:rPr>
                <w:rFonts w:ascii="OfficinaSansBookITC" w:eastAsia="Times" w:hAnsi="OfficinaSansBookITC" w:cs="Times New Roman"/>
                <w:lang w:eastAsia="de-DE"/>
              </w:rPr>
            </w:pPr>
          </w:p>
          <w:p w14:paraId="3FABCB19"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Projektlei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tcPr>
          <w:p w14:paraId="3C9B5453" w14:textId="77777777" w:rsidR="00A44EE3" w:rsidRPr="001E03FE" w:rsidRDefault="00A44EE3" w:rsidP="001345B7">
            <w:pPr>
              <w:spacing w:before="0" w:line="240" w:lineRule="auto"/>
              <w:jc w:val="left"/>
              <w:rPr>
                <w:rFonts w:ascii="OfficinaSansBookITC" w:eastAsia="Times" w:hAnsi="OfficinaSansBookITC" w:cs="Times New Roman"/>
                <w:lang w:eastAsia="de-DE"/>
              </w:rPr>
            </w:pPr>
          </w:p>
          <w:p w14:paraId="2DFED09E"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1" w:type="dxa"/>
          </w:tcPr>
          <w:p w14:paraId="2395F66C" w14:textId="77777777" w:rsidR="00A44EE3" w:rsidRPr="001E03FE" w:rsidRDefault="00A44EE3" w:rsidP="001345B7">
            <w:pPr>
              <w:spacing w:before="0" w:line="240" w:lineRule="auto"/>
              <w:jc w:val="left"/>
              <w:rPr>
                <w:rFonts w:ascii="OfficinaSansBookITC" w:eastAsia="Times" w:hAnsi="OfficinaSansBookITC" w:cs="Times New Roman"/>
                <w:lang w:eastAsia="de-DE"/>
              </w:rPr>
            </w:pPr>
          </w:p>
          <w:p w14:paraId="4B1B497A" w14:textId="77777777" w:rsidR="00A44EE3" w:rsidRPr="001E03FE" w:rsidRDefault="00A44EE3"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6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13B86C51" w14:textId="77777777" w:rsidTr="00A44EE3">
        <w:trPr>
          <w:cantSplit/>
          <w:trHeight w:val="240"/>
        </w:trPr>
        <w:tc>
          <w:tcPr>
            <w:tcW w:w="3118" w:type="dxa"/>
          </w:tcPr>
          <w:p w14:paraId="28F91EFB"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6" w:type="dxa"/>
          </w:tcPr>
          <w:p w14:paraId="78265706"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6" w:type="dxa"/>
            <w:gridSpan w:val="2"/>
          </w:tcPr>
          <w:p w14:paraId="71E58B32"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1" w:type="dxa"/>
          </w:tcPr>
          <w:p w14:paraId="0E19ED7C"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Titel                 </w:t>
            </w:r>
          </w:p>
        </w:tc>
      </w:tr>
      <w:tr w:rsidR="00A44EE3" w:rsidRPr="001E03FE" w14:paraId="4956F06A" w14:textId="77777777" w:rsidTr="001345B7">
        <w:trPr>
          <w:cantSplit/>
          <w:trHeight w:val="240"/>
        </w:trPr>
        <w:tc>
          <w:tcPr>
            <w:tcW w:w="3118" w:type="dxa"/>
          </w:tcPr>
          <w:p w14:paraId="252010BB"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6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5813" w:type="dxa"/>
            <w:gridSpan w:val="4"/>
          </w:tcPr>
          <w:p w14:paraId="5A2E9D57"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EMAIL_I_Projektleit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A44EE3" w:rsidRPr="001E03FE" w14:paraId="165B8494" w14:textId="77777777" w:rsidTr="001345B7">
        <w:trPr>
          <w:cantSplit/>
          <w:trHeight w:val="240"/>
        </w:trPr>
        <w:tc>
          <w:tcPr>
            <w:tcW w:w="3118" w:type="dxa"/>
          </w:tcPr>
          <w:p w14:paraId="2751FC3C"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3" w:type="dxa"/>
            <w:gridSpan w:val="4"/>
          </w:tcPr>
          <w:p w14:paraId="0F464897" w14:textId="77777777" w:rsidR="00A44EE3" w:rsidRPr="001E03FE" w:rsidRDefault="00A44EE3"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72133B67" w14:textId="77777777" w:rsidR="00A44EE3" w:rsidRDefault="00A44EE3" w:rsidP="001E03FE">
      <w:pPr>
        <w:spacing w:before="0" w:after="120" w:line="240" w:lineRule="auto"/>
        <w:jc w:val="left"/>
        <w:rPr>
          <w:rFonts w:ascii="OfficinaSansBookITC" w:eastAsia="Times" w:hAnsi="OfficinaSansBookITC" w:cs="Times New Roman"/>
          <w:b/>
          <w:lang w:eastAsia="de-DE"/>
        </w:rPr>
      </w:pPr>
    </w:p>
    <w:p w14:paraId="0FBEACF1" w14:textId="77777777" w:rsidR="001E03FE" w:rsidRPr="001E03FE" w:rsidRDefault="001E03FE" w:rsidP="001E03FE">
      <w:p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1.4 Weitere Partnerinstitution in Russland (falls vorhanden)</w:t>
      </w:r>
    </w:p>
    <w:tbl>
      <w:tblPr>
        <w:tblW w:w="8931" w:type="dxa"/>
        <w:tblLayout w:type="fixed"/>
        <w:tblCellMar>
          <w:left w:w="70" w:type="dxa"/>
          <w:right w:w="70" w:type="dxa"/>
        </w:tblCellMar>
        <w:tblLook w:val="0000" w:firstRow="0" w:lastRow="0" w:firstColumn="0" w:lastColumn="0" w:noHBand="0" w:noVBand="0"/>
      </w:tblPr>
      <w:tblGrid>
        <w:gridCol w:w="3118"/>
        <w:gridCol w:w="3117"/>
        <w:gridCol w:w="11"/>
        <w:gridCol w:w="1125"/>
        <w:gridCol w:w="1560"/>
      </w:tblGrid>
      <w:tr w:rsidR="00F35A78" w:rsidRPr="001E03FE" w14:paraId="640F9AE1" w14:textId="77777777" w:rsidTr="00F35A78">
        <w:trPr>
          <w:cantSplit/>
          <w:trHeight w:val="394"/>
        </w:trPr>
        <w:tc>
          <w:tcPr>
            <w:tcW w:w="3118" w:type="dxa"/>
          </w:tcPr>
          <w:p w14:paraId="5E188CC8" w14:textId="77777777" w:rsidR="00F35A78" w:rsidRPr="001E03FE" w:rsidRDefault="00F35A78" w:rsidP="001345B7">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5"/>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8" w:type="dxa"/>
            <w:gridSpan w:val="2"/>
          </w:tcPr>
          <w:p w14:paraId="6EDDCA71" w14:textId="77777777" w:rsidR="00F35A78" w:rsidRPr="001E03FE" w:rsidRDefault="00F35A78"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tcPr>
          <w:p w14:paraId="4DAC3F92" w14:textId="77777777" w:rsidR="00F35A78" w:rsidRPr="001E03FE" w:rsidRDefault="00F35A78"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F35A78" w:rsidRPr="001E03FE" w14:paraId="551813A1" w14:textId="77777777" w:rsidTr="00F35A78">
        <w:trPr>
          <w:cantSplit/>
          <w:trHeight w:val="176"/>
        </w:trPr>
        <w:tc>
          <w:tcPr>
            <w:tcW w:w="3118" w:type="dxa"/>
          </w:tcPr>
          <w:p w14:paraId="45B59795" w14:textId="77777777" w:rsidR="00F35A78" w:rsidRPr="001E03FE" w:rsidRDefault="00F35A78" w:rsidP="001345B7">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8" w:type="dxa"/>
            <w:gridSpan w:val="2"/>
          </w:tcPr>
          <w:p w14:paraId="628513E8" w14:textId="77777777" w:rsidR="00F35A78" w:rsidRPr="001E03FE" w:rsidRDefault="00F35A78" w:rsidP="001345B7">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5" w:type="dxa"/>
            <w:gridSpan w:val="2"/>
          </w:tcPr>
          <w:p w14:paraId="265990E3"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 xml:space="preserve">Straße, Hausnummer </w:t>
            </w:r>
          </w:p>
        </w:tc>
      </w:tr>
      <w:tr w:rsidR="00F35A78" w:rsidRPr="001E03FE" w14:paraId="7F8F1085" w14:textId="77777777" w:rsidTr="00F35A78">
        <w:trPr>
          <w:cantSplit/>
          <w:trHeight w:val="545"/>
        </w:trPr>
        <w:tc>
          <w:tcPr>
            <w:tcW w:w="3118" w:type="dxa"/>
            <w:vAlign w:val="bottom"/>
          </w:tcPr>
          <w:p w14:paraId="17B5E60D" w14:textId="77777777" w:rsidR="00F35A78" w:rsidRPr="001E03FE" w:rsidRDefault="00F35A78"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Align w:val="bottom"/>
          </w:tcPr>
          <w:p w14:paraId="38473D0A" w14:textId="77777777" w:rsidR="00F35A78" w:rsidRPr="001E03FE" w:rsidRDefault="00F35A78"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type w:val="number"/>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Align w:val="bottom"/>
          </w:tcPr>
          <w:p w14:paraId="1FFD8AF1" w14:textId="77777777" w:rsidR="00F35A78" w:rsidRPr="001E03FE" w:rsidRDefault="00F35A78" w:rsidP="001345B7">
            <w:pPr>
              <w:spacing w:before="0" w:line="240" w:lineRule="auto"/>
              <w:jc w:val="left"/>
              <w:rPr>
                <w:rFonts w:ascii="OfficinaSansBookITC" w:eastAsia="Times" w:hAnsi="OfficinaSansBookITC" w:cs="Times New Roman"/>
                <w:lang w:eastAsia="de-DE"/>
              </w:rPr>
            </w:pPr>
          </w:p>
          <w:p w14:paraId="5CC7FF03" w14:textId="77777777" w:rsidR="00F35A78" w:rsidRPr="001E03FE" w:rsidRDefault="00F35A78"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F35A78" w:rsidRPr="001E03FE" w14:paraId="3CE35168" w14:textId="77777777" w:rsidTr="00F35A78">
        <w:trPr>
          <w:cantSplit/>
          <w:trHeight w:val="176"/>
        </w:trPr>
        <w:tc>
          <w:tcPr>
            <w:tcW w:w="3118" w:type="dxa"/>
          </w:tcPr>
          <w:p w14:paraId="2E79B6E1" w14:textId="77777777" w:rsidR="00F35A78" w:rsidRPr="001E03FE" w:rsidRDefault="00F35A78" w:rsidP="001345B7">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8" w:type="dxa"/>
            <w:gridSpan w:val="2"/>
          </w:tcPr>
          <w:p w14:paraId="0E699342"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5" w:type="dxa"/>
            <w:gridSpan w:val="2"/>
          </w:tcPr>
          <w:p w14:paraId="03430354"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F35A78" w:rsidRPr="001E03FE" w14:paraId="1C7EAFC0" w14:textId="77777777" w:rsidTr="00F35A78">
        <w:trPr>
          <w:cantSplit/>
          <w:trHeight w:val="285"/>
        </w:trPr>
        <w:tc>
          <w:tcPr>
            <w:tcW w:w="3118" w:type="dxa"/>
            <w:vMerge w:val="restart"/>
            <w:vAlign w:val="bottom"/>
          </w:tcPr>
          <w:p w14:paraId="77B6DCD8" w14:textId="77777777" w:rsidR="00F35A78" w:rsidRPr="001E03FE" w:rsidRDefault="00F35A78"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5"/>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Merge w:val="restart"/>
            <w:vAlign w:val="bottom"/>
          </w:tcPr>
          <w:p w14:paraId="3D43480D" w14:textId="77777777" w:rsidR="00F35A78" w:rsidRPr="001E03FE" w:rsidRDefault="00F35A78" w:rsidP="001345B7">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Merge w:val="restart"/>
            <w:vAlign w:val="bottom"/>
          </w:tcPr>
          <w:p w14:paraId="592FDEAE" w14:textId="77777777" w:rsidR="00F35A78" w:rsidRPr="001E03FE" w:rsidRDefault="00F35A78" w:rsidP="001345B7">
            <w:pPr>
              <w:spacing w:before="0" w:line="240" w:lineRule="auto"/>
              <w:jc w:val="left"/>
              <w:rPr>
                <w:rFonts w:ascii="OfficinaSansBookITC" w:eastAsia="Times" w:hAnsi="OfficinaSansBookITC" w:cs="Times New Roman"/>
                <w:lang w:eastAsia="de-DE"/>
              </w:rPr>
            </w:pPr>
          </w:p>
        </w:tc>
      </w:tr>
      <w:tr w:rsidR="00F35A78" w:rsidRPr="001E03FE" w14:paraId="5B96CDA3" w14:textId="77777777" w:rsidTr="00F35A78">
        <w:trPr>
          <w:cantSplit/>
          <w:trHeight w:val="285"/>
        </w:trPr>
        <w:tc>
          <w:tcPr>
            <w:tcW w:w="3118" w:type="dxa"/>
            <w:vMerge/>
          </w:tcPr>
          <w:p w14:paraId="432919DD" w14:textId="77777777" w:rsidR="00F35A78" w:rsidRPr="001E03FE" w:rsidRDefault="00F35A78" w:rsidP="001345B7">
            <w:pPr>
              <w:spacing w:before="0" w:line="240" w:lineRule="auto"/>
              <w:jc w:val="left"/>
              <w:rPr>
                <w:rFonts w:ascii="OfficinaSansBookITC" w:eastAsia="Times" w:hAnsi="OfficinaSansBookITC" w:cs="Times New Roman"/>
                <w:sz w:val="24"/>
                <w:szCs w:val="20"/>
                <w:lang w:eastAsia="de-DE"/>
              </w:rPr>
            </w:pPr>
          </w:p>
        </w:tc>
        <w:tc>
          <w:tcPr>
            <w:tcW w:w="3128" w:type="dxa"/>
            <w:gridSpan w:val="2"/>
            <w:vMerge/>
          </w:tcPr>
          <w:p w14:paraId="1AD20735" w14:textId="77777777" w:rsidR="00F35A78" w:rsidRPr="001E03FE" w:rsidRDefault="00F35A78" w:rsidP="001345B7">
            <w:pPr>
              <w:spacing w:before="0" w:line="240" w:lineRule="auto"/>
              <w:jc w:val="left"/>
              <w:rPr>
                <w:rFonts w:ascii="OfficinaSansBookITC" w:eastAsia="Times" w:hAnsi="OfficinaSansBookITC" w:cs="Times New Roman"/>
                <w:sz w:val="24"/>
                <w:szCs w:val="20"/>
                <w:lang w:eastAsia="de-DE"/>
              </w:rPr>
            </w:pPr>
          </w:p>
        </w:tc>
        <w:tc>
          <w:tcPr>
            <w:tcW w:w="2685" w:type="dxa"/>
            <w:gridSpan w:val="2"/>
            <w:vMerge/>
          </w:tcPr>
          <w:p w14:paraId="066B4084" w14:textId="77777777" w:rsidR="00F35A78" w:rsidRPr="001E03FE" w:rsidRDefault="00F35A78" w:rsidP="001345B7">
            <w:pPr>
              <w:spacing w:before="0" w:line="240" w:lineRule="auto"/>
              <w:jc w:val="left"/>
              <w:rPr>
                <w:rFonts w:ascii="OfficinaSansBookITC" w:eastAsia="Times" w:hAnsi="OfficinaSansBookITC" w:cs="Times New Roman"/>
                <w:sz w:val="24"/>
                <w:szCs w:val="20"/>
                <w:lang w:eastAsia="de-DE"/>
              </w:rPr>
            </w:pPr>
          </w:p>
        </w:tc>
      </w:tr>
      <w:tr w:rsidR="00F35A78" w:rsidRPr="001E03FE" w14:paraId="4B39042B" w14:textId="77777777" w:rsidTr="00F35A78">
        <w:trPr>
          <w:cantSplit/>
          <w:trHeight w:val="139"/>
        </w:trPr>
        <w:tc>
          <w:tcPr>
            <w:tcW w:w="3118" w:type="dxa"/>
          </w:tcPr>
          <w:p w14:paraId="435BBD35"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8" w:type="dxa"/>
            <w:gridSpan w:val="2"/>
          </w:tcPr>
          <w:p w14:paraId="31766FAC"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 xml:space="preserve"> </w:t>
            </w:r>
            <w:r w:rsidRPr="001E03FE">
              <w:rPr>
                <w:rFonts w:ascii="OfficinaSansBookITC" w:eastAsia="Times" w:hAnsi="OfficinaSansBookITC" w:cs="Times New Roman"/>
                <w:sz w:val="16"/>
                <w:szCs w:val="20"/>
                <w:lang w:eastAsia="de-DE"/>
              </w:rPr>
              <w:t>Internet-URL</w:t>
            </w:r>
          </w:p>
        </w:tc>
        <w:tc>
          <w:tcPr>
            <w:tcW w:w="2685" w:type="dxa"/>
            <w:gridSpan w:val="2"/>
          </w:tcPr>
          <w:p w14:paraId="27A6F606" w14:textId="77777777" w:rsidR="00F35A78" w:rsidRPr="001E03FE" w:rsidRDefault="00F35A78" w:rsidP="001345B7">
            <w:pPr>
              <w:spacing w:before="0" w:line="240" w:lineRule="auto"/>
              <w:jc w:val="left"/>
              <w:rPr>
                <w:rFonts w:ascii="OfficinaSansBookITC" w:eastAsia="Times" w:hAnsi="OfficinaSansBookITC" w:cs="Times New Roman"/>
                <w:sz w:val="16"/>
                <w:szCs w:val="20"/>
                <w:lang w:eastAsia="de-DE"/>
              </w:rPr>
            </w:pPr>
          </w:p>
        </w:tc>
      </w:tr>
      <w:tr w:rsidR="00F35A78" w:rsidRPr="001E03FE" w14:paraId="5167958D" w14:textId="77777777" w:rsidTr="00F35A78">
        <w:trPr>
          <w:cantSplit/>
          <w:trHeight w:val="139"/>
        </w:trPr>
        <w:tc>
          <w:tcPr>
            <w:tcW w:w="3118" w:type="dxa"/>
          </w:tcPr>
          <w:p w14:paraId="6561C41B"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p>
        </w:tc>
        <w:tc>
          <w:tcPr>
            <w:tcW w:w="3128" w:type="dxa"/>
            <w:gridSpan w:val="2"/>
          </w:tcPr>
          <w:p w14:paraId="72AD1B85"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7605A3BE" w14:textId="77777777" w:rsidR="00F35A78" w:rsidRPr="001E03FE" w:rsidRDefault="00F35A78" w:rsidP="001345B7">
            <w:pPr>
              <w:spacing w:before="0" w:line="240" w:lineRule="auto"/>
              <w:jc w:val="left"/>
              <w:rPr>
                <w:rFonts w:ascii="OfficinaSansBookITC" w:eastAsia="Times" w:hAnsi="OfficinaSansBookITC" w:cs="Times New Roman"/>
                <w:sz w:val="16"/>
                <w:szCs w:val="20"/>
                <w:lang w:eastAsia="de-DE"/>
              </w:rPr>
            </w:pPr>
          </w:p>
        </w:tc>
      </w:tr>
      <w:tr w:rsidR="00F35A78" w:rsidRPr="001E03FE" w14:paraId="2DC354E4" w14:textId="77777777" w:rsidTr="00F35A78">
        <w:trPr>
          <w:cantSplit/>
          <w:trHeight w:val="139"/>
        </w:trPr>
        <w:tc>
          <w:tcPr>
            <w:tcW w:w="3118" w:type="dxa"/>
          </w:tcPr>
          <w:p w14:paraId="0DE120DC"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tcPr>
          <w:p w14:paraId="10B65B36"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3ED5DE70" w14:textId="77777777" w:rsidR="00F35A78" w:rsidRPr="001E03FE" w:rsidRDefault="00F35A78" w:rsidP="001345B7">
            <w:pPr>
              <w:spacing w:before="0" w:line="240" w:lineRule="auto"/>
              <w:jc w:val="left"/>
              <w:rPr>
                <w:rFonts w:ascii="OfficinaSansBookITC" w:eastAsia="Times" w:hAnsi="OfficinaSansBookITC" w:cs="Times New Roman"/>
                <w:sz w:val="16"/>
                <w:szCs w:val="20"/>
                <w:lang w:eastAsia="de-DE"/>
              </w:rPr>
            </w:pPr>
          </w:p>
        </w:tc>
      </w:tr>
      <w:tr w:rsidR="00F35A78" w:rsidRPr="000D43C8" w14:paraId="50FBA5CC" w14:textId="77777777" w:rsidTr="00F35A78">
        <w:trPr>
          <w:cantSplit/>
          <w:trHeight w:val="139"/>
        </w:trPr>
        <w:tc>
          <w:tcPr>
            <w:tcW w:w="3118" w:type="dxa"/>
          </w:tcPr>
          <w:p w14:paraId="399C7F60" w14:textId="77777777" w:rsidR="00F35A78" w:rsidRPr="000D43C8" w:rsidRDefault="00F35A78" w:rsidP="001345B7">
            <w:pPr>
              <w:spacing w:before="0" w:line="240" w:lineRule="auto"/>
              <w:jc w:val="left"/>
              <w:rPr>
                <w:rFonts w:ascii="OfficinaSansBookITC" w:eastAsia="Times" w:hAnsi="OfficinaSansBookITC" w:cs="Times New Roman"/>
                <w:sz w:val="16"/>
                <w:szCs w:val="16"/>
                <w:lang w:eastAsia="de-DE"/>
              </w:rPr>
            </w:pPr>
            <w:r w:rsidRPr="000D43C8">
              <w:rPr>
                <w:rFonts w:ascii="OfficinaSansBookITC" w:eastAsia="Times" w:hAnsi="OfficinaSansBookITC" w:cs="Times New Roman"/>
                <w:sz w:val="16"/>
                <w:szCs w:val="16"/>
                <w:lang w:eastAsia="de-DE"/>
              </w:rPr>
              <w:lastRenderedPageBreak/>
              <w:t>(für Schulen) Schulform</w:t>
            </w:r>
          </w:p>
        </w:tc>
        <w:tc>
          <w:tcPr>
            <w:tcW w:w="3128" w:type="dxa"/>
            <w:gridSpan w:val="2"/>
          </w:tcPr>
          <w:p w14:paraId="43CF69D4" w14:textId="77777777" w:rsidR="00F35A78" w:rsidRPr="000D43C8" w:rsidRDefault="00F35A78" w:rsidP="001345B7">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071BCFB2" w14:textId="77777777" w:rsidR="00F35A78" w:rsidRPr="000D43C8" w:rsidRDefault="00F35A78" w:rsidP="001345B7">
            <w:pPr>
              <w:spacing w:before="0" w:line="240" w:lineRule="auto"/>
              <w:jc w:val="left"/>
              <w:rPr>
                <w:rFonts w:ascii="OfficinaSansBookITC" w:eastAsia="Times" w:hAnsi="OfficinaSansBookITC" w:cs="Times New Roman"/>
                <w:sz w:val="16"/>
                <w:szCs w:val="16"/>
                <w:lang w:eastAsia="de-DE"/>
              </w:rPr>
            </w:pPr>
          </w:p>
        </w:tc>
      </w:tr>
      <w:tr w:rsidR="00F35A78" w:rsidRPr="001E03FE" w14:paraId="3EDC65F8" w14:textId="77777777" w:rsidTr="00F35A78">
        <w:trPr>
          <w:cantSplit/>
          <w:trHeight w:val="139"/>
        </w:trPr>
        <w:tc>
          <w:tcPr>
            <w:tcW w:w="3118" w:type="dxa"/>
          </w:tcPr>
          <w:p w14:paraId="61145D8C" w14:textId="77777777" w:rsidR="00F35A78" w:rsidRPr="001E03FE" w:rsidRDefault="00F35A78" w:rsidP="001345B7">
            <w:pPr>
              <w:spacing w:before="0" w:line="240" w:lineRule="auto"/>
              <w:jc w:val="left"/>
              <w:rPr>
                <w:rFonts w:ascii="OfficinaSansBookITC" w:eastAsia="Times" w:hAnsi="OfficinaSansBookITC" w:cs="Times New Roman"/>
                <w:lang w:eastAsia="de-DE"/>
              </w:rPr>
            </w:pPr>
          </w:p>
        </w:tc>
        <w:tc>
          <w:tcPr>
            <w:tcW w:w="3128" w:type="dxa"/>
            <w:gridSpan w:val="2"/>
          </w:tcPr>
          <w:p w14:paraId="6555A6EA" w14:textId="77777777" w:rsidR="00F35A78" w:rsidRPr="001E03FE" w:rsidRDefault="00F35A78" w:rsidP="001345B7">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21F13DCB" w14:textId="77777777" w:rsidR="00F35A78" w:rsidRPr="001E03FE" w:rsidRDefault="00F35A78" w:rsidP="001345B7">
            <w:pPr>
              <w:spacing w:before="0" w:line="240" w:lineRule="auto"/>
              <w:jc w:val="left"/>
              <w:rPr>
                <w:rFonts w:ascii="OfficinaSansBookITC" w:eastAsia="Times" w:hAnsi="OfficinaSansBookITC" w:cs="Times New Roman"/>
                <w:sz w:val="16"/>
                <w:szCs w:val="20"/>
                <w:lang w:eastAsia="de-DE"/>
              </w:rPr>
            </w:pPr>
          </w:p>
        </w:tc>
      </w:tr>
      <w:tr w:rsidR="00F35A78" w:rsidRPr="001E03FE" w14:paraId="54D48D38" w14:textId="77777777" w:rsidTr="001345B7">
        <w:trPr>
          <w:cantSplit/>
          <w:trHeight w:val="139"/>
        </w:trPr>
        <w:tc>
          <w:tcPr>
            <w:tcW w:w="8931" w:type="dxa"/>
            <w:gridSpan w:val="5"/>
          </w:tcPr>
          <w:p w14:paraId="2840B10A" w14:textId="77777777" w:rsidR="00F35A78" w:rsidRPr="001E03FE" w:rsidRDefault="00F35A78" w:rsidP="001345B7">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F35A78" w:rsidRPr="000D43C8" w14:paraId="564831B9" w14:textId="77777777" w:rsidTr="001345B7">
        <w:trPr>
          <w:cantSplit/>
          <w:trHeight w:val="139"/>
        </w:trPr>
        <w:tc>
          <w:tcPr>
            <w:tcW w:w="8931" w:type="dxa"/>
            <w:gridSpan w:val="5"/>
          </w:tcPr>
          <w:p w14:paraId="793A8D35" w14:textId="77777777" w:rsidR="00F35A78" w:rsidRPr="000D43C8" w:rsidRDefault="00F35A78" w:rsidP="001345B7">
            <w:pPr>
              <w:spacing w:before="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nicht staatliche Strukturen) </w:t>
            </w:r>
            <w:r w:rsidRPr="00106E14">
              <w:rPr>
                <w:rFonts w:ascii="OfficinaSansBookITC" w:eastAsia="Times" w:hAnsi="OfficinaSansBookITC" w:cs="Times New Roman"/>
                <w:sz w:val="16"/>
                <w:szCs w:val="16"/>
                <w:lang w:eastAsia="de-DE"/>
              </w:rPr>
              <w:t>Rechtsform</w:t>
            </w:r>
          </w:p>
        </w:tc>
      </w:tr>
      <w:tr w:rsidR="001E03FE" w:rsidRPr="001E03FE" w14:paraId="1C5968A3" w14:textId="77777777" w:rsidTr="00F35A78">
        <w:trPr>
          <w:cantSplit/>
        </w:trPr>
        <w:tc>
          <w:tcPr>
            <w:tcW w:w="3118" w:type="dxa"/>
          </w:tcPr>
          <w:p w14:paraId="09211D6C" w14:textId="77777777" w:rsidR="001E03FE" w:rsidRPr="001E03FE" w:rsidRDefault="001E03FE" w:rsidP="001E03FE">
            <w:pPr>
              <w:spacing w:before="0" w:line="240" w:lineRule="auto"/>
              <w:jc w:val="left"/>
              <w:rPr>
                <w:rFonts w:ascii="OfficinaSansBookITC" w:eastAsia="Times" w:hAnsi="OfficinaSansBookITC" w:cs="Times New Roman"/>
                <w:b/>
                <w:sz w:val="16"/>
                <w:szCs w:val="16"/>
                <w:highlight w:val="red"/>
                <w:lang w:eastAsia="de-DE"/>
              </w:rPr>
            </w:pPr>
          </w:p>
          <w:p w14:paraId="5D175C00" w14:textId="77777777" w:rsidR="00732380" w:rsidRDefault="00732380" w:rsidP="001E03FE">
            <w:pPr>
              <w:spacing w:before="0" w:line="240" w:lineRule="auto"/>
              <w:jc w:val="left"/>
              <w:rPr>
                <w:rFonts w:ascii="OfficinaSansBookITC" w:eastAsia="Times" w:hAnsi="OfficinaSansBookITC" w:cs="Times New Roman"/>
                <w:b/>
                <w:sz w:val="18"/>
                <w:szCs w:val="18"/>
                <w:lang w:eastAsia="de-DE"/>
              </w:rPr>
            </w:pPr>
          </w:p>
          <w:p w14:paraId="7E2ADBD4"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Leitung der Institution:</w:t>
            </w:r>
          </w:p>
        </w:tc>
        <w:tc>
          <w:tcPr>
            <w:tcW w:w="3117" w:type="dxa"/>
          </w:tcPr>
          <w:p w14:paraId="4D405B0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2696" w:type="dxa"/>
            <w:gridSpan w:val="3"/>
          </w:tcPr>
          <w:p w14:paraId="38F14E6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192C0518" w14:textId="77777777" w:rsidTr="00F35A78">
        <w:trPr>
          <w:cantSplit/>
          <w:trHeight w:val="218"/>
        </w:trPr>
        <w:tc>
          <w:tcPr>
            <w:tcW w:w="3118" w:type="dxa"/>
            <w:vAlign w:val="bottom"/>
          </w:tcPr>
          <w:p w14:paraId="5880C766"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_Russischer_Par"/>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7" w:type="dxa"/>
            <w:vAlign w:val="bottom"/>
          </w:tcPr>
          <w:p w14:paraId="5F6E841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Russisch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vAlign w:val="bottom"/>
          </w:tcPr>
          <w:p w14:paraId="2DCD959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Russischer_P"/>
                  <w:enabled/>
                  <w:calcOnExit w:val="0"/>
                  <w:ddList>
                    <w:listEntry w:val="           "/>
                    <w:listEntry w:val="      "/>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0" w:type="dxa"/>
            <w:vAlign w:val="bottom"/>
          </w:tcPr>
          <w:p w14:paraId="42F0565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1"/>
                  <w:enabled/>
                  <w:calcOnExit w:val="0"/>
                  <w:textInput/>
                </w:ffData>
              </w:fldChar>
            </w:r>
            <w:bookmarkStart w:id="25" w:name="Text25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5"/>
          </w:p>
        </w:tc>
      </w:tr>
      <w:tr w:rsidR="001E03FE" w:rsidRPr="001E03FE" w14:paraId="3A3DCD9A" w14:textId="77777777" w:rsidTr="00F35A78">
        <w:trPr>
          <w:cantSplit/>
          <w:trHeight w:val="296"/>
        </w:trPr>
        <w:tc>
          <w:tcPr>
            <w:tcW w:w="3118" w:type="dxa"/>
          </w:tcPr>
          <w:p w14:paraId="48CC2EE1"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7" w:type="dxa"/>
          </w:tcPr>
          <w:p w14:paraId="5C2F3A50" w14:textId="77777777" w:rsidR="001E03FE" w:rsidRPr="001E03FE" w:rsidRDefault="001E03FE" w:rsidP="001E03FE">
            <w:pPr>
              <w:tabs>
                <w:tab w:val="left" w:pos="915"/>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r w:rsidRPr="001E03FE">
              <w:rPr>
                <w:rFonts w:ascii="OfficinaSansBookITC" w:eastAsia="Times" w:hAnsi="OfficinaSansBookITC" w:cs="Times New Roman"/>
                <w:sz w:val="16"/>
                <w:szCs w:val="16"/>
                <w:lang w:eastAsia="de-DE"/>
              </w:rPr>
              <w:tab/>
            </w:r>
          </w:p>
        </w:tc>
        <w:tc>
          <w:tcPr>
            <w:tcW w:w="1136" w:type="dxa"/>
            <w:gridSpan w:val="2"/>
          </w:tcPr>
          <w:p w14:paraId="1ADD0155"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560" w:type="dxa"/>
          </w:tcPr>
          <w:p w14:paraId="2B88CD6E"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r w:rsidR="001E03FE" w:rsidRPr="001E03FE" w14:paraId="1D246A70" w14:textId="77777777" w:rsidTr="00732380">
        <w:trPr>
          <w:cantSplit/>
        </w:trPr>
        <w:tc>
          <w:tcPr>
            <w:tcW w:w="8931" w:type="dxa"/>
            <w:gridSpan w:val="5"/>
          </w:tcPr>
          <w:p w14:paraId="1C2CC2D0" w14:textId="77777777" w:rsidR="00732380" w:rsidRPr="001E03FE" w:rsidRDefault="00732380" w:rsidP="001E03FE">
            <w:pPr>
              <w:spacing w:before="0" w:line="240" w:lineRule="auto"/>
              <w:jc w:val="left"/>
              <w:rPr>
                <w:rFonts w:ascii="OfficinaSansBookITC" w:eastAsia="Times" w:hAnsi="OfficinaSansBookITC" w:cs="Times New Roman"/>
                <w:b/>
                <w:sz w:val="18"/>
                <w:szCs w:val="18"/>
                <w:lang w:eastAsia="de-DE"/>
              </w:rPr>
            </w:pPr>
          </w:p>
          <w:p w14:paraId="1995A695"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Ansprechpartner/in bei der Institution:</w:t>
            </w:r>
          </w:p>
        </w:tc>
      </w:tr>
      <w:tr w:rsidR="001E03FE" w:rsidRPr="001E03FE" w14:paraId="51493586" w14:textId="77777777" w:rsidTr="00F35A78">
        <w:trPr>
          <w:cantSplit/>
        </w:trPr>
        <w:tc>
          <w:tcPr>
            <w:tcW w:w="3118" w:type="dxa"/>
          </w:tcPr>
          <w:p w14:paraId="1914090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30AB302E"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Projektleit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17" w:type="dxa"/>
          </w:tcPr>
          <w:p w14:paraId="326417FF"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4F96FD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Projektlei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tcPr>
          <w:p w14:paraId="3043B17E"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2FFCFF5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0" w:type="dxa"/>
          </w:tcPr>
          <w:p w14:paraId="17DBD0BF"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66E3EEB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62"/>
                  <w:enabled/>
                  <w:calcOnExit w:val="0"/>
                  <w:textInput/>
                </w:ffData>
              </w:fldChar>
            </w:r>
            <w:bookmarkStart w:id="26" w:name="Text26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6"/>
          </w:p>
        </w:tc>
      </w:tr>
      <w:tr w:rsidR="001E03FE" w:rsidRPr="001E03FE" w14:paraId="51BF2472" w14:textId="77777777" w:rsidTr="00F35A78">
        <w:trPr>
          <w:cantSplit/>
          <w:trHeight w:val="240"/>
        </w:trPr>
        <w:tc>
          <w:tcPr>
            <w:tcW w:w="3118" w:type="dxa"/>
          </w:tcPr>
          <w:p w14:paraId="0097301F"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7" w:type="dxa"/>
          </w:tcPr>
          <w:p w14:paraId="431DD1F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6" w:type="dxa"/>
            <w:gridSpan w:val="2"/>
          </w:tcPr>
          <w:p w14:paraId="6A0C5C6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77429E4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Titel                 </w:t>
            </w:r>
          </w:p>
        </w:tc>
      </w:tr>
      <w:tr w:rsidR="001E03FE" w:rsidRPr="001E03FE" w14:paraId="6C1F3D28" w14:textId="77777777" w:rsidTr="00F35A78">
        <w:trPr>
          <w:cantSplit/>
          <w:trHeight w:val="240"/>
        </w:trPr>
        <w:tc>
          <w:tcPr>
            <w:tcW w:w="3118" w:type="dxa"/>
          </w:tcPr>
          <w:p w14:paraId="2CE5FFA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63"/>
                  <w:enabled/>
                  <w:calcOnExit w:val="0"/>
                  <w:textInput/>
                </w:ffData>
              </w:fldChar>
            </w:r>
            <w:bookmarkStart w:id="27" w:name="Text26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7"/>
          </w:p>
        </w:tc>
        <w:tc>
          <w:tcPr>
            <w:tcW w:w="5813" w:type="dxa"/>
            <w:gridSpan w:val="4"/>
          </w:tcPr>
          <w:p w14:paraId="0E8DAC7F"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EMAIL_I_Projektleit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7CB228AB" w14:textId="77777777" w:rsidTr="00F35A78">
        <w:trPr>
          <w:cantSplit/>
          <w:trHeight w:val="240"/>
        </w:trPr>
        <w:tc>
          <w:tcPr>
            <w:tcW w:w="3118" w:type="dxa"/>
          </w:tcPr>
          <w:p w14:paraId="057A0A2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3" w:type="dxa"/>
            <w:gridSpan w:val="4"/>
          </w:tcPr>
          <w:p w14:paraId="35E3BC0E" w14:textId="7F678448"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2EC01633" w14:textId="77777777" w:rsidR="00DC3FBE" w:rsidRDefault="00DC3FBE" w:rsidP="00D90E09">
      <w:pPr>
        <w:numPr>
          <w:ilvl w:val="12"/>
          <w:numId w:val="0"/>
        </w:numPr>
        <w:spacing w:before="0" w:after="120" w:line="240" w:lineRule="auto"/>
        <w:jc w:val="left"/>
        <w:rPr>
          <w:rFonts w:ascii="Times" w:eastAsia="Times" w:hAnsi="Times" w:cs="Times New Roman"/>
          <w:sz w:val="16"/>
          <w:szCs w:val="16"/>
          <w:lang w:eastAsia="de-DE"/>
        </w:rPr>
      </w:pPr>
    </w:p>
    <w:p w14:paraId="49BFEE06" w14:textId="2BD0A1E1" w:rsidR="00D90E09" w:rsidRDefault="00D90E09" w:rsidP="00D90E09">
      <w:pPr>
        <w:numPr>
          <w:ilvl w:val="12"/>
          <w:numId w:val="0"/>
        </w:numPr>
        <w:spacing w:before="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 xml:space="preserve">2. Angaben zum </w:t>
      </w:r>
      <w:r w:rsidR="001345B7">
        <w:rPr>
          <w:rFonts w:ascii="OfficinaSansBookITC" w:eastAsia="Times" w:hAnsi="OfficinaSansBookITC" w:cs="Times New Roman"/>
          <w:b/>
          <w:sz w:val="24"/>
          <w:szCs w:val="24"/>
          <w:lang w:eastAsia="de-DE"/>
        </w:rPr>
        <w:t>Vorbereitungstreffen</w:t>
      </w:r>
      <w:r>
        <w:rPr>
          <w:rFonts w:ascii="OfficinaSansBookITC" w:eastAsia="Times" w:hAnsi="OfficinaSansBookITC" w:cs="Times New Roman"/>
          <w:b/>
          <w:sz w:val="24"/>
          <w:szCs w:val="24"/>
          <w:lang w:eastAsia="de-DE"/>
        </w:rPr>
        <w:t xml:space="preserve"> </w:t>
      </w:r>
    </w:p>
    <w:p w14:paraId="2FE6504F" w14:textId="77777777" w:rsidR="00DE71A4" w:rsidRPr="00FA3A69" w:rsidRDefault="00DE71A4" w:rsidP="00DE71A4">
      <w:pPr>
        <w:numPr>
          <w:ilvl w:val="12"/>
          <w:numId w:val="0"/>
        </w:numPr>
        <w:spacing w:before="120" w:after="120" w:line="240" w:lineRule="auto"/>
        <w:jc w:val="left"/>
        <w:rPr>
          <w:rFonts w:ascii="OfficinaSansBookITC" w:eastAsia="Times" w:hAnsi="OfficinaSansBookITC" w:cs="Times New Roman"/>
          <w:b/>
          <w:lang w:eastAsia="de-DE"/>
        </w:rPr>
      </w:pPr>
      <w:r w:rsidRPr="00FA3A69">
        <w:rPr>
          <w:rFonts w:ascii="OfficinaSansBookITC" w:eastAsia="Times" w:hAnsi="OfficinaSansBookITC" w:cs="Times New Roman"/>
          <w:b/>
          <w:lang w:eastAsia="de-DE"/>
        </w:rPr>
        <w:t>2.1 Welche Lehrkräfte oder Fachkräfte sind an dem Treffen beteiligt? Welche Rolle spielen sie in der Kooperation?</w:t>
      </w: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94"/>
      </w:tblGrid>
      <w:tr w:rsidR="00DE71A4" w:rsidRPr="001E03FE" w14:paraId="1F6FC391" w14:textId="77777777" w:rsidTr="009752F4">
        <w:tc>
          <w:tcPr>
            <w:tcW w:w="8699" w:type="dxa"/>
            <w:gridSpan w:val="2"/>
            <w:shd w:val="clear" w:color="auto" w:fill="D9D9D9"/>
          </w:tcPr>
          <w:p w14:paraId="61D0B9AB" w14:textId="77777777" w:rsidR="00DE71A4" w:rsidRPr="001E03FE" w:rsidRDefault="00DE71A4" w:rsidP="009752F4">
            <w:pPr>
              <w:numPr>
                <w:ilvl w:val="12"/>
                <w:numId w:val="0"/>
              </w:numPr>
              <w:spacing w:before="120" w:after="120" w:line="240" w:lineRule="auto"/>
              <w:jc w:val="left"/>
              <w:rPr>
                <w:rFonts w:ascii="OfficinaSansBookITC" w:eastAsia="Times" w:hAnsi="OfficinaSansBookITC" w:cs="Times New Roman"/>
                <w:lang w:eastAsia="de-DE"/>
              </w:rPr>
            </w:pPr>
            <w:r w:rsidRPr="00BD7B6D">
              <w:rPr>
                <w:rFonts w:ascii="OfficinaSansBookITC" w:eastAsia="Times" w:hAnsi="OfficinaSansBookITC" w:cs="Times New Roman"/>
                <w:lang w:eastAsia="de-DE"/>
              </w:rPr>
              <w:t>Lehrkräfte bzw. Fachkräfte aus Deutschland</w:t>
            </w:r>
          </w:p>
        </w:tc>
      </w:tr>
      <w:tr w:rsidR="00DE71A4" w:rsidRPr="001E03FE" w14:paraId="7BC7FE2A" w14:textId="77777777" w:rsidTr="009752F4">
        <w:tc>
          <w:tcPr>
            <w:tcW w:w="2405" w:type="dxa"/>
            <w:shd w:val="clear" w:color="auto" w:fill="auto"/>
          </w:tcPr>
          <w:p w14:paraId="1DAE617A" w14:textId="77777777" w:rsidR="00DE71A4" w:rsidRPr="001E03FE" w:rsidRDefault="00DE71A4" w:rsidP="009752F4">
            <w:pPr>
              <w:numPr>
                <w:ilvl w:val="12"/>
                <w:numId w:val="0"/>
              </w:numPr>
              <w:spacing w:before="120" w:after="12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 xml:space="preserve">Name,  </w:t>
            </w:r>
            <w:r w:rsidRPr="001E03FE">
              <w:rPr>
                <w:rFonts w:ascii="OfficinaSansBookITC" w:eastAsia="Times" w:hAnsi="OfficinaSansBookITC" w:cs="Times New Roman"/>
                <w:sz w:val="20"/>
                <w:szCs w:val="20"/>
                <w:lang w:eastAsia="de-DE"/>
              </w:rPr>
              <w:t>Vorname</w:t>
            </w:r>
          </w:p>
        </w:tc>
        <w:tc>
          <w:tcPr>
            <w:tcW w:w="6294" w:type="dxa"/>
            <w:shd w:val="clear" w:color="auto" w:fill="auto"/>
          </w:tcPr>
          <w:p w14:paraId="45DE49F4" w14:textId="77777777" w:rsidR="00DE71A4" w:rsidRPr="001E03FE" w:rsidRDefault="00DE71A4" w:rsidP="009752F4">
            <w:pPr>
              <w:numPr>
                <w:ilvl w:val="12"/>
                <w:numId w:val="0"/>
              </w:numPr>
              <w:spacing w:before="120" w:after="120" w:line="240" w:lineRule="auto"/>
              <w:jc w:val="left"/>
              <w:rPr>
                <w:rFonts w:ascii="OfficinaSansBookITC" w:eastAsia="Times" w:hAnsi="OfficinaSansBookITC" w:cs="Times New Roman"/>
                <w:sz w:val="20"/>
                <w:szCs w:val="20"/>
                <w:lang w:eastAsia="de-DE"/>
              </w:rPr>
            </w:pPr>
            <w:r w:rsidRPr="001E03FE">
              <w:rPr>
                <w:rFonts w:ascii="OfficinaSansBookITC" w:eastAsia="Times" w:hAnsi="OfficinaSansBookITC" w:cs="Times New Roman"/>
                <w:sz w:val="20"/>
                <w:szCs w:val="20"/>
                <w:lang w:eastAsia="de-DE"/>
              </w:rPr>
              <w:t xml:space="preserve">Funktion / Aufgabe im Rahmen der </w:t>
            </w:r>
            <w:r>
              <w:rPr>
                <w:rFonts w:ascii="OfficinaSansBookITC" w:eastAsia="Times" w:hAnsi="OfficinaSansBookITC" w:cs="Times New Roman"/>
                <w:sz w:val="20"/>
                <w:szCs w:val="20"/>
                <w:lang w:eastAsia="de-DE"/>
              </w:rPr>
              <w:t>Kooperation</w:t>
            </w:r>
          </w:p>
        </w:tc>
      </w:tr>
      <w:tr w:rsidR="00DE71A4" w:rsidRPr="001E03FE" w14:paraId="3ED0D7F2" w14:textId="77777777" w:rsidTr="009752F4">
        <w:tc>
          <w:tcPr>
            <w:tcW w:w="2405" w:type="dxa"/>
            <w:shd w:val="clear" w:color="auto" w:fill="auto"/>
          </w:tcPr>
          <w:p w14:paraId="426E7A02"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1"/>
                  <w:enabled/>
                  <w:calcOnExit w:val="0"/>
                  <w:textInput/>
                </w:ffData>
              </w:fldChar>
            </w:r>
            <w:bookmarkStart w:id="28" w:name="Text14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8"/>
          </w:p>
          <w:p w14:paraId="234B762C"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8"/>
                  <w:enabled/>
                  <w:calcOnExit w:val="0"/>
                  <w:textInput/>
                </w:ffData>
              </w:fldChar>
            </w:r>
            <w:bookmarkStart w:id="29" w:name="Text228"/>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9"/>
          </w:p>
        </w:tc>
        <w:tc>
          <w:tcPr>
            <w:tcW w:w="6294" w:type="dxa"/>
            <w:shd w:val="clear" w:color="auto" w:fill="auto"/>
          </w:tcPr>
          <w:p w14:paraId="2101287D"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4"/>
                  <w:enabled/>
                  <w:calcOnExit w:val="0"/>
                  <w:textInput/>
                </w:ffData>
              </w:fldChar>
            </w:r>
            <w:bookmarkStart w:id="30" w:name="Text14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0"/>
          </w:p>
          <w:p w14:paraId="447B0738"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p>
        </w:tc>
      </w:tr>
      <w:tr w:rsidR="00DE71A4" w:rsidRPr="001E03FE" w14:paraId="189509DF" w14:textId="77777777" w:rsidTr="009752F4">
        <w:tc>
          <w:tcPr>
            <w:tcW w:w="2405" w:type="dxa"/>
            <w:shd w:val="clear" w:color="auto" w:fill="auto"/>
          </w:tcPr>
          <w:p w14:paraId="6CF92844"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5"/>
                  <w:enabled/>
                  <w:calcOnExit w:val="0"/>
                  <w:textInput/>
                </w:ffData>
              </w:fldChar>
            </w:r>
            <w:bookmarkStart w:id="31" w:name="Text14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1"/>
          </w:p>
          <w:p w14:paraId="2D8AB23D"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0"/>
                  <w:enabled/>
                  <w:calcOnExit w:val="0"/>
                  <w:textInput/>
                </w:ffData>
              </w:fldChar>
            </w:r>
            <w:bookmarkStart w:id="32" w:name="Text230"/>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2"/>
          </w:p>
        </w:tc>
        <w:tc>
          <w:tcPr>
            <w:tcW w:w="6294" w:type="dxa"/>
            <w:shd w:val="clear" w:color="auto" w:fill="auto"/>
          </w:tcPr>
          <w:p w14:paraId="3CE4999D"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8"/>
                  <w:enabled/>
                  <w:calcOnExit w:val="0"/>
                  <w:textInput/>
                </w:ffData>
              </w:fldChar>
            </w:r>
            <w:bookmarkStart w:id="33" w:name="Text148"/>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3"/>
          </w:p>
          <w:p w14:paraId="28E5F281"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p>
        </w:tc>
      </w:tr>
      <w:tr w:rsidR="00DE71A4" w:rsidRPr="001E03FE" w14:paraId="1CC8442C" w14:textId="77777777" w:rsidTr="009752F4">
        <w:tc>
          <w:tcPr>
            <w:tcW w:w="2405" w:type="dxa"/>
            <w:shd w:val="clear" w:color="auto" w:fill="auto"/>
          </w:tcPr>
          <w:p w14:paraId="28A85CAC"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9"/>
                  <w:enabled/>
                  <w:calcOnExit w:val="0"/>
                  <w:textInput/>
                </w:ffData>
              </w:fldChar>
            </w:r>
            <w:bookmarkStart w:id="34" w:name="Text14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4"/>
          </w:p>
          <w:p w14:paraId="5DF7EFD9"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2"/>
                  <w:enabled/>
                  <w:calcOnExit w:val="0"/>
                  <w:textInput/>
                </w:ffData>
              </w:fldChar>
            </w:r>
            <w:bookmarkStart w:id="35" w:name="Text23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5"/>
          </w:p>
        </w:tc>
        <w:tc>
          <w:tcPr>
            <w:tcW w:w="6294" w:type="dxa"/>
            <w:shd w:val="clear" w:color="auto" w:fill="auto"/>
          </w:tcPr>
          <w:p w14:paraId="0BB94EF9"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2"/>
                  <w:enabled/>
                  <w:calcOnExit w:val="0"/>
                  <w:textInput/>
                </w:ffData>
              </w:fldChar>
            </w:r>
            <w:bookmarkStart w:id="36" w:name="Text15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6"/>
          </w:p>
          <w:p w14:paraId="5F175297"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p>
        </w:tc>
      </w:tr>
      <w:tr w:rsidR="00DE71A4" w:rsidRPr="001E03FE" w14:paraId="7D667CE9" w14:textId="77777777" w:rsidTr="009752F4">
        <w:trPr>
          <w:trHeight w:val="442"/>
        </w:trPr>
        <w:tc>
          <w:tcPr>
            <w:tcW w:w="2405" w:type="dxa"/>
            <w:shd w:val="clear" w:color="auto" w:fill="auto"/>
          </w:tcPr>
          <w:p w14:paraId="49EC133E"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3"/>
                  <w:enabled/>
                  <w:calcOnExit w:val="0"/>
                  <w:textInput/>
                </w:ffData>
              </w:fldChar>
            </w:r>
            <w:bookmarkStart w:id="37" w:name="Text15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7"/>
          </w:p>
          <w:p w14:paraId="00AB0167"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4"/>
                  <w:enabled/>
                  <w:calcOnExit w:val="0"/>
                  <w:textInput/>
                </w:ffData>
              </w:fldChar>
            </w:r>
            <w:bookmarkStart w:id="38" w:name="Text23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8"/>
          </w:p>
        </w:tc>
        <w:tc>
          <w:tcPr>
            <w:tcW w:w="6294" w:type="dxa"/>
            <w:shd w:val="clear" w:color="auto" w:fill="auto"/>
          </w:tcPr>
          <w:p w14:paraId="3B6171A8"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6"/>
                  <w:enabled/>
                  <w:calcOnExit w:val="0"/>
                  <w:textInput/>
                </w:ffData>
              </w:fldChar>
            </w:r>
            <w:bookmarkStart w:id="39" w:name="Text15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9"/>
          </w:p>
          <w:p w14:paraId="24521E70"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p>
        </w:tc>
      </w:tr>
    </w:tbl>
    <w:p w14:paraId="5D144C0F" w14:textId="77777777" w:rsidR="00D90E09" w:rsidRPr="00667074" w:rsidRDefault="00D90E09" w:rsidP="00D90E09">
      <w:pPr>
        <w:spacing w:before="0" w:line="240" w:lineRule="auto"/>
        <w:jc w:val="left"/>
        <w:rPr>
          <w:rFonts w:ascii="OfficinaSansBookITC" w:eastAsia="Times New Roman" w:hAnsi="OfficinaSansBookITC" w:cs="Times New Roman"/>
          <w:sz w:val="20"/>
          <w:szCs w:val="20"/>
          <w:lang w:eastAsia="de-DE"/>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94"/>
      </w:tblGrid>
      <w:tr w:rsidR="00DE71A4" w:rsidRPr="001E03FE" w14:paraId="0F24588B" w14:textId="77777777" w:rsidTr="009752F4">
        <w:tc>
          <w:tcPr>
            <w:tcW w:w="8699" w:type="dxa"/>
            <w:gridSpan w:val="2"/>
            <w:shd w:val="clear" w:color="auto" w:fill="D9D9D9"/>
          </w:tcPr>
          <w:p w14:paraId="7B29D6DA" w14:textId="6326A169" w:rsidR="00DE71A4" w:rsidRPr="001E03FE" w:rsidRDefault="00DE71A4" w:rsidP="00DE71A4">
            <w:pPr>
              <w:numPr>
                <w:ilvl w:val="12"/>
                <w:numId w:val="0"/>
              </w:numPr>
              <w:spacing w:before="120" w:after="120" w:line="240" w:lineRule="auto"/>
              <w:jc w:val="left"/>
              <w:rPr>
                <w:rFonts w:ascii="OfficinaSansBookITC" w:eastAsia="Times" w:hAnsi="OfficinaSansBookITC" w:cs="Times New Roman"/>
                <w:lang w:eastAsia="de-DE"/>
              </w:rPr>
            </w:pPr>
            <w:r w:rsidRPr="00BD7B6D">
              <w:rPr>
                <w:rFonts w:ascii="OfficinaSansBookITC" w:eastAsia="Times" w:hAnsi="OfficinaSansBookITC" w:cs="Times New Roman"/>
                <w:lang w:eastAsia="de-DE"/>
              </w:rPr>
              <w:t xml:space="preserve">Lehrkräfte bzw. Fachkräfte aus </w:t>
            </w:r>
            <w:r>
              <w:rPr>
                <w:rFonts w:ascii="OfficinaSansBookITC" w:eastAsia="Times" w:hAnsi="OfficinaSansBookITC" w:cs="Times New Roman"/>
                <w:lang w:eastAsia="de-DE"/>
              </w:rPr>
              <w:t>Russland</w:t>
            </w:r>
          </w:p>
        </w:tc>
      </w:tr>
      <w:tr w:rsidR="00DE71A4" w:rsidRPr="001E03FE" w14:paraId="31C750C1" w14:textId="77777777" w:rsidTr="009752F4">
        <w:tc>
          <w:tcPr>
            <w:tcW w:w="2405" w:type="dxa"/>
            <w:shd w:val="clear" w:color="auto" w:fill="auto"/>
          </w:tcPr>
          <w:p w14:paraId="00657CFB" w14:textId="77777777" w:rsidR="00DE71A4" w:rsidRPr="001E03FE" w:rsidRDefault="00DE71A4" w:rsidP="009752F4">
            <w:pPr>
              <w:numPr>
                <w:ilvl w:val="12"/>
                <w:numId w:val="0"/>
              </w:numPr>
              <w:spacing w:before="120" w:after="12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 xml:space="preserve">Name,  </w:t>
            </w:r>
            <w:r w:rsidRPr="001E03FE">
              <w:rPr>
                <w:rFonts w:ascii="OfficinaSansBookITC" w:eastAsia="Times" w:hAnsi="OfficinaSansBookITC" w:cs="Times New Roman"/>
                <w:sz w:val="20"/>
                <w:szCs w:val="20"/>
                <w:lang w:eastAsia="de-DE"/>
              </w:rPr>
              <w:t>Vorname</w:t>
            </w:r>
          </w:p>
        </w:tc>
        <w:tc>
          <w:tcPr>
            <w:tcW w:w="6294" w:type="dxa"/>
            <w:shd w:val="clear" w:color="auto" w:fill="auto"/>
          </w:tcPr>
          <w:p w14:paraId="50784A4D" w14:textId="77777777" w:rsidR="00DE71A4" w:rsidRPr="001E03FE" w:rsidRDefault="00DE71A4" w:rsidP="009752F4">
            <w:pPr>
              <w:numPr>
                <w:ilvl w:val="12"/>
                <w:numId w:val="0"/>
              </w:numPr>
              <w:spacing w:before="120" w:after="120" w:line="240" w:lineRule="auto"/>
              <w:jc w:val="left"/>
              <w:rPr>
                <w:rFonts w:ascii="OfficinaSansBookITC" w:eastAsia="Times" w:hAnsi="OfficinaSansBookITC" w:cs="Times New Roman"/>
                <w:sz w:val="20"/>
                <w:szCs w:val="20"/>
                <w:lang w:eastAsia="de-DE"/>
              </w:rPr>
            </w:pPr>
            <w:r w:rsidRPr="001E03FE">
              <w:rPr>
                <w:rFonts w:ascii="OfficinaSansBookITC" w:eastAsia="Times" w:hAnsi="OfficinaSansBookITC" w:cs="Times New Roman"/>
                <w:sz w:val="20"/>
                <w:szCs w:val="20"/>
                <w:lang w:eastAsia="de-DE"/>
              </w:rPr>
              <w:t xml:space="preserve">Funktion / Aufgabe im Rahmen der </w:t>
            </w:r>
            <w:r>
              <w:rPr>
                <w:rFonts w:ascii="OfficinaSansBookITC" w:eastAsia="Times" w:hAnsi="OfficinaSansBookITC" w:cs="Times New Roman"/>
                <w:sz w:val="20"/>
                <w:szCs w:val="20"/>
                <w:lang w:eastAsia="de-DE"/>
              </w:rPr>
              <w:t>Kooperation</w:t>
            </w:r>
          </w:p>
        </w:tc>
      </w:tr>
      <w:tr w:rsidR="00DE71A4" w:rsidRPr="001E03FE" w14:paraId="507005C1" w14:textId="77777777" w:rsidTr="009752F4">
        <w:tc>
          <w:tcPr>
            <w:tcW w:w="2405" w:type="dxa"/>
            <w:shd w:val="clear" w:color="auto" w:fill="auto"/>
          </w:tcPr>
          <w:p w14:paraId="4671C9BD"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lastRenderedPageBreak/>
              <w:fldChar w:fldCharType="begin">
                <w:ffData>
                  <w:name w:val="Text14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16553865"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8"/>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6294" w:type="dxa"/>
            <w:shd w:val="clear" w:color="auto" w:fill="auto"/>
          </w:tcPr>
          <w:p w14:paraId="5E614146"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5411F850"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p>
        </w:tc>
      </w:tr>
      <w:tr w:rsidR="00DE71A4" w:rsidRPr="001E03FE" w14:paraId="2ED24F1B" w14:textId="77777777" w:rsidTr="009752F4">
        <w:tc>
          <w:tcPr>
            <w:tcW w:w="2405" w:type="dxa"/>
            <w:shd w:val="clear" w:color="auto" w:fill="auto"/>
          </w:tcPr>
          <w:p w14:paraId="74999E24"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5"/>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4454D3E6"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0"/>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6294" w:type="dxa"/>
            <w:shd w:val="clear" w:color="auto" w:fill="auto"/>
          </w:tcPr>
          <w:p w14:paraId="0551EC1C"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8"/>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32DBA193"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p>
        </w:tc>
      </w:tr>
      <w:tr w:rsidR="00DE71A4" w:rsidRPr="001E03FE" w14:paraId="5ECBB10B" w14:textId="77777777" w:rsidTr="009752F4">
        <w:tc>
          <w:tcPr>
            <w:tcW w:w="2405" w:type="dxa"/>
            <w:shd w:val="clear" w:color="auto" w:fill="auto"/>
          </w:tcPr>
          <w:p w14:paraId="55319C51"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9"/>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6B46C3A3"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6294" w:type="dxa"/>
            <w:shd w:val="clear" w:color="auto" w:fill="auto"/>
          </w:tcPr>
          <w:p w14:paraId="14CC39DB"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79D440ED"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p>
        </w:tc>
      </w:tr>
      <w:tr w:rsidR="00DE71A4" w:rsidRPr="001E03FE" w14:paraId="1C1A9FF2" w14:textId="77777777" w:rsidTr="009752F4">
        <w:trPr>
          <w:trHeight w:val="442"/>
        </w:trPr>
        <w:tc>
          <w:tcPr>
            <w:tcW w:w="2405" w:type="dxa"/>
            <w:shd w:val="clear" w:color="auto" w:fill="auto"/>
          </w:tcPr>
          <w:p w14:paraId="4753D108"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7586F82B"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6294" w:type="dxa"/>
            <w:shd w:val="clear" w:color="auto" w:fill="auto"/>
          </w:tcPr>
          <w:p w14:paraId="55EB88C6"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47EAF736" w14:textId="77777777" w:rsidR="00DE71A4" w:rsidRPr="001E03FE" w:rsidRDefault="00DE71A4" w:rsidP="009752F4">
            <w:pPr>
              <w:numPr>
                <w:ilvl w:val="12"/>
                <w:numId w:val="0"/>
              </w:numPr>
              <w:spacing w:before="60" w:after="60" w:line="360" w:lineRule="auto"/>
              <w:jc w:val="center"/>
              <w:rPr>
                <w:rFonts w:ascii="OfficinaSansBookITC" w:eastAsia="Times" w:hAnsi="OfficinaSansBookITC" w:cs="Times New Roman"/>
                <w:lang w:eastAsia="de-DE"/>
              </w:rPr>
            </w:pPr>
          </w:p>
        </w:tc>
      </w:tr>
    </w:tbl>
    <w:p w14:paraId="3FAD6C8B" w14:textId="77777777" w:rsidR="00DE71A4" w:rsidRDefault="00DE71A4" w:rsidP="00D90E09">
      <w:pPr>
        <w:numPr>
          <w:ilvl w:val="12"/>
          <w:numId w:val="0"/>
        </w:numPr>
        <w:spacing w:before="0" w:after="120" w:line="240" w:lineRule="auto"/>
        <w:jc w:val="left"/>
        <w:rPr>
          <w:rFonts w:ascii="OfficinaSansBookITC" w:eastAsia="Times" w:hAnsi="OfficinaSansBookITC" w:cs="Times New Roman"/>
          <w:lang w:eastAsia="de-DE"/>
        </w:rPr>
      </w:pPr>
    </w:p>
    <w:p w14:paraId="30F364E5" w14:textId="41DE7876" w:rsidR="00D90E09" w:rsidRPr="001E03FE" w:rsidRDefault="00D90E09" w:rsidP="00D90E09">
      <w:pPr>
        <w:spacing w:before="0" w:after="24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t>2</w:t>
      </w:r>
      <w:r w:rsidRPr="001E03FE">
        <w:rPr>
          <w:rFonts w:ascii="OfficinaSansBookITC" w:eastAsia="Times" w:hAnsi="OfficinaSansBookITC" w:cs="Times New Roman"/>
          <w:lang w:eastAsia="de-DE"/>
        </w:rPr>
        <w:t>.</w:t>
      </w:r>
      <w:r w:rsidR="00DE71A4">
        <w:rPr>
          <w:rFonts w:ascii="OfficinaSansBookITC" w:eastAsia="Times" w:hAnsi="OfficinaSansBookITC" w:cs="Times New Roman"/>
          <w:lang w:eastAsia="de-DE"/>
        </w:rPr>
        <w:t>2</w:t>
      </w:r>
      <w:r w:rsidRPr="001E03FE">
        <w:rPr>
          <w:rFonts w:ascii="OfficinaSansBookITC" w:eastAsia="Times" w:hAnsi="OfficinaSansBookITC" w:cs="Times New Roman"/>
          <w:b/>
          <w:lang w:eastAsia="de-DE"/>
        </w:rPr>
        <w:t xml:space="preserve"> Dauer de</w:t>
      </w:r>
      <w:r w:rsidR="00DE71A4">
        <w:rPr>
          <w:rFonts w:ascii="OfficinaSansBookITC" w:eastAsia="Times" w:hAnsi="OfficinaSansBookITC" w:cs="Times New Roman"/>
          <w:b/>
          <w:lang w:eastAsia="de-DE"/>
        </w:rPr>
        <w:t>s Treffens</w:t>
      </w:r>
      <w:r w:rsidRPr="001E03FE">
        <w:rPr>
          <w:rFonts w:ascii="OfficinaSansBookITC" w:eastAsia="Times" w:hAnsi="OfficinaSansBookITC" w:cs="Times New Roman"/>
          <w:b/>
          <w:lang w:eastAsia="de-DE"/>
        </w:rPr>
        <w:t xml:space="preserve"> und Unterbringung </w:t>
      </w:r>
    </w:p>
    <w:p w14:paraId="047285C7" w14:textId="4A06CB96" w:rsidR="00D90E09" w:rsidRPr="001E03FE" w:rsidRDefault="00D90E09" w:rsidP="00D90E09">
      <w:pPr>
        <w:spacing w:before="0" w:line="240" w:lineRule="auto"/>
        <w:jc w:val="left"/>
        <w:rPr>
          <w:rFonts w:ascii="OfficinaSansBookITC" w:eastAsia="Times New Roman" w:hAnsi="OfficinaSansBookITC" w:cs="Times New Roman"/>
          <w:sz w:val="24"/>
          <w:szCs w:val="24"/>
          <w:lang w:eastAsia="de-DE"/>
        </w:rPr>
      </w:pPr>
      <w:r w:rsidRPr="001E03FE">
        <w:rPr>
          <w:rFonts w:ascii="OfficinaSansBookITC" w:eastAsia="Times New Roman" w:hAnsi="OfficinaSansBookITC" w:cs="Times New Roman"/>
          <w:sz w:val="24"/>
          <w:szCs w:val="24"/>
          <w:lang w:eastAsia="de-DE"/>
        </w:rPr>
        <w:t>Dauer de</w:t>
      </w:r>
      <w:r w:rsidR="00DE71A4">
        <w:rPr>
          <w:rFonts w:ascii="OfficinaSansBookITC" w:eastAsia="Times New Roman" w:hAnsi="OfficinaSansBookITC" w:cs="Times New Roman"/>
          <w:sz w:val="24"/>
          <w:szCs w:val="24"/>
          <w:lang w:eastAsia="de-DE"/>
        </w:rPr>
        <w:t>s Treffens</w:t>
      </w:r>
      <w:r w:rsidRPr="001E03FE">
        <w:rPr>
          <w:rFonts w:ascii="OfficinaSansBookITC" w:eastAsia="Times New Roman" w:hAnsi="OfficinaSansBookITC" w:cs="Times New Roman"/>
          <w:sz w:val="24"/>
          <w:szCs w:val="24"/>
          <w:lang w:eastAsia="de-DE"/>
        </w:rPr>
        <w:t xml:space="preserve"> </w:t>
      </w:r>
    </w:p>
    <w:p w14:paraId="3882DBF1" w14:textId="77777777" w:rsidR="00D90E09" w:rsidRPr="001E03FE" w:rsidRDefault="00D90E09" w:rsidP="00D90E09">
      <w:pPr>
        <w:spacing w:before="0" w:line="240" w:lineRule="auto"/>
        <w:ind w:left="426" w:hanging="426"/>
        <w:jc w:val="left"/>
        <w:rPr>
          <w:rFonts w:ascii="OfficinaSansBookITC" w:eastAsia="Times" w:hAnsi="OfficinaSansBookITC" w:cs="Times New Roman"/>
          <w:b/>
          <w:sz w:val="24"/>
          <w:szCs w:val="20"/>
          <w:lang w:eastAsia="de-DE"/>
        </w:rPr>
      </w:pPr>
      <w:r w:rsidRPr="001E03FE">
        <w:rPr>
          <w:rFonts w:ascii="OfficinaSansBookITC" w:eastAsia="Times New Roman" w:hAnsi="OfficinaSansBookITC" w:cs="Times New Roman"/>
          <w:sz w:val="20"/>
          <w:szCs w:val="20"/>
          <w:lang w:eastAsia="de-DE"/>
        </w:rPr>
        <w:t xml:space="preserve">in Tagen:  </w:t>
      </w:r>
      <w:r w:rsidRPr="001E03FE">
        <w:rPr>
          <w:rFonts w:ascii="OfficinaSansBookITC" w:eastAsia="Times New Roman" w:hAnsi="OfficinaSansBookITC" w:cs="Times New Roman"/>
          <w:sz w:val="20"/>
          <w:szCs w:val="20"/>
          <w:lang w:eastAsia="de-DE"/>
        </w:rPr>
        <w:fldChar w:fldCharType="begin">
          <w:ffData>
            <w:name w:val="Text300"/>
            <w:enabled/>
            <w:calcOnExit w:val="0"/>
            <w:textInput/>
          </w:ffData>
        </w:fldChar>
      </w:r>
      <w:bookmarkStart w:id="40" w:name="Text300"/>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0"/>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Pr="001E03FE">
        <w:rPr>
          <w:rFonts w:ascii="OfficinaSansBookITC" w:eastAsia="Times New Roman" w:hAnsi="OfficinaSansBookITC" w:cs="Times New Roman"/>
          <w:sz w:val="20"/>
          <w:szCs w:val="20"/>
          <w:lang w:eastAsia="de-DE"/>
        </w:rPr>
        <w:t>Anreise am:</w:t>
      </w:r>
      <w:r w:rsidRPr="001E03FE">
        <w:rPr>
          <w:rFonts w:ascii="OfficinaSansBookITC" w:eastAsia="Times New Roman" w:hAnsi="OfficinaSansBookITC" w:cs="Times New Roman"/>
          <w:sz w:val="20"/>
          <w:szCs w:val="20"/>
          <w:lang w:eastAsia="de-DE"/>
        </w:rPr>
        <w:fldChar w:fldCharType="begin">
          <w:ffData>
            <w:name w:val="Text301"/>
            <w:enabled/>
            <w:calcOnExit w:val="0"/>
            <w:textInput/>
          </w:ffData>
        </w:fldChar>
      </w:r>
      <w:bookmarkStart w:id="41" w:name="Text301"/>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1"/>
      <w:r w:rsidRPr="001E03FE">
        <w:rPr>
          <w:rFonts w:ascii="OfficinaSansBookITC" w:eastAsia="Times New Roman" w:hAnsi="OfficinaSansBookITC" w:cs="Times New Roman"/>
          <w:sz w:val="20"/>
          <w:szCs w:val="20"/>
          <w:lang w:eastAsia="de-DE"/>
        </w:rPr>
        <w:t xml:space="preserve">                  Abreise am: </w:t>
      </w:r>
      <w:r w:rsidRPr="001E03FE">
        <w:rPr>
          <w:rFonts w:ascii="OfficinaSansBookITC" w:eastAsia="Times New Roman" w:hAnsi="OfficinaSansBookITC" w:cs="Times New Roman"/>
          <w:sz w:val="20"/>
          <w:szCs w:val="20"/>
          <w:lang w:eastAsia="de-DE"/>
        </w:rPr>
        <w:fldChar w:fldCharType="begin">
          <w:ffData>
            <w:name w:val="Text302"/>
            <w:enabled/>
            <w:calcOnExit w:val="0"/>
            <w:textInput/>
          </w:ffData>
        </w:fldChar>
      </w:r>
      <w:bookmarkStart w:id="42" w:name="Text302"/>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2"/>
      <w:r w:rsidRPr="001E03FE">
        <w:rPr>
          <w:rFonts w:ascii="OfficinaSansBookITC" w:eastAsia="Times New Roman" w:hAnsi="OfficinaSansBookITC" w:cs="Times New Roman"/>
          <w:sz w:val="20"/>
          <w:szCs w:val="20"/>
          <w:lang w:eastAsia="de-DE"/>
        </w:rPr>
        <w:t xml:space="preserve">                                   </w:t>
      </w:r>
    </w:p>
    <w:p w14:paraId="0F3C6C51" w14:textId="77777777" w:rsidR="00D90E09" w:rsidRPr="001E03FE" w:rsidRDefault="00D90E09" w:rsidP="00D90E09">
      <w:pPr>
        <w:spacing w:before="240" w:line="360" w:lineRule="auto"/>
        <w:jc w:val="left"/>
        <w:rPr>
          <w:rFonts w:ascii="OfficinaSansBookITC" w:eastAsia="Times New Roman" w:hAnsi="OfficinaSansBookITC" w:cs="Times New Roman"/>
          <w:sz w:val="20"/>
          <w:szCs w:val="20"/>
          <w:lang w:eastAsia="de-DE"/>
        </w:rPr>
      </w:pPr>
      <w:r w:rsidRPr="001E03FE">
        <w:rPr>
          <w:rFonts w:ascii="OfficinaSansBookITC" w:eastAsia="Times New Roman" w:hAnsi="OfficinaSansBookITC" w:cs="Times New Roman"/>
          <w:sz w:val="24"/>
          <w:szCs w:val="24"/>
          <w:lang w:eastAsia="de-DE"/>
        </w:rPr>
        <w:t>Unterbringung:</w:t>
      </w:r>
      <w:r>
        <w:rPr>
          <w:rFonts w:ascii="OfficinaSansBookITC" w:eastAsia="Times New Roman" w:hAnsi="OfficinaSansBookITC" w:cs="Times New Roman"/>
          <w:sz w:val="24"/>
          <w:szCs w:val="24"/>
          <w:lang w:eastAsia="de-DE"/>
        </w:rPr>
        <w:tab/>
      </w:r>
      <w:r w:rsidRPr="001E03FE">
        <w:rPr>
          <w:rFonts w:ascii="OfficinaSansBookITC" w:eastAsia="Times New Roman" w:hAnsi="OfficinaSansBookITC" w:cs="Times New Roman"/>
          <w:sz w:val="20"/>
          <w:szCs w:val="20"/>
          <w:lang w:eastAsia="de-DE"/>
        </w:rPr>
        <w:t xml:space="preserve">Gastfamilien </w:t>
      </w:r>
      <w:r w:rsidRPr="001E03FE">
        <w:rPr>
          <w:rFonts w:ascii="OfficinaSansBookITC" w:eastAsia="Times New Roman" w:hAnsi="OfficinaSansBookITC" w:cs="Times New Roman"/>
          <w:sz w:val="20"/>
          <w:szCs w:val="20"/>
          <w:lang w:eastAsia="de-DE"/>
        </w:rPr>
        <w:fldChar w:fldCharType="begin">
          <w:ffData>
            <w:name w:val="Kontrollkästchen18"/>
            <w:enabled/>
            <w:calcOnExit w:val="0"/>
            <w:checkBox>
              <w:sizeAuto/>
              <w:default w:val="0"/>
            </w:checkBox>
          </w:ffData>
        </w:fldChar>
      </w:r>
      <w:bookmarkStart w:id="43" w:name="Kontrollkästchen18"/>
      <w:r w:rsidRPr="001E03FE">
        <w:rPr>
          <w:rFonts w:ascii="OfficinaSansBookITC" w:eastAsia="Times New Roman" w:hAnsi="OfficinaSansBookITC" w:cs="Times New Roman"/>
          <w:sz w:val="20"/>
          <w:szCs w:val="20"/>
          <w:lang w:eastAsia="de-DE"/>
        </w:rPr>
        <w:instrText xml:space="preserve"> FORMCHECKBOX </w:instrText>
      </w:r>
      <w:r w:rsidR="001345B7">
        <w:rPr>
          <w:rFonts w:ascii="OfficinaSansBookITC" w:eastAsia="Times New Roman" w:hAnsi="OfficinaSansBookITC" w:cs="Times New Roman"/>
          <w:sz w:val="20"/>
          <w:szCs w:val="20"/>
          <w:lang w:eastAsia="de-DE"/>
        </w:rPr>
      </w:r>
      <w:r w:rsidR="001345B7">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3"/>
      <w:r w:rsidRPr="001E03FE">
        <w:rPr>
          <w:rFonts w:ascii="OfficinaSansBookITC" w:eastAsia="Times New Roman" w:hAnsi="OfficinaSansBookITC" w:cs="Times New Roman"/>
          <w:sz w:val="20"/>
          <w:szCs w:val="20"/>
          <w:lang w:eastAsia="de-DE"/>
        </w:rPr>
        <w:t xml:space="preserve">    </w:t>
      </w:r>
    </w:p>
    <w:p w14:paraId="1C142902" w14:textId="77777777" w:rsidR="00D90E09" w:rsidRPr="001E03FE" w:rsidRDefault="00D90E09" w:rsidP="00D90E09">
      <w:pPr>
        <w:spacing w:before="0" w:line="36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Pr="001E03FE">
        <w:rPr>
          <w:rFonts w:ascii="OfficinaSansBookITC" w:eastAsia="Times New Roman" w:hAnsi="OfficinaSansBookITC" w:cs="Times New Roman"/>
          <w:sz w:val="20"/>
          <w:szCs w:val="20"/>
          <w:lang w:eastAsia="de-DE"/>
        </w:rPr>
        <w:t xml:space="preserve">Gästehaus    </w:t>
      </w:r>
      <w:r>
        <w:rPr>
          <w:rFonts w:ascii="OfficinaSansBookITC" w:eastAsia="Times New Roman" w:hAnsi="OfficinaSansBookITC" w:cs="Times New Roman"/>
          <w:sz w:val="20"/>
          <w:szCs w:val="20"/>
          <w:lang w:eastAsia="de-DE"/>
        </w:rPr>
        <w:t xml:space="preserve"> </w:t>
      </w:r>
      <w:r w:rsidRPr="001E03FE">
        <w:rPr>
          <w:rFonts w:ascii="OfficinaSansBookITC" w:eastAsia="Times New Roman" w:hAnsi="OfficinaSansBookITC" w:cs="Times New Roman"/>
          <w:sz w:val="20"/>
          <w:szCs w:val="20"/>
          <w:lang w:eastAsia="de-DE"/>
        </w:rPr>
        <w:fldChar w:fldCharType="begin">
          <w:ffData>
            <w:name w:val="Kontrollkästchen19"/>
            <w:enabled/>
            <w:calcOnExit w:val="0"/>
            <w:checkBox>
              <w:sizeAuto/>
              <w:default w:val="0"/>
            </w:checkBox>
          </w:ffData>
        </w:fldChar>
      </w:r>
      <w:bookmarkStart w:id="44" w:name="Kontrollkästchen19"/>
      <w:r w:rsidRPr="001E03FE">
        <w:rPr>
          <w:rFonts w:ascii="OfficinaSansBookITC" w:eastAsia="Times New Roman" w:hAnsi="OfficinaSansBookITC" w:cs="Times New Roman"/>
          <w:sz w:val="20"/>
          <w:szCs w:val="20"/>
          <w:lang w:eastAsia="de-DE"/>
        </w:rPr>
        <w:instrText xml:space="preserve"> FORMCHECKBOX </w:instrText>
      </w:r>
      <w:r w:rsidR="001345B7">
        <w:rPr>
          <w:rFonts w:ascii="OfficinaSansBookITC" w:eastAsia="Times New Roman" w:hAnsi="OfficinaSansBookITC" w:cs="Times New Roman"/>
          <w:sz w:val="20"/>
          <w:szCs w:val="20"/>
          <w:lang w:eastAsia="de-DE"/>
        </w:rPr>
      </w:r>
      <w:r w:rsidR="001345B7">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4"/>
      <w:r w:rsidRPr="001E03FE">
        <w:rPr>
          <w:rFonts w:ascii="OfficinaSansBookITC" w:eastAsia="Times New Roman" w:hAnsi="OfficinaSansBookITC" w:cs="Times New Roman"/>
          <w:sz w:val="20"/>
          <w:szCs w:val="20"/>
          <w:lang w:eastAsia="de-DE"/>
        </w:rPr>
        <w:t xml:space="preserve">      Jugendherberge </w:t>
      </w:r>
      <w:r w:rsidRPr="001E03FE">
        <w:rPr>
          <w:rFonts w:ascii="OfficinaSansBookITC" w:eastAsia="Times New Roman" w:hAnsi="OfficinaSansBookITC" w:cs="Times New Roman"/>
          <w:sz w:val="20"/>
          <w:szCs w:val="20"/>
          <w:lang w:eastAsia="de-DE"/>
        </w:rPr>
        <w:fldChar w:fldCharType="begin">
          <w:ffData>
            <w:name w:val="Kontrollkästchen20"/>
            <w:enabled/>
            <w:calcOnExit w:val="0"/>
            <w:checkBox>
              <w:sizeAuto/>
              <w:default w:val="0"/>
            </w:checkBox>
          </w:ffData>
        </w:fldChar>
      </w:r>
      <w:bookmarkStart w:id="45" w:name="Kontrollkästchen20"/>
      <w:r w:rsidRPr="001E03FE">
        <w:rPr>
          <w:rFonts w:ascii="OfficinaSansBookITC" w:eastAsia="Times New Roman" w:hAnsi="OfficinaSansBookITC" w:cs="Times New Roman"/>
          <w:sz w:val="20"/>
          <w:szCs w:val="20"/>
          <w:lang w:eastAsia="de-DE"/>
        </w:rPr>
        <w:instrText xml:space="preserve"> FORMCHECKBOX </w:instrText>
      </w:r>
      <w:r w:rsidR="001345B7">
        <w:rPr>
          <w:rFonts w:ascii="OfficinaSansBookITC" w:eastAsia="Times New Roman" w:hAnsi="OfficinaSansBookITC" w:cs="Times New Roman"/>
          <w:sz w:val="20"/>
          <w:szCs w:val="20"/>
          <w:lang w:eastAsia="de-DE"/>
        </w:rPr>
      </w:r>
      <w:r w:rsidR="001345B7">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5"/>
      <w:r w:rsidRPr="001E03FE">
        <w:rPr>
          <w:rFonts w:ascii="OfficinaSansBookITC" w:eastAsia="Times New Roman" w:hAnsi="OfficinaSansBookITC" w:cs="Times New Roman"/>
          <w:sz w:val="20"/>
          <w:szCs w:val="20"/>
          <w:lang w:eastAsia="de-DE"/>
        </w:rPr>
        <w:t xml:space="preserve">        Bildungsstätte </w:t>
      </w:r>
      <w:r w:rsidRPr="001E03FE">
        <w:rPr>
          <w:rFonts w:ascii="OfficinaSansBookITC" w:eastAsia="Times New Roman" w:hAnsi="OfficinaSansBookITC" w:cs="Times New Roman"/>
          <w:sz w:val="20"/>
          <w:szCs w:val="20"/>
          <w:lang w:eastAsia="de-DE"/>
        </w:rPr>
        <w:fldChar w:fldCharType="begin">
          <w:ffData>
            <w:name w:val="Kontrollkästchen21"/>
            <w:enabled/>
            <w:calcOnExit w:val="0"/>
            <w:checkBox>
              <w:sizeAuto/>
              <w:default w:val="0"/>
            </w:checkBox>
          </w:ffData>
        </w:fldChar>
      </w:r>
      <w:bookmarkStart w:id="46" w:name="Kontrollkästchen21"/>
      <w:r w:rsidRPr="001E03FE">
        <w:rPr>
          <w:rFonts w:ascii="OfficinaSansBookITC" w:eastAsia="Times New Roman" w:hAnsi="OfficinaSansBookITC" w:cs="Times New Roman"/>
          <w:sz w:val="20"/>
          <w:szCs w:val="20"/>
          <w:lang w:eastAsia="de-DE"/>
        </w:rPr>
        <w:instrText xml:space="preserve"> FORMCHECKBOX </w:instrText>
      </w:r>
      <w:r w:rsidR="001345B7">
        <w:rPr>
          <w:rFonts w:ascii="OfficinaSansBookITC" w:eastAsia="Times New Roman" w:hAnsi="OfficinaSansBookITC" w:cs="Times New Roman"/>
          <w:sz w:val="20"/>
          <w:szCs w:val="20"/>
          <w:lang w:eastAsia="de-DE"/>
        </w:rPr>
      </w:r>
      <w:r w:rsidR="001345B7">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6"/>
      <w:r w:rsidRPr="001E03FE">
        <w:rPr>
          <w:rFonts w:ascii="OfficinaSansBookITC" w:eastAsia="Times New Roman" w:hAnsi="OfficinaSansBookITC" w:cs="Times New Roman"/>
          <w:sz w:val="20"/>
          <w:szCs w:val="20"/>
          <w:lang w:eastAsia="de-DE"/>
        </w:rPr>
        <w:t xml:space="preserve">  </w:t>
      </w:r>
    </w:p>
    <w:p w14:paraId="4C75F370" w14:textId="77777777" w:rsidR="00D90E09" w:rsidRPr="001E03FE" w:rsidRDefault="00D90E09" w:rsidP="00D90E09">
      <w:pPr>
        <w:spacing w:before="0" w:line="36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Pr="001E03FE">
        <w:rPr>
          <w:rFonts w:ascii="OfficinaSansBookITC" w:eastAsia="Times New Roman" w:hAnsi="OfficinaSansBookITC" w:cs="Times New Roman"/>
          <w:sz w:val="20"/>
          <w:szCs w:val="20"/>
          <w:lang w:eastAsia="de-DE"/>
        </w:rPr>
        <w:t xml:space="preserve">Sonstiges:  </w:t>
      </w:r>
      <w:r w:rsidRPr="001E03FE">
        <w:rPr>
          <w:rFonts w:ascii="OfficinaSansBookITC" w:eastAsia="Times New Roman" w:hAnsi="OfficinaSansBookITC" w:cs="Times New Roman"/>
          <w:lang w:eastAsia="de-DE"/>
        </w:rPr>
        <w:fldChar w:fldCharType="begin">
          <w:ffData>
            <w:name w:val="Text207"/>
            <w:enabled/>
            <w:calcOnExit w:val="0"/>
            <w:textInput/>
          </w:ffData>
        </w:fldChar>
      </w:r>
      <w:bookmarkStart w:id="47" w:name="Text207"/>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47"/>
      <w:r w:rsidRPr="001E03FE">
        <w:rPr>
          <w:rFonts w:ascii="OfficinaSansBookITC" w:eastAsia="Times New Roman" w:hAnsi="OfficinaSansBookITC" w:cs="Times New Roman"/>
          <w:sz w:val="20"/>
          <w:szCs w:val="20"/>
          <w:lang w:eastAsia="de-DE"/>
        </w:rPr>
        <w:t xml:space="preserve">    </w:t>
      </w:r>
    </w:p>
    <w:p w14:paraId="6408F4FD" w14:textId="77777777" w:rsidR="00D90E09" w:rsidRDefault="00D90E09" w:rsidP="00D90E09">
      <w:pPr>
        <w:spacing w:before="0" w:line="24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Bitte begründen Sie die gewählte Art der Unterbringung:</w:t>
      </w:r>
    </w:p>
    <w:p w14:paraId="46AB7DEE" w14:textId="77777777" w:rsidR="00D90E09" w:rsidRPr="001E03FE" w:rsidRDefault="00D90E09" w:rsidP="00D90E09">
      <w:pPr>
        <w:spacing w:before="0" w:line="240" w:lineRule="auto"/>
        <w:jc w:val="left"/>
        <w:rPr>
          <w:rFonts w:ascii="OfficinaSansBookITC" w:eastAsia="Times New Roman" w:hAnsi="OfficinaSansBookITC" w:cs="Times New Roman"/>
          <w:sz w:val="20"/>
          <w:szCs w:val="20"/>
          <w:lang w:eastAsia="de-DE"/>
        </w:rPr>
      </w:pPr>
    </w:p>
    <w:p w14:paraId="3C0ADC24" w14:textId="77777777" w:rsidR="00D90E09" w:rsidRDefault="00D90E09" w:rsidP="00D90E09">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107"/>
            <w:enabled/>
            <w:calcOnExit w:val="0"/>
            <w:textInput/>
          </w:ffData>
        </w:fldChar>
      </w:r>
      <w:bookmarkStart w:id="48" w:name="Text107"/>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48"/>
    </w:p>
    <w:p w14:paraId="141869FD" w14:textId="77777777" w:rsidR="00C17633" w:rsidRPr="001E03FE" w:rsidRDefault="00C17633" w:rsidP="001E03FE">
      <w:pPr>
        <w:spacing w:before="0" w:line="240" w:lineRule="auto"/>
        <w:jc w:val="left"/>
        <w:rPr>
          <w:rFonts w:ascii="OfficinaSansBookITC" w:eastAsia="Times" w:hAnsi="OfficinaSansBookITC" w:cs="Times New Roman"/>
          <w:b/>
          <w:lang w:eastAsia="de-DE"/>
        </w:rPr>
      </w:pPr>
    </w:p>
    <w:p w14:paraId="2FA0415C" w14:textId="125DCD85" w:rsidR="001E03FE" w:rsidRPr="002E66F9" w:rsidRDefault="00DE71A4" w:rsidP="002E66F9">
      <w:pPr>
        <w:numPr>
          <w:ilvl w:val="12"/>
          <w:numId w:val="0"/>
        </w:numPr>
        <w:spacing w:before="0" w:after="240" w:line="240" w:lineRule="auto"/>
        <w:jc w:val="left"/>
        <w:rPr>
          <w:rFonts w:ascii="OfficinaSansBookITC" w:eastAsia="Times" w:hAnsi="OfficinaSansBookITC" w:cs="Times New Roman"/>
          <w:sz w:val="24"/>
          <w:szCs w:val="20"/>
          <w:lang w:eastAsia="de-DE"/>
        </w:rPr>
      </w:pPr>
      <w:r>
        <w:rPr>
          <w:rFonts w:ascii="OfficinaSansBookITC" w:eastAsia="Times" w:hAnsi="OfficinaSansBookITC" w:cs="Times New Roman"/>
          <w:b/>
          <w:lang w:eastAsia="de-DE"/>
        </w:rPr>
        <w:t>2.3</w:t>
      </w:r>
      <w:r w:rsidR="001E03FE" w:rsidRPr="001E03FE">
        <w:rPr>
          <w:rFonts w:ascii="OfficinaSansBookITC" w:eastAsia="Times" w:hAnsi="OfficinaSansBookITC" w:cs="Times New Roman"/>
          <w:b/>
          <w:lang w:eastAsia="de-DE"/>
        </w:rPr>
        <w:t xml:space="preserve"> Ang</w:t>
      </w:r>
      <w:r>
        <w:rPr>
          <w:rFonts w:ascii="OfficinaSansBookITC" w:eastAsia="Times" w:hAnsi="OfficinaSansBookITC" w:cs="Times New Roman"/>
          <w:b/>
          <w:lang w:eastAsia="de-DE"/>
        </w:rPr>
        <w:t>aben zur Sprachregelung beim Treffen</w:t>
      </w:r>
    </w:p>
    <w:p w14:paraId="31F83C71" w14:textId="209A0511" w:rsidR="001E03FE" w:rsidRPr="00B47042" w:rsidRDefault="00A10A0D" w:rsidP="001E03FE">
      <w:pPr>
        <w:numPr>
          <w:ilvl w:val="12"/>
          <w:numId w:val="0"/>
        </w:numPr>
        <w:spacing w:before="0" w:after="120" w:line="240" w:lineRule="auto"/>
        <w:jc w:val="left"/>
        <w:rPr>
          <w:rFonts w:ascii="OfficinaSansBookITC" w:eastAsia="Times" w:hAnsi="OfficinaSansBookITC" w:cs="Times New Roman"/>
          <w:b/>
          <w:lang w:eastAsia="de-DE"/>
        </w:rPr>
      </w:pPr>
      <w:r w:rsidRPr="00B47042">
        <w:rPr>
          <w:rFonts w:ascii="OfficinaSansBookITC" w:eastAsia="Times" w:hAnsi="OfficinaSansBookITC" w:cs="Times New Roman"/>
          <w:lang w:eastAsia="de-DE"/>
        </w:rPr>
        <w:t>In welcher Sprache/</w:t>
      </w:r>
      <w:r w:rsidR="001E03FE" w:rsidRPr="00B47042">
        <w:rPr>
          <w:rFonts w:ascii="OfficinaSansBookITC" w:eastAsia="Times" w:hAnsi="OfficinaSansBookITC" w:cs="Times New Roman"/>
          <w:lang w:eastAsia="de-DE"/>
        </w:rPr>
        <w:t xml:space="preserve">welchen Sprachen erfolgt die Verständigung? </w:t>
      </w:r>
    </w:p>
    <w:p w14:paraId="1B33829C"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Deutsch  </w:t>
      </w:r>
      <w:r w:rsidRPr="001E03FE">
        <w:rPr>
          <w:rFonts w:ascii="OfficinaSansBookITC" w:eastAsia="Times" w:hAnsi="OfficinaSansBookITC" w:cs="Times New Roman"/>
          <w:lang w:eastAsia="de-DE"/>
        </w:rPr>
        <w:fldChar w:fldCharType="begin">
          <w:ffData>
            <w:name w:val="Kontrollkästchen9"/>
            <w:enabled/>
            <w:calcOnExit w:val="0"/>
            <w:checkBox>
              <w:sizeAuto/>
              <w:default w:val="0"/>
            </w:checkBox>
          </w:ffData>
        </w:fldChar>
      </w:r>
      <w:bookmarkStart w:id="49" w:name="Kontrollkästchen9"/>
      <w:r w:rsidRPr="001E03FE">
        <w:rPr>
          <w:rFonts w:ascii="OfficinaSansBookITC" w:eastAsia="Times" w:hAnsi="OfficinaSansBookITC" w:cs="Times New Roman"/>
          <w:lang w:eastAsia="de-DE"/>
        </w:rPr>
        <w:instrText xml:space="preserve"> FORMCHECKBOX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49"/>
      <w:r w:rsidRPr="001E03FE">
        <w:rPr>
          <w:rFonts w:ascii="OfficinaSansBookITC" w:eastAsia="Times" w:hAnsi="OfficinaSansBookITC" w:cs="Times New Roman"/>
          <w:lang w:eastAsia="de-DE"/>
        </w:rPr>
        <w:tab/>
        <w:t xml:space="preserve">Russisch  </w:t>
      </w:r>
      <w:r w:rsidRPr="001E03FE">
        <w:rPr>
          <w:rFonts w:ascii="OfficinaSansBookITC" w:eastAsia="Times" w:hAnsi="OfficinaSansBookITC" w:cs="Times New Roman"/>
          <w:lang w:eastAsia="de-DE"/>
        </w:rPr>
        <w:fldChar w:fldCharType="begin">
          <w:ffData>
            <w:name w:val="Kontrollkästchen10"/>
            <w:enabled/>
            <w:calcOnExit w:val="0"/>
            <w:checkBox>
              <w:sizeAuto/>
              <w:default w:val="0"/>
            </w:checkBox>
          </w:ffData>
        </w:fldChar>
      </w:r>
      <w:bookmarkStart w:id="50" w:name="Kontrollkästchen10"/>
      <w:r w:rsidRPr="001E03FE">
        <w:rPr>
          <w:rFonts w:ascii="OfficinaSansBookITC" w:eastAsia="Times" w:hAnsi="OfficinaSansBookITC" w:cs="Times New Roman"/>
          <w:lang w:eastAsia="de-DE"/>
        </w:rPr>
        <w:instrText xml:space="preserve"> FORMCHECKBOX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0"/>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tab/>
        <w:t xml:space="preserve">Englisch  </w:t>
      </w:r>
      <w:r w:rsidRPr="001E03FE">
        <w:rPr>
          <w:rFonts w:ascii="OfficinaSansBookITC" w:eastAsia="Times" w:hAnsi="OfficinaSansBookITC" w:cs="Times New Roman"/>
          <w:lang w:eastAsia="de-DE"/>
        </w:rPr>
        <w:fldChar w:fldCharType="begin">
          <w:ffData>
            <w:name w:val="Kontrollkästchen11"/>
            <w:enabled/>
            <w:calcOnExit w:val="0"/>
            <w:checkBox>
              <w:sizeAuto/>
              <w:default w:val="0"/>
            </w:checkBox>
          </w:ffData>
        </w:fldChar>
      </w:r>
      <w:bookmarkStart w:id="51" w:name="Kontrollkästchen11"/>
      <w:r w:rsidRPr="001E03FE">
        <w:rPr>
          <w:rFonts w:ascii="OfficinaSansBookITC" w:eastAsia="Times" w:hAnsi="OfficinaSansBookITC" w:cs="Times New Roman"/>
          <w:lang w:eastAsia="de-DE"/>
        </w:rPr>
        <w:instrText xml:space="preserve"> FORMCHECKBOX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1"/>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tab/>
        <w:t xml:space="preserve">andere Sprache(n): </w:t>
      </w:r>
      <w:r w:rsidRPr="001E03FE">
        <w:rPr>
          <w:rFonts w:ascii="OfficinaSansBookITC" w:eastAsia="Times" w:hAnsi="OfficinaSansBookITC" w:cs="Times New Roman"/>
          <w:lang w:eastAsia="de-DE"/>
        </w:rPr>
        <w:fldChar w:fldCharType="begin">
          <w:ffData>
            <w:name w:val="Text5"/>
            <w:enabled/>
            <w:calcOnExit w:val="0"/>
            <w:textInput/>
          </w:ffData>
        </w:fldChar>
      </w:r>
      <w:bookmarkStart w:id="52" w:name="Text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52"/>
    </w:p>
    <w:p w14:paraId="2226600F"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p w14:paraId="353FDA92" w14:textId="0E59AC56"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Wird die </w:t>
      </w:r>
      <w:r w:rsidR="005A412D">
        <w:rPr>
          <w:rFonts w:ascii="OfficinaSansBookITC" w:eastAsia="Times" w:hAnsi="OfficinaSansBookITC" w:cs="Times New Roman"/>
          <w:lang w:eastAsia="de-DE"/>
        </w:rPr>
        <w:t xml:space="preserve">sprachliche </w:t>
      </w:r>
      <w:r w:rsidRPr="001E03FE">
        <w:rPr>
          <w:rFonts w:ascii="OfficinaSansBookITC" w:eastAsia="Times" w:hAnsi="OfficinaSansBookITC" w:cs="Times New Roman"/>
          <w:lang w:eastAsia="de-DE"/>
        </w:rPr>
        <w:t xml:space="preserve">Verständigung zwischen den Teilnehmenden auf besondere Weise unterstützt? </w:t>
      </w:r>
    </w:p>
    <w:p w14:paraId="6DB0D293"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Nein </w:t>
      </w:r>
      <w:r w:rsidRPr="001E03FE">
        <w:rPr>
          <w:rFonts w:ascii="OfficinaSansBookITC" w:eastAsia="Times" w:hAnsi="OfficinaSansBookITC" w:cs="Times New Roman"/>
          <w:lang w:eastAsia="de-DE"/>
        </w:rPr>
        <w:fldChar w:fldCharType="begin">
          <w:ffData>
            <w:name w:val="Kontrollkästchen44"/>
            <w:enabled/>
            <w:calcOnExit w:val="0"/>
            <w:checkBox>
              <w:sizeAuto/>
              <w:default w:val="0"/>
            </w:checkBox>
          </w:ffData>
        </w:fldChar>
      </w:r>
      <w:bookmarkStart w:id="53" w:name="Kontrollkästchen44"/>
      <w:r w:rsidRPr="001E03FE">
        <w:rPr>
          <w:rFonts w:ascii="OfficinaSansBookITC" w:eastAsia="Times" w:hAnsi="OfficinaSansBookITC" w:cs="Times New Roman"/>
          <w:lang w:eastAsia="de-DE"/>
        </w:rPr>
        <w:instrText xml:space="preserve"> FORMCHECKBOX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3"/>
    </w:p>
    <w:p w14:paraId="338B52CE"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Ja, durch: </w:t>
      </w:r>
    </w:p>
    <w:p w14:paraId="02F476FD"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Sprachmittlung  </w:t>
      </w:r>
      <w:r w:rsidRPr="001E03FE">
        <w:rPr>
          <w:rFonts w:ascii="OfficinaSansBookITC" w:eastAsia="Times" w:hAnsi="OfficinaSansBookITC" w:cs="Times New Roman"/>
          <w:lang w:eastAsia="de-DE"/>
        </w:rPr>
        <w:fldChar w:fldCharType="begin">
          <w:ffData>
            <w:name w:val="Kontrollkästchen15"/>
            <w:enabled/>
            <w:calcOnExit w:val="0"/>
            <w:checkBox>
              <w:sizeAuto/>
              <w:default w:val="0"/>
            </w:checkBox>
          </w:ffData>
        </w:fldChar>
      </w:r>
      <w:bookmarkStart w:id="54" w:name="Kontrollkästchen15"/>
      <w:r w:rsidRPr="001E03FE">
        <w:rPr>
          <w:rFonts w:ascii="OfficinaSansBookITC" w:eastAsia="Times" w:hAnsi="OfficinaSansBookITC" w:cs="Times New Roman"/>
          <w:lang w:eastAsia="de-DE"/>
        </w:rPr>
        <w:instrText xml:space="preserve"> FORMCHECKBOX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4"/>
      <w:r w:rsidRPr="001E03FE">
        <w:rPr>
          <w:rFonts w:ascii="OfficinaSansBookITC" w:eastAsia="Times" w:hAnsi="OfficinaSansBookITC" w:cs="Times New Roman"/>
          <w:lang w:eastAsia="de-DE"/>
        </w:rPr>
        <w:tab/>
      </w:r>
      <w:r w:rsidRPr="001E03FE">
        <w:rPr>
          <w:rFonts w:ascii="OfficinaSansBookITC" w:eastAsia="Times" w:hAnsi="OfficinaSansBookITC" w:cs="Times New Roman"/>
          <w:lang w:eastAsia="de-DE"/>
        </w:rPr>
        <w:tab/>
        <w:t xml:space="preserve">     Sprachanimation  </w:t>
      </w:r>
      <w:r w:rsidRPr="001E03FE">
        <w:rPr>
          <w:rFonts w:ascii="OfficinaSansBookITC" w:eastAsia="Times" w:hAnsi="OfficinaSansBookITC" w:cs="Times New Roman"/>
          <w:lang w:eastAsia="de-DE"/>
        </w:rPr>
        <w:fldChar w:fldCharType="begin">
          <w:ffData>
            <w:name w:val="Kontrollkästchen14"/>
            <w:enabled/>
            <w:calcOnExit w:val="0"/>
            <w:checkBox>
              <w:sizeAuto/>
              <w:default w:val="0"/>
            </w:checkBox>
          </w:ffData>
        </w:fldChar>
      </w:r>
      <w:bookmarkStart w:id="55" w:name="Kontrollkästchen14"/>
      <w:r w:rsidRPr="001E03FE">
        <w:rPr>
          <w:rFonts w:ascii="OfficinaSansBookITC" w:eastAsia="Times" w:hAnsi="OfficinaSansBookITC" w:cs="Times New Roman"/>
          <w:lang w:eastAsia="de-DE"/>
        </w:rPr>
        <w:instrText xml:space="preserve"> FORMCHECKBOX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5"/>
      <w:r w:rsidRPr="001E03FE">
        <w:rPr>
          <w:rFonts w:ascii="OfficinaSansBookITC" w:eastAsia="Times" w:hAnsi="OfficinaSansBookITC" w:cs="Times New Roman"/>
          <w:lang w:eastAsia="de-DE"/>
        </w:rPr>
        <w:tab/>
      </w:r>
    </w:p>
    <w:p w14:paraId="77858CB1" w14:textId="6380E618"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Auf andere Weise:  </w:t>
      </w:r>
      <w:r w:rsidR="0039053E">
        <w:rPr>
          <w:rFonts w:ascii="OfficinaSansBookITC" w:eastAsia="Times" w:hAnsi="OfficinaSansBookITC" w:cs="Times New Roman"/>
          <w:lang w:eastAsia="de-DE"/>
        </w:rPr>
        <w:fldChar w:fldCharType="begin">
          <w:ffData>
            <w:name w:val="Text6"/>
            <w:enabled/>
            <w:calcOnExit w:val="0"/>
            <w:textInput/>
          </w:ffData>
        </w:fldChar>
      </w:r>
      <w:bookmarkStart w:id="56" w:name="Text6"/>
      <w:r w:rsidR="0039053E">
        <w:rPr>
          <w:rFonts w:ascii="OfficinaSansBookITC" w:eastAsia="Times" w:hAnsi="OfficinaSansBookITC" w:cs="Times New Roman"/>
          <w:lang w:eastAsia="de-DE"/>
        </w:rPr>
        <w:instrText xml:space="preserve"> FORMTEXT </w:instrText>
      </w:r>
      <w:r w:rsidR="0039053E">
        <w:rPr>
          <w:rFonts w:ascii="OfficinaSansBookITC" w:eastAsia="Times" w:hAnsi="OfficinaSansBookITC" w:cs="Times New Roman"/>
          <w:lang w:eastAsia="de-DE"/>
        </w:rPr>
      </w:r>
      <w:r w:rsidR="0039053E">
        <w:rPr>
          <w:rFonts w:ascii="OfficinaSansBookITC" w:eastAsia="Times" w:hAnsi="OfficinaSansBookITC" w:cs="Times New Roman"/>
          <w:lang w:eastAsia="de-DE"/>
        </w:rPr>
        <w:fldChar w:fldCharType="separate"/>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noProof/>
          <w:lang w:eastAsia="de-DE"/>
        </w:rPr>
        <w:t> </w:t>
      </w:r>
      <w:r w:rsidR="0039053E">
        <w:rPr>
          <w:rFonts w:ascii="OfficinaSansBookITC" w:eastAsia="Times" w:hAnsi="OfficinaSansBookITC" w:cs="Times New Roman"/>
          <w:lang w:eastAsia="de-DE"/>
        </w:rPr>
        <w:fldChar w:fldCharType="end"/>
      </w:r>
      <w:bookmarkEnd w:id="56"/>
    </w:p>
    <w:p w14:paraId="597358C3" w14:textId="77777777" w:rsidR="001E03FE" w:rsidRDefault="001E03FE" w:rsidP="001E03FE">
      <w:pPr>
        <w:numPr>
          <w:ilvl w:val="12"/>
          <w:numId w:val="0"/>
        </w:numPr>
        <w:spacing w:before="0" w:after="120" w:line="240" w:lineRule="auto"/>
        <w:jc w:val="left"/>
        <w:rPr>
          <w:rFonts w:ascii="OfficinaSansBookITC" w:eastAsia="Times" w:hAnsi="OfficinaSansBookITC" w:cs="Times New Roman"/>
          <w:sz w:val="24"/>
          <w:szCs w:val="20"/>
          <w:lang w:eastAsia="de-DE"/>
        </w:rPr>
      </w:pPr>
    </w:p>
    <w:p w14:paraId="02D99B94" w14:textId="522F7726" w:rsidR="001E03FE" w:rsidRPr="001E03FE" w:rsidRDefault="001E03FE" w:rsidP="001E03FE">
      <w:pPr>
        <w:numPr>
          <w:ilvl w:val="12"/>
          <w:numId w:val="0"/>
        </w:numPr>
        <w:spacing w:before="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lastRenderedPageBreak/>
        <w:t xml:space="preserve">3. Angaben zu </w:t>
      </w:r>
      <w:r w:rsidR="00CE1CAE">
        <w:rPr>
          <w:rFonts w:ascii="OfficinaSansBookITC" w:eastAsia="Times" w:hAnsi="OfficinaSansBookITC" w:cs="Times New Roman"/>
          <w:b/>
          <w:sz w:val="24"/>
          <w:szCs w:val="24"/>
          <w:lang w:eastAsia="de-DE"/>
        </w:rPr>
        <w:t>de</w:t>
      </w:r>
      <w:r w:rsidR="00DE71A4">
        <w:rPr>
          <w:rFonts w:ascii="OfficinaSansBookITC" w:eastAsia="Times" w:hAnsi="OfficinaSansBookITC" w:cs="Times New Roman"/>
          <w:b/>
          <w:sz w:val="24"/>
          <w:szCs w:val="24"/>
          <w:lang w:eastAsia="de-DE"/>
        </w:rPr>
        <w:t>m Vorbereitungstreffen</w:t>
      </w:r>
      <w:r w:rsidRPr="001E03FE">
        <w:rPr>
          <w:rFonts w:ascii="OfficinaSansBookITC" w:eastAsia="Times" w:hAnsi="OfficinaSansBookITC" w:cs="Times New Roman"/>
          <w:b/>
          <w:sz w:val="24"/>
          <w:szCs w:val="24"/>
          <w:lang w:eastAsia="de-DE"/>
        </w:rPr>
        <w:t xml:space="preserve">  </w:t>
      </w:r>
    </w:p>
    <w:p w14:paraId="1D483110" w14:textId="77777777" w:rsidR="00DE71A4" w:rsidRPr="001E03FE" w:rsidRDefault="00DE71A4" w:rsidP="00DE71A4">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Bitte skizzieren Sie das Programm des Treffens.</w:t>
      </w:r>
    </w:p>
    <w:p w14:paraId="758F0036" w14:textId="77777777" w:rsidR="00DE71A4" w:rsidRPr="00ED3AC9" w:rsidRDefault="00DE71A4" w:rsidP="00DE71A4">
      <w:pPr>
        <w:spacing w:before="0" w:after="120" w:line="240" w:lineRule="auto"/>
        <w:jc w:val="left"/>
        <w:rPr>
          <w:rFonts w:ascii="OfficinaSansBookITC" w:eastAsia="Times" w:hAnsi="OfficinaSansBookITC" w:cs="Times New Roman"/>
          <w:lang w:eastAsia="de-DE"/>
        </w:rPr>
      </w:pPr>
      <w:r w:rsidRPr="00ED3AC9">
        <w:rPr>
          <w:rFonts w:ascii="OfficinaSansBookITC" w:eastAsia="Times" w:hAnsi="OfficinaSansBookITC" w:cs="Times New Roman"/>
          <w:lang w:eastAsia="de-DE"/>
        </w:rPr>
        <w:t xml:space="preserve"> </w:t>
      </w:r>
      <w:r w:rsidRPr="00ED3AC9">
        <w:rPr>
          <w:rFonts w:ascii="OfficinaSansBookITC" w:eastAsia="Times" w:hAnsi="OfficinaSansBookITC" w:cs="Times New Roman"/>
          <w:lang w:eastAsia="de-DE"/>
        </w:rPr>
        <w:fldChar w:fldCharType="begin">
          <w:ffData>
            <w:name w:val="Text244"/>
            <w:enabled/>
            <w:calcOnExit w:val="0"/>
            <w:textInput/>
          </w:ffData>
        </w:fldChar>
      </w:r>
      <w:bookmarkStart w:id="57" w:name="Text244"/>
      <w:r w:rsidRPr="00ED3AC9">
        <w:rPr>
          <w:rFonts w:ascii="OfficinaSansBookITC" w:eastAsia="Times" w:hAnsi="OfficinaSansBookITC" w:cs="Times New Roman"/>
          <w:lang w:eastAsia="de-DE"/>
        </w:rPr>
        <w:instrText xml:space="preserve"> FORMTEXT </w:instrText>
      </w:r>
      <w:r w:rsidRPr="00ED3AC9">
        <w:rPr>
          <w:rFonts w:ascii="OfficinaSansBookITC" w:eastAsia="Times" w:hAnsi="OfficinaSansBookITC" w:cs="Times New Roman"/>
          <w:lang w:eastAsia="de-DE"/>
        </w:rPr>
      </w:r>
      <w:r w:rsidRPr="00ED3AC9">
        <w:rPr>
          <w:rFonts w:ascii="OfficinaSansBookITC" w:eastAsia="Times" w:hAnsi="OfficinaSansBookITC" w:cs="Times New Roman"/>
          <w:lang w:eastAsia="de-DE"/>
        </w:rPr>
        <w:fldChar w:fldCharType="separate"/>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lang w:eastAsia="de-DE"/>
        </w:rPr>
        <w:fldChar w:fldCharType="end"/>
      </w:r>
      <w:bookmarkEnd w:id="57"/>
      <w:r w:rsidRPr="00ED3AC9">
        <w:rPr>
          <w:rFonts w:ascii="OfficinaSansBookITC" w:eastAsia="Times" w:hAnsi="OfficinaSansBookITC" w:cs="Times New Roman"/>
          <w:lang w:eastAsia="de-DE"/>
        </w:rPr>
        <w:t xml:space="preserve"> </w:t>
      </w:r>
    </w:p>
    <w:p w14:paraId="0A0809D0" w14:textId="77777777" w:rsidR="00DE71A4" w:rsidRPr="001E03FE" w:rsidRDefault="00DE71A4" w:rsidP="00DE71A4">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Welche Erwartungen und Ziele verbinden Sie mit dem Vorbereitungstreffen?</w:t>
      </w:r>
    </w:p>
    <w:p w14:paraId="716D1D24" w14:textId="77777777" w:rsidR="00DE71A4" w:rsidRPr="001E03FE" w:rsidRDefault="00DE71A4" w:rsidP="00DE71A4">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303"/>
            <w:enabled/>
            <w:calcOnExit w:val="0"/>
            <w:textInput/>
          </w:ffData>
        </w:fldChar>
      </w:r>
      <w:bookmarkStart w:id="58" w:name="Text30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58"/>
      <w:r w:rsidRPr="001E03FE">
        <w:rPr>
          <w:rFonts w:ascii="OfficinaSansBookITC" w:eastAsia="Times" w:hAnsi="OfficinaSansBookITC" w:cs="Times New Roman"/>
          <w:lang w:eastAsia="de-DE"/>
        </w:rPr>
        <w:t xml:space="preserve"> </w:t>
      </w:r>
    </w:p>
    <w:p w14:paraId="0203F135" w14:textId="77777777" w:rsidR="00DE71A4" w:rsidRPr="001E03FE" w:rsidRDefault="00DE71A4" w:rsidP="00DE71A4">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Woran messen Sie den Erfolg Ihres Vorhabens?</w:t>
      </w:r>
    </w:p>
    <w:p w14:paraId="6C492CEF" w14:textId="77777777" w:rsidR="00DE71A4" w:rsidRDefault="00DE71A4" w:rsidP="00DE71A4">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9"/>
            <w:enabled/>
            <w:calcOnExit w:val="0"/>
            <w:textInput/>
          </w:ffData>
        </w:fldChar>
      </w:r>
      <w:bookmarkStart w:id="59" w:name="Text27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59"/>
    </w:p>
    <w:p w14:paraId="4E4DACE2" w14:textId="77777777" w:rsidR="00DE71A4" w:rsidRPr="001E03FE" w:rsidRDefault="00DE71A4" w:rsidP="00DE71A4">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Welche Projektarbeit wird zwischen den beteiligten Schulen und außerschulischen Partnern angestrebt? Bitte machen Sie – dem Planungsstand entsprechend – möglichst detaillierte Angaben zum Projekt, dass Sie mit dieser Begegnung vorbereiten möchten.</w:t>
      </w:r>
    </w:p>
    <w:p w14:paraId="14EE45C7" w14:textId="77777777" w:rsidR="00DE71A4" w:rsidRPr="000F1072" w:rsidRDefault="00DE71A4" w:rsidP="00DE71A4">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9"/>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1C79B414" w14:textId="77777777" w:rsidR="00DE71A4" w:rsidRDefault="00DE71A4" w:rsidP="00F81C04">
      <w:pPr>
        <w:spacing w:before="60" w:after="60" w:line="240" w:lineRule="auto"/>
        <w:jc w:val="left"/>
        <w:rPr>
          <w:rFonts w:ascii="OfficinaSansBookITC" w:eastAsia="Times" w:hAnsi="OfficinaSansBookITC" w:cs="Times New Roman"/>
          <w:b/>
          <w:sz w:val="24"/>
          <w:szCs w:val="24"/>
          <w:lang w:eastAsia="de-DE"/>
        </w:rPr>
      </w:pPr>
    </w:p>
    <w:p w14:paraId="10EBFA90" w14:textId="77777777" w:rsidR="00F81C04" w:rsidRPr="001E03FE" w:rsidRDefault="00F81C04" w:rsidP="00F81C04">
      <w:pPr>
        <w:spacing w:before="60" w:after="6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4. Finanzielle Angaben</w:t>
      </w:r>
    </w:p>
    <w:p w14:paraId="47F81EBC" w14:textId="77777777" w:rsidR="00F81C04" w:rsidRPr="001E03FE" w:rsidRDefault="00F81C04" w:rsidP="00F81C04">
      <w:pPr>
        <w:tabs>
          <w:tab w:val="left" w:pos="0"/>
        </w:tabs>
        <w:spacing w:before="0" w:line="240" w:lineRule="auto"/>
        <w:ind w:left="26"/>
        <w:jc w:val="left"/>
        <w:rPr>
          <w:rFonts w:ascii="OfficinaSansBookITC" w:eastAsia="Times New Roman" w:hAnsi="OfficinaSansBookITC" w:cs="Times New Roman"/>
          <w:b/>
          <w:sz w:val="24"/>
          <w:szCs w:val="24"/>
          <w:lang w:eastAsia="de-DE"/>
        </w:rPr>
      </w:pPr>
    </w:p>
    <w:tbl>
      <w:tblPr>
        <w:tblpPr w:leftFromText="141" w:rightFromText="141" w:vertAnchor="text" w:tblpY="1"/>
        <w:tblOverlap w:val="never"/>
        <w:tblW w:w="9376" w:type="dxa"/>
        <w:tblLayout w:type="fixed"/>
        <w:tblCellMar>
          <w:left w:w="71" w:type="dxa"/>
          <w:right w:w="71" w:type="dxa"/>
        </w:tblCellMar>
        <w:tblLook w:val="0000" w:firstRow="0" w:lastRow="0" w:firstColumn="0" w:lastColumn="0" w:noHBand="0" w:noVBand="0"/>
      </w:tblPr>
      <w:tblGrid>
        <w:gridCol w:w="2694"/>
        <w:gridCol w:w="425"/>
        <w:gridCol w:w="1843"/>
        <w:gridCol w:w="992"/>
        <w:gridCol w:w="1417"/>
        <w:gridCol w:w="162"/>
        <w:gridCol w:w="1398"/>
        <w:gridCol w:w="445"/>
      </w:tblGrid>
      <w:tr w:rsidR="00F81C04" w:rsidRPr="001E03FE" w14:paraId="6A4A35E6" w14:textId="77777777" w:rsidTr="007F462A">
        <w:trPr>
          <w:gridAfter w:val="1"/>
          <w:wAfter w:w="445" w:type="dxa"/>
          <w:trHeight w:hRule="exact" w:val="1276"/>
        </w:trPr>
        <w:tc>
          <w:tcPr>
            <w:tcW w:w="8931" w:type="dxa"/>
            <w:gridSpan w:val="7"/>
            <w:shd w:val="clear" w:color="auto" w:fill="FFFFFF"/>
          </w:tcPr>
          <w:p w14:paraId="14BFE386" w14:textId="77777777" w:rsidR="00F81C04" w:rsidRPr="001E03FE" w:rsidRDefault="00F81C04" w:rsidP="007F462A">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4.1 Angaben zu</w:t>
            </w:r>
            <w:r>
              <w:rPr>
                <w:rFonts w:ascii="OfficinaSansBookITC" w:eastAsia="Times" w:hAnsi="OfficinaSansBookITC" w:cs="Times New Roman"/>
                <w:b/>
                <w:lang w:eastAsia="de-DE"/>
              </w:rPr>
              <w:t xml:space="preserve"> weiteren</w:t>
            </w:r>
            <w:r w:rsidRPr="001E03FE">
              <w:rPr>
                <w:rFonts w:ascii="OfficinaSansBookITC" w:eastAsia="Times" w:hAnsi="OfficinaSansBookITC" w:cs="Times New Roman"/>
                <w:b/>
                <w:lang w:eastAsia="de-DE"/>
              </w:rPr>
              <w:t xml:space="preserve"> Antr</w:t>
            </w:r>
            <w:r>
              <w:rPr>
                <w:rFonts w:ascii="OfficinaSansBookITC" w:eastAsia="Times" w:hAnsi="OfficinaSansBookITC" w:cs="Times New Roman"/>
                <w:b/>
                <w:lang w:eastAsia="de-DE"/>
              </w:rPr>
              <w:t>ä</w:t>
            </w:r>
            <w:r w:rsidRPr="001E03FE">
              <w:rPr>
                <w:rFonts w:ascii="OfficinaSansBookITC" w:eastAsia="Times" w:hAnsi="OfficinaSansBookITC" w:cs="Times New Roman"/>
                <w:b/>
                <w:lang w:eastAsia="de-DE"/>
              </w:rPr>
              <w:t>g</w:t>
            </w:r>
            <w:r>
              <w:rPr>
                <w:rFonts w:ascii="OfficinaSansBookITC" w:eastAsia="Times" w:hAnsi="OfficinaSansBookITC" w:cs="Times New Roman"/>
                <w:b/>
                <w:lang w:eastAsia="de-DE"/>
              </w:rPr>
              <w:t>en</w:t>
            </w:r>
            <w:r w:rsidRPr="001E03FE">
              <w:rPr>
                <w:rFonts w:ascii="OfficinaSansBookITC" w:eastAsia="Times" w:hAnsi="OfficinaSansBookITC" w:cs="Times New Roman"/>
                <w:b/>
                <w:lang w:eastAsia="de-DE"/>
              </w:rPr>
              <w:t xml:space="preserve"> </w:t>
            </w:r>
            <w:r>
              <w:rPr>
                <w:rFonts w:ascii="OfficinaSansBookITC" w:eastAsia="Times" w:hAnsi="OfficinaSansBookITC" w:cs="Times New Roman"/>
                <w:b/>
                <w:lang w:eastAsia="de-DE"/>
              </w:rPr>
              <w:t>bei öffentlichen Stellen (Kommune, Land, Bund)</w:t>
            </w:r>
          </w:p>
          <w:p w14:paraId="20883B43" w14:textId="77777777" w:rsidR="00F81C04" w:rsidRPr="00BD25E6" w:rsidRDefault="00F81C04" w:rsidP="007F462A">
            <w:pPr>
              <w:spacing w:before="0" w:line="240" w:lineRule="auto"/>
              <w:jc w:val="left"/>
              <w:rPr>
                <w:rFonts w:ascii="OfficinaSansBookITC" w:eastAsia="Times" w:hAnsi="OfficinaSansBookITC" w:cs="Times New Roman"/>
                <w:lang w:eastAsia="de-DE"/>
              </w:rPr>
            </w:pPr>
            <w:r w:rsidRPr="00BD25E6">
              <w:rPr>
                <w:rFonts w:ascii="OfficinaSansBookITC" w:eastAsia="Times" w:hAnsi="OfficinaSansBookITC" w:cs="Times New Roman"/>
                <w:lang w:eastAsia="de-DE"/>
              </w:rPr>
              <w:t xml:space="preserve">(zwingend erforderlich, auch wenn </w:t>
            </w:r>
            <w:r>
              <w:rPr>
                <w:rFonts w:ascii="OfficinaSansBookITC" w:eastAsia="Times" w:hAnsi="OfficinaSansBookITC" w:cs="Times New Roman"/>
                <w:lang w:eastAsia="de-DE"/>
              </w:rPr>
              <w:t xml:space="preserve">möglicherweise </w:t>
            </w:r>
            <w:r w:rsidRPr="00BD25E6">
              <w:rPr>
                <w:rFonts w:ascii="OfficinaSansBookITC" w:eastAsia="Times" w:hAnsi="OfficinaSansBookITC" w:cs="Times New Roman"/>
                <w:lang w:eastAsia="de-DE"/>
              </w:rPr>
              <w:t>mit einer Ablehnung</w:t>
            </w:r>
            <w:r>
              <w:rPr>
                <w:rFonts w:ascii="OfficinaSansBookITC" w:eastAsia="Times" w:hAnsi="OfficinaSansBookITC" w:cs="Times New Roman"/>
                <w:lang w:eastAsia="de-DE"/>
              </w:rPr>
              <w:t xml:space="preserve"> zu rechnen ist</w:t>
            </w:r>
            <w:r w:rsidRPr="00BD25E6">
              <w:rPr>
                <w:rFonts w:ascii="OfficinaSansBookITC" w:eastAsia="Times" w:hAnsi="OfficinaSansBookITC" w:cs="Times New Roman"/>
                <w:lang w:eastAsia="de-DE"/>
              </w:rPr>
              <w:t xml:space="preserve">.) </w:t>
            </w:r>
          </w:p>
          <w:p w14:paraId="255639EE" w14:textId="77777777" w:rsidR="00F81C04" w:rsidRPr="001E03FE" w:rsidRDefault="00F81C04" w:rsidP="007F462A">
            <w:pPr>
              <w:spacing w:before="0" w:line="240" w:lineRule="auto"/>
              <w:jc w:val="left"/>
              <w:rPr>
                <w:rFonts w:ascii="OfficinaSansBookITC" w:eastAsia="Times" w:hAnsi="OfficinaSansBookITC" w:cs="Times New Roman"/>
                <w:b/>
                <w:sz w:val="24"/>
                <w:szCs w:val="24"/>
                <w:lang w:eastAsia="de-DE"/>
              </w:rPr>
            </w:pPr>
          </w:p>
          <w:p w14:paraId="77F928F6" w14:textId="77777777" w:rsidR="00F81C04" w:rsidRPr="001E03FE" w:rsidRDefault="00F81C04" w:rsidP="007F462A">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08"/>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p w14:paraId="2CA56CD7" w14:textId="77777777" w:rsidR="00F81C04" w:rsidRPr="001E03FE" w:rsidRDefault="00F81C04" w:rsidP="007F462A">
            <w:pPr>
              <w:spacing w:before="0" w:line="240" w:lineRule="auto"/>
              <w:jc w:val="left"/>
              <w:rPr>
                <w:rFonts w:ascii="OfficinaSansBookITC" w:eastAsia="Times" w:hAnsi="OfficinaSansBookITC" w:cs="Times New Roman"/>
                <w:b/>
                <w:sz w:val="24"/>
                <w:szCs w:val="24"/>
                <w:lang w:eastAsia="de-DE"/>
              </w:rPr>
            </w:pPr>
          </w:p>
          <w:p w14:paraId="614D372A" w14:textId="77777777" w:rsidR="00F81C04" w:rsidRPr="001E03FE" w:rsidRDefault="00F81C04" w:rsidP="007F462A">
            <w:pPr>
              <w:spacing w:before="0" w:line="240" w:lineRule="auto"/>
              <w:jc w:val="left"/>
              <w:rPr>
                <w:rFonts w:ascii="OfficinaSansBookITC" w:eastAsia="Times" w:hAnsi="OfficinaSansBookITC" w:cs="Times New Roman"/>
                <w:b/>
                <w:sz w:val="24"/>
                <w:szCs w:val="24"/>
                <w:lang w:eastAsia="de-DE"/>
              </w:rPr>
            </w:pPr>
          </w:p>
        </w:tc>
      </w:tr>
      <w:tr w:rsidR="00F81C04" w:rsidRPr="001E03FE" w14:paraId="50A91402" w14:textId="77777777" w:rsidTr="007F462A">
        <w:trPr>
          <w:gridAfter w:val="1"/>
          <w:wAfter w:w="445" w:type="dxa"/>
          <w:trHeight w:hRule="exact" w:val="571"/>
        </w:trPr>
        <w:tc>
          <w:tcPr>
            <w:tcW w:w="8931" w:type="dxa"/>
            <w:gridSpan w:val="7"/>
            <w:shd w:val="clear" w:color="auto" w:fill="FFFFFF"/>
          </w:tcPr>
          <w:p w14:paraId="3C02AB1F"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 xml:space="preserve">Bezeichnung der </w:t>
            </w:r>
            <w:r>
              <w:rPr>
                <w:rFonts w:ascii="OfficinaSansBookITC" w:eastAsia="Times" w:hAnsi="OfficinaSansBookITC" w:cs="Times New Roman"/>
                <w:sz w:val="16"/>
                <w:szCs w:val="16"/>
                <w:lang w:eastAsia="de-DE"/>
              </w:rPr>
              <w:t>Behörde</w:t>
            </w:r>
          </w:p>
          <w:p w14:paraId="4D6B93AF"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330D8F18"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2A37627D"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29CA15ED"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48B7E7A2"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523E1714"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p>
          <w:p w14:paraId="33084351"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b/>
            </w:r>
          </w:p>
          <w:p w14:paraId="5F0B473A" w14:textId="77777777" w:rsidR="00F81C04" w:rsidRPr="001E03FE" w:rsidRDefault="00F81C04" w:rsidP="007F462A">
            <w:pPr>
              <w:tabs>
                <w:tab w:val="left" w:pos="2040"/>
              </w:tabs>
              <w:spacing w:before="0" w:line="240" w:lineRule="auto"/>
              <w:jc w:val="left"/>
              <w:rPr>
                <w:rFonts w:ascii="OfficinaSansBookITC" w:eastAsia="Times" w:hAnsi="OfficinaSansBookITC" w:cs="Times New Roman"/>
                <w:b/>
                <w:sz w:val="16"/>
                <w:szCs w:val="16"/>
                <w:lang w:eastAsia="de-DE"/>
              </w:rPr>
            </w:pPr>
            <w:r w:rsidRPr="001E03FE">
              <w:rPr>
                <w:rFonts w:ascii="OfficinaSansBookITC" w:eastAsia="Times" w:hAnsi="OfficinaSansBookITC" w:cs="Times New Roman"/>
                <w:b/>
                <w:sz w:val="16"/>
                <w:szCs w:val="16"/>
                <w:lang w:eastAsia="de-DE"/>
              </w:rPr>
              <w:tab/>
            </w:r>
          </w:p>
          <w:p w14:paraId="4EB85CE1" w14:textId="77777777" w:rsidR="00F81C04" w:rsidRPr="001E03FE" w:rsidRDefault="00F81C04" w:rsidP="007F462A">
            <w:pPr>
              <w:tabs>
                <w:tab w:val="left" w:pos="2040"/>
              </w:tabs>
              <w:spacing w:before="0" w:line="240" w:lineRule="auto"/>
              <w:jc w:val="left"/>
              <w:rPr>
                <w:rFonts w:ascii="OfficinaSansBookITC" w:eastAsia="Times" w:hAnsi="OfficinaSansBookITC" w:cs="Times New Roman"/>
                <w:b/>
                <w:sz w:val="16"/>
                <w:szCs w:val="16"/>
                <w:lang w:eastAsia="de-DE"/>
              </w:rPr>
            </w:pPr>
          </w:p>
          <w:p w14:paraId="11CFF14B" w14:textId="77777777" w:rsidR="00F81C04" w:rsidRPr="001E03FE" w:rsidRDefault="00F81C04" w:rsidP="007F462A">
            <w:pPr>
              <w:tabs>
                <w:tab w:val="left" w:pos="2040"/>
              </w:tabs>
              <w:spacing w:before="0" w:line="240" w:lineRule="auto"/>
              <w:jc w:val="left"/>
              <w:rPr>
                <w:rFonts w:ascii="OfficinaSansBookITC" w:eastAsia="Times" w:hAnsi="OfficinaSansBookITC" w:cs="Times New Roman"/>
                <w:b/>
                <w:sz w:val="16"/>
                <w:szCs w:val="16"/>
                <w:lang w:eastAsia="de-DE"/>
              </w:rPr>
            </w:pPr>
          </w:p>
          <w:p w14:paraId="71687DA5" w14:textId="77777777" w:rsidR="00F81C04" w:rsidRPr="001E03FE" w:rsidRDefault="00F81C04" w:rsidP="007F462A">
            <w:pPr>
              <w:spacing w:before="0" w:line="240" w:lineRule="auto"/>
              <w:jc w:val="left"/>
              <w:rPr>
                <w:rFonts w:ascii="OfficinaSansBookITC" w:eastAsia="Times" w:hAnsi="OfficinaSansBookITC" w:cs="Times New Roman"/>
                <w:b/>
                <w:sz w:val="16"/>
                <w:szCs w:val="16"/>
                <w:lang w:eastAsia="de-DE"/>
              </w:rPr>
            </w:pPr>
          </w:p>
        </w:tc>
      </w:tr>
      <w:tr w:rsidR="00F81C04" w:rsidRPr="001E03FE" w14:paraId="77A1C7E1" w14:textId="77777777" w:rsidTr="007F462A">
        <w:trPr>
          <w:gridAfter w:val="1"/>
          <w:wAfter w:w="445" w:type="dxa"/>
          <w:trHeight w:hRule="exact" w:val="282"/>
        </w:trPr>
        <w:tc>
          <w:tcPr>
            <w:tcW w:w="8931" w:type="dxa"/>
            <w:gridSpan w:val="7"/>
            <w:shd w:val="clear" w:color="auto" w:fill="FFFFFF"/>
          </w:tcPr>
          <w:p w14:paraId="01716E51" w14:textId="77777777" w:rsidR="00F81C04" w:rsidRPr="001E03FE" w:rsidRDefault="00F81C04" w:rsidP="007F462A">
            <w:pPr>
              <w:tabs>
                <w:tab w:val="left" w:pos="6570"/>
              </w:tabs>
              <w:spacing w:before="0" w:line="240" w:lineRule="auto"/>
              <w:jc w:val="left"/>
              <w:rPr>
                <w:rFonts w:ascii="OfficinaSansBookITC" w:eastAsia="Times" w:hAnsi="OfficinaSansBookITC" w:cs="Times New Roman"/>
                <w:b/>
                <w:sz w:val="16"/>
                <w:szCs w:val="16"/>
                <w:lang w:eastAsia="de-DE"/>
              </w:rPr>
            </w:pPr>
            <w:r w:rsidRPr="001E03FE">
              <w:rPr>
                <w:rFonts w:ascii="OfficinaSansBookITC" w:eastAsia="Times" w:hAnsi="OfficinaSansBookITC" w:cs="Times New Roman"/>
                <w:b/>
                <w:sz w:val="18"/>
                <w:szCs w:val="18"/>
                <w:lang w:eastAsia="de-DE"/>
              </w:rPr>
              <w:t>Bearbeitung des Antrags erfolgt durch:</w:t>
            </w:r>
          </w:p>
        </w:tc>
      </w:tr>
      <w:tr w:rsidR="00F81C04" w:rsidRPr="001E03FE" w14:paraId="2A8D9011" w14:textId="77777777" w:rsidTr="007F462A">
        <w:trPr>
          <w:gridAfter w:val="1"/>
          <w:wAfter w:w="445" w:type="dxa"/>
          <w:cantSplit/>
          <w:trHeight w:val="301"/>
        </w:trPr>
        <w:tc>
          <w:tcPr>
            <w:tcW w:w="3119" w:type="dxa"/>
            <w:gridSpan w:val="2"/>
            <w:shd w:val="clear" w:color="auto" w:fill="FFFFFF"/>
          </w:tcPr>
          <w:p w14:paraId="147DF442"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3F104E2F"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
                  <w:enabled/>
                  <w:calcOnExit w:val="0"/>
                  <w:textInput>
                    <w:format w:val="TITLE CASE"/>
                  </w:textInput>
                </w:ffData>
              </w:fldChar>
            </w:r>
            <w:bookmarkStart w:id="60" w:name="VName"/>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0"/>
          </w:p>
        </w:tc>
        <w:tc>
          <w:tcPr>
            <w:tcW w:w="2835" w:type="dxa"/>
            <w:gridSpan w:val="2"/>
            <w:shd w:val="clear" w:color="auto" w:fill="FFFFFF"/>
          </w:tcPr>
          <w:p w14:paraId="6F94427A"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25C7479F"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
                  <w:enabled/>
                  <w:calcOnExit w:val="0"/>
                  <w:textInput>
                    <w:format w:val="TITLE CASE"/>
                  </w:textInput>
                </w:ffData>
              </w:fldChar>
            </w:r>
            <w:bookmarkStart w:id="61" w:name="VVorName"/>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1"/>
          </w:p>
        </w:tc>
        <w:tc>
          <w:tcPr>
            <w:tcW w:w="1417" w:type="dxa"/>
            <w:shd w:val="clear" w:color="auto" w:fill="FFFFFF"/>
          </w:tcPr>
          <w:p w14:paraId="691357A1"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2615B686"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
                  <w:enabled/>
                  <w:calcOnExit w:val="0"/>
                  <w:ddList>
                    <w:listEntry w:val="             "/>
                    <w:listEntry w:val="Frau"/>
                    <w:listEntry w:val="Herr"/>
                  </w:ddList>
                </w:ffData>
              </w:fldChar>
            </w:r>
            <w:bookmarkStart w:id="62" w:name="VAnrede"/>
            <w:r w:rsidRPr="001E03FE">
              <w:rPr>
                <w:rFonts w:ascii="OfficinaSansBookITC" w:eastAsia="Times" w:hAnsi="OfficinaSansBookITC" w:cs="Times New Roman"/>
                <w:lang w:eastAsia="de-DE"/>
              </w:rPr>
              <w:instrText xml:space="preserve"> FORMDROPDOWN </w:instrText>
            </w:r>
            <w:r w:rsidR="001345B7">
              <w:rPr>
                <w:rFonts w:ascii="OfficinaSansBookITC" w:eastAsia="Times" w:hAnsi="OfficinaSansBookITC" w:cs="Times New Roman"/>
                <w:lang w:eastAsia="de-DE"/>
              </w:rPr>
            </w:r>
            <w:r w:rsidR="001345B7">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62"/>
          </w:p>
        </w:tc>
        <w:tc>
          <w:tcPr>
            <w:tcW w:w="1560" w:type="dxa"/>
            <w:gridSpan w:val="2"/>
            <w:shd w:val="clear" w:color="auto" w:fill="FFFFFF"/>
          </w:tcPr>
          <w:p w14:paraId="2A07EFE6"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0D8B0D65"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1"/>
                  <w:enabled/>
                  <w:calcOnExit w:val="0"/>
                  <w:textInput/>
                </w:ffData>
              </w:fldChar>
            </w:r>
            <w:bookmarkStart w:id="63" w:name="Text27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3"/>
          </w:p>
        </w:tc>
      </w:tr>
      <w:tr w:rsidR="00F81C04" w:rsidRPr="001E03FE" w14:paraId="569236C4" w14:textId="77777777" w:rsidTr="007F462A">
        <w:trPr>
          <w:gridAfter w:val="1"/>
          <w:wAfter w:w="445" w:type="dxa"/>
          <w:cantSplit/>
          <w:trHeight w:val="80"/>
        </w:trPr>
        <w:tc>
          <w:tcPr>
            <w:tcW w:w="3119" w:type="dxa"/>
            <w:gridSpan w:val="2"/>
            <w:shd w:val="clear" w:color="auto" w:fill="FFFFFF"/>
          </w:tcPr>
          <w:p w14:paraId="13DCB4BE"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Name</w:t>
            </w:r>
          </w:p>
        </w:tc>
        <w:tc>
          <w:tcPr>
            <w:tcW w:w="2835" w:type="dxa"/>
            <w:gridSpan w:val="2"/>
            <w:shd w:val="clear" w:color="auto" w:fill="FFFFFF"/>
          </w:tcPr>
          <w:p w14:paraId="150EAB54"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Vorname</w:t>
            </w:r>
          </w:p>
        </w:tc>
        <w:tc>
          <w:tcPr>
            <w:tcW w:w="1417" w:type="dxa"/>
            <w:shd w:val="clear" w:color="auto" w:fill="FFFFFF"/>
          </w:tcPr>
          <w:p w14:paraId="6ECF61DF"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Anrede</w:t>
            </w:r>
          </w:p>
        </w:tc>
        <w:tc>
          <w:tcPr>
            <w:tcW w:w="1560" w:type="dxa"/>
            <w:gridSpan w:val="2"/>
            <w:shd w:val="clear" w:color="auto" w:fill="FFFFFF"/>
          </w:tcPr>
          <w:p w14:paraId="24EA963C"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Titel</w:t>
            </w:r>
          </w:p>
        </w:tc>
      </w:tr>
      <w:tr w:rsidR="00F81C04" w:rsidRPr="001E03FE" w14:paraId="44782C3E" w14:textId="77777777" w:rsidTr="007F462A">
        <w:trPr>
          <w:gridAfter w:val="1"/>
          <w:wAfter w:w="445" w:type="dxa"/>
          <w:cantSplit/>
          <w:trHeight w:val="210"/>
        </w:trPr>
        <w:tc>
          <w:tcPr>
            <w:tcW w:w="3119" w:type="dxa"/>
            <w:gridSpan w:val="2"/>
            <w:shd w:val="clear" w:color="auto" w:fill="FFFFFF"/>
          </w:tcPr>
          <w:p w14:paraId="424BD52B"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L_I"/>
                  <w:enabled/>
                  <w:calcOnExit w:val="0"/>
                  <w:textInput/>
                </w:ffData>
              </w:fldChar>
            </w:r>
            <w:bookmarkStart w:id="64" w:name="TEL_I"/>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4"/>
          </w:p>
        </w:tc>
        <w:tc>
          <w:tcPr>
            <w:tcW w:w="5812" w:type="dxa"/>
            <w:gridSpan w:val="5"/>
            <w:shd w:val="clear" w:color="auto" w:fill="FFFFFF"/>
          </w:tcPr>
          <w:p w14:paraId="723DB5E6"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0"/>
                  <w:enabled/>
                  <w:calcOnExit w:val="0"/>
                  <w:textInput/>
                </w:ffData>
              </w:fldChar>
            </w:r>
            <w:bookmarkStart w:id="65" w:name="Text270"/>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5"/>
          </w:p>
        </w:tc>
      </w:tr>
      <w:tr w:rsidR="00F81C04" w:rsidRPr="001E03FE" w14:paraId="51FB9587" w14:textId="77777777" w:rsidTr="007F462A">
        <w:trPr>
          <w:gridAfter w:val="1"/>
          <w:wAfter w:w="445" w:type="dxa"/>
          <w:cantSplit/>
          <w:trHeight w:val="210"/>
        </w:trPr>
        <w:tc>
          <w:tcPr>
            <w:tcW w:w="3119" w:type="dxa"/>
            <w:gridSpan w:val="2"/>
            <w:shd w:val="clear" w:color="auto" w:fill="FFFFFF"/>
          </w:tcPr>
          <w:p w14:paraId="514631BF"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 xml:space="preserve">Telefon  </w:t>
            </w:r>
          </w:p>
        </w:tc>
        <w:tc>
          <w:tcPr>
            <w:tcW w:w="5812" w:type="dxa"/>
            <w:gridSpan w:val="5"/>
            <w:shd w:val="clear" w:color="auto" w:fill="FFFFFF"/>
          </w:tcPr>
          <w:p w14:paraId="0CEF4375" w14:textId="77777777" w:rsidR="00F81C04" w:rsidRPr="001E03FE" w:rsidRDefault="00F81C04" w:rsidP="007F462A">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E-Mail</w:t>
            </w:r>
          </w:p>
        </w:tc>
      </w:tr>
      <w:tr w:rsidR="00F81C04" w:rsidRPr="001E03FE" w14:paraId="0D16E52A" w14:textId="77777777" w:rsidTr="007F462A">
        <w:trPr>
          <w:gridAfter w:val="1"/>
          <w:wAfter w:w="445" w:type="dxa"/>
          <w:cantSplit/>
          <w:trHeight w:hRule="exact" w:val="675"/>
        </w:trPr>
        <w:tc>
          <w:tcPr>
            <w:tcW w:w="8931" w:type="dxa"/>
            <w:gridSpan w:val="7"/>
            <w:shd w:val="clear" w:color="auto" w:fill="FFFFFF"/>
            <w:vAlign w:val="bottom"/>
          </w:tcPr>
          <w:p w14:paraId="3BA43475" w14:textId="77777777" w:rsidR="00F81C04" w:rsidRPr="001E03FE" w:rsidRDefault="00F81C04" w:rsidP="007F462A">
            <w:pPr>
              <w:spacing w:before="0" w:line="240" w:lineRule="auto"/>
              <w:jc w:val="left"/>
              <w:rPr>
                <w:rFonts w:ascii="OfficinaSansBookITC" w:eastAsia="Times" w:hAnsi="OfficinaSansBookITC" w:cs="Times New Roman"/>
                <w:lang w:eastAsia="de-DE"/>
              </w:rPr>
            </w:pPr>
          </w:p>
          <w:p w14:paraId="257D533C"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Antragstellung erfolgte am: </w:t>
            </w:r>
            <w:r w:rsidRPr="001E03FE">
              <w:rPr>
                <w:rFonts w:ascii="OfficinaSansBookITC" w:eastAsia="Times" w:hAnsi="OfficinaSansBookITC" w:cs="Times New Roman"/>
                <w:lang w:eastAsia="de-DE"/>
              </w:rPr>
              <w:fldChar w:fldCharType="begin">
                <w:ffData>
                  <w:name w:val="Text215"/>
                  <w:enabled/>
                  <w:calcOnExit w:val="0"/>
                  <w:textInput/>
                </w:ffData>
              </w:fldChar>
            </w:r>
            <w:bookmarkStart w:id="66" w:name="Text21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6"/>
          </w:p>
          <w:p w14:paraId="53EED965" w14:textId="77777777" w:rsidR="00F81C04" w:rsidRPr="001E03FE" w:rsidRDefault="00F81C04" w:rsidP="007F462A">
            <w:pPr>
              <w:spacing w:before="0" w:line="240" w:lineRule="auto"/>
              <w:jc w:val="left"/>
              <w:rPr>
                <w:rFonts w:ascii="OfficinaSansBookITC" w:eastAsia="Times" w:hAnsi="OfficinaSansBookITC" w:cs="Times New Roman"/>
                <w:b/>
                <w:lang w:eastAsia="de-DE"/>
              </w:rPr>
            </w:pPr>
          </w:p>
        </w:tc>
      </w:tr>
      <w:tr w:rsidR="00F81C04" w:rsidRPr="001E03FE" w14:paraId="48744966" w14:textId="77777777" w:rsidTr="007F462A">
        <w:trPr>
          <w:cantSplit/>
          <w:trHeight w:hRule="exact" w:val="546"/>
        </w:trPr>
        <w:tc>
          <w:tcPr>
            <w:tcW w:w="2694" w:type="dxa"/>
            <w:shd w:val="clear" w:color="auto" w:fill="FFFFFF"/>
            <w:vAlign w:val="bottom"/>
          </w:tcPr>
          <w:p w14:paraId="42623E32"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Beantragte Fördersumme: </w:t>
            </w:r>
          </w:p>
        </w:tc>
        <w:tc>
          <w:tcPr>
            <w:tcW w:w="2268" w:type="dxa"/>
            <w:gridSpan w:val="2"/>
            <w:shd w:val="clear" w:color="auto" w:fill="FFFFFF"/>
            <w:vAlign w:val="bottom"/>
          </w:tcPr>
          <w:p w14:paraId="4DF8D802"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fldChar w:fldCharType="begin">
                <w:ffData>
                  <w:name w:val="Ex206"/>
                  <w:enabled/>
                  <w:calcOnExit w:val="0"/>
                  <w:textInput>
                    <w:type w:val="number"/>
                    <w:format w:val="#.##0,00"/>
                  </w:textInput>
                </w:ffData>
              </w:fldChar>
            </w:r>
            <w:bookmarkStart w:id="67" w:name="Ex206"/>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67"/>
            <w:r w:rsidRPr="001E03FE">
              <w:rPr>
                <w:rFonts w:ascii="OfficinaSansBookITC" w:eastAsia="Times" w:hAnsi="OfficinaSansBookITC" w:cs="Times New Roman"/>
                <w:b/>
                <w:lang w:eastAsia="de-DE"/>
              </w:rPr>
              <w:t>€</w:t>
            </w:r>
          </w:p>
        </w:tc>
        <w:tc>
          <w:tcPr>
            <w:tcW w:w="2571" w:type="dxa"/>
            <w:gridSpan w:val="3"/>
            <w:shd w:val="clear" w:color="auto" w:fill="FFFFFF"/>
            <w:vAlign w:val="bottom"/>
          </w:tcPr>
          <w:p w14:paraId="5E83A861" w14:textId="77777777" w:rsidR="00F81C04" w:rsidRPr="001E03FE" w:rsidRDefault="00F81C04" w:rsidP="007F462A">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Bewilligte Fördersumme:</w:t>
            </w:r>
          </w:p>
        </w:tc>
        <w:tc>
          <w:tcPr>
            <w:tcW w:w="1843" w:type="dxa"/>
            <w:gridSpan w:val="2"/>
            <w:shd w:val="clear" w:color="auto" w:fill="FFFFFF"/>
            <w:vAlign w:val="bottom"/>
          </w:tcPr>
          <w:p w14:paraId="7BDF8167" w14:textId="77777777" w:rsidR="00F81C04" w:rsidRPr="001E03FE" w:rsidRDefault="00F81C04" w:rsidP="007F462A">
            <w:pPr>
              <w:spacing w:before="0" w:line="240" w:lineRule="auto"/>
              <w:jc w:val="left"/>
              <w:rPr>
                <w:rFonts w:ascii="OfficinaSansBookITC" w:eastAsia="Times" w:hAnsi="OfficinaSansBookITC" w:cs="Times New Roman"/>
                <w:sz w:val="24"/>
                <w:szCs w:val="24"/>
                <w:lang w:eastAsia="de-DE"/>
              </w:rPr>
            </w:pPr>
            <w:r w:rsidRPr="001E03FE">
              <w:rPr>
                <w:rFonts w:ascii="OfficinaSansBookITC" w:eastAsia="Times" w:hAnsi="OfficinaSansBookITC" w:cs="Times New Roman"/>
                <w:b/>
                <w:sz w:val="24"/>
                <w:szCs w:val="24"/>
                <w:lang w:eastAsia="de-DE"/>
              </w:rPr>
              <w:fldChar w:fldCharType="begin">
                <w:ffData>
                  <w:name w:val="Ex207"/>
                  <w:enabled/>
                  <w:calcOnExit w:val="0"/>
                  <w:textInput>
                    <w:type w:val="number"/>
                    <w:format w:val="#.##0,00"/>
                  </w:textInput>
                </w:ffData>
              </w:fldChar>
            </w:r>
            <w:bookmarkStart w:id="68" w:name="Ex207"/>
            <w:r w:rsidRPr="001E03FE">
              <w:rPr>
                <w:rFonts w:ascii="OfficinaSansBookITC" w:eastAsia="Times" w:hAnsi="OfficinaSansBookITC" w:cs="Times New Roman"/>
                <w:b/>
                <w:sz w:val="24"/>
                <w:szCs w:val="24"/>
                <w:lang w:eastAsia="de-DE"/>
              </w:rPr>
              <w:instrText xml:space="preserve"> FORMTEXT </w:instrText>
            </w:r>
            <w:r w:rsidRPr="001E03FE">
              <w:rPr>
                <w:rFonts w:ascii="OfficinaSansBookITC" w:eastAsia="Times" w:hAnsi="OfficinaSansBookITC" w:cs="Times New Roman"/>
                <w:b/>
                <w:sz w:val="24"/>
                <w:szCs w:val="24"/>
                <w:lang w:eastAsia="de-DE"/>
              </w:rPr>
            </w:r>
            <w:r w:rsidRPr="001E03FE">
              <w:rPr>
                <w:rFonts w:ascii="OfficinaSansBookITC" w:eastAsia="Times" w:hAnsi="OfficinaSansBookITC" w:cs="Times New Roman"/>
                <w:b/>
                <w:sz w:val="24"/>
                <w:szCs w:val="24"/>
                <w:lang w:eastAsia="de-DE"/>
              </w:rPr>
              <w:fldChar w:fldCharType="separate"/>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sz w:val="24"/>
                <w:szCs w:val="24"/>
                <w:lang w:eastAsia="de-DE"/>
              </w:rPr>
              <w:fldChar w:fldCharType="end"/>
            </w:r>
            <w:bookmarkEnd w:id="68"/>
            <w:r w:rsidRPr="00457F5A">
              <w:rPr>
                <w:rFonts w:ascii="OfficinaSansBookITC" w:eastAsia="Times" w:hAnsi="OfficinaSansBookITC" w:cs="Times New Roman"/>
                <w:b/>
                <w:lang w:eastAsia="de-DE"/>
              </w:rPr>
              <w:t>€</w:t>
            </w:r>
          </w:p>
        </w:tc>
      </w:tr>
    </w:tbl>
    <w:p w14:paraId="3030A6FF" w14:textId="77777777" w:rsidR="00F81C04" w:rsidRPr="001E03FE" w:rsidRDefault="00F81C04" w:rsidP="00F81C04">
      <w:pPr>
        <w:spacing w:before="0" w:line="240" w:lineRule="auto"/>
        <w:jc w:val="left"/>
        <w:rPr>
          <w:rFonts w:ascii="OfficinaSansBookITC" w:eastAsia="Times" w:hAnsi="OfficinaSansBookITC" w:cs="Times New Roman"/>
          <w:sz w:val="24"/>
          <w:szCs w:val="20"/>
          <w:lang w:eastAsia="de-DE"/>
        </w:rPr>
      </w:pPr>
    </w:p>
    <w:p w14:paraId="55834F6A" w14:textId="670691F0" w:rsidR="00F81C04" w:rsidRPr="0044656C" w:rsidRDefault="00AD2103" w:rsidP="00F81C04">
      <w:pPr>
        <w:spacing w:before="0" w:line="240" w:lineRule="auto"/>
        <w:jc w:val="left"/>
        <w:rPr>
          <w:rFonts w:ascii="OfficinaSansBookITC" w:eastAsia="Times" w:hAnsi="OfficinaSansBookITC" w:cs="Times New Roman"/>
          <w:lang w:eastAsia="de-DE"/>
        </w:rPr>
      </w:pPr>
      <w:r w:rsidRPr="0044656C">
        <w:rPr>
          <w:rFonts w:ascii="OfficinaSansBookITC" w:eastAsia="Times" w:hAnsi="OfficinaSansBookITC" w:cs="Times New Roman"/>
          <w:lang w:eastAsia="de-DE"/>
        </w:rPr>
        <w:t>Weitere Anträge auf öffentliche Förderung, falls vorhanden:</w:t>
      </w:r>
    </w:p>
    <w:p w14:paraId="298A79FD" w14:textId="77777777" w:rsidR="00F81C04" w:rsidRDefault="00F81C04" w:rsidP="00F81C04">
      <w:pPr>
        <w:spacing w:before="0" w:line="240" w:lineRule="auto"/>
        <w:jc w:val="left"/>
        <w:rPr>
          <w:rFonts w:ascii="OfficinaSansBookITC" w:eastAsia="Times" w:hAnsi="OfficinaSansBookITC" w:cs="Times New Roman"/>
          <w:sz w:val="24"/>
          <w:szCs w:val="20"/>
          <w:lang w:eastAsia="de-DE"/>
        </w:rPr>
      </w:pPr>
    </w:p>
    <w:p w14:paraId="4076A8A4"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23306B3B"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138E6D22"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59FD7BC1"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6C81831D"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3F8FCDDF" w14:textId="77777777" w:rsidR="00F81C04" w:rsidRDefault="00F81C04" w:rsidP="00F81C04">
      <w:pPr>
        <w:spacing w:before="0" w:line="240" w:lineRule="auto"/>
        <w:jc w:val="left"/>
        <w:rPr>
          <w:rFonts w:ascii="OfficinaSansBookITC" w:eastAsia="Times" w:hAnsi="OfficinaSansBookITC" w:cs="Times New Roman"/>
          <w:sz w:val="24"/>
          <w:szCs w:val="20"/>
          <w:lang w:eastAsia="de-DE"/>
        </w:rPr>
      </w:pPr>
    </w:p>
    <w:p w14:paraId="0AD9B1DE" w14:textId="77777777" w:rsidR="00F81C04" w:rsidRPr="001E03FE" w:rsidRDefault="00F81C04" w:rsidP="00F81C04">
      <w:pPr>
        <w:spacing w:before="0" w:line="240" w:lineRule="auto"/>
        <w:jc w:val="left"/>
        <w:rPr>
          <w:rFonts w:ascii="OfficinaSansBookITC" w:eastAsia="Times" w:hAnsi="OfficinaSansBookITC" w:cs="Times New Roman"/>
          <w:b/>
          <w:color w:val="000000"/>
          <w:lang w:eastAsia="de-DE"/>
        </w:rPr>
      </w:pPr>
      <w:r w:rsidRPr="001E03FE">
        <w:rPr>
          <w:rFonts w:ascii="OfficinaSansBookITC" w:eastAsia="Times" w:hAnsi="OfficinaSansBookITC" w:cs="Times New Roman"/>
          <w:b/>
          <w:lang w:eastAsia="de-DE"/>
        </w:rPr>
        <w:t xml:space="preserve">4.2 </w:t>
      </w:r>
      <w:r w:rsidRPr="001E03FE">
        <w:rPr>
          <w:rFonts w:ascii="OfficinaSansBookITC" w:eastAsia="Times" w:hAnsi="OfficinaSansBookITC" w:cs="Times New Roman"/>
          <w:b/>
          <w:color w:val="000000"/>
          <w:lang w:eastAsia="de-DE"/>
        </w:rPr>
        <w:t>Angaben zur Budgetplanung</w:t>
      </w:r>
    </w:p>
    <w:p w14:paraId="5C893A8F" w14:textId="77777777" w:rsidR="00F81C04" w:rsidRPr="001E03FE" w:rsidRDefault="00F81C04" w:rsidP="00F81C04">
      <w:pPr>
        <w:spacing w:before="0" w:line="240" w:lineRule="auto"/>
        <w:jc w:val="left"/>
        <w:rPr>
          <w:rFonts w:ascii="Times" w:eastAsia="Times" w:hAnsi="Times" w:cs="Times New Roman"/>
          <w:b/>
          <w:color w:val="000000"/>
          <w:sz w:val="24"/>
          <w:szCs w:val="20"/>
          <w:lang w:eastAsia="de-DE"/>
        </w:rPr>
      </w:pPr>
    </w:p>
    <w:p w14:paraId="17986089"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 xml:space="preserve">Eine sparsame bzw. angemessene Beantragung von Fördermitteln wirkt sich positiv auf die Förderentscheidung aus. </w:t>
      </w:r>
    </w:p>
    <w:p w14:paraId="4BBC206A"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p>
    <w:p w14:paraId="0B3468A3"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Hier haben Sie die Möglichkeit, darauf hinzuweisen, welche Einsparmöglichkeiten Sie nutzen.</w:t>
      </w:r>
    </w:p>
    <w:p w14:paraId="749EFECB"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p>
    <w:p w14:paraId="12A199D3"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bookmarkStart w:id="69" w:name="Text297"/>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bookmarkEnd w:id="69"/>
    </w:p>
    <w:p w14:paraId="5C96F2AA" w14:textId="77777777" w:rsidR="00F81C04" w:rsidRDefault="00F81C04" w:rsidP="00F81C04">
      <w:pPr>
        <w:spacing w:before="0" w:line="240" w:lineRule="auto"/>
        <w:jc w:val="left"/>
        <w:rPr>
          <w:rFonts w:ascii="OfficinaSansBookITC" w:eastAsia="Times" w:hAnsi="OfficinaSansBookITC" w:cs="Times New Roman"/>
          <w:color w:val="000000"/>
          <w:lang w:eastAsia="de-DE"/>
        </w:rPr>
      </w:pPr>
    </w:p>
    <w:p w14:paraId="25E85ABF" w14:textId="77777777" w:rsidR="00F81C04" w:rsidRPr="001E03FE" w:rsidRDefault="00F81C04" w:rsidP="00F81C04">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 xml:space="preserve">Hier haben Sie die Möglichkeit zu erläutern, warum Ihr Projekt ohne die beantragte finanzielle Unterstützung der Stiftung in der geplanten Form nicht durchführbar wäre. </w:t>
      </w:r>
    </w:p>
    <w:p w14:paraId="5DEE15F2" w14:textId="77777777" w:rsidR="00F81C04" w:rsidRPr="000B53F7" w:rsidRDefault="00F81C04" w:rsidP="00F81C04">
      <w:pPr>
        <w:spacing w:before="0" w:line="240" w:lineRule="auto"/>
        <w:jc w:val="left"/>
        <w:rPr>
          <w:rFonts w:ascii="OfficinaSansBookITC" w:eastAsia="Times" w:hAnsi="OfficinaSansBookITC" w:cs="Times New Roman"/>
          <w:lang w:eastAsia="de-DE"/>
        </w:rPr>
      </w:pPr>
    </w:p>
    <w:p w14:paraId="11CCC679" w14:textId="77777777" w:rsidR="00F81C04" w:rsidRPr="000D7953" w:rsidRDefault="00F81C04" w:rsidP="00F81C04">
      <w:pPr>
        <w:tabs>
          <w:tab w:val="left" w:pos="567"/>
          <w:tab w:val="left" w:pos="4253"/>
          <w:tab w:val="left" w:pos="4820"/>
          <w:tab w:val="left" w:pos="8505"/>
        </w:tabs>
        <w:spacing w:before="0" w:line="240" w:lineRule="auto"/>
        <w:jc w:val="left"/>
        <w:rPr>
          <w:rFonts w:ascii="OfficinaSansBookITC" w:eastAsia="Times" w:hAnsi="OfficinaSansBookITC" w:cs="Times New Roman"/>
          <w:lang w:eastAsia="de-DE"/>
        </w:rPr>
      </w:pPr>
      <w:r w:rsidRPr="000D7953">
        <w:rPr>
          <w:rFonts w:ascii="OfficinaSansBookITC" w:eastAsia="Times" w:hAnsi="OfficinaSansBookITC" w:cs="Times New Roman"/>
          <w:lang w:eastAsia="de-DE"/>
        </w:rPr>
        <w:fldChar w:fldCharType="begin">
          <w:ffData>
            <w:name w:val="Text298"/>
            <w:enabled/>
            <w:calcOnExit w:val="0"/>
            <w:textInput/>
          </w:ffData>
        </w:fldChar>
      </w:r>
      <w:bookmarkStart w:id="70" w:name="Text298"/>
      <w:r w:rsidRPr="000D7953">
        <w:rPr>
          <w:rFonts w:ascii="OfficinaSansBookITC" w:eastAsia="Times" w:hAnsi="OfficinaSansBookITC" w:cs="Times New Roman"/>
          <w:lang w:eastAsia="de-DE"/>
        </w:rPr>
        <w:instrText xml:space="preserve"> FORMTEXT </w:instrText>
      </w:r>
      <w:r w:rsidRPr="000D7953">
        <w:rPr>
          <w:rFonts w:ascii="OfficinaSansBookITC" w:eastAsia="Times" w:hAnsi="OfficinaSansBookITC" w:cs="Times New Roman"/>
          <w:lang w:eastAsia="de-DE"/>
        </w:rPr>
      </w:r>
      <w:r w:rsidRPr="000D7953">
        <w:rPr>
          <w:rFonts w:ascii="OfficinaSansBookITC" w:eastAsia="Times" w:hAnsi="OfficinaSansBookITC" w:cs="Times New Roman"/>
          <w:lang w:eastAsia="de-DE"/>
        </w:rPr>
        <w:fldChar w:fldCharType="separate"/>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lang w:eastAsia="de-DE"/>
        </w:rPr>
        <w:fldChar w:fldCharType="end"/>
      </w:r>
      <w:bookmarkEnd w:id="70"/>
    </w:p>
    <w:p w14:paraId="47FD7A0B" w14:textId="6DBE6A25" w:rsidR="004973DE" w:rsidRDefault="004973DE">
      <w:pPr>
        <w:spacing w:before="0" w:after="200" w:line="276" w:lineRule="auto"/>
        <w:jc w:val="left"/>
        <w:rPr>
          <w:rFonts w:ascii="OfficinaSansBookITC" w:eastAsia="Times New Roman" w:hAnsi="OfficinaSansBookITC" w:cs="Times New Roman"/>
          <w:b/>
          <w:color w:val="000000"/>
          <w:lang w:eastAsia="de-DE"/>
        </w:rPr>
      </w:pPr>
    </w:p>
    <w:p w14:paraId="55EF1AC9" w14:textId="543960A3" w:rsidR="001E03FE" w:rsidRPr="00AC771C" w:rsidRDefault="001E03FE" w:rsidP="00AC771C">
      <w:pPr>
        <w:spacing w:before="0" w:line="240" w:lineRule="auto"/>
        <w:jc w:val="left"/>
        <w:rPr>
          <w:rFonts w:ascii="OfficinaSansBookITC" w:eastAsia="Times New Roman" w:hAnsi="OfficinaSansBookITC" w:cs="Times New Roman"/>
          <w:b/>
          <w:color w:val="000000"/>
          <w:lang w:eastAsia="de-DE"/>
        </w:rPr>
      </w:pPr>
      <w:r w:rsidRPr="001E03FE">
        <w:rPr>
          <w:rFonts w:ascii="OfficinaSansBookITC" w:eastAsia="Times New Roman" w:hAnsi="OfficinaSansBookITC" w:cs="Times New Roman"/>
          <w:b/>
          <w:color w:val="000000"/>
          <w:lang w:eastAsia="de-DE"/>
        </w:rPr>
        <w:t>4.3</w:t>
      </w:r>
      <w:r w:rsidR="00C503CB">
        <w:rPr>
          <w:rFonts w:ascii="OfficinaSansBookITC" w:eastAsia="Times" w:hAnsi="OfficinaSansBookITC" w:cs="Times New Roman"/>
          <w:b/>
          <w:lang w:eastAsia="de-DE"/>
        </w:rPr>
        <w:t xml:space="preserve"> </w:t>
      </w:r>
      <w:r w:rsidRPr="001E03FE">
        <w:rPr>
          <w:rFonts w:ascii="OfficinaSansBookITC" w:eastAsia="Times New Roman" w:hAnsi="OfficinaSansBookITC" w:cs="Times New Roman"/>
          <w:b/>
          <w:color w:val="000000"/>
          <w:lang w:eastAsia="de-DE"/>
        </w:rPr>
        <w:t>Kosten- und Finan</w:t>
      </w:r>
      <w:r w:rsidR="00AC771C">
        <w:rPr>
          <w:rFonts w:ascii="OfficinaSansBookITC" w:eastAsia="Times New Roman" w:hAnsi="OfficinaSansBookITC" w:cs="Times New Roman"/>
          <w:b/>
          <w:color w:val="000000"/>
          <w:lang w:eastAsia="de-DE"/>
        </w:rPr>
        <w:t>zierungsplan für d</w:t>
      </w:r>
      <w:r w:rsidR="00DE71A4">
        <w:rPr>
          <w:rFonts w:ascii="OfficinaSansBookITC" w:eastAsia="Times New Roman" w:hAnsi="OfficinaSansBookITC" w:cs="Times New Roman"/>
          <w:b/>
          <w:color w:val="000000"/>
          <w:lang w:eastAsia="de-DE"/>
        </w:rPr>
        <w:t>as Treffen</w:t>
      </w:r>
      <w:r w:rsidR="00AC771C">
        <w:rPr>
          <w:rFonts w:ascii="OfficinaSansBookITC" w:eastAsia="Times New Roman" w:hAnsi="OfficinaSansBookITC" w:cs="Times New Roman"/>
          <w:b/>
          <w:color w:val="000000"/>
          <w:lang w:eastAsia="de-DE"/>
        </w:rPr>
        <w:t xml:space="preserve"> </w:t>
      </w:r>
    </w:p>
    <w:tbl>
      <w:tblPr>
        <w:tblpPr w:leftFromText="141" w:rightFromText="141" w:vertAnchor="text" w:horzAnchor="page" w:tblpX="1130" w:tblpY="95"/>
        <w:tblW w:w="9631" w:type="dxa"/>
        <w:tblBorders>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1418"/>
        <w:gridCol w:w="1417"/>
        <w:gridCol w:w="2543"/>
        <w:gridCol w:w="2268"/>
      </w:tblGrid>
      <w:tr w:rsidR="001E03FE" w:rsidRPr="001E03FE" w14:paraId="40CA4B2B" w14:textId="77777777" w:rsidTr="00732380">
        <w:trPr>
          <w:trHeight w:val="836"/>
        </w:trPr>
        <w:tc>
          <w:tcPr>
            <w:tcW w:w="1985" w:type="dxa"/>
            <w:tcBorders>
              <w:top w:val="single" w:sz="6" w:space="0" w:color="000000"/>
              <w:left w:val="single" w:sz="6" w:space="0" w:color="000000"/>
              <w:bottom w:val="single" w:sz="6" w:space="0" w:color="000000"/>
            </w:tcBorders>
            <w:shd w:val="clear" w:color="auto" w:fill="E0E0E0"/>
          </w:tcPr>
          <w:p w14:paraId="50E38755"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43CB9A73"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Kostenart</w:t>
            </w:r>
          </w:p>
        </w:tc>
        <w:tc>
          <w:tcPr>
            <w:tcW w:w="1418" w:type="dxa"/>
            <w:tcBorders>
              <w:top w:val="single" w:sz="6" w:space="0" w:color="000000"/>
              <w:bottom w:val="single" w:sz="6" w:space="0" w:color="000000"/>
            </w:tcBorders>
            <w:shd w:val="clear" w:color="auto" w:fill="E0E0E0"/>
          </w:tcPr>
          <w:p w14:paraId="74F10E0F"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5EB53EF2"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Gesamtkosten</w:t>
            </w:r>
          </w:p>
        </w:tc>
        <w:tc>
          <w:tcPr>
            <w:tcW w:w="1417" w:type="dxa"/>
            <w:tcBorders>
              <w:top w:val="single" w:sz="6" w:space="0" w:color="000000"/>
              <w:bottom w:val="single" w:sz="6" w:space="0" w:color="000000"/>
            </w:tcBorders>
            <w:shd w:val="clear" w:color="auto" w:fill="E0E0E0"/>
          </w:tcPr>
          <w:p w14:paraId="6A3CC086"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37B2C320" w14:textId="508102AE" w:rsidR="001E03FE" w:rsidRPr="001E03FE" w:rsidRDefault="00531DB2"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Pr>
                <w:rFonts w:ascii="OfficinaSansBookITC" w:eastAsia="Times" w:hAnsi="OfficinaSansBookITC" w:cs="Times New Roman"/>
                <w:b/>
                <w:sz w:val="20"/>
                <w:szCs w:val="20"/>
                <w:lang w:eastAsia="de-DE"/>
              </w:rPr>
              <w:t xml:space="preserve">Öffentliche </w:t>
            </w:r>
            <w:r w:rsidRPr="001E03FE">
              <w:rPr>
                <w:rFonts w:ascii="OfficinaSansBookITC" w:eastAsia="Times" w:hAnsi="OfficinaSansBookITC" w:cs="Times New Roman"/>
                <w:b/>
                <w:sz w:val="20"/>
                <w:szCs w:val="20"/>
                <w:lang w:eastAsia="de-DE"/>
              </w:rPr>
              <w:t>Fördergelder, die bewilligt wurden*</w:t>
            </w:r>
          </w:p>
        </w:tc>
        <w:tc>
          <w:tcPr>
            <w:tcW w:w="2543" w:type="dxa"/>
            <w:tcBorders>
              <w:top w:val="single" w:sz="6" w:space="0" w:color="000000"/>
              <w:bottom w:val="single" w:sz="6" w:space="0" w:color="000000"/>
              <w:right w:val="single" w:sz="4" w:space="0" w:color="auto"/>
            </w:tcBorders>
            <w:shd w:val="clear" w:color="auto" w:fill="E0E0E0"/>
          </w:tcPr>
          <w:p w14:paraId="5FF4726C" w14:textId="77777777" w:rsidR="001E03FE" w:rsidRPr="001E03FE" w:rsidRDefault="001E03FE" w:rsidP="002655E3">
            <w:pPr>
              <w:tabs>
                <w:tab w:val="left" w:pos="567"/>
                <w:tab w:val="left" w:pos="4253"/>
                <w:tab w:val="left" w:pos="4820"/>
                <w:tab w:val="left" w:pos="8505"/>
              </w:tabs>
              <w:spacing w:before="0" w:line="240" w:lineRule="auto"/>
              <w:ind w:left="26"/>
              <w:jc w:val="left"/>
              <w:rPr>
                <w:rFonts w:ascii="OfficinaSansBookITC" w:eastAsia="Times New Roman" w:hAnsi="OfficinaSansBookITC" w:cs="Times New Roman"/>
                <w:b/>
                <w:sz w:val="20"/>
                <w:szCs w:val="20"/>
                <w:lang w:eastAsia="de-DE"/>
              </w:rPr>
            </w:pPr>
          </w:p>
          <w:p w14:paraId="3FD6843B"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New Roman" w:hAnsi="OfficinaSansBookITC" w:cs="Times New Roman"/>
                <w:b/>
                <w:sz w:val="20"/>
                <w:szCs w:val="20"/>
                <w:lang w:eastAsia="de-DE"/>
              </w:rPr>
            </w:pPr>
            <w:r w:rsidRPr="001E03FE">
              <w:rPr>
                <w:rFonts w:ascii="OfficinaSansBookITC" w:eastAsia="Times New Roman" w:hAnsi="OfficinaSansBookITC" w:cs="Times New Roman"/>
                <w:b/>
                <w:sz w:val="20"/>
                <w:szCs w:val="20"/>
                <w:lang w:eastAsia="de-DE"/>
              </w:rPr>
              <w:t>Fördergelder, die jetzt bei der Stiftung DRJA</w:t>
            </w:r>
          </w:p>
          <w:p w14:paraId="239BB3F6" w14:textId="538C8EB2" w:rsidR="001E03FE" w:rsidRPr="001E03FE" w:rsidRDefault="007F00F6" w:rsidP="002655E3">
            <w:pPr>
              <w:tabs>
                <w:tab w:val="left" w:pos="567"/>
                <w:tab w:val="left" w:pos="4253"/>
                <w:tab w:val="left" w:pos="4820"/>
                <w:tab w:val="left" w:pos="8505"/>
              </w:tabs>
              <w:spacing w:before="0" w:line="240" w:lineRule="auto"/>
              <w:jc w:val="left"/>
              <w:rPr>
                <w:rFonts w:ascii="OfficinaSansBookITC" w:eastAsia="Times New Roman" w:hAnsi="OfficinaSansBookITC" w:cs="Times New Roman"/>
                <w:b/>
                <w:sz w:val="20"/>
                <w:szCs w:val="20"/>
                <w:lang w:eastAsia="de-DE"/>
              </w:rPr>
            </w:pPr>
            <w:r>
              <w:rPr>
                <w:rFonts w:ascii="OfficinaSansBookITC" w:eastAsia="Times New Roman" w:hAnsi="OfficinaSansBookITC" w:cs="Times New Roman"/>
                <w:b/>
                <w:sz w:val="20"/>
                <w:szCs w:val="20"/>
                <w:lang w:eastAsia="de-DE"/>
              </w:rPr>
              <w:t>beantragt werden</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14:paraId="2753A6C1"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4F311167"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weitere Mittel</w:t>
            </w:r>
          </w:p>
          <w:p w14:paraId="28758DB6"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i/>
                <w:sz w:val="16"/>
                <w:szCs w:val="16"/>
                <w:lang w:eastAsia="de-DE"/>
              </w:rPr>
            </w:pPr>
            <w:r w:rsidRPr="001E03FE">
              <w:rPr>
                <w:rFonts w:ascii="OfficinaSansBookITC" w:eastAsia="Times" w:hAnsi="OfficinaSansBookITC" w:cs="Times New Roman"/>
                <w:i/>
                <w:sz w:val="16"/>
                <w:szCs w:val="16"/>
                <w:lang w:eastAsia="de-DE"/>
              </w:rPr>
              <w:t>(Eigenmittel, Förderverein, Dritt-mittel, Kommune, Spenden o.Ä.)</w:t>
            </w:r>
          </w:p>
        </w:tc>
      </w:tr>
      <w:tr w:rsidR="001E03FE" w:rsidRPr="001E03FE" w14:paraId="43FDB63D" w14:textId="77777777" w:rsidTr="00AC771C">
        <w:trPr>
          <w:trHeight w:val="517"/>
        </w:trPr>
        <w:tc>
          <w:tcPr>
            <w:tcW w:w="1985"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C4A9D1E" w14:textId="3B0B180E" w:rsidR="001E03FE" w:rsidRPr="0028177B" w:rsidRDefault="001E03FE" w:rsidP="002655E3">
            <w:pPr>
              <w:keepNext/>
              <w:spacing w:before="0" w:line="240" w:lineRule="auto"/>
              <w:jc w:val="left"/>
              <w:outlineLvl w:val="0"/>
              <w:rPr>
                <w:rFonts w:ascii="OfficinaSansBookITC" w:eastAsia="Times New Roman" w:hAnsi="OfficinaSansBookITC" w:cs="Arial"/>
                <w:b/>
                <w:bCs/>
                <w:sz w:val="20"/>
                <w:szCs w:val="20"/>
                <w:lang w:eastAsia="de-DE"/>
              </w:rPr>
            </w:pPr>
            <w:r w:rsidRPr="001E03FE">
              <w:rPr>
                <w:rFonts w:ascii="OfficinaSansBookITC" w:eastAsia="Times New Roman" w:hAnsi="OfficinaSansBookITC" w:cs="Arial"/>
                <w:b/>
                <w:bCs/>
                <w:sz w:val="20"/>
                <w:szCs w:val="20"/>
                <w:lang w:eastAsia="de-DE"/>
              </w:rPr>
              <w:t>REISEKOSTEN</w:t>
            </w:r>
          </w:p>
          <w:p w14:paraId="557A7DD6" w14:textId="672A76F8" w:rsidR="001E03FE" w:rsidRPr="001E03FE" w:rsidRDefault="001E03FE" w:rsidP="002655E3">
            <w:pPr>
              <w:spacing w:before="0" w:line="240" w:lineRule="auto"/>
              <w:jc w:val="left"/>
              <w:rPr>
                <w:rFonts w:ascii="OfficinaSansBoldITC" w:eastAsia="Times" w:hAnsi="OfficinaSansBoldITC" w:cs="Times New Roman"/>
                <w:i/>
                <w:sz w:val="16"/>
                <w:szCs w:val="16"/>
                <w:lang w:eastAsia="de-DE"/>
              </w:rPr>
            </w:pPr>
            <w:r w:rsidRPr="001E03FE">
              <w:rPr>
                <w:rFonts w:ascii="OfficinaSansBoldITC" w:eastAsia="Times" w:hAnsi="OfficinaSansBoldITC" w:cs="Times New Roman"/>
                <w:i/>
                <w:sz w:val="16"/>
                <w:szCs w:val="16"/>
                <w:lang w:eastAsia="de-DE"/>
              </w:rPr>
              <w:t>(Bitte Google-</w:t>
            </w:r>
            <w:proofErr w:type="spellStart"/>
            <w:r w:rsidRPr="001E03FE">
              <w:rPr>
                <w:rFonts w:ascii="OfficinaSansBoldITC" w:eastAsia="Times" w:hAnsi="OfficinaSansBoldITC" w:cs="Times New Roman"/>
                <w:i/>
                <w:sz w:val="16"/>
                <w:szCs w:val="16"/>
                <w:lang w:eastAsia="de-DE"/>
              </w:rPr>
              <w:t>Maps</w:t>
            </w:r>
            <w:proofErr w:type="spellEnd"/>
            <w:r w:rsidRPr="001E03FE">
              <w:rPr>
                <w:rFonts w:ascii="OfficinaSansBoldITC" w:eastAsia="Times" w:hAnsi="OfficinaSansBoldITC" w:cs="Times New Roman"/>
                <w:i/>
                <w:sz w:val="16"/>
                <w:szCs w:val="16"/>
                <w:lang w:eastAsia="de-DE"/>
              </w:rPr>
              <w:t>-Ausdruck</w:t>
            </w:r>
            <w:r w:rsidR="00EF52F1">
              <w:rPr>
                <w:rFonts w:ascii="OfficinaSansBoldITC" w:eastAsia="Times" w:hAnsi="OfficinaSansBoldITC" w:cs="Times New Roman"/>
                <w:i/>
                <w:sz w:val="16"/>
                <w:szCs w:val="16"/>
                <w:lang w:eastAsia="de-DE"/>
              </w:rPr>
              <w:t xml:space="preserve"> „kürzeste Landstrecke“</w:t>
            </w:r>
            <w:r w:rsidRPr="001E03FE">
              <w:rPr>
                <w:rFonts w:ascii="OfficinaSansBoldITC" w:eastAsia="Times" w:hAnsi="OfficinaSansBoldITC" w:cs="Times New Roman"/>
                <w:i/>
                <w:sz w:val="16"/>
                <w:szCs w:val="16"/>
                <w:lang w:eastAsia="de-DE"/>
              </w:rPr>
              <w:t xml:space="preserve"> beifügen)</w:t>
            </w:r>
          </w:p>
        </w:tc>
        <w:tc>
          <w:tcPr>
            <w:tcW w:w="1418" w:type="dxa"/>
            <w:tcBorders>
              <w:top w:val="single" w:sz="6" w:space="0" w:color="000000"/>
              <w:left w:val="single" w:sz="6" w:space="0" w:color="000000"/>
              <w:bottom w:val="single" w:sz="6" w:space="0" w:color="000000"/>
              <w:right w:val="single" w:sz="6" w:space="0" w:color="000000"/>
            </w:tcBorders>
            <w:vAlign w:val="bottom"/>
          </w:tcPr>
          <w:p w14:paraId="3A0A1C1C" w14:textId="5A2F7274"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09"/>
                  <w:enabled/>
                  <w:calcOnExit w:val="0"/>
                  <w:textInput>
                    <w:type w:val="number"/>
                    <w:format w:val="#.##0,00"/>
                  </w:textInput>
                </w:ffData>
              </w:fldChar>
            </w:r>
            <w:bookmarkStart w:id="71" w:name="Text109"/>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1"/>
            <w:r w:rsidR="0028177B">
              <w:rPr>
                <w:rFonts w:ascii="OfficinaSansBookITC" w:eastAsia="Times" w:hAnsi="OfficinaSansBookITC" w:cs="Times New Roman"/>
                <w:b/>
                <w:sz w:val="24"/>
                <w:szCs w:val="20"/>
                <w:lang w:eastAsia="de-DE"/>
              </w:rPr>
              <w:t>€</w:t>
            </w:r>
          </w:p>
        </w:tc>
        <w:tc>
          <w:tcPr>
            <w:tcW w:w="1417" w:type="dxa"/>
            <w:tcBorders>
              <w:top w:val="single" w:sz="6" w:space="0" w:color="000000"/>
              <w:left w:val="single" w:sz="6" w:space="0" w:color="000000"/>
              <w:bottom w:val="single" w:sz="6" w:space="0" w:color="000000"/>
              <w:right w:val="single" w:sz="6" w:space="0" w:color="000000"/>
            </w:tcBorders>
            <w:vAlign w:val="bottom"/>
          </w:tcPr>
          <w:p w14:paraId="21D98D54" w14:textId="6946C06D"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10"/>
                  <w:enabled/>
                  <w:calcOnExit w:val="0"/>
                  <w:textInput>
                    <w:type w:val="number"/>
                    <w:format w:val="#.##0,00"/>
                  </w:textInput>
                </w:ffData>
              </w:fldChar>
            </w:r>
            <w:bookmarkStart w:id="72" w:name="Text110"/>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2"/>
            <w:r w:rsidR="0028177B">
              <w:rPr>
                <w:rFonts w:ascii="OfficinaSansBookITC" w:eastAsia="Times" w:hAnsi="OfficinaSansBookITC" w:cs="Times New Roman"/>
                <w:b/>
                <w:sz w:val="24"/>
                <w:szCs w:val="20"/>
                <w:lang w:eastAsia="de-DE"/>
              </w:rPr>
              <w:t>€</w:t>
            </w:r>
          </w:p>
        </w:tc>
        <w:tc>
          <w:tcPr>
            <w:tcW w:w="2543" w:type="dxa"/>
            <w:tcBorders>
              <w:top w:val="single" w:sz="6" w:space="0" w:color="000000"/>
              <w:left w:val="single" w:sz="6" w:space="0" w:color="000000"/>
              <w:bottom w:val="single" w:sz="6" w:space="0" w:color="000000"/>
              <w:right w:val="single" w:sz="6" w:space="0" w:color="000000"/>
            </w:tcBorders>
            <w:vAlign w:val="bottom"/>
          </w:tcPr>
          <w:p w14:paraId="2ADFDABE" w14:textId="73343159"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11"/>
                  <w:enabled/>
                  <w:calcOnExit w:val="0"/>
                  <w:textInput>
                    <w:type w:val="number"/>
                    <w:format w:val="#.##0,00"/>
                  </w:textInput>
                </w:ffData>
              </w:fldChar>
            </w:r>
            <w:bookmarkStart w:id="73" w:name="Text111"/>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3"/>
            <w:r w:rsidR="0028177B">
              <w:rPr>
                <w:rFonts w:ascii="OfficinaSansBookITC" w:eastAsia="Times" w:hAnsi="OfficinaSansBookITC" w:cs="Times New Roman"/>
                <w:b/>
                <w:sz w:val="24"/>
                <w:szCs w:val="20"/>
                <w:lang w:eastAsia="de-DE"/>
              </w:rPr>
              <w:t>€</w:t>
            </w:r>
          </w:p>
        </w:tc>
        <w:tc>
          <w:tcPr>
            <w:tcW w:w="2268" w:type="dxa"/>
            <w:tcBorders>
              <w:top w:val="single" w:sz="6" w:space="0" w:color="000000"/>
              <w:left w:val="single" w:sz="6" w:space="0" w:color="000000"/>
              <w:bottom w:val="single" w:sz="6" w:space="0" w:color="000000"/>
              <w:right w:val="single" w:sz="6" w:space="0" w:color="000000"/>
            </w:tcBorders>
            <w:vAlign w:val="bottom"/>
          </w:tcPr>
          <w:p w14:paraId="26527275" w14:textId="34562914" w:rsidR="001E03FE" w:rsidRPr="001E03FE" w:rsidRDefault="001E03FE" w:rsidP="002655E3">
            <w:pPr>
              <w:tabs>
                <w:tab w:val="left" w:pos="567"/>
                <w:tab w:val="left" w:pos="4253"/>
                <w:tab w:val="left" w:pos="4820"/>
                <w:tab w:val="left" w:pos="8505"/>
              </w:tabs>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12"/>
                  <w:enabled/>
                  <w:calcOnExit w:val="0"/>
                  <w:textInput>
                    <w:type w:val="number"/>
                    <w:format w:val="#.##0,00"/>
                  </w:textInput>
                </w:ffData>
              </w:fldChar>
            </w:r>
            <w:bookmarkStart w:id="74" w:name="Text112"/>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4"/>
            <w:r w:rsidRPr="001E03FE">
              <w:rPr>
                <w:rFonts w:ascii="OfficinaSansBookITC" w:eastAsia="Times" w:hAnsi="OfficinaSansBookITC" w:cs="Times New Roman"/>
                <w:b/>
                <w:sz w:val="24"/>
                <w:szCs w:val="20"/>
                <w:lang w:eastAsia="de-DE"/>
              </w:rPr>
              <w:t>€</w:t>
            </w:r>
          </w:p>
        </w:tc>
      </w:tr>
      <w:tr w:rsidR="001E03FE" w:rsidRPr="001E03FE" w14:paraId="6A31D9CD" w14:textId="77777777" w:rsidTr="00732380">
        <w:trPr>
          <w:trHeight w:val="459"/>
        </w:trPr>
        <w:tc>
          <w:tcPr>
            <w:tcW w:w="1985" w:type="dxa"/>
            <w:tcBorders>
              <w:top w:val="single" w:sz="4" w:space="0" w:color="auto"/>
              <w:left w:val="single" w:sz="4" w:space="0" w:color="auto"/>
              <w:bottom w:val="double" w:sz="4" w:space="0" w:color="auto"/>
              <w:right w:val="single" w:sz="4" w:space="0" w:color="auto"/>
            </w:tcBorders>
            <w:shd w:val="clear" w:color="auto" w:fill="E0E0E0"/>
            <w:vAlign w:val="center"/>
          </w:tcPr>
          <w:p w14:paraId="16E75E5F" w14:textId="77777777" w:rsidR="001E03FE" w:rsidRPr="001E03FE" w:rsidRDefault="001E03FE" w:rsidP="002655E3">
            <w:pPr>
              <w:keepNext/>
              <w:spacing w:before="0" w:line="240" w:lineRule="auto"/>
              <w:jc w:val="left"/>
              <w:outlineLvl w:val="0"/>
              <w:rPr>
                <w:rFonts w:ascii="OfficinaSansBookITC" w:eastAsia="Times New Roman" w:hAnsi="OfficinaSansBookITC" w:cs="Arial"/>
                <w:b/>
                <w:bCs/>
                <w:sz w:val="20"/>
                <w:szCs w:val="20"/>
                <w:lang w:eastAsia="de-DE"/>
              </w:rPr>
            </w:pPr>
            <w:r w:rsidRPr="001E03FE">
              <w:rPr>
                <w:rFonts w:ascii="OfficinaSansBookITC" w:eastAsia="Times New Roman" w:hAnsi="OfficinaSansBookITC" w:cs="Arial"/>
                <w:b/>
                <w:bCs/>
                <w:sz w:val="20"/>
                <w:szCs w:val="20"/>
                <w:lang w:eastAsia="de-DE"/>
              </w:rPr>
              <w:t>Sprachmittlung</w:t>
            </w:r>
          </w:p>
        </w:tc>
        <w:tc>
          <w:tcPr>
            <w:tcW w:w="1418" w:type="dxa"/>
            <w:tcBorders>
              <w:top w:val="single" w:sz="4" w:space="0" w:color="auto"/>
              <w:left w:val="single" w:sz="4" w:space="0" w:color="auto"/>
              <w:bottom w:val="double" w:sz="4" w:space="0" w:color="auto"/>
              <w:right w:val="single" w:sz="4" w:space="0" w:color="auto"/>
            </w:tcBorders>
          </w:tcPr>
          <w:p w14:paraId="62EE8C49" w14:textId="77777777" w:rsidR="001E03FE" w:rsidRPr="001E03FE" w:rsidRDefault="001E03FE" w:rsidP="00AC771C">
            <w:pPr>
              <w:spacing w:before="12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1"/>
                  <w:enabled/>
                  <w:calcOnExit w:val="0"/>
                  <w:textInput>
                    <w:type w:val="number"/>
                    <w:format w:val="#.##0,00"/>
                  </w:textInput>
                </w:ffData>
              </w:fldChar>
            </w:r>
            <w:bookmarkStart w:id="75" w:name="Text121"/>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5"/>
            <w:r w:rsidRPr="001E03FE">
              <w:rPr>
                <w:rFonts w:ascii="OfficinaSansBookITC" w:eastAsia="Times" w:hAnsi="OfficinaSansBookITC" w:cs="Times New Roman"/>
                <w:b/>
                <w:sz w:val="24"/>
                <w:szCs w:val="20"/>
                <w:lang w:eastAsia="de-DE"/>
              </w:rPr>
              <w:t>€</w:t>
            </w:r>
          </w:p>
        </w:tc>
        <w:tc>
          <w:tcPr>
            <w:tcW w:w="1417" w:type="dxa"/>
            <w:tcBorders>
              <w:top w:val="single" w:sz="4" w:space="0" w:color="auto"/>
              <w:left w:val="single" w:sz="4" w:space="0" w:color="auto"/>
              <w:bottom w:val="double" w:sz="4" w:space="0" w:color="auto"/>
              <w:right w:val="single" w:sz="4" w:space="0" w:color="auto"/>
            </w:tcBorders>
          </w:tcPr>
          <w:p w14:paraId="3BFDCB17" w14:textId="77777777" w:rsidR="001E03FE" w:rsidRPr="001E03FE" w:rsidRDefault="001E03FE" w:rsidP="00AC771C">
            <w:pPr>
              <w:spacing w:before="12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2"/>
                  <w:enabled/>
                  <w:calcOnExit w:val="0"/>
                  <w:textInput>
                    <w:type w:val="number"/>
                    <w:format w:val="#.##0,00"/>
                  </w:textInput>
                </w:ffData>
              </w:fldChar>
            </w:r>
            <w:bookmarkStart w:id="76" w:name="Text122"/>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6"/>
            <w:r w:rsidRPr="001E03FE">
              <w:rPr>
                <w:rFonts w:ascii="OfficinaSansBookITC" w:eastAsia="Times" w:hAnsi="OfficinaSansBookITC" w:cs="Times New Roman"/>
                <w:b/>
                <w:sz w:val="24"/>
                <w:szCs w:val="20"/>
                <w:lang w:eastAsia="de-DE"/>
              </w:rPr>
              <w:t>€</w:t>
            </w:r>
          </w:p>
        </w:tc>
        <w:tc>
          <w:tcPr>
            <w:tcW w:w="2543" w:type="dxa"/>
            <w:tcBorders>
              <w:top w:val="single" w:sz="4" w:space="0" w:color="auto"/>
              <w:left w:val="single" w:sz="4" w:space="0" w:color="auto"/>
              <w:bottom w:val="double" w:sz="4" w:space="0" w:color="auto"/>
              <w:right w:val="single" w:sz="4" w:space="0" w:color="auto"/>
            </w:tcBorders>
          </w:tcPr>
          <w:p w14:paraId="49D2CA2E" w14:textId="77777777" w:rsidR="001E03FE" w:rsidRPr="001E03FE" w:rsidRDefault="001E03FE" w:rsidP="00AC771C">
            <w:pPr>
              <w:spacing w:before="12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3"/>
                  <w:enabled/>
                  <w:calcOnExit w:val="0"/>
                  <w:textInput>
                    <w:type w:val="number"/>
                    <w:format w:val="#.##0,00"/>
                  </w:textInput>
                </w:ffData>
              </w:fldChar>
            </w:r>
            <w:bookmarkStart w:id="77" w:name="Text123"/>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7"/>
            <w:r w:rsidRPr="001E03FE">
              <w:rPr>
                <w:rFonts w:ascii="OfficinaSansBookITC" w:eastAsia="Times" w:hAnsi="OfficinaSansBookITC" w:cs="Times New Roman"/>
                <w:b/>
                <w:sz w:val="24"/>
                <w:szCs w:val="20"/>
                <w:lang w:eastAsia="de-DE"/>
              </w:rPr>
              <w:t>€</w:t>
            </w:r>
          </w:p>
        </w:tc>
        <w:tc>
          <w:tcPr>
            <w:tcW w:w="2268" w:type="dxa"/>
            <w:tcBorders>
              <w:top w:val="single" w:sz="4" w:space="0" w:color="auto"/>
              <w:left w:val="single" w:sz="4" w:space="0" w:color="auto"/>
              <w:bottom w:val="double" w:sz="4" w:space="0" w:color="auto"/>
              <w:right w:val="single" w:sz="4" w:space="0" w:color="auto"/>
            </w:tcBorders>
          </w:tcPr>
          <w:p w14:paraId="2BD6CAE1" w14:textId="77777777" w:rsidR="001E03FE" w:rsidRPr="001E03FE" w:rsidRDefault="001E03FE" w:rsidP="00AC771C">
            <w:pPr>
              <w:tabs>
                <w:tab w:val="left" w:pos="210"/>
                <w:tab w:val="center" w:pos="1138"/>
              </w:tabs>
              <w:spacing w:before="12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4"/>
                  <w:enabled/>
                  <w:calcOnExit w:val="0"/>
                  <w:textInput>
                    <w:type w:val="number"/>
                    <w:format w:val="#.##0,00"/>
                  </w:textInput>
                </w:ffData>
              </w:fldChar>
            </w:r>
            <w:bookmarkStart w:id="78" w:name="Text124"/>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8"/>
            <w:r w:rsidRPr="001E03FE">
              <w:rPr>
                <w:rFonts w:ascii="OfficinaSansBookITC" w:eastAsia="Times" w:hAnsi="OfficinaSansBookITC" w:cs="Times New Roman"/>
                <w:b/>
                <w:sz w:val="24"/>
                <w:szCs w:val="20"/>
                <w:lang w:eastAsia="de-DE"/>
              </w:rPr>
              <w:t>€</w:t>
            </w:r>
          </w:p>
        </w:tc>
      </w:tr>
      <w:tr w:rsidR="001E03FE" w:rsidRPr="001E03FE" w14:paraId="0297AE18" w14:textId="77777777" w:rsidTr="00732380">
        <w:trPr>
          <w:trHeight w:val="240"/>
        </w:trPr>
        <w:tc>
          <w:tcPr>
            <w:tcW w:w="1985" w:type="dxa"/>
            <w:tcBorders>
              <w:top w:val="single" w:sz="6" w:space="0" w:color="000000"/>
              <w:left w:val="single" w:sz="6" w:space="0" w:color="000000"/>
              <w:bottom w:val="single" w:sz="6" w:space="0" w:color="000000"/>
              <w:right w:val="thinThickSmallGap" w:sz="24" w:space="0" w:color="auto"/>
            </w:tcBorders>
            <w:shd w:val="clear" w:color="auto" w:fill="E0E0E0"/>
            <w:vAlign w:val="center"/>
          </w:tcPr>
          <w:p w14:paraId="33E2D7BD" w14:textId="30CCC76B"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G</w:t>
            </w:r>
            <w:r w:rsidR="0028177B">
              <w:rPr>
                <w:rFonts w:ascii="OfficinaSansBookITC" w:eastAsia="Times" w:hAnsi="OfficinaSansBookITC" w:cs="Times New Roman"/>
                <w:b/>
                <w:sz w:val="24"/>
                <w:szCs w:val="24"/>
                <w:lang w:eastAsia="de-DE"/>
              </w:rPr>
              <w:t>ESAMTSUMME</w:t>
            </w:r>
          </w:p>
        </w:tc>
        <w:tc>
          <w:tcPr>
            <w:tcW w:w="1418" w:type="dxa"/>
            <w:tcBorders>
              <w:top w:val="thinThickSmallGap" w:sz="24" w:space="0" w:color="auto"/>
              <w:left w:val="thinThickSmallGap" w:sz="24" w:space="0" w:color="auto"/>
              <w:bottom w:val="thickThinSmallGap" w:sz="24" w:space="0" w:color="auto"/>
              <w:right w:val="single" w:sz="4" w:space="0" w:color="auto"/>
            </w:tcBorders>
          </w:tcPr>
          <w:p w14:paraId="35A93D35"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Ex3512"/>
                  <w:enabled/>
                  <w:calcOnExit w:val="0"/>
                  <w:textInput>
                    <w:type w:val="number"/>
                    <w:format w:val="#.##0,00"/>
                  </w:textInput>
                </w:ffData>
              </w:fldChar>
            </w:r>
            <w:bookmarkStart w:id="79" w:name="Ex3512"/>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9"/>
            <w:r w:rsidRPr="001E03FE">
              <w:rPr>
                <w:rFonts w:ascii="OfficinaSansBookITC" w:eastAsia="Times" w:hAnsi="OfficinaSansBookITC" w:cs="Times New Roman"/>
                <w:b/>
                <w:sz w:val="24"/>
                <w:szCs w:val="20"/>
                <w:lang w:eastAsia="de-DE"/>
              </w:rPr>
              <w:t>€</w:t>
            </w:r>
          </w:p>
        </w:tc>
        <w:tc>
          <w:tcPr>
            <w:tcW w:w="1417" w:type="dxa"/>
            <w:tcBorders>
              <w:top w:val="thinThickSmallGap" w:sz="24" w:space="0" w:color="auto"/>
              <w:left w:val="single" w:sz="4" w:space="0" w:color="auto"/>
              <w:bottom w:val="thickThinSmallGap" w:sz="24" w:space="0" w:color="auto"/>
              <w:right w:val="single" w:sz="4" w:space="0" w:color="auto"/>
            </w:tcBorders>
          </w:tcPr>
          <w:p w14:paraId="1B237700"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43" w:type="dxa"/>
            <w:tcBorders>
              <w:top w:val="thinThickSmallGap" w:sz="24" w:space="0" w:color="auto"/>
              <w:left w:val="single" w:sz="4" w:space="0" w:color="auto"/>
              <w:bottom w:val="thickThinSmallGap" w:sz="24" w:space="0" w:color="auto"/>
              <w:right w:val="single" w:sz="4" w:space="0" w:color="auto"/>
            </w:tcBorders>
          </w:tcPr>
          <w:p w14:paraId="1C236067"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8" w:type="dxa"/>
            <w:tcBorders>
              <w:top w:val="thinThickSmallGap" w:sz="24" w:space="0" w:color="auto"/>
              <w:left w:val="single" w:sz="4" w:space="0" w:color="auto"/>
              <w:bottom w:val="thickThinSmallGap" w:sz="24" w:space="0" w:color="auto"/>
              <w:right w:val="thickThinSmallGap" w:sz="24" w:space="0" w:color="auto"/>
            </w:tcBorders>
          </w:tcPr>
          <w:p w14:paraId="79BA7E99" w14:textId="77777777" w:rsidR="001E03FE" w:rsidRPr="001E03FE" w:rsidRDefault="001E03FE" w:rsidP="00AC771C">
            <w:pPr>
              <w:spacing w:before="12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bl>
    <w:p w14:paraId="75E27802" w14:textId="1E8CF12D" w:rsidR="001E03FE" w:rsidRDefault="007F00F6" w:rsidP="0028177B">
      <w:pPr>
        <w:spacing w:before="0" w:line="240" w:lineRule="auto"/>
        <w:jc w:val="left"/>
        <w:rPr>
          <w:rFonts w:ascii="OfficinaSansBookITC" w:eastAsia="Times New Roman" w:hAnsi="OfficinaSansBookITC" w:cs="Times New Roman"/>
          <w:color w:val="000000"/>
          <w:sz w:val="18"/>
          <w:szCs w:val="18"/>
          <w:lang w:eastAsia="de-DE"/>
        </w:rPr>
      </w:pPr>
      <w:r w:rsidRPr="001E03FE">
        <w:rPr>
          <w:rFonts w:ascii="OfficinaSansBookITC" w:eastAsia="Times New Roman" w:hAnsi="OfficinaSansBookITC" w:cs="Times New Roman"/>
          <w:color w:val="000000"/>
          <w:sz w:val="18"/>
          <w:szCs w:val="18"/>
          <w:lang w:eastAsia="de-DE"/>
        </w:rPr>
        <w:t>* Bitte geben Sie hier nur einen Betrag ein, wenn er bereits bewilligt wurde oder Sie fest mit der Bewilligung rechnen</w:t>
      </w:r>
      <w:r>
        <w:rPr>
          <w:rFonts w:ascii="OfficinaSansBookITC" w:eastAsia="Times New Roman" w:hAnsi="OfficinaSansBookITC" w:cs="Times New Roman"/>
          <w:color w:val="000000"/>
          <w:sz w:val="18"/>
          <w:szCs w:val="18"/>
          <w:lang w:eastAsia="de-DE"/>
        </w:rPr>
        <w:t>.</w:t>
      </w:r>
    </w:p>
    <w:p w14:paraId="0C22CD41" w14:textId="4C836012" w:rsidR="001E03FE" w:rsidRPr="001E03FE" w:rsidRDefault="001E03FE" w:rsidP="0028177B">
      <w:pPr>
        <w:spacing w:before="0" w:line="240" w:lineRule="auto"/>
        <w:jc w:val="left"/>
        <w:rPr>
          <w:rFonts w:ascii="OfficinaSansBookITC" w:eastAsia="Times New Roman" w:hAnsi="OfficinaSansBookITC" w:cs="Times New Roman"/>
          <w:color w:val="000000"/>
          <w:sz w:val="18"/>
          <w:szCs w:val="18"/>
          <w:lang w:eastAsia="de-DE"/>
        </w:rPr>
      </w:pPr>
    </w:p>
    <w:p w14:paraId="3E6313A3" w14:textId="77777777" w:rsidR="00360529" w:rsidRPr="00E53FFC" w:rsidRDefault="00360529" w:rsidP="00360529">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E53FFC">
        <w:rPr>
          <w:rFonts w:ascii="OfficinaSansBookITC" w:eastAsia="Times" w:hAnsi="OfficinaSansBookITC" w:cs="Times New Roman"/>
          <w:b/>
          <w:sz w:val="20"/>
          <w:szCs w:val="20"/>
          <w:lang w:eastAsia="de-DE"/>
        </w:rPr>
        <w:t>Bitte beachten Sie:</w:t>
      </w:r>
    </w:p>
    <w:p w14:paraId="79F526DC" w14:textId="77777777" w:rsidR="00360529" w:rsidRPr="00E53FFC" w:rsidRDefault="00360529" w:rsidP="00360529">
      <w:pPr>
        <w:pStyle w:val="Listenabsatz"/>
        <w:numPr>
          <w:ilvl w:val="4"/>
          <w:numId w:val="18"/>
        </w:numPr>
        <w:tabs>
          <w:tab w:val="clear" w:pos="3600"/>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E53FFC">
        <w:rPr>
          <w:rFonts w:ascii="OfficinaSansBookITC" w:eastAsia="Times" w:hAnsi="OfficinaSansBookITC"/>
          <w:b/>
          <w:sz w:val="20"/>
          <w:lang w:eastAsia="de-DE"/>
        </w:rPr>
        <w:t>Alle Mittel sind sparsam zu verwenden.</w:t>
      </w:r>
    </w:p>
    <w:p w14:paraId="4CE0AD2C" w14:textId="77777777" w:rsidR="00360529" w:rsidRPr="00E53FFC" w:rsidRDefault="00360529" w:rsidP="00360529">
      <w:pPr>
        <w:pStyle w:val="Listenabsatz"/>
        <w:numPr>
          <w:ilvl w:val="4"/>
          <w:numId w:val="18"/>
        </w:numPr>
        <w:tabs>
          <w:tab w:val="clear" w:pos="3600"/>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E53FFC">
        <w:rPr>
          <w:rFonts w:ascii="OfficinaSansBookITC" w:eastAsia="Times" w:hAnsi="OfficinaSansBookITC"/>
          <w:b/>
          <w:sz w:val="20"/>
          <w:lang w:eastAsia="de-DE"/>
        </w:rPr>
        <w:t>Die Zuschüsse für Sprachmittlung (305 EUR pro Tag) können ausschließlich für Honorare für die Sprachmittler verwendet werden.</w:t>
      </w:r>
    </w:p>
    <w:p w14:paraId="49AA5116" w14:textId="7D45CF89" w:rsidR="00F86D58" w:rsidRPr="00E53FFC" w:rsidRDefault="00F86D58" w:rsidP="00F86D58">
      <w:pPr>
        <w:pStyle w:val="Listenabsatz"/>
        <w:numPr>
          <w:ilvl w:val="4"/>
          <w:numId w:val="18"/>
        </w:numPr>
        <w:tabs>
          <w:tab w:val="clear" w:pos="3600"/>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E53FFC">
        <w:rPr>
          <w:rFonts w:ascii="OfficinaSansBookITC" w:eastAsia="Times" w:hAnsi="OfficinaSansBookITC"/>
          <w:b/>
          <w:sz w:val="20"/>
          <w:lang w:eastAsia="de-DE"/>
        </w:rPr>
        <w:t>Die Zuschüsse für Reisekosten dürfen ausschließlich für Reisekosten (inklusive möglicher Visa-Servicegebühren und Versicherungen) verwendet werden. Die Förderung von Kosten für Drittdienstleister (Reisebüro o.ä.) oder konsularische Gebühren ist ausgeschlossen.</w:t>
      </w:r>
    </w:p>
    <w:p w14:paraId="50029A7C" w14:textId="77777777" w:rsidR="00360529" w:rsidRPr="00E53FFC" w:rsidRDefault="00360529" w:rsidP="00360529">
      <w:pPr>
        <w:pStyle w:val="Listenabsatz"/>
        <w:numPr>
          <w:ilvl w:val="4"/>
          <w:numId w:val="18"/>
        </w:numPr>
        <w:tabs>
          <w:tab w:val="clear" w:pos="3600"/>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E53FFC">
        <w:rPr>
          <w:rFonts w:ascii="OfficinaSansBookITC" w:eastAsia="Times" w:hAnsi="OfficinaSansBookITC"/>
          <w:b/>
          <w:sz w:val="20"/>
          <w:lang w:eastAsia="de-DE"/>
        </w:rPr>
        <w:t>Sämtliche Kosten müssen im Verwendungsnachweis mit Belegen nachgewiesen werden.</w:t>
      </w:r>
    </w:p>
    <w:p w14:paraId="4206032B" w14:textId="77777777" w:rsidR="00175900" w:rsidRPr="00DA1F23" w:rsidRDefault="00175900" w:rsidP="00175900">
      <w:pPr>
        <w:spacing w:before="0" w:after="120" w:line="240" w:lineRule="auto"/>
        <w:jc w:val="left"/>
        <w:rPr>
          <w:rFonts w:ascii="OfficinaSansBookITC" w:eastAsia="Times New Roman" w:hAnsi="OfficinaSansBookITC" w:cs="Times New Roman"/>
          <w:sz w:val="20"/>
          <w:szCs w:val="20"/>
          <w:lang w:eastAsia="de-DE"/>
        </w:rPr>
      </w:pPr>
    </w:p>
    <w:p w14:paraId="7BB4720B" w14:textId="77777777" w:rsidR="00175900" w:rsidRPr="00CB71F5" w:rsidRDefault="00175900" w:rsidP="00175900">
      <w:pPr>
        <w:spacing w:before="0" w:after="120" w:line="240" w:lineRule="auto"/>
        <w:jc w:val="left"/>
        <w:rPr>
          <w:rFonts w:ascii="OfficinaSansBookITC" w:eastAsia="Times New Roman" w:hAnsi="OfficinaSansBookITC" w:cs="Times New Roman"/>
          <w:b/>
          <w:sz w:val="24"/>
          <w:szCs w:val="24"/>
          <w:lang w:eastAsia="de-DE"/>
        </w:rPr>
      </w:pPr>
      <w:r w:rsidRPr="00CB71F5">
        <w:rPr>
          <w:rFonts w:ascii="OfficinaSansBookITC" w:eastAsia="Times New Roman" w:hAnsi="OfficinaSansBookITC" w:cs="Times New Roman"/>
          <w:b/>
          <w:sz w:val="24"/>
          <w:szCs w:val="24"/>
          <w:lang w:eastAsia="de-DE"/>
        </w:rPr>
        <w:t>5. Zusendung von Bildmaterial und ggf. zusätzlichen Informationen</w:t>
      </w:r>
    </w:p>
    <w:p w14:paraId="5487FFA3" w14:textId="77777777" w:rsidR="00175900" w:rsidRPr="00CB71F5" w:rsidRDefault="00175900" w:rsidP="00175900">
      <w:pPr>
        <w:rPr>
          <w:rFonts w:ascii="OfficinaSansBookITC" w:hAnsi="OfficinaSansBookITC"/>
          <w:sz w:val="20"/>
          <w:szCs w:val="20"/>
        </w:rPr>
      </w:pPr>
      <w:r w:rsidRPr="00CB71F5">
        <w:rPr>
          <w:rFonts w:ascii="OfficinaSansBookITC" w:hAnsi="OfficinaSansBookITC"/>
          <w:sz w:val="20"/>
          <w:szCs w:val="20"/>
        </w:rPr>
        <w:t>Die Stiftung DRJA benötigt von Ihnen Bildmaterial von den von uns geförderten Jugendaustauschen. Dem liegen folgende Erfordernisse zugrunde:</w:t>
      </w:r>
    </w:p>
    <w:p w14:paraId="006702EF" w14:textId="77777777" w:rsidR="00175900" w:rsidRPr="00CB71F5" w:rsidRDefault="00175900" w:rsidP="00175900">
      <w:pPr>
        <w:pStyle w:val="Listenabsatz"/>
        <w:numPr>
          <w:ilvl w:val="0"/>
          <w:numId w:val="40"/>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rPr>
        <w:lastRenderedPageBreak/>
        <w:t xml:space="preserve">Die Stiftung DRJA erhält jährliche Zuwendungen, um die Möglichkeit zu haben, Projekte </w:t>
      </w:r>
      <w:r w:rsidRPr="00CB71F5">
        <w:rPr>
          <w:rFonts w:ascii="OfficinaSansBookITC" w:hAnsi="OfficinaSansBookITC"/>
          <w:sz w:val="20"/>
          <w:lang w:eastAsia="de-DE"/>
        </w:rPr>
        <w:t>im deutsch-russischen Jugendaustausch zu fördern. Um den Zuwendungsgebern die Erreichung der Zielgruppen zu dokumentieren werden aussagekräftige Bilder der Jugendaustausche benötigt. Sie sind ein wichtiger Bestandteil der Dokumentation der Tätigkeit der Stiftung, um auch in Zukunft in einem ähnlichen Umfang fördernd tätig zu sein.</w:t>
      </w:r>
    </w:p>
    <w:p w14:paraId="0AE841D3" w14:textId="77777777" w:rsidR="00175900" w:rsidRPr="00CB71F5" w:rsidRDefault="00175900" w:rsidP="00175900">
      <w:pPr>
        <w:pStyle w:val="Listenabsatz"/>
        <w:numPr>
          <w:ilvl w:val="0"/>
          <w:numId w:val="40"/>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lang w:eastAsia="de-DE"/>
        </w:rPr>
        <w:t xml:space="preserve">Die Stiftung DRJA engagiert sich in der Öffentlichkeitarbeit für eine Kooperation mit Russland im Bereich des Jugendaustausches und </w:t>
      </w:r>
      <w:r>
        <w:rPr>
          <w:rFonts w:ascii="OfficinaSansBookITC" w:hAnsi="OfficinaSansBookITC"/>
          <w:sz w:val="20"/>
          <w:lang w:eastAsia="de-DE"/>
        </w:rPr>
        <w:t xml:space="preserve">der </w:t>
      </w:r>
      <w:r w:rsidRPr="00CB71F5">
        <w:rPr>
          <w:rFonts w:ascii="OfficinaSansBookITC" w:hAnsi="OfficinaSansBookITC"/>
          <w:sz w:val="20"/>
          <w:lang w:eastAsia="de-DE"/>
        </w:rPr>
        <w:t>Jugendpolitik. Für die Öffentlichkeitsarbeit wird Bildmaterial benötigt, um im öffentlichen und politischen Raum effektiv werben zu können.</w:t>
      </w:r>
    </w:p>
    <w:p w14:paraId="0B31FB92" w14:textId="77777777" w:rsidR="00175900" w:rsidRPr="00CB71F5" w:rsidRDefault="00175900" w:rsidP="00175900">
      <w:pPr>
        <w:pStyle w:val="Listenabsatz"/>
        <w:numPr>
          <w:ilvl w:val="0"/>
          <w:numId w:val="40"/>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lang w:eastAsia="de-DE"/>
        </w:rPr>
        <w:t>Die Stiftung DRJA setzt sich mit den anderen Fach- und Förderstellen der internationalen Jugendarbeit für eine stärkere Anerkennung des internationalen Jugendaustausches und eine Ausweitung der Förderprogramme ein. Für diese Lobbyarbeit wird ebenfalls Bildmaterial benötigt, um im öffentlichen und politischen Raum effektiv werben zu können.</w:t>
      </w:r>
    </w:p>
    <w:p w14:paraId="178CCF92" w14:textId="77777777" w:rsidR="00175900" w:rsidRPr="00CB71F5" w:rsidRDefault="00175900" w:rsidP="00175900">
      <w:pPr>
        <w:spacing w:line="240" w:lineRule="auto"/>
        <w:jc w:val="left"/>
        <w:rPr>
          <w:rFonts w:ascii="OfficinaSansBookITC" w:hAnsi="OfficinaSansBookITC"/>
          <w:sz w:val="20"/>
          <w:szCs w:val="20"/>
        </w:rPr>
      </w:pPr>
      <w:r w:rsidRPr="00CB71F5">
        <w:rPr>
          <w:rFonts w:ascii="OfficinaSansBookITC" w:hAnsi="OfficinaSansBookITC"/>
          <w:sz w:val="20"/>
          <w:szCs w:val="20"/>
        </w:rPr>
        <w:t xml:space="preserve">Bitte senden Sie uns deshalb aussagekräftiges Bildmaterial zu. Als Anlage zu diesem Fördervertrag erhalten Sie ein Formular, welches die Einwilligung dokumentiert, das Bildmaterial für die oben dargestellten Zwecke zu verwenden. Bitte senden Sie uns neben dem Bildmaterial auch die jeweils unterschriebenen Einwilligungen der dort abgelichteten Personen sowie der Ersteller der Fotografien zu. </w:t>
      </w:r>
    </w:p>
    <w:p w14:paraId="1003DFD3" w14:textId="77777777" w:rsidR="00175900" w:rsidRPr="00CB71F5" w:rsidRDefault="00175900" w:rsidP="00175900">
      <w:pPr>
        <w:spacing w:line="240" w:lineRule="auto"/>
        <w:jc w:val="left"/>
        <w:rPr>
          <w:rFonts w:ascii="OfficinaSansBookITC" w:hAnsi="OfficinaSansBookITC"/>
          <w:sz w:val="20"/>
          <w:szCs w:val="20"/>
        </w:rPr>
      </w:pPr>
      <w:r w:rsidRPr="00CB71F5">
        <w:rPr>
          <w:rFonts w:ascii="OfficinaSansBookITC" w:eastAsia="Times" w:hAnsi="OfficinaSansBookITC" w:cs="Times New Roman"/>
          <w:sz w:val="20"/>
          <w:szCs w:val="20"/>
          <w:lang w:eastAsia="de-DE"/>
        </w:rPr>
        <w:t>Neben der Einsendung von Bildmaterial können Sie uns auch zusätzliche Materialien wie Filmaufnahmen, Texte, Zeitungsausschnitte, Kurzbeschreibungen und Berichte der Teilnehmenden zukommen lassen. Hinsichtlich der Verarbeitung der Daten verweisen wir auf unsere Datenschutzerklärung:</w:t>
      </w:r>
      <w:r w:rsidRPr="00CB71F5">
        <w:rPr>
          <w:rFonts w:ascii="OfficinaSansBookITC" w:hAnsi="OfficinaSansBookITC"/>
          <w:sz w:val="20"/>
          <w:szCs w:val="20"/>
        </w:rPr>
        <w:t xml:space="preserve"> </w:t>
      </w:r>
      <w:r>
        <w:rPr>
          <w:rFonts w:ascii="OfficinaSansBookITC" w:hAnsi="OfficinaSansBookITC"/>
          <w:sz w:val="20"/>
          <w:szCs w:val="20"/>
        </w:rPr>
        <w:br/>
      </w:r>
      <w:hyperlink r:id="rId10" w:history="1">
        <w:r w:rsidRPr="00CB71F5">
          <w:rPr>
            <w:rStyle w:val="Hyperlink"/>
            <w:rFonts w:ascii="OfficinaSansBookITC" w:hAnsi="OfficinaSansBookITC"/>
            <w:sz w:val="20"/>
            <w:szCs w:val="20"/>
          </w:rPr>
          <w:t>https://www.stiftung-drja.de/de/meta/datenschutz.html</w:t>
        </w:r>
      </w:hyperlink>
    </w:p>
    <w:p w14:paraId="7FAE4EAE" w14:textId="77777777" w:rsidR="00175900" w:rsidRPr="005C0EF1" w:rsidRDefault="00175900" w:rsidP="00175900">
      <w:pPr>
        <w:spacing w:before="0" w:after="120" w:line="240" w:lineRule="auto"/>
        <w:jc w:val="left"/>
        <w:rPr>
          <w:rFonts w:ascii="OfficinaSansBookITC" w:eastAsia="Times New Roman" w:hAnsi="OfficinaSansBookITC" w:cs="Times New Roman"/>
          <w:sz w:val="20"/>
          <w:szCs w:val="20"/>
          <w:lang w:eastAsia="de-DE"/>
        </w:rPr>
      </w:pPr>
    </w:p>
    <w:p w14:paraId="5D0D6FC8" w14:textId="77777777" w:rsidR="00175900" w:rsidRPr="00CB71F5" w:rsidRDefault="00175900" w:rsidP="00175900">
      <w:pPr>
        <w:tabs>
          <w:tab w:val="left" w:pos="567"/>
          <w:tab w:val="left" w:pos="4253"/>
          <w:tab w:val="left" w:pos="4820"/>
          <w:tab w:val="left" w:pos="8505"/>
        </w:tabs>
        <w:spacing w:before="0" w:line="240" w:lineRule="auto"/>
        <w:jc w:val="left"/>
        <w:rPr>
          <w:rFonts w:ascii="OfficinaSansBookITC" w:eastAsia="Times" w:hAnsi="OfficinaSansBookITC" w:cs="Times New Roman"/>
          <w:b/>
          <w:sz w:val="24"/>
          <w:szCs w:val="24"/>
          <w:lang w:eastAsia="de-DE"/>
        </w:rPr>
      </w:pPr>
      <w:r w:rsidRPr="00CB71F5">
        <w:rPr>
          <w:rFonts w:ascii="OfficinaSansBookITC" w:eastAsia="Times" w:hAnsi="OfficinaSansBookITC" w:cs="Times New Roman"/>
          <w:b/>
          <w:sz w:val="24"/>
          <w:szCs w:val="24"/>
          <w:lang w:eastAsia="de-DE"/>
        </w:rPr>
        <w:t>6. Datenschutzhinweise</w:t>
      </w:r>
    </w:p>
    <w:p w14:paraId="67862E2F" w14:textId="77777777" w:rsidR="00175900" w:rsidRDefault="00175900" w:rsidP="00175900">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21A6BBCF" w14:textId="77777777" w:rsidR="00175900" w:rsidRPr="00CB71F5" w:rsidRDefault="00175900" w:rsidP="00175900">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r w:rsidRPr="00CB71F5">
        <w:rPr>
          <w:rFonts w:ascii="OfficinaSansBookITC" w:eastAsia="Times" w:hAnsi="OfficinaSansBookITC" w:cs="Times New Roman"/>
          <w:sz w:val="20"/>
          <w:szCs w:val="20"/>
          <w:lang w:eastAsia="de-DE"/>
        </w:rPr>
        <w:t xml:space="preserve">Wir </w:t>
      </w:r>
      <w:r>
        <w:rPr>
          <w:rFonts w:ascii="OfficinaSansBookITC" w:eastAsia="Times" w:hAnsi="OfficinaSansBookITC" w:cs="Times New Roman"/>
          <w:sz w:val="20"/>
          <w:szCs w:val="20"/>
          <w:lang w:eastAsia="de-DE"/>
        </w:rPr>
        <w:t>weisen Sie darauf hin, dass im Z</w:t>
      </w:r>
      <w:r w:rsidRPr="00CB71F5">
        <w:rPr>
          <w:rFonts w:ascii="OfficinaSansBookITC" w:eastAsia="Times" w:hAnsi="OfficinaSansBookITC" w:cs="Times New Roman"/>
          <w:sz w:val="20"/>
          <w:szCs w:val="20"/>
          <w:lang w:eastAsia="de-DE"/>
        </w:rPr>
        <w:t xml:space="preserve">uge dieses Zuwendungsantrages Ihre persönlichen Daten durch die Stiftung DRJA verarbeitet werden. Im Übrigen verweisen wir auf </w:t>
      </w:r>
      <w:r>
        <w:rPr>
          <w:rFonts w:ascii="OfficinaSansBookITC" w:eastAsia="Times" w:hAnsi="OfficinaSansBookITC" w:cs="Times New Roman"/>
          <w:sz w:val="20"/>
          <w:szCs w:val="20"/>
          <w:lang w:eastAsia="de-DE"/>
        </w:rPr>
        <w:t>unsere Datenschutzerklärung:</w:t>
      </w:r>
      <w:r>
        <w:rPr>
          <w:rFonts w:ascii="OfficinaSansBookITC" w:eastAsia="Times" w:hAnsi="OfficinaSansBookITC" w:cs="Times New Roman"/>
          <w:sz w:val="20"/>
          <w:szCs w:val="20"/>
          <w:lang w:eastAsia="de-DE"/>
        </w:rPr>
        <w:br/>
      </w:r>
      <w:hyperlink r:id="rId11" w:history="1">
        <w:r w:rsidRPr="00CB71F5">
          <w:rPr>
            <w:rStyle w:val="Hyperlink"/>
            <w:rFonts w:ascii="OfficinaSansBookITC" w:hAnsi="OfficinaSansBookITC"/>
            <w:sz w:val="20"/>
            <w:szCs w:val="20"/>
          </w:rPr>
          <w:t>https://www.stiftung-drja.de/de/meta/datenschutz.html</w:t>
        </w:r>
      </w:hyperlink>
    </w:p>
    <w:p w14:paraId="147FBBE9" w14:textId="77777777" w:rsidR="00175900" w:rsidRPr="00CB71F5" w:rsidRDefault="00175900" w:rsidP="00175900">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p w14:paraId="55C64146" w14:textId="7031BE04" w:rsidR="00D80E56" w:rsidRPr="00E53FFC" w:rsidRDefault="00D80E56" w:rsidP="001E03FE">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344F78A9" w14:textId="3AC5F3B7" w:rsidR="00C17633"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r w:rsidRPr="001E03FE">
        <w:rPr>
          <w:rFonts w:ascii="OfficinaSansBookITC" w:eastAsia="Times" w:hAnsi="OfficinaSansBookITC" w:cs="Times New Roman"/>
          <w:sz w:val="20"/>
          <w:szCs w:val="20"/>
          <w:lang w:eastAsia="de-DE"/>
        </w:rPr>
        <w:t>Mit</w:t>
      </w:r>
      <w:r w:rsidR="00175900">
        <w:rPr>
          <w:rFonts w:ascii="OfficinaSansBookITC" w:eastAsia="Times" w:hAnsi="OfficinaSansBookITC" w:cs="Times New Roman"/>
          <w:sz w:val="20"/>
          <w:szCs w:val="20"/>
          <w:lang w:eastAsia="de-DE"/>
        </w:rPr>
        <w:t xml:space="preserve"> Einreichung des Antrags erkennen</w:t>
      </w:r>
      <w:r w:rsidRPr="001E03FE">
        <w:rPr>
          <w:rFonts w:ascii="OfficinaSansBookITC" w:eastAsia="Times" w:hAnsi="OfficinaSansBookITC" w:cs="Times New Roman"/>
          <w:sz w:val="20"/>
          <w:szCs w:val="20"/>
          <w:lang w:eastAsia="de-DE"/>
        </w:rPr>
        <w:t xml:space="preserve"> die antragstellende</w:t>
      </w:r>
      <w:r w:rsidR="00175900">
        <w:rPr>
          <w:rFonts w:ascii="OfficinaSansBookITC" w:eastAsia="Times" w:hAnsi="OfficinaSansBookITC" w:cs="Times New Roman"/>
          <w:sz w:val="20"/>
          <w:szCs w:val="20"/>
          <w:lang w:eastAsia="de-DE"/>
        </w:rPr>
        <w:t>n</w:t>
      </w:r>
      <w:r w:rsidRPr="001E03FE">
        <w:rPr>
          <w:rFonts w:ascii="OfficinaSansBookITC" w:eastAsia="Times" w:hAnsi="OfficinaSansBookITC" w:cs="Times New Roman"/>
          <w:sz w:val="20"/>
          <w:szCs w:val="20"/>
          <w:lang w:eastAsia="de-DE"/>
        </w:rPr>
        <w:t xml:space="preserve"> Institution</w:t>
      </w:r>
      <w:r w:rsidR="00175900">
        <w:rPr>
          <w:rFonts w:ascii="OfficinaSansBookITC" w:eastAsia="Times" w:hAnsi="OfficinaSansBookITC" w:cs="Times New Roman"/>
          <w:sz w:val="20"/>
          <w:szCs w:val="20"/>
          <w:lang w:eastAsia="de-DE"/>
        </w:rPr>
        <w:t>en</w:t>
      </w:r>
      <w:r w:rsidRPr="001E03FE">
        <w:rPr>
          <w:rFonts w:ascii="OfficinaSansBookITC" w:eastAsia="Times" w:hAnsi="OfficinaSansBookITC" w:cs="Times New Roman"/>
          <w:sz w:val="20"/>
          <w:szCs w:val="20"/>
          <w:lang w:eastAsia="de-DE"/>
        </w:rPr>
        <w:t xml:space="preserve"> die oben</w:t>
      </w:r>
      <w:r w:rsidRPr="001E03FE">
        <w:rPr>
          <w:rFonts w:ascii="OfficinaSansBookITC" w:eastAsia="Times" w:hAnsi="OfficinaSansBookITC" w:cs="Times New Roman"/>
          <w:color w:val="FF0000"/>
          <w:sz w:val="20"/>
          <w:szCs w:val="20"/>
          <w:lang w:eastAsia="de-DE"/>
        </w:rPr>
        <w:t xml:space="preserve"> </w:t>
      </w:r>
      <w:r w:rsidRPr="001E03FE">
        <w:rPr>
          <w:rFonts w:ascii="OfficinaSansBookITC" w:eastAsia="Times" w:hAnsi="OfficinaSansBookITC" w:cs="Times New Roman"/>
          <w:sz w:val="20"/>
          <w:szCs w:val="20"/>
          <w:lang w:eastAsia="de-DE"/>
        </w:rPr>
        <w:t>genannten Voraussetzungen für eine Förderung durch die Stiftung an.</w:t>
      </w:r>
    </w:p>
    <w:p w14:paraId="49686886" w14:textId="77777777" w:rsidR="002E66F9" w:rsidRDefault="002E66F9"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p w14:paraId="457EBEE9" w14:textId="77777777" w:rsidR="002E66F9" w:rsidRDefault="002E66F9"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tbl>
      <w:tblPr>
        <w:tblW w:w="9428" w:type="dxa"/>
        <w:tblInd w:w="-72" w:type="dxa"/>
        <w:tblLayout w:type="fixed"/>
        <w:tblCellMar>
          <w:left w:w="70" w:type="dxa"/>
          <w:right w:w="70" w:type="dxa"/>
        </w:tblCellMar>
        <w:tblLook w:val="0000" w:firstRow="0" w:lastRow="0" w:firstColumn="0" w:lastColumn="0" w:noHBand="0" w:noVBand="0"/>
      </w:tblPr>
      <w:tblGrid>
        <w:gridCol w:w="2766"/>
        <w:gridCol w:w="567"/>
        <w:gridCol w:w="567"/>
        <w:gridCol w:w="5528"/>
      </w:tblGrid>
      <w:tr w:rsidR="00AC771C" w:rsidRPr="001E03FE" w14:paraId="1F9A495A" w14:textId="77777777" w:rsidTr="007F00F6">
        <w:trPr>
          <w:cantSplit/>
          <w:trHeight w:val="480"/>
        </w:trPr>
        <w:tc>
          <w:tcPr>
            <w:tcW w:w="2766" w:type="dxa"/>
            <w:vAlign w:val="bottom"/>
          </w:tcPr>
          <w:p w14:paraId="49132154"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w:t>
            </w:r>
          </w:p>
        </w:tc>
        <w:tc>
          <w:tcPr>
            <w:tcW w:w="567" w:type="dxa"/>
          </w:tcPr>
          <w:p w14:paraId="2379BB57" w14:textId="77777777" w:rsidR="00AC771C"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67" w:type="dxa"/>
            <w:vMerge w:val="restart"/>
          </w:tcPr>
          <w:p w14:paraId="10675C12" w14:textId="1A50A940" w:rsidR="00AC771C"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p w14:paraId="7DF26CC0"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528" w:type="dxa"/>
            <w:vAlign w:val="bottom"/>
          </w:tcPr>
          <w:p w14:paraId="58430EC4"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______________________</w:t>
            </w:r>
          </w:p>
        </w:tc>
      </w:tr>
      <w:tr w:rsidR="00AC771C" w:rsidRPr="001E03FE" w14:paraId="65A7C330" w14:textId="77777777" w:rsidTr="007F00F6">
        <w:trPr>
          <w:cantSplit/>
        </w:trPr>
        <w:tc>
          <w:tcPr>
            <w:tcW w:w="2766" w:type="dxa"/>
          </w:tcPr>
          <w:p w14:paraId="7CFCB47E"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Ort, Datum</w:t>
            </w:r>
          </w:p>
        </w:tc>
        <w:tc>
          <w:tcPr>
            <w:tcW w:w="567" w:type="dxa"/>
          </w:tcPr>
          <w:p w14:paraId="0983F4F8" w14:textId="77777777"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67" w:type="dxa"/>
            <w:vMerge/>
          </w:tcPr>
          <w:p w14:paraId="05A54BD3" w14:textId="1014D033" w:rsidR="00AC771C" w:rsidRPr="001E03FE"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528" w:type="dxa"/>
          </w:tcPr>
          <w:p w14:paraId="0974FF01" w14:textId="77777777" w:rsidR="007F00F6" w:rsidRDefault="007F00F6" w:rsidP="007F00F6">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Rechtsverbindliche Unterschrift der Leitung der </w:t>
            </w:r>
            <w:r>
              <w:rPr>
                <w:rFonts w:ascii="OfficinaSansBookITC" w:eastAsia="Times" w:hAnsi="OfficinaSansBookITC" w:cs="Times New Roman"/>
                <w:sz w:val="16"/>
                <w:szCs w:val="20"/>
                <w:lang w:eastAsia="de-DE"/>
              </w:rPr>
              <w:t>finanzverantwortlichen</w:t>
            </w:r>
            <w:r w:rsidRPr="001E03FE">
              <w:rPr>
                <w:rFonts w:ascii="OfficinaSansBookITC" w:eastAsia="Times" w:hAnsi="OfficinaSansBookITC" w:cs="Times New Roman"/>
                <w:sz w:val="16"/>
                <w:szCs w:val="20"/>
                <w:lang w:eastAsia="de-DE"/>
              </w:rPr>
              <w:t xml:space="preserve"> Institution,</w:t>
            </w:r>
            <w:r>
              <w:rPr>
                <w:rFonts w:ascii="OfficinaSansBookITC" w:eastAsia="Times" w:hAnsi="OfficinaSansBookITC" w:cs="Times New Roman"/>
                <w:sz w:val="16"/>
                <w:szCs w:val="20"/>
                <w:lang w:eastAsia="de-DE"/>
              </w:rPr>
              <w:t xml:space="preserve"> </w:t>
            </w:r>
            <w:r w:rsidRPr="001E03FE">
              <w:rPr>
                <w:rFonts w:ascii="OfficinaSansBookITC" w:eastAsia="Times" w:hAnsi="OfficinaSansBookITC" w:cs="Times New Roman"/>
                <w:sz w:val="16"/>
                <w:szCs w:val="20"/>
                <w:lang w:eastAsia="de-DE"/>
              </w:rPr>
              <w:t>Stempel</w:t>
            </w:r>
          </w:p>
          <w:p w14:paraId="3F53A01B" w14:textId="77777777" w:rsidR="00AC771C" w:rsidRDefault="00AC771C"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p w14:paraId="7A3F3381" w14:textId="14F80218" w:rsidR="00482C18" w:rsidRPr="001E03FE" w:rsidRDefault="00482C18"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r>
      <w:tr w:rsidR="007F00F6" w:rsidRPr="001E03FE" w14:paraId="491442C7" w14:textId="77777777" w:rsidTr="00F86D58">
        <w:trPr>
          <w:cantSplit/>
        </w:trPr>
        <w:tc>
          <w:tcPr>
            <w:tcW w:w="2766" w:type="dxa"/>
          </w:tcPr>
          <w:p w14:paraId="1A458794" w14:textId="77777777" w:rsidR="007F00F6" w:rsidRPr="00991E64"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991E64">
              <w:rPr>
                <w:rFonts w:ascii="OfficinaSansBookITC" w:eastAsia="Times" w:hAnsi="OfficinaSansBookITC" w:cs="Times New Roman"/>
                <w:sz w:val="16"/>
                <w:szCs w:val="20"/>
                <w:lang w:eastAsia="de-DE"/>
              </w:rPr>
              <w:t>___________________</w:t>
            </w:r>
          </w:p>
        </w:tc>
        <w:tc>
          <w:tcPr>
            <w:tcW w:w="1134" w:type="dxa"/>
            <w:gridSpan w:val="2"/>
            <w:vMerge w:val="restart"/>
          </w:tcPr>
          <w:p w14:paraId="786EFBE6" w14:textId="77777777" w:rsidR="007F00F6" w:rsidRPr="001E03FE"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528" w:type="dxa"/>
          </w:tcPr>
          <w:p w14:paraId="54C29D2A" w14:textId="77777777" w:rsidR="007F00F6" w:rsidRPr="001E03FE" w:rsidRDefault="007F00F6" w:rsidP="007F00F6">
            <w:pPr>
              <w:tabs>
                <w:tab w:val="left" w:pos="567"/>
                <w:tab w:val="left" w:pos="4253"/>
                <w:tab w:val="left" w:pos="4820"/>
                <w:tab w:val="left" w:pos="8505"/>
              </w:tabs>
              <w:spacing w:before="0" w:line="240" w:lineRule="auto"/>
              <w:ind w:left="638" w:hanging="638"/>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______________________</w:t>
            </w:r>
          </w:p>
        </w:tc>
      </w:tr>
      <w:tr w:rsidR="007F00F6" w:rsidRPr="00991E64" w14:paraId="356231F4" w14:textId="77777777" w:rsidTr="00F86D58">
        <w:trPr>
          <w:cantSplit/>
        </w:trPr>
        <w:tc>
          <w:tcPr>
            <w:tcW w:w="2766" w:type="dxa"/>
          </w:tcPr>
          <w:p w14:paraId="2952A310" w14:textId="77777777" w:rsidR="007F00F6" w:rsidRPr="001E03FE"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Ort, Datum</w:t>
            </w:r>
          </w:p>
        </w:tc>
        <w:tc>
          <w:tcPr>
            <w:tcW w:w="1134" w:type="dxa"/>
            <w:gridSpan w:val="2"/>
            <w:vMerge/>
          </w:tcPr>
          <w:p w14:paraId="62465D53" w14:textId="77777777" w:rsidR="007F00F6" w:rsidRPr="001E03FE"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528" w:type="dxa"/>
          </w:tcPr>
          <w:p w14:paraId="4077220D" w14:textId="77777777" w:rsidR="007F00F6" w:rsidRPr="00991E64" w:rsidRDefault="007F00F6" w:rsidP="00C219C2">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6F1886">
              <w:rPr>
                <w:rFonts w:ascii="OfficinaSansBookITC" w:eastAsia="Times" w:hAnsi="OfficinaSansBookITC" w:cs="Times New Roman"/>
                <w:sz w:val="16"/>
                <w:szCs w:val="16"/>
                <w:lang w:eastAsia="de-DE"/>
              </w:rPr>
              <w:t xml:space="preserve">Rechtsverbindliche Unterschrift der Leitung der </w:t>
            </w:r>
            <w:r w:rsidRPr="00991E64">
              <w:rPr>
                <w:rFonts w:ascii="OfficinaSansBookITC" w:eastAsia="Times" w:hAnsi="OfficinaSansBookITC" w:cs="Times New Roman"/>
                <w:sz w:val="16"/>
                <w:szCs w:val="16"/>
                <w:lang w:eastAsia="de-DE"/>
              </w:rPr>
              <w:t>Partneri</w:t>
            </w:r>
            <w:r w:rsidRPr="006F1886">
              <w:rPr>
                <w:rFonts w:ascii="OfficinaSansBookITC" w:eastAsia="Times" w:hAnsi="OfficinaSansBookITC" w:cs="Times New Roman"/>
                <w:sz w:val="16"/>
                <w:szCs w:val="16"/>
                <w:lang w:eastAsia="de-DE"/>
              </w:rPr>
              <w:t>nstitution,</w:t>
            </w:r>
            <w:r>
              <w:rPr>
                <w:rFonts w:ascii="OfficinaSansBookITC" w:eastAsia="Times" w:hAnsi="OfficinaSansBookITC" w:cs="Times New Roman"/>
                <w:sz w:val="16"/>
                <w:szCs w:val="16"/>
                <w:lang w:eastAsia="de-DE"/>
              </w:rPr>
              <w:t xml:space="preserve"> </w:t>
            </w:r>
            <w:r w:rsidRPr="006F1886">
              <w:rPr>
                <w:rFonts w:ascii="OfficinaSansBookITC" w:eastAsia="Times" w:hAnsi="OfficinaSansBookITC" w:cs="Times New Roman"/>
                <w:sz w:val="16"/>
                <w:szCs w:val="16"/>
                <w:lang w:eastAsia="de-DE"/>
              </w:rPr>
              <w:t>Stempel</w:t>
            </w:r>
          </w:p>
        </w:tc>
      </w:tr>
    </w:tbl>
    <w:p w14:paraId="3606108D" w14:textId="77777777" w:rsidR="00CE7C10" w:rsidRPr="006E1056" w:rsidRDefault="00CE7C10" w:rsidP="00F86D58"/>
    <w:sectPr w:rsidR="00CE7C10" w:rsidRPr="006E1056"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F44D" w14:textId="77777777" w:rsidR="00D74E5B" w:rsidRDefault="00D74E5B" w:rsidP="0079013E">
      <w:pPr>
        <w:spacing w:line="240" w:lineRule="auto"/>
      </w:pPr>
      <w:r>
        <w:separator/>
      </w:r>
    </w:p>
  </w:endnote>
  <w:endnote w:type="continuationSeparator" w:id="0">
    <w:p w14:paraId="1A9B96B9" w14:textId="77777777" w:rsidR="00D74E5B" w:rsidRDefault="00D74E5B"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0000000000000000000"/>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fficinaSansITC Book">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OfficinaSansBoldITC">
    <w:panose1 w:val="020B0806050503020204"/>
    <w:charset w:val="00"/>
    <w:family w:val="swiss"/>
    <w:notTrueType/>
    <w:pitch w:val="variable"/>
    <w:sig w:usb0="800002F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5AE9" w14:textId="77777777" w:rsidR="001345B7" w:rsidRDefault="001345B7" w:rsidP="006D5604">
    <w:pPr>
      <w:pStyle w:val="Fuzeile"/>
    </w:pPr>
    <w:r>
      <w:fldChar w:fldCharType="begin"/>
    </w:r>
    <w:r>
      <w:instrText xml:space="preserve"> PAGE   \* MERGEFORMAT </w:instrText>
    </w:r>
    <w:r>
      <w:fldChar w:fldCharType="separate"/>
    </w:r>
    <w:r w:rsidR="00447AB9">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0" w:name="OLE_LINK1"/>
  <w:p w14:paraId="59DCB413" w14:textId="77777777" w:rsidR="001345B7" w:rsidRDefault="001345B7">
    <w:pPr>
      <w:pStyle w:val="Fuzeile"/>
    </w:pPr>
    <w:r>
      <w:fldChar w:fldCharType="begin"/>
    </w:r>
    <w:r>
      <w:instrText xml:space="preserve"> PAGE   \* MERGEFORMAT </w:instrText>
    </w:r>
    <w:r>
      <w:fldChar w:fldCharType="separate"/>
    </w:r>
    <w:r w:rsidR="00DE71A4">
      <w:rPr>
        <w:noProof/>
      </w:rPr>
      <w:t>1</w:t>
    </w:r>
    <w:r>
      <w:fldChar w:fldCharType="end"/>
    </w:r>
    <w:bookmarkEnd w:id="8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E3E5" w14:textId="77777777" w:rsidR="00D74E5B" w:rsidRDefault="00D74E5B" w:rsidP="0079013E">
      <w:pPr>
        <w:spacing w:line="240" w:lineRule="auto"/>
      </w:pPr>
      <w:r>
        <w:separator/>
      </w:r>
    </w:p>
  </w:footnote>
  <w:footnote w:type="continuationSeparator" w:id="0">
    <w:p w14:paraId="5FFC93EA" w14:textId="77777777" w:rsidR="00D74E5B" w:rsidRDefault="00D74E5B" w:rsidP="007901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78DB" w14:textId="77777777" w:rsidR="001345B7" w:rsidRDefault="001345B7"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FE32" w14:textId="77777777" w:rsidR="001345B7" w:rsidRDefault="001345B7">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2"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5"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8"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9"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148D5"/>
    <w:multiLevelType w:val="hybridMultilevel"/>
    <w:tmpl w:val="BB16B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85F68"/>
    <w:multiLevelType w:val="hybridMultilevel"/>
    <w:tmpl w:val="47087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3"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18"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2"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7E1559"/>
    <w:multiLevelType w:val="hybridMultilevel"/>
    <w:tmpl w:val="DA2C87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2"/>
  </w:num>
  <w:num w:numId="16">
    <w:abstractNumId w:val="17"/>
  </w:num>
  <w:num w:numId="17">
    <w:abstractNumId w:val="19"/>
  </w:num>
  <w:num w:numId="18">
    <w:abstractNumId w:val="6"/>
  </w:num>
  <w:num w:numId="19">
    <w:abstractNumId w:val="25"/>
  </w:num>
  <w:num w:numId="20">
    <w:abstractNumId w:val="23"/>
  </w:num>
  <w:num w:numId="21">
    <w:abstractNumId w:val="0"/>
  </w:num>
  <w:num w:numId="22">
    <w:abstractNumId w:val="9"/>
  </w:num>
  <w:num w:numId="23">
    <w:abstractNumId w:val="14"/>
  </w:num>
  <w:num w:numId="24">
    <w:abstractNumId w:val="5"/>
  </w:num>
  <w:num w:numId="25">
    <w:abstractNumId w:val="13"/>
  </w:num>
  <w:num w:numId="26">
    <w:abstractNumId w:val="26"/>
  </w:num>
  <w:num w:numId="27">
    <w:abstractNumId w:val="24"/>
  </w:num>
  <w:num w:numId="28">
    <w:abstractNumId w:val="1"/>
  </w:num>
  <w:num w:numId="29">
    <w:abstractNumId w:val="18"/>
  </w:num>
  <w:num w:numId="30">
    <w:abstractNumId w:val="21"/>
  </w:num>
  <w:num w:numId="31">
    <w:abstractNumId w:val="2"/>
  </w:num>
  <w:num w:numId="32">
    <w:abstractNumId w:val="20"/>
  </w:num>
  <w:num w:numId="33">
    <w:abstractNumId w:val="15"/>
  </w:num>
  <w:num w:numId="34">
    <w:abstractNumId w:val="16"/>
  </w:num>
  <w:num w:numId="35">
    <w:abstractNumId w:val="3"/>
  </w:num>
  <w:num w:numId="36">
    <w:abstractNumId w:val="4"/>
  </w:num>
  <w:num w:numId="37">
    <w:abstractNumId w:val="12"/>
  </w:num>
  <w:num w:numId="38">
    <w:abstractNumId w:val="11"/>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39"/>
    <w:rsid w:val="00002FBD"/>
    <w:rsid w:val="000226FB"/>
    <w:rsid w:val="00025BC7"/>
    <w:rsid w:val="000320BD"/>
    <w:rsid w:val="00036B0A"/>
    <w:rsid w:val="00037374"/>
    <w:rsid w:val="000440F2"/>
    <w:rsid w:val="00044D0F"/>
    <w:rsid w:val="00064DA6"/>
    <w:rsid w:val="00064FFA"/>
    <w:rsid w:val="00072760"/>
    <w:rsid w:val="00080908"/>
    <w:rsid w:val="00085AE9"/>
    <w:rsid w:val="000A7760"/>
    <w:rsid w:val="000B23CD"/>
    <w:rsid w:val="000B3D74"/>
    <w:rsid w:val="000D1DB8"/>
    <w:rsid w:val="000D43C8"/>
    <w:rsid w:val="000D5DFA"/>
    <w:rsid w:val="000D7338"/>
    <w:rsid w:val="000D7953"/>
    <w:rsid w:val="000F01CF"/>
    <w:rsid w:val="00122B1E"/>
    <w:rsid w:val="00131CA9"/>
    <w:rsid w:val="001345B7"/>
    <w:rsid w:val="00161700"/>
    <w:rsid w:val="00161A5F"/>
    <w:rsid w:val="00170A90"/>
    <w:rsid w:val="00175900"/>
    <w:rsid w:val="0018560F"/>
    <w:rsid w:val="00193BBF"/>
    <w:rsid w:val="001A6574"/>
    <w:rsid w:val="001A7A8D"/>
    <w:rsid w:val="001A7AD6"/>
    <w:rsid w:val="001B019D"/>
    <w:rsid w:val="001C45A2"/>
    <w:rsid w:val="001C7910"/>
    <w:rsid w:val="001D17EC"/>
    <w:rsid w:val="001E03FE"/>
    <w:rsid w:val="001E318E"/>
    <w:rsid w:val="001F2AD3"/>
    <w:rsid w:val="001F5522"/>
    <w:rsid w:val="00205631"/>
    <w:rsid w:val="0021578C"/>
    <w:rsid w:val="00216864"/>
    <w:rsid w:val="00225F10"/>
    <w:rsid w:val="0024216C"/>
    <w:rsid w:val="002554FA"/>
    <w:rsid w:val="002637BA"/>
    <w:rsid w:val="00263DC4"/>
    <w:rsid w:val="002642AF"/>
    <w:rsid w:val="002655E3"/>
    <w:rsid w:val="00266E78"/>
    <w:rsid w:val="00271F33"/>
    <w:rsid w:val="00274610"/>
    <w:rsid w:val="0028177B"/>
    <w:rsid w:val="00282C2A"/>
    <w:rsid w:val="00282D6B"/>
    <w:rsid w:val="00295E61"/>
    <w:rsid w:val="002B3CDE"/>
    <w:rsid w:val="002B5473"/>
    <w:rsid w:val="002C64AD"/>
    <w:rsid w:val="002D1B03"/>
    <w:rsid w:val="002D68A0"/>
    <w:rsid w:val="002E66F9"/>
    <w:rsid w:val="002E7803"/>
    <w:rsid w:val="002F2A78"/>
    <w:rsid w:val="002F4FE7"/>
    <w:rsid w:val="00300F7D"/>
    <w:rsid w:val="00316125"/>
    <w:rsid w:val="0032394E"/>
    <w:rsid w:val="00330F05"/>
    <w:rsid w:val="00337F6C"/>
    <w:rsid w:val="00342670"/>
    <w:rsid w:val="00344448"/>
    <w:rsid w:val="003574EE"/>
    <w:rsid w:val="00360529"/>
    <w:rsid w:val="00362EE2"/>
    <w:rsid w:val="0036454D"/>
    <w:rsid w:val="00364D68"/>
    <w:rsid w:val="00366349"/>
    <w:rsid w:val="003671A0"/>
    <w:rsid w:val="00370031"/>
    <w:rsid w:val="00370860"/>
    <w:rsid w:val="003825C4"/>
    <w:rsid w:val="00385E00"/>
    <w:rsid w:val="0039053E"/>
    <w:rsid w:val="003A1A9E"/>
    <w:rsid w:val="003A56E2"/>
    <w:rsid w:val="003A5B12"/>
    <w:rsid w:val="003D4F4D"/>
    <w:rsid w:val="003E454B"/>
    <w:rsid w:val="00402BF0"/>
    <w:rsid w:val="004071C9"/>
    <w:rsid w:val="00410227"/>
    <w:rsid w:val="0042080A"/>
    <w:rsid w:val="00420A08"/>
    <w:rsid w:val="004219E6"/>
    <w:rsid w:val="00424094"/>
    <w:rsid w:val="00433661"/>
    <w:rsid w:val="004444CA"/>
    <w:rsid w:val="00444D15"/>
    <w:rsid w:val="0044656C"/>
    <w:rsid w:val="00447AB9"/>
    <w:rsid w:val="0045120C"/>
    <w:rsid w:val="0045333E"/>
    <w:rsid w:val="00456C20"/>
    <w:rsid w:val="00457F5A"/>
    <w:rsid w:val="004679A5"/>
    <w:rsid w:val="004776BF"/>
    <w:rsid w:val="00482C18"/>
    <w:rsid w:val="00491A09"/>
    <w:rsid w:val="004973DE"/>
    <w:rsid w:val="004A004B"/>
    <w:rsid w:val="004A0E58"/>
    <w:rsid w:val="004A2168"/>
    <w:rsid w:val="004A790F"/>
    <w:rsid w:val="004C0313"/>
    <w:rsid w:val="004C1636"/>
    <w:rsid w:val="004D16C1"/>
    <w:rsid w:val="004F50FF"/>
    <w:rsid w:val="005158E1"/>
    <w:rsid w:val="00517D29"/>
    <w:rsid w:val="00520A95"/>
    <w:rsid w:val="00531DB2"/>
    <w:rsid w:val="00532E00"/>
    <w:rsid w:val="00537818"/>
    <w:rsid w:val="00547E20"/>
    <w:rsid w:val="00555184"/>
    <w:rsid w:val="00572E1B"/>
    <w:rsid w:val="0059056A"/>
    <w:rsid w:val="005A412D"/>
    <w:rsid w:val="005A4539"/>
    <w:rsid w:val="005C61E2"/>
    <w:rsid w:val="005D64BF"/>
    <w:rsid w:val="005F7254"/>
    <w:rsid w:val="00602680"/>
    <w:rsid w:val="00605B1B"/>
    <w:rsid w:val="006101F6"/>
    <w:rsid w:val="00616414"/>
    <w:rsid w:val="00623CA5"/>
    <w:rsid w:val="0063224E"/>
    <w:rsid w:val="006350A1"/>
    <w:rsid w:val="00636A5C"/>
    <w:rsid w:val="00642208"/>
    <w:rsid w:val="00642A40"/>
    <w:rsid w:val="006470AD"/>
    <w:rsid w:val="00652E81"/>
    <w:rsid w:val="00653410"/>
    <w:rsid w:val="0066632F"/>
    <w:rsid w:val="006708D1"/>
    <w:rsid w:val="0068102B"/>
    <w:rsid w:val="00690EA6"/>
    <w:rsid w:val="0069653E"/>
    <w:rsid w:val="006A611D"/>
    <w:rsid w:val="006B09C7"/>
    <w:rsid w:val="006B174E"/>
    <w:rsid w:val="006D3ECD"/>
    <w:rsid w:val="006D5604"/>
    <w:rsid w:val="006D641C"/>
    <w:rsid w:val="006E07FA"/>
    <w:rsid w:val="006E1056"/>
    <w:rsid w:val="006F0113"/>
    <w:rsid w:val="006F0548"/>
    <w:rsid w:val="006F1065"/>
    <w:rsid w:val="00706E78"/>
    <w:rsid w:val="007229CC"/>
    <w:rsid w:val="00732380"/>
    <w:rsid w:val="0073702C"/>
    <w:rsid w:val="00744162"/>
    <w:rsid w:val="00750A37"/>
    <w:rsid w:val="00751FCE"/>
    <w:rsid w:val="007622E9"/>
    <w:rsid w:val="00764D00"/>
    <w:rsid w:val="00770621"/>
    <w:rsid w:val="0077750D"/>
    <w:rsid w:val="0079013E"/>
    <w:rsid w:val="007B2589"/>
    <w:rsid w:val="007B546A"/>
    <w:rsid w:val="007B7A97"/>
    <w:rsid w:val="007D06F9"/>
    <w:rsid w:val="007D32B7"/>
    <w:rsid w:val="007F00F6"/>
    <w:rsid w:val="007F462A"/>
    <w:rsid w:val="008102D4"/>
    <w:rsid w:val="00825B91"/>
    <w:rsid w:val="00826B86"/>
    <w:rsid w:val="00827FDC"/>
    <w:rsid w:val="0084492F"/>
    <w:rsid w:val="00855340"/>
    <w:rsid w:val="00862761"/>
    <w:rsid w:val="00873172"/>
    <w:rsid w:val="00882A98"/>
    <w:rsid w:val="00883CF0"/>
    <w:rsid w:val="008B4564"/>
    <w:rsid w:val="008B5195"/>
    <w:rsid w:val="008E1B76"/>
    <w:rsid w:val="008E63C4"/>
    <w:rsid w:val="008E714F"/>
    <w:rsid w:val="008F513B"/>
    <w:rsid w:val="0090356D"/>
    <w:rsid w:val="00903F35"/>
    <w:rsid w:val="00904529"/>
    <w:rsid w:val="00914DB5"/>
    <w:rsid w:val="009317B3"/>
    <w:rsid w:val="00941D9F"/>
    <w:rsid w:val="00952A96"/>
    <w:rsid w:val="00961F97"/>
    <w:rsid w:val="0096251E"/>
    <w:rsid w:val="00966FFB"/>
    <w:rsid w:val="0097130C"/>
    <w:rsid w:val="009853D7"/>
    <w:rsid w:val="0099404D"/>
    <w:rsid w:val="009949FC"/>
    <w:rsid w:val="009B0D3E"/>
    <w:rsid w:val="009B270C"/>
    <w:rsid w:val="009C433A"/>
    <w:rsid w:val="009D1C2C"/>
    <w:rsid w:val="009E5238"/>
    <w:rsid w:val="009E5F5A"/>
    <w:rsid w:val="009F5D47"/>
    <w:rsid w:val="00A063D5"/>
    <w:rsid w:val="00A068FF"/>
    <w:rsid w:val="00A10A0D"/>
    <w:rsid w:val="00A167D3"/>
    <w:rsid w:val="00A24FB9"/>
    <w:rsid w:val="00A26D40"/>
    <w:rsid w:val="00A42AF4"/>
    <w:rsid w:val="00A44EE3"/>
    <w:rsid w:val="00A54062"/>
    <w:rsid w:val="00A80FD7"/>
    <w:rsid w:val="00A877B8"/>
    <w:rsid w:val="00A87F15"/>
    <w:rsid w:val="00A969FC"/>
    <w:rsid w:val="00AC771C"/>
    <w:rsid w:val="00AD2103"/>
    <w:rsid w:val="00AD6B1C"/>
    <w:rsid w:val="00AE01A1"/>
    <w:rsid w:val="00AE16A9"/>
    <w:rsid w:val="00AE6C3D"/>
    <w:rsid w:val="00AE6F80"/>
    <w:rsid w:val="00AF6828"/>
    <w:rsid w:val="00AF6CAA"/>
    <w:rsid w:val="00B108F6"/>
    <w:rsid w:val="00B1312A"/>
    <w:rsid w:val="00B23FB5"/>
    <w:rsid w:val="00B30032"/>
    <w:rsid w:val="00B34185"/>
    <w:rsid w:val="00B456F4"/>
    <w:rsid w:val="00B47042"/>
    <w:rsid w:val="00B55B1C"/>
    <w:rsid w:val="00B727A2"/>
    <w:rsid w:val="00B805D2"/>
    <w:rsid w:val="00BC08A5"/>
    <w:rsid w:val="00BC743C"/>
    <w:rsid w:val="00BD25E6"/>
    <w:rsid w:val="00BE5C97"/>
    <w:rsid w:val="00BE7887"/>
    <w:rsid w:val="00BF1010"/>
    <w:rsid w:val="00BF47B3"/>
    <w:rsid w:val="00BF7FA6"/>
    <w:rsid w:val="00C121D0"/>
    <w:rsid w:val="00C13861"/>
    <w:rsid w:val="00C17633"/>
    <w:rsid w:val="00C219C2"/>
    <w:rsid w:val="00C236DC"/>
    <w:rsid w:val="00C23DD2"/>
    <w:rsid w:val="00C27B89"/>
    <w:rsid w:val="00C35A29"/>
    <w:rsid w:val="00C36E24"/>
    <w:rsid w:val="00C503CB"/>
    <w:rsid w:val="00C510D4"/>
    <w:rsid w:val="00C558D0"/>
    <w:rsid w:val="00C722C6"/>
    <w:rsid w:val="00C7742C"/>
    <w:rsid w:val="00CA0A1E"/>
    <w:rsid w:val="00CC3AF2"/>
    <w:rsid w:val="00CC651E"/>
    <w:rsid w:val="00CE1CAE"/>
    <w:rsid w:val="00CE1EB7"/>
    <w:rsid w:val="00CE427B"/>
    <w:rsid w:val="00CE4744"/>
    <w:rsid w:val="00CE7C10"/>
    <w:rsid w:val="00D20A0A"/>
    <w:rsid w:val="00D262B1"/>
    <w:rsid w:val="00D3336F"/>
    <w:rsid w:val="00D35576"/>
    <w:rsid w:val="00D56A76"/>
    <w:rsid w:val="00D60DE2"/>
    <w:rsid w:val="00D74E5B"/>
    <w:rsid w:val="00D80E56"/>
    <w:rsid w:val="00D81694"/>
    <w:rsid w:val="00D85FE8"/>
    <w:rsid w:val="00D90E09"/>
    <w:rsid w:val="00D97769"/>
    <w:rsid w:val="00DA29F1"/>
    <w:rsid w:val="00DA4E7E"/>
    <w:rsid w:val="00DA56C3"/>
    <w:rsid w:val="00DB0DCC"/>
    <w:rsid w:val="00DB6D40"/>
    <w:rsid w:val="00DC3ADA"/>
    <w:rsid w:val="00DC3FBE"/>
    <w:rsid w:val="00DD038A"/>
    <w:rsid w:val="00DE5C44"/>
    <w:rsid w:val="00DE71A4"/>
    <w:rsid w:val="00DF24D1"/>
    <w:rsid w:val="00E030A5"/>
    <w:rsid w:val="00E06C43"/>
    <w:rsid w:val="00E20DDE"/>
    <w:rsid w:val="00E22691"/>
    <w:rsid w:val="00E30055"/>
    <w:rsid w:val="00E47AD0"/>
    <w:rsid w:val="00E5205F"/>
    <w:rsid w:val="00E53FFC"/>
    <w:rsid w:val="00E57540"/>
    <w:rsid w:val="00E612FB"/>
    <w:rsid w:val="00E6304B"/>
    <w:rsid w:val="00E64509"/>
    <w:rsid w:val="00EA0AC9"/>
    <w:rsid w:val="00EA6FB3"/>
    <w:rsid w:val="00EB27EA"/>
    <w:rsid w:val="00EB58ED"/>
    <w:rsid w:val="00EB71B3"/>
    <w:rsid w:val="00EE35EE"/>
    <w:rsid w:val="00EE6D03"/>
    <w:rsid w:val="00EF0363"/>
    <w:rsid w:val="00EF3A53"/>
    <w:rsid w:val="00EF52F1"/>
    <w:rsid w:val="00F03547"/>
    <w:rsid w:val="00F169C9"/>
    <w:rsid w:val="00F22606"/>
    <w:rsid w:val="00F31D06"/>
    <w:rsid w:val="00F34901"/>
    <w:rsid w:val="00F35599"/>
    <w:rsid w:val="00F35A78"/>
    <w:rsid w:val="00F52170"/>
    <w:rsid w:val="00F5276A"/>
    <w:rsid w:val="00F54CC3"/>
    <w:rsid w:val="00F54E89"/>
    <w:rsid w:val="00F602E5"/>
    <w:rsid w:val="00F65DBB"/>
    <w:rsid w:val="00F67736"/>
    <w:rsid w:val="00F81128"/>
    <w:rsid w:val="00F81C04"/>
    <w:rsid w:val="00F86D58"/>
    <w:rsid w:val="00F93BCC"/>
    <w:rsid w:val="00FA24F9"/>
    <w:rsid w:val="00FA3CE4"/>
    <w:rsid w:val="00FA57BE"/>
    <w:rsid w:val="00FC4904"/>
    <w:rsid w:val="00FE097C"/>
    <w:rsid w:val="00FE2651"/>
    <w:rsid w:val="00FE2D7C"/>
    <w:rsid w:val="00FF0B11"/>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uiPriority w:val="59"/>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iPriority w:val="99"/>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hkaruba@stiftung-drj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meta/datenschutz.html" TargetMode="External"/><Relationship Id="rId4" Type="http://schemas.openxmlformats.org/officeDocument/2006/relationships/settings" Target="settings.xml"/><Relationship Id="rId9" Type="http://schemas.openxmlformats.org/officeDocument/2006/relationships/hyperlink" Target="mailto:astrid.nebelung@stiftung-drja.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DDB8-0AD8-44F2-9915-650E1FD4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DOTX</Template>
  <TotalTime>0</TotalTime>
  <Pages>9</Pages>
  <Words>2111</Words>
  <Characters>1330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31</cp:revision>
  <cp:lastPrinted>2017-09-15T12:45:00Z</cp:lastPrinted>
  <dcterms:created xsi:type="dcterms:W3CDTF">2018-05-04T12:04:00Z</dcterms:created>
  <dcterms:modified xsi:type="dcterms:W3CDTF">2018-06-19T10:33:00Z</dcterms:modified>
</cp:coreProperties>
</file>